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BD1735" w14:textId="77777777" w:rsidR="00837F32" w:rsidRPr="00483837" w:rsidRDefault="00837F32" w:rsidP="00837F32">
      <w:pPr>
        <w:spacing w:after="0" w:line="240" w:lineRule="auto"/>
        <w:jc w:val="both"/>
        <w:rPr>
          <w:rFonts w:ascii="Century Gothic" w:hAnsi="Century Gothic"/>
          <w:b/>
        </w:rPr>
      </w:pPr>
      <w:r w:rsidRPr="00483837">
        <w:rPr>
          <w:rFonts w:ascii="Century Gothic" w:hAnsi="Century Gothic"/>
          <w:b/>
        </w:rPr>
        <w:t>SULIT</w:t>
      </w:r>
      <w:r w:rsidRPr="00483837">
        <w:rPr>
          <w:rFonts w:ascii="Century Gothic" w:hAnsi="Century Gothic"/>
          <w:b/>
        </w:rPr>
        <w:tab/>
      </w:r>
      <w:r w:rsidRPr="00483837">
        <w:rPr>
          <w:rFonts w:ascii="Century Gothic" w:hAnsi="Century Gothic"/>
          <w:b/>
        </w:rPr>
        <w:tab/>
      </w:r>
      <w:r w:rsidRPr="00483837">
        <w:rPr>
          <w:rFonts w:ascii="Century Gothic" w:hAnsi="Century Gothic"/>
          <w:b/>
        </w:rPr>
        <w:tab/>
      </w:r>
      <w:r w:rsidRPr="00483837">
        <w:rPr>
          <w:rFonts w:ascii="Century Gothic" w:hAnsi="Century Gothic"/>
          <w:b/>
        </w:rPr>
        <w:tab/>
      </w:r>
      <w:r w:rsidRPr="00483837">
        <w:rPr>
          <w:rFonts w:ascii="Century Gothic" w:hAnsi="Century Gothic"/>
          <w:b/>
        </w:rPr>
        <w:tab/>
      </w:r>
      <w:r w:rsidRPr="00483837">
        <w:rPr>
          <w:rFonts w:ascii="Century Gothic" w:hAnsi="Century Gothic"/>
          <w:b/>
        </w:rPr>
        <w:tab/>
      </w:r>
      <w:r w:rsidRPr="00483837">
        <w:rPr>
          <w:rFonts w:ascii="Century Gothic" w:hAnsi="Century Gothic"/>
          <w:b/>
        </w:rPr>
        <w:tab/>
      </w:r>
      <w:r w:rsidRPr="00483837">
        <w:rPr>
          <w:rFonts w:ascii="Century Gothic" w:hAnsi="Century Gothic"/>
          <w:b/>
        </w:rPr>
        <w:tab/>
      </w:r>
      <w:r w:rsidRPr="00483837">
        <w:rPr>
          <w:rFonts w:ascii="Century Gothic" w:hAnsi="Century Gothic"/>
          <w:b/>
        </w:rPr>
        <w:tab/>
      </w:r>
      <w:r w:rsidRPr="00483837">
        <w:rPr>
          <w:rFonts w:ascii="Century Gothic" w:hAnsi="Century Gothic"/>
          <w:b/>
        </w:rPr>
        <w:tab/>
      </w:r>
      <w:r w:rsidRPr="00483837">
        <w:rPr>
          <w:rFonts w:ascii="Century Gothic" w:hAnsi="Century Gothic"/>
          <w:b/>
        </w:rPr>
        <w:tab/>
      </w:r>
      <w:r w:rsidRPr="00483837">
        <w:rPr>
          <w:rFonts w:ascii="Century Gothic" w:hAnsi="Century Gothic"/>
          <w:b/>
        </w:rPr>
        <w:tab/>
      </w:r>
    </w:p>
    <w:p w14:paraId="603024AB" w14:textId="77777777" w:rsidR="00837F32" w:rsidRPr="00483837" w:rsidRDefault="00837F32" w:rsidP="00837F32">
      <w:pPr>
        <w:spacing w:after="0" w:line="240" w:lineRule="auto"/>
        <w:jc w:val="both"/>
        <w:rPr>
          <w:rFonts w:ascii="Century Gothic" w:hAnsi="Century Gothic"/>
        </w:rPr>
      </w:pPr>
    </w:p>
    <w:p w14:paraId="31FB9AD9" w14:textId="39F27CDC" w:rsidR="00837F32" w:rsidRPr="00483837" w:rsidRDefault="00837F32" w:rsidP="00837F32">
      <w:pPr>
        <w:spacing w:after="0" w:line="240" w:lineRule="auto"/>
        <w:jc w:val="both"/>
        <w:rPr>
          <w:rFonts w:ascii="Century Gothic" w:hAnsi="Century Gothic"/>
          <w:b/>
        </w:rPr>
      </w:pPr>
      <w:r w:rsidRPr="00483837">
        <w:rPr>
          <w:rFonts w:ascii="Century Gothic" w:hAnsi="Century Gothic"/>
          <w:b/>
        </w:rPr>
        <w:t xml:space="preserve">BAHASA </w:t>
      </w:r>
      <w:r>
        <w:rPr>
          <w:rFonts w:ascii="Century Gothic" w:hAnsi="Century Gothic"/>
          <w:b/>
        </w:rPr>
        <w:t>INGGERIS</w:t>
      </w:r>
    </w:p>
    <w:p w14:paraId="1C7051CC" w14:textId="77777777" w:rsidR="00837F32" w:rsidRPr="00483837" w:rsidRDefault="00837F32" w:rsidP="00837F32">
      <w:pPr>
        <w:spacing w:after="0" w:line="240" w:lineRule="auto"/>
        <w:jc w:val="both"/>
        <w:rPr>
          <w:rFonts w:ascii="Century Gothic" w:hAnsi="Century Gothic"/>
          <w:b/>
        </w:rPr>
      </w:pPr>
      <w:r w:rsidRPr="00483837">
        <w:rPr>
          <w:rFonts w:ascii="Century Gothic" w:hAnsi="Century Gothic"/>
          <w:b/>
        </w:rPr>
        <w:t>Kertas 2 - Penulisan</w:t>
      </w:r>
    </w:p>
    <w:p w14:paraId="1BFEC638" w14:textId="77777777" w:rsidR="00837F32" w:rsidRPr="00483837" w:rsidRDefault="00837F32" w:rsidP="00837F32">
      <w:pPr>
        <w:spacing w:after="0" w:line="240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Tahun 1</w:t>
      </w:r>
    </w:p>
    <w:p w14:paraId="18071449" w14:textId="77777777" w:rsidR="00837F32" w:rsidRPr="00483837" w:rsidRDefault="00837F32" w:rsidP="00837F32">
      <w:pPr>
        <w:spacing w:after="0" w:line="240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Januari - Mei</w:t>
      </w:r>
    </w:p>
    <w:p w14:paraId="62A1E200" w14:textId="77777777" w:rsidR="00837F32" w:rsidRPr="00483837" w:rsidRDefault="00837F32" w:rsidP="00837F32">
      <w:pPr>
        <w:spacing w:after="0" w:line="240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2019</w:t>
      </w:r>
    </w:p>
    <w:p w14:paraId="7767FDA7" w14:textId="77777777" w:rsidR="00837F32" w:rsidRPr="00483837" w:rsidRDefault="00837F32" w:rsidP="00837F32">
      <w:pPr>
        <w:spacing w:after="0" w:line="240" w:lineRule="auto"/>
        <w:jc w:val="both"/>
        <w:rPr>
          <w:rFonts w:ascii="Century Gothic" w:hAnsi="Century Gothic"/>
          <w:b/>
        </w:rPr>
      </w:pPr>
      <w:r w:rsidRPr="00483837">
        <w:rPr>
          <w:rFonts w:ascii="Century Gothic" w:hAnsi="Century Gothic"/>
          <w:b/>
        </w:rPr>
        <w:t>1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den>
        </m:f>
      </m:oMath>
      <w:r w:rsidRPr="00483837">
        <w:rPr>
          <w:rFonts w:ascii="Century Gothic" w:eastAsiaTheme="minorEastAsia" w:hAnsi="Century Gothic"/>
          <w:b/>
        </w:rPr>
        <w:t xml:space="preserve"> jam</w:t>
      </w:r>
    </w:p>
    <w:p w14:paraId="6B7ADFD5" w14:textId="77777777" w:rsidR="00837F32" w:rsidRPr="00483837" w:rsidRDefault="00837F32" w:rsidP="00837F32">
      <w:pPr>
        <w:spacing w:after="0" w:line="240" w:lineRule="auto"/>
        <w:jc w:val="both"/>
        <w:rPr>
          <w:rFonts w:ascii="Century Gothic" w:hAnsi="Century Gothic"/>
        </w:rPr>
      </w:pPr>
    </w:p>
    <w:p w14:paraId="63E9EB6F" w14:textId="77777777" w:rsidR="00837F32" w:rsidRPr="00EB34A0" w:rsidRDefault="00837F32" w:rsidP="00837F32">
      <w:pPr>
        <w:spacing w:after="0" w:line="240" w:lineRule="auto"/>
        <w:jc w:val="center"/>
        <w:rPr>
          <w:rFonts w:ascii="Century Gothic" w:hAnsi="Century Gothic"/>
          <w:b/>
          <w:sz w:val="32"/>
        </w:rPr>
      </w:pPr>
      <w:r w:rsidRPr="00EB34A0">
        <w:rPr>
          <w:rFonts w:ascii="Century Gothic" w:hAnsi="Century Gothic"/>
          <w:b/>
          <w:sz w:val="32"/>
        </w:rPr>
        <w:t>PENTAKSIRAN BILIK DARJAH (PBD) 2019</w:t>
      </w:r>
    </w:p>
    <w:p w14:paraId="1FF9E14F" w14:textId="77777777" w:rsidR="00837F32" w:rsidRPr="00EB34A0" w:rsidRDefault="00837F32" w:rsidP="00837F32">
      <w:pPr>
        <w:spacing w:after="0" w:line="240" w:lineRule="auto"/>
        <w:jc w:val="center"/>
        <w:rPr>
          <w:rFonts w:ascii="Century Gothic" w:hAnsi="Century Gothic"/>
          <w:b/>
          <w:sz w:val="32"/>
        </w:rPr>
      </w:pPr>
      <w:r w:rsidRPr="00EB34A0">
        <w:rPr>
          <w:rFonts w:ascii="Century Gothic" w:hAnsi="Century Gothic"/>
          <w:b/>
          <w:sz w:val="32"/>
        </w:rPr>
        <w:t>(JANUARI - MEI)</w:t>
      </w:r>
    </w:p>
    <w:p w14:paraId="50456153" w14:textId="77777777" w:rsidR="00837F32" w:rsidRPr="00483837" w:rsidRDefault="00837F32" w:rsidP="00837F32">
      <w:pPr>
        <w:spacing w:after="0" w:line="240" w:lineRule="auto"/>
        <w:jc w:val="center"/>
        <w:rPr>
          <w:rFonts w:ascii="Century Gothic" w:hAnsi="Century Gothic"/>
        </w:rPr>
      </w:pPr>
      <w:r w:rsidRPr="00EB34A0">
        <w:rPr>
          <w:rFonts w:ascii="Century Gothic" w:hAnsi="Century Gothic"/>
          <w:b/>
          <w:sz w:val="32"/>
        </w:rPr>
        <w:t>TAHUN 1</w:t>
      </w:r>
    </w:p>
    <w:p w14:paraId="10B38DE3" w14:textId="77777777" w:rsidR="00837F32" w:rsidRPr="00483837" w:rsidRDefault="00837F32" w:rsidP="00837F32">
      <w:pPr>
        <w:spacing w:after="0" w:line="240" w:lineRule="auto"/>
        <w:jc w:val="center"/>
        <w:rPr>
          <w:rFonts w:ascii="Century Gothic" w:hAnsi="Century Gothic"/>
        </w:rPr>
      </w:pPr>
    </w:p>
    <w:p w14:paraId="5357040C" w14:textId="77777777" w:rsidR="00837F32" w:rsidRPr="00483837" w:rsidRDefault="00837F32" w:rsidP="00837F32">
      <w:pPr>
        <w:spacing w:after="0" w:line="240" w:lineRule="auto"/>
        <w:jc w:val="both"/>
        <w:rPr>
          <w:rFonts w:ascii="Century Gothic" w:hAnsi="Century Gothic"/>
          <w:szCs w:val="20"/>
        </w:rPr>
      </w:pPr>
      <w:r w:rsidRPr="00483837">
        <w:rPr>
          <w:rFonts w:ascii="Century Gothic" w:hAnsi="Century Gothic"/>
          <w:szCs w:val="20"/>
        </w:rPr>
        <w:t>Nama : ………………………………………………………</w:t>
      </w:r>
      <w:r w:rsidRPr="00483837">
        <w:rPr>
          <w:rFonts w:ascii="Century Gothic" w:hAnsi="Century Gothic"/>
          <w:szCs w:val="20"/>
        </w:rPr>
        <w:tab/>
        <w:t xml:space="preserve">         Kelas : ………………………</w:t>
      </w:r>
    </w:p>
    <w:p w14:paraId="4C431E3E" w14:textId="77777777" w:rsidR="00837F32" w:rsidRPr="00483837" w:rsidRDefault="00837F32" w:rsidP="00837F32">
      <w:pPr>
        <w:spacing w:after="0" w:line="240" w:lineRule="auto"/>
        <w:jc w:val="both"/>
        <w:rPr>
          <w:rFonts w:ascii="Century Gothic" w:hAnsi="Century Gothic"/>
        </w:rPr>
      </w:pPr>
    </w:p>
    <w:p w14:paraId="45EC2137" w14:textId="77777777" w:rsidR="00837F32" w:rsidRPr="00483837" w:rsidRDefault="00837F32" w:rsidP="00837F32">
      <w:pPr>
        <w:spacing w:after="0" w:line="240" w:lineRule="auto"/>
        <w:jc w:val="both"/>
        <w:rPr>
          <w:rFonts w:ascii="Century Gothic" w:hAnsi="Century Gothic"/>
        </w:rPr>
      </w:pPr>
      <w:r w:rsidRPr="00483837"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92576" behindDoc="0" locked="0" layoutInCell="1" allowOverlap="1" wp14:anchorId="162B1F43" wp14:editId="0F5B15CC">
                <wp:simplePos x="0" y="0"/>
                <wp:positionH relativeFrom="column">
                  <wp:posOffset>31898</wp:posOffset>
                </wp:positionH>
                <wp:positionV relativeFrom="paragraph">
                  <wp:posOffset>111051</wp:posOffset>
                </wp:positionV>
                <wp:extent cx="5869172" cy="0"/>
                <wp:effectExtent l="57150" t="38100" r="5588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9172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297CB69" id="Straight Connector 1" o:spid="_x0000_s1026" style="position:absolute;z-index:25199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pt,8.75pt" to="464.6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" strokecolor="windowText" strokeweight="3pt">
                <v:shadow on="t" color="black" opacity="22937f" origin=",.5" offset="0,.63889mm"/>
              </v:line>
            </w:pict>
          </mc:Fallback>
        </mc:AlternateContent>
      </w:r>
    </w:p>
    <w:p w14:paraId="0EC31C04" w14:textId="77777777" w:rsidR="00837F32" w:rsidRPr="00483837" w:rsidRDefault="00837F32" w:rsidP="00837F32">
      <w:pPr>
        <w:rPr>
          <w:rFonts w:ascii="Century Gothic" w:hAnsi="Century Gothic"/>
          <w:b/>
        </w:rPr>
      </w:pPr>
    </w:p>
    <w:p w14:paraId="6E16818B" w14:textId="7F05F4D5" w:rsidR="00837F32" w:rsidRPr="00483837" w:rsidRDefault="00837F32" w:rsidP="00837F32">
      <w:pPr>
        <w:spacing w:after="0" w:line="240" w:lineRule="auto"/>
        <w:jc w:val="center"/>
        <w:rPr>
          <w:rFonts w:ascii="Century Gothic" w:hAnsi="Century Gothic"/>
          <w:b/>
          <w:sz w:val="32"/>
        </w:rPr>
      </w:pPr>
      <w:r w:rsidRPr="00483837">
        <w:rPr>
          <w:rFonts w:ascii="Century Gothic" w:hAnsi="Century Gothic"/>
          <w:b/>
          <w:sz w:val="32"/>
        </w:rPr>
        <w:t xml:space="preserve">BAHASA </w:t>
      </w:r>
      <w:r>
        <w:rPr>
          <w:rFonts w:ascii="Century Gothic" w:hAnsi="Century Gothic"/>
          <w:b/>
          <w:sz w:val="32"/>
        </w:rPr>
        <w:t>INGGERIS</w:t>
      </w:r>
    </w:p>
    <w:p w14:paraId="7074A542" w14:textId="77777777" w:rsidR="00837F32" w:rsidRPr="00483837" w:rsidRDefault="00837F32" w:rsidP="00837F32">
      <w:pPr>
        <w:spacing w:after="0" w:line="240" w:lineRule="auto"/>
        <w:jc w:val="center"/>
        <w:rPr>
          <w:rFonts w:ascii="Century Gothic" w:hAnsi="Century Gothic"/>
          <w:b/>
          <w:sz w:val="24"/>
        </w:rPr>
      </w:pPr>
      <w:r w:rsidRPr="00483837">
        <w:rPr>
          <w:rFonts w:ascii="Century Gothic" w:hAnsi="Century Gothic"/>
          <w:b/>
          <w:sz w:val="24"/>
        </w:rPr>
        <w:t>Kertas 2 - Penulisan</w:t>
      </w:r>
    </w:p>
    <w:p w14:paraId="45F4C73E" w14:textId="77777777" w:rsidR="00837F32" w:rsidRPr="00483837" w:rsidRDefault="00837F32" w:rsidP="00837F32">
      <w:pPr>
        <w:spacing w:after="0" w:line="240" w:lineRule="auto"/>
        <w:jc w:val="center"/>
        <w:rPr>
          <w:rFonts w:ascii="Century Gothic" w:hAnsi="Century Gothic"/>
          <w:b/>
        </w:rPr>
      </w:pPr>
    </w:p>
    <w:p w14:paraId="5A8C6F83" w14:textId="77777777" w:rsidR="00837F32" w:rsidRPr="00483837" w:rsidRDefault="00837F32" w:rsidP="00837F32">
      <w:pPr>
        <w:spacing w:after="0" w:line="240" w:lineRule="auto"/>
        <w:jc w:val="center"/>
        <w:rPr>
          <w:rFonts w:ascii="Century Gothic" w:hAnsi="Century Gothic"/>
          <w:b/>
        </w:rPr>
      </w:pPr>
      <w:r w:rsidRPr="00483837">
        <w:rPr>
          <w:rFonts w:ascii="Century Gothic" w:hAnsi="Century Gothic"/>
          <w:b/>
        </w:rPr>
        <w:t>Satu jam lima belas minit</w:t>
      </w:r>
    </w:p>
    <w:p w14:paraId="589ED432" w14:textId="77777777" w:rsidR="00837F32" w:rsidRPr="00483837" w:rsidRDefault="00837F32" w:rsidP="00837F32">
      <w:pPr>
        <w:spacing w:after="0" w:line="240" w:lineRule="auto"/>
        <w:jc w:val="center"/>
        <w:rPr>
          <w:rFonts w:ascii="Century Gothic" w:hAnsi="Century Gothic"/>
        </w:rPr>
      </w:pPr>
    </w:p>
    <w:p w14:paraId="603F79AC" w14:textId="77777777" w:rsidR="00837F32" w:rsidRPr="00483837" w:rsidRDefault="00837F32" w:rsidP="00837F32">
      <w:pPr>
        <w:spacing w:after="0" w:line="240" w:lineRule="auto"/>
        <w:jc w:val="center"/>
        <w:rPr>
          <w:rFonts w:ascii="Century Gothic" w:hAnsi="Century Gothic"/>
        </w:rPr>
      </w:pPr>
    </w:p>
    <w:p w14:paraId="7E2BB0D2" w14:textId="77777777" w:rsidR="00837F32" w:rsidRPr="00483837" w:rsidRDefault="00837F32" w:rsidP="00837F32">
      <w:pPr>
        <w:spacing w:after="0" w:line="240" w:lineRule="auto"/>
        <w:jc w:val="center"/>
        <w:rPr>
          <w:rFonts w:ascii="Century Gothic" w:hAnsi="Century Gothic"/>
        </w:rPr>
      </w:pPr>
      <w:r w:rsidRPr="00483837"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93600" behindDoc="0" locked="0" layoutInCell="1" allowOverlap="1" wp14:anchorId="345FFF63" wp14:editId="61D54F5B">
                <wp:simplePos x="0" y="0"/>
                <wp:positionH relativeFrom="column">
                  <wp:posOffset>23968</wp:posOffset>
                </wp:positionH>
                <wp:positionV relativeFrom="paragraph">
                  <wp:posOffset>75565</wp:posOffset>
                </wp:positionV>
                <wp:extent cx="5868670" cy="0"/>
                <wp:effectExtent l="57150" t="38100" r="55880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867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58C71FC" id="Straight Connector 2" o:spid="_x0000_s1026" style="position:absolute;z-index:25199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5.95pt" to="464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" strokecolor="windowText" strokeweight="3pt">
                <v:shadow on="t" color="black" opacity="22937f" origin=",.5" offset="0,.63889mm"/>
              </v:line>
            </w:pict>
          </mc:Fallback>
        </mc:AlternateContent>
      </w:r>
    </w:p>
    <w:p w14:paraId="6D2B535C" w14:textId="77777777" w:rsidR="00837F32" w:rsidRPr="00483837" w:rsidRDefault="00837F32" w:rsidP="00837F32">
      <w:pPr>
        <w:spacing w:after="0" w:line="240" w:lineRule="auto"/>
        <w:jc w:val="center"/>
        <w:rPr>
          <w:rFonts w:ascii="Century Gothic" w:hAnsi="Century Gothic"/>
          <w:b/>
        </w:rPr>
      </w:pPr>
      <w:r w:rsidRPr="00483837">
        <w:rPr>
          <w:rFonts w:ascii="Century Gothic" w:hAnsi="Century Gothic"/>
          <w:b/>
        </w:rPr>
        <w:t>JANGAN BUKA KERTAS SOALAN SEHINGGA DIBERITAHU</w:t>
      </w:r>
    </w:p>
    <w:p w14:paraId="3229DFFE" w14:textId="77777777" w:rsidR="00837F32" w:rsidRPr="00483837" w:rsidRDefault="00837F32" w:rsidP="00837F32">
      <w:pPr>
        <w:spacing w:after="0" w:line="240" w:lineRule="auto"/>
        <w:jc w:val="center"/>
        <w:rPr>
          <w:rFonts w:ascii="Century Gothic" w:hAnsi="Century Gothic"/>
          <w:b/>
        </w:rPr>
      </w:pPr>
    </w:p>
    <w:p w14:paraId="0B82D896" w14:textId="77777777" w:rsidR="00837F32" w:rsidRPr="00483837" w:rsidRDefault="00837F32" w:rsidP="00837F3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b/>
          <w:i/>
        </w:rPr>
      </w:pPr>
      <w:r w:rsidRPr="00483837">
        <w:rPr>
          <w:rFonts w:ascii="Century Gothic" w:hAnsi="Century Gothic"/>
          <w:i/>
        </w:rPr>
        <w:t xml:space="preserve">Kertas soalan ini mengandungi tiga bahagian : </w:t>
      </w:r>
      <w:r w:rsidRPr="00483837">
        <w:rPr>
          <w:rFonts w:ascii="Century Gothic" w:hAnsi="Century Gothic"/>
          <w:b/>
          <w:i/>
        </w:rPr>
        <w:t>Bahagian A,</w:t>
      </w:r>
      <w:r w:rsidRPr="00483837">
        <w:rPr>
          <w:rFonts w:ascii="Century Gothic" w:hAnsi="Century Gothic"/>
          <w:i/>
        </w:rPr>
        <w:t xml:space="preserve"> </w:t>
      </w:r>
      <w:r w:rsidRPr="00483837">
        <w:rPr>
          <w:rFonts w:ascii="Century Gothic" w:hAnsi="Century Gothic"/>
          <w:b/>
          <w:i/>
        </w:rPr>
        <w:t xml:space="preserve">Bahagian B </w:t>
      </w:r>
      <w:r w:rsidRPr="00483837">
        <w:rPr>
          <w:rFonts w:ascii="Century Gothic" w:hAnsi="Century Gothic"/>
          <w:i/>
        </w:rPr>
        <w:t xml:space="preserve">dan </w:t>
      </w:r>
      <w:r w:rsidRPr="00483837">
        <w:rPr>
          <w:rFonts w:ascii="Century Gothic" w:hAnsi="Century Gothic"/>
          <w:b/>
          <w:i/>
        </w:rPr>
        <w:t>Bahagian C.</w:t>
      </w:r>
    </w:p>
    <w:p w14:paraId="35BBA6A5" w14:textId="77777777" w:rsidR="00837F32" w:rsidRPr="00483837" w:rsidRDefault="00837F32" w:rsidP="00837F3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b/>
          <w:i/>
        </w:rPr>
      </w:pPr>
      <w:r w:rsidRPr="00483837">
        <w:rPr>
          <w:rFonts w:ascii="Century Gothic" w:hAnsi="Century Gothic"/>
          <w:i/>
        </w:rPr>
        <w:t>Kamu dikehendaki menjawab ketiga-tiga bahagian.</w:t>
      </w:r>
    </w:p>
    <w:p w14:paraId="7AF4CB99" w14:textId="77777777" w:rsidR="00837F32" w:rsidRPr="00483837" w:rsidRDefault="00837F32" w:rsidP="00837F3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b/>
          <w:i/>
        </w:rPr>
      </w:pPr>
      <w:r w:rsidRPr="00483837">
        <w:rPr>
          <w:rFonts w:ascii="Century Gothic" w:hAnsi="Century Gothic"/>
          <w:i/>
        </w:rPr>
        <w:t xml:space="preserve">Bagi </w:t>
      </w:r>
      <w:r w:rsidRPr="00483837">
        <w:rPr>
          <w:rFonts w:ascii="Century Gothic" w:hAnsi="Century Gothic"/>
          <w:b/>
          <w:i/>
        </w:rPr>
        <w:t>Bahagian C</w:t>
      </w:r>
      <w:r w:rsidRPr="00483837">
        <w:rPr>
          <w:rFonts w:ascii="Century Gothic" w:hAnsi="Century Gothic"/>
          <w:i/>
        </w:rPr>
        <w:t xml:space="preserve">, kamu boleh memilih sama ada menjawab </w:t>
      </w:r>
      <w:r w:rsidRPr="00483837">
        <w:rPr>
          <w:rFonts w:ascii="Century Gothic" w:hAnsi="Century Gothic"/>
          <w:b/>
          <w:i/>
        </w:rPr>
        <w:t>Soalan 1</w:t>
      </w:r>
      <w:r w:rsidRPr="00483837">
        <w:rPr>
          <w:rFonts w:ascii="Century Gothic" w:hAnsi="Century Gothic"/>
          <w:i/>
        </w:rPr>
        <w:t xml:space="preserve"> atau </w:t>
      </w:r>
      <w:r w:rsidRPr="00483837">
        <w:rPr>
          <w:rFonts w:ascii="Century Gothic" w:hAnsi="Century Gothic"/>
          <w:b/>
          <w:i/>
        </w:rPr>
        <w:t>Soalan 2.</w:t>
      </w:r>
    </w:p>
    <w:p w14:paraId="1C33AD9C" w14:textId="77777777" w:rsidR="00837F32" w:rsidRPr="00483837" w:rsidRDefault="00837F32" w:rsidP="00837F3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b/>
          <w:i/>
        </w:rPr>
      </w:pPr>
      <w:r w:rsidRPr="00483837">
        <w:rPr>
          <w:rFonts w:ascii="Century Gothic" w:hAnsi="Century Gothic"/>
          <w:i/>
        </w:rPr>
        <w:t>Jawapan kamu hendaklah ditulis pada ruang yang disediakan dalam kertas soalan ini.</w:t>
      </w:r>
    </w:p>
    <w:p w14:paraId="05980B6C" w14:textId="77777777" w:rsidR="00837F32" w:rsidRPr="00483837" w:rsidRDefault="00837F32" w:rsidP="00837F32">
      <w:pPr>
        <w:spacing w:after="0" w:line="240" w:lineRule="auto"/>
        <w:jc w:val="both"/>
        <w:rPr>
          <w:rFonts w:ascii="Century Gothic" w:hAnsi="Century Gothic"/>
        </w:rPr>
      </w:pPr>
      <w:r w:rsidRPr="00483837"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94624" behindDoc="0" locked="0" layoutInCell="1" allowOverlap="1" wp14:anchorId="4F524075" wp14:editId="217F9FA6">
                <wp:simplePos x="0" y="0"/>
                <wp:positionH relativeFrom="column">
                  <wp:posOffset>35560</wp:posOffset>
                </wp:positionH>
                <wp:positionV relativeFrom="paragraph">
                  <wp:posOffset>415763</wp:posOffset>
                </wp:positionV>
                <wp:extent cx="5868670" cy="0"/>
                <wp:effectExtent l="57150" t="38100" r="55880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867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203715B" id="Straight Connector 3" o:spid="_x0000_s1026" style="position:absolute;z-index:25199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8pt,32.75pt" to="464.9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" strokecolor="windowText" strokeweight="3pt">
                <v:shadow on="t" color="black" opacity="22937f" origin=",.5" offset="0,.63889mm"/>
              </v:line>
            </w:pict>
          </mc:Fallback>
        </mc:AlternateContent>
      </w:r>
    </w:p>
    <w:p w14:paraId="34FAE83B" w14:textId="77777777" w:rsidR="00837F32" w:rsidRPr="00483837" w:rsidRDefault="00837F32" w:rsidP="00837F32">
      <w:pPr>
        <w:rPr>
          <w:rFonts w:ascii="Century Gothic" w:hAnsi="Century Gothic"/>
        </w:rPr>
      </w:pPr>
    </w:p>
    <w:p w14:paraId="18ABE98A" w14:textId="38938FF6" w:rsidR="00837F32" w:rsidRPr="00483837" w:rsidRDefault="00837F32" w:rsidP="00837F32">
      <w:pPr>
        <w:jc w:val="center"/>
        <w:rPr>
          <w:rFonts w:ascii="Century Gothic" w:hAnsi="Century Gothic"/>
          <w:b/>
          <w:i/>
        </w:rPr>
      </w:pPr>
      <w:r>
        <w:rPr>
          <w:rFonts w:ascii="Century Gothic" w:hAnsi="Century Gothic"/>
          <w:b/>
          <w:i/>
        </w:rPr>
        <w:t xml:space="preserve">Kertas soalan ini mengandungi </w:t>
      </w:r>
      <w:r w:rsidR="00E36908">
        <w:rPr>
          <w:rFonts w:ascii="Century Gothic" w:hAnsi="Century Gothic"/>
          <w:b/>
          <w:i/>
        </w:rPr>
        <w:t>9</w:t>
      </w:r>
      <w:r w:rsidRPr="00483837">
        <w:rPr>
          <w:rFonts w:ascii="Century Gothic" w:hAnsi="Century Gothic"/>
          <w:b/>
          <w:i/>
        </w:rPr>
        <w:t xml:space="preserve"> halaman bercetak</w:t>
      </w:r>
    </w:p>
    <w:p w14:paraId="57ED5F2A" w14:textId="77777777" w:rsidR="00BF4D76" w:rsidRDefault="00BF4D76">
      <w:pPr>
        <w:rPr>
          <w:rFonts w:ascii="Century Gothic" w:hAnsi="Century Gothic"/>
        </w:rPr>
      </w:pPr>
    </w:p>
    <w:p w14:paraId="4868AEFD" w14:textId="26ACE57B" w:rsidR="00BF4D76" w:rsidRDefault="00BF4D76">
      <w:pPr>
        <w:rPr>
          <w:rFonts w:ascii="Century Gothic" w:hAnsi="Century Gothic"/>
        </w:rPr>
      </w:pPr>
    </w:p>
    <w:p w14:paraId="51EC6631" w14:textId="75193CB7" w:rsidR="00837F32" w:rsidRDefault="00837F32">
      <w:pPr>
        <w:rPr>
          <w:rFonts w:ascii="Century Gothic" w:hAnsi="Century Gothic"/>
        </w:rPr>
      </w:pPr>
    </w:p>
    <w:p w14:paraId="643B2D4B" w14:textId="77777777" w:rsidR="00837F32" w:rsidRDefault="00837F32">
      <w:pPr>
        <w:rPr>
          <w:rFonts w:ascii="Century Gothic" w:hAnsi="Century Gothic"/>
        </w:rPr>
      </w:pPr>
    </w:p>
    <w:p w14:paraId="730E0CDA" w14:textId="77777777" w:rsidR="00BF4D76" w:rsidRDefault="00BF4D76">
      <w:pPr>
        <w:rPr>
          <w:rFonts w:ascii="Century Gothic" w:hAnsi="Century Gothic"/>
        </w:rPr>
      </w:pPr>
    </w:p>
    <w:p w14:paraId="7D100B71" w14:textId="77777777" w:rsidR="00BF4D76" w:rsidRDefault="00BF4D76" w:rsidP="00BF4D76">
      <w:pPr>
        <w:spacing w:after="0" w:line="240" w:lineRule="auto"/>
        <w:rPr>
          <w:rFonts w:ascii="Century Gothic" w:hAnsi="Century Gothic"/>
        </w:rPr>
      </w:pPr>
    </w:p>
    <w:p w14:paraId="6B93DED1" w14:textId="77777777" w:rsidR="00BF4D76" w:rsidRDefault="00BF4D76" w:rsidP="00BF4D76">
      <w:pPr>
        <w:spacing w:after="0" w:line="24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  <w:b/>
        </w:rPr>
        <w:lastRenderedPageBreak/>
        <w:t>SECTION A</w:t>
      </w:r>
    </w:p>
    <w:p w14:paraId="22D7E001" w14:textId="77777777" w:rsidR="00BF4D76" w:rsidRDefault="00BF4D76" w:rsidP="00BF4D76">
      <w:pPr>
        <w:spacing w:after="0" w:line="24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[10 marks]</w:t>
      </w:r>
    </w:p>
    <w:p w14:paraId="4EB94561" w14:textId="77777777" w:rsidR="00BF4D76" w:rsidRDefault="00BF4D76" w:rsidP="00BF4D76">
      <w:pPr>
        <w:spacing w:after="0" w:line="240" w:lineRule="auto"/>
        <w:jc w:val="center"/>
        <w:rPr>
          <w:rFonts w:ascii="Century Gothic" w:hAnsi="Century Gothic"/>
        </w:rPr>
      </w:pPr>
    </w:p>
    <w:p w14:paraId="34A76ADD" w14:textId="77777777" w:rsidR="00BF4D76" w:rsidRDefault="00BF4D76" w:rsidP="00BF4D76">
      <w:pPr>
        <w:spacing w:after="0" w:line="240" w:lineRule="auto"/>
        <w:jc w:val="both"/>
        <w:rPr>
          <w:rFonts w:ascii="Century Gothic" w:hAnsi="Century Gothic"/>
        </w:rPr>
      </w:pPr>
    </w:p>
    <w:p w14:paraId="15BB64D9" w14:textId="77777777" w:rsidR="00B825CC" w:rsidRDefault="00C0756A" w:rsidP="00C0756A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 xml:space="preserve">Study the </w:t>
      </w:r>
      <w:r w:rsidR="00AF46B8">
        <w:rPr>
          <w:rFonts w:ascii="Century Gothic" w:hAnsi="Century Gothic"/>
          <w:lang w:val="en-MY"/>
        </w:rPr>
        <w:t>notes</w:t>
      </w:r>
      <w:r>
        <w:rPr>
          <w:rFonts w:ascii="Century Gothic" w:hAnsi="Century Gothic"/>
          <w:lang w:val="en-MY"/>
        </w:rPr>
        <w:t xml:space="preserve"> below and use the information to complete the </w:t>
      </w:r>
      <w:r w:rsidR="00CB1144">
        <w:rPr>
          <w:rFonts w:ascii="Century Gothic" w:hAnsi="Century Gothic"/>
          <w:lang w:val="en-MY"/>
        </w:rPr>
        <w:t xml:space="preserve">following </w:t>
      </w:r>
      <w:r>
        <w:rPr>
          <w:rFonts w:ascii="Century Gothic" w:hAnsi="Century Gothic"/>
          <w:lang w:val="en-MY"/>
        </w:rPr>
        <w:t>text.</w:t>
      </w:r>
    </w:p>
    <w:p w14:paraId="51189406" w14:textId="77777777" w:rsidR="00C0756A" w:rsidRDefault="00AF46B8" w:rsidP="00C0756A">
      <w:pPr>
        <w:spacing w:after="0" w:line="240" w:lineRule="auto"/>
        <w:jc w:val="both"/>
        <w:rPr>
          <w:rFonts w:ascii="Century Gothic" w:hAnsi="Century Gothic"/>
          <w:i/>
          <w:lang w:val="en-MY"/>
        </w:rPr>
      </w:pPr>
      <w:r>
        <w:rPr>
          <w:rFonts w:ascii="Century Gothic" w:hAnsi="Century Gothic"/>
          <w:i/>
          <w:lang w:val="en-MY"/>
        </w:rPr>
        <w:t>Teliti rajah</w:t>
      </w:r>
      <w:r w:rsidR="00CB1144">
        <w:rPr>
          <w:rFonts w:ascii="Century Gothic" w:hAnsi="Century Gothic"/>
          <w:i/>
          <w:lang w:val="en-MY"/>
        </w:rPr>
        <w:t xml:space="preserve"> </w:t>
      </w:r>
      <w:r w:rsidR="00C0756A">
        <w:rPr>
          <w:rFonts w:ascii="Century Gothic" w:hAnsi="Century Gothic"/>
          <w:i/>
          <w:lang w:val="en-MY"/>
        </w:rPr>
        <w:t xml:space="preserve">di </w:t>
      </w:r>
      <w:r w:rsidR="00CB1144">
        <w:rPr>
          <w:rFonts w:ascii="Century Gothic" w:hAnsi="Century Gothic"/>
          <w:i/>
          <w:lang w:val="en-MY"/>
        </w:rPr>
        <w:t>bawah dan gu</w:t>
      </w:r>
      <w:r w:rsidR="00C0756A">
        <w:rPr>
          <w:rFonts w:ascii="Century Gothic" w:hAnsi="Century Gothic"/>
          <w:i/>
          <w:lang w:val="en-MY"/>
        </w:rPr>
        <w:t>nakan maklumat yang</w:t>
      </w:r>
      <w:r w:rsidR="00CB1144">
        <w:rPr>
          <w:rFonts w:ascii="Century Gothic" w:hAnsi="Century Gothic"/>
          <w:i/>
          <w:lang w:val="en-MY"/>
        </w:rPr>
        <w:t xml:space="preserve"> diberi untuk melengkapkan teks yang berikut.</w:t>
      </w:r>
    </w:p>
    <w:p w14:paraId="02F1809C" w14:textId="247AE615" w:rsidR="00F70239" w:rsidRDefault="00F82D84" w:rsidP="00C0756A">
      <w:pPr>
        <w:spacing w:after="0" w:line="240" w:lineRule="auto"/>
        <w:jc w:val="both"/>
        <w:rPr>
          <w:rFonts w:ascii="Century Gothic" w:hAnsi="Century Gothic"/>
          <w:i/>
          <w:lang w:val="en-MY"/>
        </w:rPr>
      </w:pPr>
      <w:r>
        <w:rPr>
          <w:rFonts w:ascii="Century Gothic" w:hAnsi="Century Gothic"/>
          <w:i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2B77FB03" wp14:editId="3C0C1226">
                <wp:simplePos x="0" y="0"/>
                <wp:positionH relativeFrom="column">
                  <wp:posOffset>2152650</wp:posOffset>
                </wp:positionH>
                <wp:positionV relativeFrom="paragraph">
                  <wp:posOffset>29845</wp:posOffset>
                </wp:positionV>
                <wp:extent cx="2895600" cy="428625"/>
                <wp:effectExtent l="0" t="0" r="19050" b="28575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84497" w14:textId="7307D7D2" w:rsidR="00460100" w:rsidRDefault="00460100" w:rsidP="00460100">
                            <w:pPr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lang w:val="en-MY"/>
                              </w:rPr>
                              <w:t>The crescent moon and the s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77FB03" id="Rectangle 83" o:spid="_x0000_s1026" style="position:absolute;left:0;text-align:left;margin-left:169.5pt;margin-top:2.35pt;width:228pt;height:33.75pt;z-index:251914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" fillcolor="white [3201]" strokecolor="black [3200]" strokeweight="2pt">
                <v:textbox>
                  <w:txbxContent>
                    <w:p w14:paraId="16184497" w14:textId="7307D7D2" w:rsidR="00460100" w:rsidRDefault="00460100" w:rsidP="00460100">
                      <w:pPr>
                        <w:jc w:val="center"/>
                      </w:pPr>
                      <w:r>
                        <w:rPr>
                          <w:rFonts w:ascii="Century Gothic" w:hAnsi="Century Gothic"/>
                          <w:lang w:val="en-MY"/>
                        </w:rPr>
                        <w:t>The crescent moon and the star</w:t>
                      </w:r>
                    </w:p>
                  </w:txbxContent>
                </v:textbox>
              </v:rect>
            </w:pict>
          </mc:Fallback>
        </mc:AlternateContent>
      </w:r>
    </w:p>
    <w:p w14:paraId="6AF3221E" w14:textId="52528A80" w:rsidR="00F70239" w:rsidRDefault="00F70239" w:rsidP="00C0756A">
      <w:pPr>
        <w:spacing w:after="0" w:line="240" w:lineRule="auto"/>
        <w:jc w:val="both"/>
        <w:rPr>
          <w:rFonts w:ascii="Century Gothic" w:hAnsi="Century Gothic"/>
          <w:i/>
          <w:lang w:val="en-MY"/>
        </w:rPr>
      </w:pPr>
      <w:r>
        <w:rPr>
          <w:rFonts w:ascii="Century Gothic" w:hAnsi="Century Gothic"/>
          <w:i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0F8CD59C" wp14:editId="44E292B7">
                <wp:simplePos x="0" y="0"/>
                <wp:positionH relativeFrom="column">
                  <wp:posOffset>1762125</wp:posOffset>
                </wp:positionH>
                <wp:positionV relativeFrom="paragraph">
                  <wp:posOffset>134620</wp:posOffset>
                </wp:positionV>
                <wp:extent cx="333375" cy="1066800"/>
                <wp:effectExtent l="76200" t="38100" r="66675" b="9525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75" cy="1066800"/>
                        </a:xfrm>
                        <a:prstGeom prst="straightConnector1">
                          <a:avLst/>
                        </a:prstGeom>
                        <a:ln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74767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0" o:spid="_x0000_s1026" type="#_x0000_t32" style="position:absolute;margin-left:138.75pt;margin-top:10.6pt;width:26.25pt;height:84pt;flip:y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" strokecolor="black [3200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Century Gothic" w:hAnsi="Century Gothic"/>
          <w:i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437CEDD4" wp14:editId="43234FDF">
                <wp:simplePos x="0" y="0"/>
                <wp:positionH relativeFrom="column">
                  <wp:posOffset>962024</wp:posOffset>
                </wp:positionH>
                <wp:positionV relativeFrom="paragraph">
                  <wp:posOffset>39370</wp:posOffset>
                </wp:positionV>
                <wp:extent cx="1114425" cy="771525"/>
                <wp:effectExtent l="57150" t="38100" r="47625" b="104775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4425" cy="771525"/>
                        </a:xfrm>
                        <a:prstGeom prst="straightConnector1">
                          <a:avLst/>
                        </a:prstGeom>
                        <a:ln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B72038" id="Straight Arrow Connector 79" o:spid="_x0000_s1026" type="#_x0000_t32" style="position:absolute;margin-left:75.75pt;margin-top:3.1pt;width:87.75pt;height:60.75pt;flip:y;z-index:25189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" strokecolor="black [3200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</w:p>
    <w:p w14:paraId="5EA46301" w14:textId="5B85CFEE" w:rsidR="00F70239" w:rsidRDefault="00F70239" w:rsidP="00C0756A">
      <w:pPr>
        <w:spacing w:after="0" w:line="240" w:lineRule="auto"/>
        <w:jc w:val="both"/>
        <w:rPr>
          <w:rFonts w:ascii="Century Gothic" w:hAnsi="Century Gothic"/>
          <w:i/>
          <w:lang w:val="en-MY"/>
        </w:rPr>
      </w:pPr>
    </w:p>
    <w:p w14:paraId="39F6A4A4" w14:textId="5665B516" w:rsidR="0047568E" w:rsidRDefault="0047568E" w:rsidP="00C0756A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4616F607" w14:textId="48E78B63" w:rsidR="0047568E" w:rsidRDefault="00F82D84" w:rsidP="00C0756A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i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337D9B58" wp14:editId="3CBBEC3D">
                <wp:simplePos x="0" y="0"/>
                <wp:positionH relativeFrom="column">
                  <wp:posOffset>3657600</wp:posOffset>
                </wp:positionH>
                <wp:positionV relativeFrom="paragraph">
                  <wp:posOffset>2716530</wp:posOffset>
                </wp:positionV>
                <wp:extent cx="876300" cy="628650"/>
                <wp:effectExtent l="57150" t="38100" r="76200" b="9525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628650"/>
                        </a:xfrm>
                        <a:prstGeom prst="straightConnector1">
                          <a:avLst/>
                        </a:prstGeom>
                        <a:ln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D54EF4" id="Straight Arrow Connector 81" o:spid="_x0000_s1026" type="#_x0000_t32" style="position:absolute;margin-left:4in;margin-top:213.9pt;width:69pt;height:49.5pt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" strokecolor="black [3200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="00F70239">
        <w:rPr>
          <w:rFonts w:ascii="Century Gothic" w:hAnsi="Century Gothic"/>
          <w:i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09AE0319" wp14:editId="1062ABEA">
                <wp:simplePos x="0" y="0"/>
                <wp:positionH relativeFrom="column">
                  <wp:posOffset>4581524</wp:posOffset>
                </wp:positionH>
                <wp:positionV relativeFrom="paragraph">
                  <wp:posOffset>2592705</wp:posOffset>
                </wp:positionV>
                <wp:extent cx="85725" cy="742950"/>
                <wp:effectExtent l="95250" t="38100" r="66675" b="9525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" cy="742950"/>
                        </a:xfrm>
                        <a:prstGeom prst="straightConnector1">
                          <a:avLst/>
                        </a:prstGeom>
                        <a:ln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9D83AA" id="Straight Arrow Connector 82" o:spid="_x0000_s1026" type="#_x0000_t32" style="position:absolute;margin-left:360.75pt;margin-top:204.15pt;width:6.75pt;height:58.5pt;flip:y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" strokecolor="black [3200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="00F70239">
        <w:rPr>
          <w:rFonts w:ascii="Century Gothic" w:hAnsi="Century Gothic"/>
          <w:noProof/>
          <w:lang w:val="en-MY" w:eastAsia="en-MY"/>
        </w:rPr>
        <w:drawing>
          <wp:inline distT="0" distB="0" distL="0" distR="0" wp14:anchorId="78CCB6CA" wp14:editId="3469FBFC">
            <wp:extent cx="5731510" cy="2907665"/>
            <wp:effectExtent l="0" t="0" r="2540" b="698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bendera malays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94B32" w14:textId="6B5A7550" w:rsidR="0047568E" w:rsidRDefault="00460100" w:rsidP="00C0756A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i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 wp14:anchorId="15752793" wp14:editId="2074B400">
                <wp:simplePos x="0" y="0"/>
                <wp:positionH relativeFrom="column">
                  <wp:posOffset>619125</wp:posOffset>
                </wp:positionH>
                <wp:positionV relativeFrom="paragraph">
                  <wp:posOffset>11430</wp:posOffset>
                </wp:positionV>
                <wp:extent cx="2143125" cy="371475"/>
                <wp:effectExtent l="0" t="0" r="28575" b="28575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80ECCE" w14:textId="53AB548D" w:rsidR="00460100" w:rsidRDefault="00460100" w:rsidP="00460100">
                            <w:pPr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lang w:val="en-MY"/>
                              </w:rPr>
                              <w:t>Blue = un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752793" id="Rectangle 89" o:spid="_x0000_s1027" style="position:absolute;left:0;text-align:left;margin-left:48.75pt;margin-top:.9pt;width:168.75pt;height:29.25pt;z-index:2519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" fillcolor="white [3201]" strokecolor="black [3200]" strokeweight="2pt">
                <v:textbox>
                  <w:txbxContent>
                    <w:p w14:paraId="2D80ECCE" w14:textId="53AB548D" w:rsidR="00460100" w:rsidRDefault="00460100" w:rsidP="00460100">
                      <w:pPr>
                        <w:jc w:val="center"/>
                      </w:pPr>
                      <w:r>
                        <w:rPr>
                          <w:rFonts w:ascii="Century Gothic" w:hAnsi="Century Gothic"/>
                          <w:lang w:val="en-MY"/>
                        </w:rPr>
                        <w:t>Blue = unit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6B029B2A" wp14:editId="0E66192E">
                <wp:simplePos x="0" y="0"/>
                <wp:positionH relativeFrom="column">
                  <wp:posOffset>152400</wp:posOffset>
                </wp:positionH>
                <wp:positionV relativeFrom="paragraph">
                  <wp:posOffset>11430</wp:posOffset>
                </wp:positionV>
                <wp:extent cx="419100" cy="361950"/>
                <wp:effectExtent l="0" t="0" r="19050" b="1905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619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FEC2C17" id="Rectangle 85" o:spid="_x0000_s1026" style="position:absolute;margin-left:12pt;margin-top:.9pt;width:33pt;height:28.5pt;z-index:25192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" fillcolor="#002060" strokecolor="#243f60 [1604]" strokeweight="2pt"/>
            </w:pict>
          </mc:Fallback>
        </mc:AlternateContent>
      </w:r>
    </w:p>
    <w:p w14:paraId="05F6C982" w14:textId="6941475B" w:rsidR="0047568E" w:rsidRDefault="0047568E" w:rsidP="00C0756A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679D3BF1" w14:textId="5400304C" w:rsidR="00AF46B8" w:rsidRDefault="00460100" w:rsidP="00C0756A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i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57760" behindDoc="0" locked="0" layoutInCell="1" allowOverlap="1" wp14:anchorId="0002F378" wp14:editId="0624C8C8">
                <wp:simplePos x="0" y="0"/>
                <wp:positionH relativeFrom="column">
                  <wp:posOffset>619125</wp:posOffset>
                </wp:positionH>
                <wp:positionV relativeFrom="paragraph">
                  <wp:posOffset>116840</wp:posOffset>
                </wp:positionV>
                <wp:extent cx="2143125" cy="371475"/>
                <wp:effectExtent l="0" t="0" r="28575" b="28575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63B00B" w14:textId="60B6D189" w:rsidR="00460100" w:rsidRDefault="00460100" w:rsidP="00460100">
                            <w:pPr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lang w:val="en-MY"/>
                              </w:rPr>
                              <w:t>Yellow = the royal col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002F378" id="Rectangle 90" o:spid="_x0000_s1028" style="position:absolute;left:0;text-align:left;margin-left:48.75pt;margin-top:9.2pt;width:168.75pt;height:29.25pt;z-index:2519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" fillcolor="white [3201]" strokecolor="black [3200]" strokeweight="2pt">
                <v:textbox>
                  <w:txbxContent>
                    <w:p w14:paraId="4563B00B" w14:textId="60B6D189" w:rsidR="00460100" w:rsidRDefault="00460100" w:rsidP="00460100">
                      <w:pPr>
                        <w:jc w:val="center"/>
                      </w:pPr>
                      <w:r>
                        <w:rPr>
                          <w:rFonts w:ascii="Century Gothic" w:hAnsi="Century Gothic"/>
                          <w:lang w:val="en-MY"/>
                        </w:rPr>
                        <w:t>Yellow = the royal colou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36256" behindDoc="0" locked="0" layoutInCell="1" allowOverlap="1" wp14:anchorId="173D45C7" wp14:editId="0447D395">
                <wp:simplePos x="0" y="0"/>
                <wp:positionH relativeFrom="column">
                  <wp:posOffset>152400</wp:posOffset>
                </wp:positionH>
                <wp:positionV relativeFrom="paragraph">
                  <wp:posOffset>97790</wp:posOffset>
                </wp:positionV>
                <wp:extent cx="419100" cy="361950"/>
                <wp:effectExtent l="0" t="0" r="19050" b="19050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619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99AAA78" id="Rectangle 86" o:spid="_x0000_s1026" style="position:absolute;margin-left:12pt;margin-top:7.7pt;width:33pt;height:28.5pt;z-index:25193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" fillcolor="yellow" strokecolor="#243f60 [1604]" strokeweight="2pt"/>
            </w:pict>
          </mc:Fallback>
        </mc:AlternateContent>
      </w:r>
    </w:p>
    <w:p w14:paraId="161183D7" w14:textId="2504CBCE" w:rsidR="00AF46B8" w:rsidRDefault="00F82D84" w:rsidP="00C0756A">
      <w:pPr>
        <w:spacing w:after="0" w:line="240" w:lineRule="auto"/>
        <w:jc w:val="both"/>
        <w:rPr>
          <w:rFonts w:ascii="Century Gothic" w:hAnsi="Century Gothic"/>
          <w:noProof/>
          <w:lang w:val="en-MY" w:eastAsia="en-MY"/>
        </w:rPr>
      </w:pPr>
      <w:r>
        <w:rPr>
          <w:rFonts w:ascii="Century Gothic" w:hAnsi="Century Gothic"/>
          <w:i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258A1BB7" wp14:editId="032F653C">
                <wp:simplePos x="0" y="0"/>
                <wp:positionH relativeFrom="column">
                  <wp:posOffset>3924300</wp:posOffset>
                </wp:positionH>
                <wp:positionV relativeFrom="paragraph">
                  <wp:posOffset>12065</wp:posOffset>
                </wp:positionV>
                <wp:extent cx="2105025" cy="428625"/>
                <wp:effectExtent l="0" t="0" r="28575" b="28575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F30CC6" w14:textId="7F7EC7A3" w:rsidR="00460100" w:rsidRDefault="00460100" w:rsidP="00460100">
                            <w:pPr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lang w:val="en-MY"/>
                              </w:rPr>
                              <w:t>White and red strip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8A1BB7" id="Rectangle 84" o:spid="_x0000_s1029" style="position:absolute;left:0;text-align:left;margin-left:309pt;margin-top:.95pt;width:165.75pt;height:33.75pt;z-index:251919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" fillcolor="white [3201]" strokecolor="black [3200]" strokeweight="2pt">
                <v:textbox>
                  <w:txbxContent>
                    <w:p w14:paraId="7CF30CC6" w14:textId="7F7EC7A3" w:rsidR="00460100" w:rsidRDefault="00460100" w:rsidP="00460100">
                      <w:pPr>
                        <w:jc w:val="center"/>
                      </w:pPr>
                      <w:r>
                        <w:rPr>
                          <w:rFonts w:ascii="Century Gothic" w:hAnsi="Century Gothic"/>
                          <w:lang w:val="en-MY"/>
                        </w:rPr>
                        <w:t>White and red stripes</w:t>
                      </w:r>
                    </w:p>
                  </w:txbxContent>
                </v:textbox>
              </v:rect>
            </w:pict>
          </mc:Fallback>
        </mc:AlternateContent>
      </w:r>
    </w:p>
    <w:p w14:paraId="14F3A4DF" w14:textId="41583863" w:rsidR="0071598E" w:rsidRDefault="0071598E" w:rsidP="00C0756A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6208CB49" w14:textId="4CD6FB2D" w:rsidR="0071598E" w:rsidRDefault="00460100" w:rsidP="00C0756A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i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63904" behindDoc="0" locked="0" layoutInCell="1" allowOverlap="1" wp14:anchorId="3F4DF882" wp14:editId="20CB0C60">
                <wp:simplePos x="0" y="0"/>
                <wp:positionH relativeFrom="column">
                  <wp:posOffset>619125</wp:posOffset>
                </wp:positionH>
                <wp:positionV relativeFrom="paragraph">
                  <wp:posOffset>12065</wp:posOffset>
                </wp:positionV>
                <wp:extent cx="2143125" cy="371475"/>
                <wp:effectExtent l="0" t="0" r="28575" b="28575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D58E6C" w14:textId="655EC835" w:rsidR="00460100" w:rsidRDefault="00460100" w:rsidP="00460100">
                            <w:pPr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lang w:val="en-MY"/>
                              </w:rPr>
                              <w:t>Red = brav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F4DF882" id="Rectangle 91" o:spid="_x0000_s1030" style="position:absolute;left:0;text-align:left;margin-left:48.75pt;margin-top:.95pt;width:168.75pt;height:29.25pt;z-index:2519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" fillcolor="white [3201]" strokecolor="black [3200]" strokeweight="2pt">
                <v:textbox>
                  <w:txbxContent>
                    <w:p w14:paraId="02D58E6C" w14:textId="655EC835" w:rsidR="00460100" w:rsidRDefault="00460100" w:rsidP="00460100">
                      <w:pPr>
                        <w:jc w:val="center"/>
                      </w:pPr>
                      <w:r>
                        <w:rPr>
                          <w:rFonts w:ascii="Century Gothic" w:hAnsi="Century Gothic"/>
                          <w:lang w:val="en-MY"/>
                        </w:rPr>
                        <w:t>Red = braver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43424" behindDoc="0" locked="0" layoutInCell="1" allowOverlap="1" wp14:anchorId="7675F996" wp14:editId="39909A43">
                <wp:simplePos x="0" y="0"/>
                <wp:positionH relativeFrom="column">
                  <wp:posOffset>142875</wp:posOffset>
                </wp:positionH>
                <wp:positionV relativeFrom="paragraph">
                  <wp:posOffset>12065</wp:posOffset>
                </wp:positionV>
                <wp:extent cx="419100" cy="361950"/>
                <wp:effectExtent l="0" t="0" r="19050" b="1905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619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9D92F5" id="Rectangle 87" o:spid="_x0000_s1026" style="position:absolute;margin-left:11.25pt;margin-top:.95pt;width:33pt;height:28.5pt;z-index:25194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" fillcolor="red" strokecolor="#243f60 [1604]" strokeweight="2pt"/>
            </w:pict>
          </mc:Fallback>
        </mc:AlternateContent>
      </w:r>
    </w:p>
    <w:p w14:paraId="6E0CB819" w14:textId="57F6C43D" w:rsidR="00460100" w:rsidRDefault="00460100" w:rsidP="00C0756A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004A5E0C" w14:textId="6E6EC456" w:rsidR="00460100" w:rsidRDefault="00460100" w:rsidP="00C0756A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i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66976" behindDoc="0" locked="0" layoutInCell="1" allowOverlap="1" wp14:anchorId="18A4BE27" wp14:editId="2149DCC1">
                <wp:simplePos x="0" y="0"/>
                <wp:positionH relativeFrom="column">
                  <wp:posOffset>628650</wp:posOffset>
                </wp:positionH>
                <wp:positionV relativeFrom="paragraph">
                  <wp:posOffset>98425</wp:posOffset>
                </wp:positionV>
                <wp:extent cx="2143125" cy="371475"/>
                <wp:effectExtent l="0" t="0" r="28575" b="28575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69DA16" w14:textId="4EE6629A" w:rsidR="00460100" w:rsidRDefault="00460100" w:rsidP="00460100">
                            <w:pPr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lang w:val="en-MY"/>
                              </w:rPr>
                              <w:t>White = pu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A4BE27" id="Rectangle 92" o:spid="_x0000_s1031" style="position:absolute;left:0;text-align:left;margin-left:49.5pt;margin-top:7.75pt;width:168.75pt;height:29.25pt;z-index:2519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" fillcolor="white [3201]" strokecolor="black [3200]" strokeweight="2pt">
                <v:textbox>
                  <w:txbxContent>
                    <w:p w14:paraId="7769DA16" w14:textId="4EE6629A" w:rsidR="00460100" w:rsidRDefault="00460100" w:rsidP="00460100">
                      <w:pPr>
                        <w:jc w:val="center"/>
                      </w:pPr>
                      <w:r>
                        <w:rPr>
                          <w:rFonts w:ascii="Century Gothic" w:hAnsi="Century Gothic"/>
                          <w:lang w:val="en-MY"/>
                        </w:rPr>
                        <w:t>White = purit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45472" behindDoc="0" locked="0" layoutInCell="1" allowOverlap="1" wp14:anchorId="1954C63A" wp14:editId="42FBA092">
                <wp:simplePos x="0" y="0"/>
                <wp:positionH relativeFrom="column">
                  <wp:posOffset>152400</wp:posOffset>
                </wp:positionH>
                <wp:positionV relativeFrom="paragraph">
                  <wp:posOffset>98425</wp:posOffset>
                </wp:positionV>
                <wp:extent cx="419100" cy="361950"/>
                <wp:effectExtent l="0" t="0" r="19050" b="1905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61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B2F2D3F" id="Rectangle 88" o:spid="_x0000_s1026" style="position:absolute;margin-left:12pt;margin-top:7.75pt;width:33pt;height:28.5pt;z-index:25194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" filled="f" strokecolor="#243f60 [1604]" strokeweight="2pt"/>
            </w:pict>
          </mc:Fallback>
        </mc:AlternateContent>
      </w:r>
    </w:p>
    <w:p w14:paraId="5906A092" w14:textId="1C00BDCB" w:rsidR="00460100" w:rsidRDefault="00460100" w:rsidP="00C0756A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4B621CE4" w14:textId="004CD8E5" w:rsidR="00460100" w:rsidRDefault="00460100" w:rsidP="00C0756A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1F297600" w14:textId="77777777" w:rsidR="00460100" w:rsidRDefault="00460100" w:rsidP="00C0756A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2508AF9A" w14:textId="1FD9CB0C" w:rsidR="002F7F6C" w:rsidRDefault="000F489A" w:rsidP="00460100">
      <w:pPr>
        <w:spacing w:after="0" w:line="60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 xml:space="preserve">Our national flag is called Jalur Gemilang. There are fourteen </w:t>
      </w:r>
      <w:bookmarkStart w:id="0" w:name="_Hlk2798386"/>
      <w:r>
        <w:rPr>
          <w:rFonts w:ascii="Century Gothic" w:hAnsi="Century Gothic"/>
          <w:lang w:val="en-MY"/>
        </w:rPr>
        <w:t>stripes</w:t>
      </w:r>
      <w:bookmarkEnd w:id="0"/>
      <w:r>
        <w:rPr>
          <w:rFonts w:ascii="Century Gothic" w:hAnsi="Century Gothic"/>
          <w:lang w:val="en-MY"/>
        </w:rPr>
        <w:t>, seven red and seven white. The</w:t>
      </w:r>
      <w:r w:rsidR="00C86FDB">
        <w:rPr>
          <w:rFonts w:ascii="Century Gothic" w:hAnsi="Century Gothic"/>
          <w:lang w:val="en-MY"/>
        </w:rPr>
        <w:t xml:space="preserve"> rectangle is ________________</w:t>
      </w:r>
      <w:r w:rsidR="00F36BF8">
        <w:rPr>
          <w:rFonts w:ascii="Century Gothic" w:hAnsi="Century Gothic"/>
          <w:lang w:val="en-MY"/>
        </w:rPr>
        <w:t xml:space="preserve"> </w:t>
      </w:r>
      <w:r w:rsidR="00C86FDB">
        <w:rPr>
          <w:rFonts w:ascii="Century Gothic" w:hAnsi="Century Gothic"/>
          <w:lang w:val="en-MY"/>
        </w:rPr>
        <w:t>(1)</w:t>
      </w:r>
      <w:r>
        <w:rPr>
          <w:rFonts w:ascii="Century Gothic" w:hAnsi="Century Gothic"/>
          <w:lang w:val="en-MY"/>
        </w:rPr>
        <w:t>. The crescent moon and the star are _________________________</w:t>
      </w:r>
      <w:r w:rsidR="00F36BF8">
        <w:rPr>
          <w:rFonts w:ascii="Century Gothic" w:hAnsi="Century Gothic"/>
          <w:lang w:val="en-MY"/>
        </w:rPr>
        <w:t xml:space="preserve"> </w:t>
      </w:r>
      <w:r w:rsidR="00460100">
        <w:rPr>
          <w:rFonts w:ascii="Century Gothic" w:hAnsi="Century Gothic"/>
          <w:lang w:val="en-MY"/>
        </w:rPr>
        <w:t>(2)</w:t>
      </w:r>
      <w:r>
        <w:rPr>
          <w:rFonts w:ascii="Century Gothic" w:hAnsi="Century Gothic"/>
          <w:lang w:val="en-MY"/>
        </w:rPr>
        <w:t>. Blue means unity among people. Yellow is the ___________________</w:t>
      </w:r>
      <w:r w:rsidR="00F36BF8">
        <w:rPr>
          <w:rFonts w:ascii="Century Gothic" w:hAnsi="Century Gothic"/>
          <w:lang w:val="en-MY"/>
        </w:rPr>
        <w:t xml:space="preserve"> </w:t>
      </w:r>
      <w:r w:rsidR="0004229F">
        <w:rPr>
          <w:rFonts w:ascii="Century Gothic" w:hAnsi="Century Gothic"/>
          <w:lang w:val="en-MY"/>
        </w:rPr>
        <w:t>(3)</w:t>
      </w:r>
      <w:r>
        <w:rPr>
          <w:rFonts w:ascii="Century Gothic" w:hAnsi="Century Gothic"/>
          <w:lang w:val="en-MY"/>
        </w:rPr>
        <w:t xml:space="preserve">. Red means </w:t>
      </w:r>
      <w:r w:rsidR="002F7F6C">
        <w:rPr>
          <w:rFonts w:ascii="Century Gothic" w:hAnsi="Century Gothic"/>
          <w:lang w:val="en-MY"/>
        </w:rPr>
        <w:t>_____________________</w:t>
      </w:r>
      <w:r w:rsidR="00F36BF8">
        <w:rPr>
          <w:rFonts w:ascii="Century Gothic" w:hAnsi="Century Gothic"/>
          <w:lang w:val="en-MY"/>
        </w:rPr>
        <w:t xml:space="preserve"> </w:t>
      </w:r>
      <w:r w:rsidR="0004229F">
        <w:rPr>
          <w:rFonts w:ascii="Century Gothic" w:hAnsi="Century Gothic"/>
          <w:lang w:val="en-MY"/>
        </w:rPr>
        <w:t>(4)</w:t>
      </w:r>
      <w:r>
        <w:rPr>
          <w:rFonts w:ascii="Century Gothic" w:hAnsi="Century Gothic"/>
          <w:lang w:val="en-MY"/>
        </w:rPr>
        <w:t xml:space="preserve"> and white means </w:t>
      </w:r>
      <w:r w:rsidR="002F7F6C">
        <w:rPr>
          <w:rFonts w:ascii="Century Gothic" w:hAnsi="Century Gothic"/>
          <w:lang w:val="en-MY"/>
        </w:rPr>
        <w:t>____________________________</w:t>
      </w:r>
      <w:r w:rsidR="00F36BF8">
        <w:rPr>
          <w:rFonts w:ascii="Century Gothic" w:hAnsi="Century Gothic"/>
          <w:lang w:val="en-MY"/>
        </w:rPr>
        <w:t xml:space="preserve"> </w:t>
      </w:r>
      <w:r w:rsidR="0004229F">
        <w:rPr>
          <w:rFonts w:ascii="Century Gothic" w:hAnsi="Century Gothic"/>
          <w:lang w:val="en-MY"/>
        </w:rPr>
        <w:t>(5)</w:t>
      </w:r>
      <w:r w:rsidR="00460100">
        <w:rPr>
          <w:rFonts w:ascii="Century Gothic" w:hAnsi="Century Gothic"/>
          <w:lang w:val="en-MY"/>
        </w:rPr>
        <w:t>.</w:t>
      </w:r>
    </w:p>
    <w:p w14:paraId="59456642" w14:textId="77777777" w:rsidR="00C2605C" w:rsidRDefault="00C2605C" w:rsidP="009C01AF">
      <w:pPr>
        <w:spacing w:after="0" w:line="24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  <w:b/>
        </w:rPr>
        <w:lastRenderedPageBreak/>
        <w:t>SECTION B</w:t>
      </w:r>
    </w:p>
    <w:p w14:paraId="5670DE79" w14:textId="77777777" w:rsidR="00C2605C" w:rsidRDefault="00C2605C" w:rsidP="009C01AF">
      <w:pPr>
        <w:spacing w:after="0" w:line="24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[15 marks]</w:t>
      </w:r>
    </w:p>
    <w:p w14:paraId="4313A265" w14:textId="77777777" w:rsidR="00C2605C" w:rsidRDefault="00C2605C" w:rsidP="00C2605C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b/>
        </w:rPr>
        <w:t>B(i)</w:t>
      </w:r>
    </w:p>
    <w:p w14:paraId="6349DFBF" w14:textId="77777777" w:rsidR="00C2605C" w:rsidRDefault="00C2605C" w:rsidP="00C2605C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 xml:space="preserve">Study the </w:t>
      </w:r>
      <w:r w:rsidR="00AE0D56">
        <w:rPr>
          <w:rFonts w:ascii="Century Gothic" w:hAnsi="Century Gothic"/>
          <w:lang w:val="en-MY"/>
        </w:rPr>
        <w:t>pictures and information given.</w:t>
      </w:r>
    </w:p>
    <w:p w14:paraId="2419812C" w14:textId="77777777" w:rsidR="003E1085" w:rsidRPr="00AE0D56" w:rsidRDefault="00AE0D56" w:rsidP="00C2605C">
      <w:pPr>
        <w:spacing w:after="0" w:line="240" w:lineRule="auto"/>
        <w:jc w:val="both"/>
        <w:rPr>
          <w:rFonts w:ascii="Century Gothic" w:hAnsi="Century Gothic"/>
          <w:i/>
          <w:lang w:val="en-MY"/>
        </w:rPr>
      </w:pPr>
      <w:r w:rsidRPr="00AE0D56">
        <w:rPr>
          <w:rFonts w:ascii="Century Gothic" w:hAnsi="Century Gothic"/>
          <w:i/>
          <w:lang w:val="en-MY"/>
        </w:rPr>
        <w:t>Teliti gambar-gambar dan maklumat yang diberikan.</w:t>
      </w:r>
    </w:p>
    <w:p w14:paraId="017D4636" w14:textId="77777777" w:rsidR="003E1085" w:rsidRDefault="003E1085" w:rsidP="00C2605C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3DFB3532" w14:textId="77777777" w:rsidR="0047568E" w:rsidRDefault="0047568E" w:rsidP="00C2605C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3889"/>
      </w:tblGrid>
      <w:tr w:rsidR="001F247E" w14:paraId="6019210F" w14:textId="77777777" w:rsidTr="00A451EA">
        <w:trPr>
          <w:trHeight w:val="2022"/>
        </w:trPr>
        <w:tc>
          <w:tcPr>
            <w:tcW w:w="5353" w:type="dxa"/>
            <w:tcBorders>
              <w:top w:val="single" w:sz="24" w:space="0" w:color="auto"/>
              <w:bottom w:val="single" w:sz="24" w:space="0" w:color="auto"/>
            </w:tcBorders>
          </w:tcPr>
          <w:p w14:paraId="6934A61D" w14:textId="77777777" w:rsidR="003F1635" w:rsidRDefault="002A503D" w:rsidP="00C2605C">
            <w:pPr>
              <w:jc w:val="both"/>
              <w:rPr>
                <w:rFonts w:ascii="Century Gothic" w:hAnsi="Century Gothic"/>
                <w:lang w:val="en-MY"/>
              </w:rPr>
            </w:pPr>
            <w:r>
              <w:rPr>
                <w:rFonts w:ascii="Century Gothic" w:hAnsi="Century Gothic"/>
                <w:noProof/>
                <w:lang w:val="en-MY" w:eastAsia="en-MY"/>
              </w:rPr>
              <w:drawing>
                <wp:anchor distT="0" distB="0" distL="114300" distR="114300" simplePos="0" relativeHeight="251662848" behindDoc="1" locked="0" layoutInCell="1" allowOverlap="1" wp14:anchorId="25129A0D" wp14:editId="2B5FF77B">
                  <wp:simplePos x="0" y="0"/>
                  <wp:positionH relativeFrom="column">
                    <wp:posOffset>2245995</wp:posOffset>
                  </wp:positionH>
                  <wp:positionV relativeFrom="paragraph">
                    <wp:posOffset>808355</wp:posOffset>
                  </wp:positionV>
                  <wp:extent cx="1704975" cy="268605"/>
                  <wp:effectExtent l="0" t="5715" r="3810" b="3810"/>
                  <wp:wrapTight wrapText="bothSides">
                    <wp:wrapPolygon edited="0">
                      <wp:start x="21672" y="460"/>
                      <wp:lineTo x="193" y="460"/>
                      <wp:lineTo x="193" y="20374"/>
                      <wp:lineTo x="21672" y="20374"/>
                      <wp:lineTo x="21672" y="460"/>
                    </wp:wrapPolygon>
                  </wp:wrapTight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ruler-class-material-education-clip-art-blue-scale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156" b="36140"/>
                          <a:stretch/>
                        </pic:blipFill>
                        <pic:spPr bwMode="auto">
                          <a:xfrm rot="16200000">
                            <a:off x="0" y="0"/>
                            <a:ext cx="1704975" cy="268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lang w:val="en-MY" w:eastAsia="en-MY"/>
              </w:rPr>
              <w:drawing>
                <wp:inline distT="0" distB="0" distL="0" distR="0" wp14:anchorId="5B6B7646" wp14:editId="1BA5FF54">
                  <wp:extent cx="1460499" cy="788670"/>
                  <wp:effectExtent l="0" t="0" r="698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ook 3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1625" cy="794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noProof/>
                <w:lang w:val="en-MY" w:eastAsia="en-MY"/>
              </w:rPr>
              <w:drawing>
                <wp:inline distT="0" distB="0" distL="0" distR="0" wp14:anchorId="11A3021C" wp14:editId="4A410498">
                  <wp:extent cx="1332194" cy="245303"/>
                  <wp:effectExtent l="181293" t="9207" r="221297" b="11748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encil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5000832" flipV="1">
                            <a:off x="0" y="0"/>
                            <a:ext cx="1404095" cy="258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noProof/>
                <w:lang w:val="en-MY" w:eastAsia="en-MY"/>
              </w:rPr>
              <w:drawing>
                <wp:inline distT="0" distB="0" distL="0" distR="0" wp14:anchorId="257AA9EA" wp14:editId="3B5A1535">
                  <wp:extent cx="1332194" cy="245303"/>
                  <wp:effectExtent l="181293" t="9207" r="221297" b="11748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encil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5000832" flipV="1">
                            <a:off x="0" y="0"/>
                            <a:ext cx="1404095" cy="258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noProof/>
                <w:lang w:val="en-MY" w:eastAsia="en-MY"/>
              </w:rPr>
              <w:drawing>
                <wp:inline distT="0" distB="0" distL="0" distR="0" wp14:anchorId="26E45D5E" wp14:editId="09EC71DE">
                  <wp:extent cx="489213" cy="413385"/>
                  <wp:effectExtent l="0" t="0" r="6350" b="571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rubber-clipart-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02525" cy="424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9" w:type="dxa"/>
            <w:tcBorders>
              <w:top w:val="single" w:sz="24" w:space="0" w:color="auto"/>
            </w:tcBorders>
            <w:shd w:val="clear" w:color="auto" w:fill="C6D9F1" w:themeFill="text2" w:themeFillTint="33"/>
          </w:tcPr>
          <w:p w14:paraId="23D5A1DF" w14:textId="77777777" w:rsidR="00BE034C" w:rsidRDefault="00BE034C" w:rsidP="00C2605C">
            <w:pPr>
              <w:jc w:val="both"/>
              <w:rPr>
                <w:rFonts w:ascii="Century Gothic" w:hAnsi="Century Gothic"/>
                <w:b/>
                <w:lang w:val="en-MY"/>
              </w:rPr>
            </w:pPr>
          </w:p>
          <w:p w14:paraId="55AF9ABD" w14:textId="77777777" w:rsidR="00BE034C" w:rsidRDefault="00BE034C" w:rsidP="00C2605C">
            <w:pPr>
              <w:jc w:val="both"/>
              <w:rPr>
                <w:rFonts w:ascii="Century Gothic" w:hAnsi="Century Gothic"/>
                <w:b/>
                <w:lang w:val="en-MY"/>
              </w:rPr>
            </w:pPr>
          </w:p>
          <w:p w14:paraId="4CD01D60" w14:textId="77777777" w:rsidR="00BE034C" w:rsidRDefault="00BE034C" w:rsidP="00C2605C">
            <w:pPr>
              <w:jc w:val="both"/>
              <w:rPr>
                <w:rFonts w:ascii="Century Gothic" w:hAnsi="Century Gothic"/>
                <w:b/>
                <w:lang w:val="en-MY"/>
              </w:rPr>
            </w:pPr>
          </w:p>
          <w:p w14:paraId="6703C81C" w14:textId="77777777" w:rsidR="00BE034C" w:rsidRPr="00BE034C" w:rsidRDefault="00BE034C" w:rsidP="00C2605C">
            <w:pPr>
              <w:jc w:val="both"/>
              <w:rPr>
                <w:rFonts w:ascii="Century Gothic" w:hAnsi="Century Gothic"/>
                <w:lang w:val="en-MY"/>
              </w:rPr>
            </w:pPr>
          </w:p>
          <w:p w14:paraId="1720CB04" w14:textId="77777777" w:rsidR="003F1635" w:rsidRPr="002F7F6C" w:rsidRDefault="009573F5" w:rsidP="00C2605C">
            <w:pPr>
              <w:jc w:val="both"/>
              <w:rPr>
                <w:rFonts w:ascii="Century Gothic" w:hAnsi="Century Gothic"/>
                <w:b/>
                <w:lang w:val="en-MY"/>
              </w:rPr>
            </w:pPr>
            <w:r w:rsidRPr="00BE034C">
              <w:rPr>
                <w:rFonts w:ascii="Century Gothic" w:hAnsi="Century Gothic"/>
                <w:lang w:val="en-MY"/>
              </w:rPr>
              <w:t>Amar has three books, two pencil</w:t>
            </w:r>
            <w:r w:rsidR="005B3363">
              <w:rPr>
                <w:rFonts w:ascii="Century Gothic" w:hAnsi="Century Gothic"/>
                <w:lang w:val="en-MY"/>
              </w:rPr>
              <w:t>s</w:t>
            </w:r>
            <w:r w:rsidRPr="00BE034C">
              <w:rPr>
                <w:rFonts w:ascii="Century Gothic" w:hAnsi="Century Gothic"/>
                <w:lang w:val="en-MY"/>
              </w:rPr>
              <w:t>, one rubber and one ruler</w:t>
            </w:r>
            <w:r>
              <w:rPr>
                <w:rFonts w:ascii="Century Gothic" w:hAnsi="Century Gothic"/>
                <w:b/>
                <w:lang w:val="en-MY"/>
              </w:rPr>
              <w:t>.</w:t>
            </w:r>
          </w:p>
        </w:tc>
      </w:tr>
      <w:tr w:rsidR="001F247E" w14:paraId="57783E0B" w14:textId="77777777" w:rsidTr="00A451EA">
        <w:trPr>
          <w:trHeight w:val="1790"/>
        </w:trPr>
        <w:tc>
          <w:tcPr>
            <w:tcW w:w="5353" w:type="dxa"/>
            <w:tcBorders>
              <w:top w:val="single" w:sz="24" w:space="0" w:color="auto"/>
              <w:bottom w:val="single" w:sz="24" w:space="0" w:color="auto"/>
            </w:tcBorders>
          </w:tcPr>
          <w:p w14:paraId="3F1616AA" w14:textId="77777777" w:rsidR="003F1635" w:rsidRDefault="002A503D" w:rsidP="00C2605C">
            <w:pPr>
              <w:jc w:val="both"/>
              <w:rPr>
                <w:rFonts w:ascii="Century Gothic" w:hAnsi="Century Gothic"/>
                <w:lang w:val="en-MY"/>
              </w:rPr>
            </w:pPr>
            <w:r>
              <w:rPr>
                <w:rFonts w:ascii="Century Gothic" w:hAnsi="Century Gothic"/>
                <w:noProof/>
                <w:lang w:val="en-MY" w:eastAsia="en-MY"/>
              </w:rPr>
              <w:drawing>
                <wp:anchor distT="0" distB="0" distL="114300" distR="114300" simplePos="0" relativeHeight="251659776" behindDoc="1" locked="0" layoutInCell="1" allowOverlap="1" wp14:anchorId="730D9166" wp14:editId="4ED8FC6F">
                  <wp:simplePos x="0" y="0"/>
                  <wp:positionH relativeFrom="column">
                    <wp:posOffset>532130</wp:posOffset>
                  </wp:positionH>
                  <wp:positionV relativeFrom="paragraph">
                    <wp:posOffset>1366520</wp:posOffset>
                  </wp:positionV>
                  <wp:extent cx="2047875" cy="323215"/>
                  <wp:effectExtent l="0" t="0" r="9525" b="635"/>
                  <wp:wrapTight wrapText="bothSides">
                    <wp:wrapPolygon edited="0">
                      <wp:start x="0" y="0"/>
                      <wp:lineTo x="0" y="20369"/>
                      <wp:lineTo x="21500" y="20369"/>
                      <wp:lineTo x="21500" y="0"/>
                      <wp:lineTo x="0" y="0"/>
                    </wp:wrapPolygon>
                  </wp:wrapTight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ruler-class-material-education-clip-art-blue-scale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156" b="36140"/>
                          <a:stretch/>
                        </pic:blipFill>
                        <pic:spPr bwMode="auto">
                          <a:xfrm>
                            <a:off x="0" y="0"/>
                            <a:ext cx="2047875" cy="323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noProof/>
                <w:lang w:val="en-MY" w:eastAsia="en-MY"/>
              </w:rPr>
              <w:drawing>
                <wp:inline distT="0" distB="0" distL="0" distR="0" wp14:anchorId="2C15BFB2" wp14:editId="7558FD4C">
                  <wp:extent cx="1332194" cy="245303"/>
                  <wp:effectExtent l="181293" t="9207" r="221297" b="11748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encil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5000832" flipV="1">
                            <a:off x="0" y="0"/>
                            <a:ext cx="1404095" cy="258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noProof/>
                <w:lang w:val="en-MY" w:eastAsia="en-MY"/>
              </w:rPr>
              <w:drawing>
                <wp:inline distT="0" distB="0" distL="0" distR="0" wp14:anchorId="00B27FD8" wp14:editId="71FA37AE">
                  <wp:extent cx="432852" cy="365760"/>
                  <wp:effectExtent l="0" t="0" r="571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rubber-clipart-1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55217" cy="384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noProof/>
                <w:lang w:val="en-MY" w:eastAsia="en-MY"/>
              </w:rPr>
              <w:drawing>
                <wp:inline distT="0" distB="0" distL="0" distR="0" wp14:anchorId="3F276349" wp14:editId="2736FDC8">
                  <wp:extent cx="444124" cy="375285"/>
                  <wp:effectExtent l="0" t="0" r="0" b="571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rubber-clipart-1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58373" cy="387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noProof/>
                <w:lang w:val="en-MY" w:eastAsia="en-MY"/>
              </w:rPr>
              <w:drawing>
                <wp:inline distT="0" distB="0" distL="0" distR="0" wp14:anchorId="03B8A156" wp14:editId="03B2A6F8">
                  <wp:extent cx="1152000" cy="10800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book 1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4D7045E8" w14:textId="77777777" w:rsidR="00BE034C" w:rsidRDefault="00BE034C" w:rsidP="00C2605C">
            <w:pPr>
              <w:jc w:val="both"/>
              <w:rPr>
                <w:rFonts w:ascii="Century Gothic" w:hAnsi="Century Gothic"/>
                <w:lang w:val="en-MY"/>
              </w:rPr>
            </w:pPr>
          </w:p>
          <w:p w14:paraId="6736C06D" w14:textId="77777777" w:rsidR="00BE034C" w:rsidRDefault="00BE034C" w:rsidP="00C2605C">
            <w:pPr>
              <w:jc w:val="both"/>
              <w:rPr>
                <w:rFonts w:ascii="Century Gothic" w:hAnsi="Century Gothic"/>
                <w:lang w:val="en-MY"/>
              </w:rPr>
            </w:pPr>
          </w:p>
          <w:p w14:paraId="3A810C0F" w14:textId="77777777" w:rsidR="00BE034C" w:rsidRDefault="00BE034C" w:rsidP="00C2605C">
            <w:pPr>
              <w:jc w:val="both"/>
              <w:rPr>
                <w:rFonts w:ascii="Century Gothic" w:hAnsi="Century Gothic"/>
                <w:lang w:val="en-MY"/>
              </w:rPr>
            </w:pPr>
          </w:p>
          <w:p w14:paraId="03B87BF6" w14:textId="77777777" w:rsidR="00512BB3" w:rsidRDefault="009573F5" w:rsidP="00C2605C">
            <w:pPr>
              <w:jc w:val="both"/>
              <w:rPr>
                <w:rFonts w:ascii="Century Gothic" w:hAnsi="Century Gothic"/>
                <w:lang w:val="en-MY"/>
              </w:rPr>
            </w:pPr>
            <w:r>
              <w:rPr>
                <w:rFonts w:ascii="Century Gothic" w:hAnsi="Century Gothic"/>
                <w:lang w:val="en-MY"/>
              </w:rPr>
              <w:t>Lili has one book, two rubbers, one pencil and one ruler.</w:t>
            </w:r>
          </w:p>
        </w:tc>
      </w:tr>
      <w:tr w:rsidR="001F247E" w14:paraId="0B5225BC" w14:textId="77777777" w:rsidTr="00A451EA">
        <w:trPr>
          <w:trHeight w:val="1766"/>
        </w:trPr>
        <w:tc>
          <w:tcPr>
            <w:tcW w:w="5353" w:type="dxa"/>
            <w:tcBorders>
              <w:top w:val="single" w:sz="24" w:space="0" w:color="auto"/>
              <w:bottom w:val="single" w:sz="24" w:space="0" w:color="auto"/>
            </w:tcBorders>
          </w:tcPr>
          <w:p w14:paraId="3AF1163F" w14:textId="77777777" w:rsidR="003F1635" w:rsidRDefault="002A503D" w:rsidP="00C2605C">
            <w:pPr>
              <w:jc w:val="both"/>
              <w:rPr>
                <w:rFonts w:ascii="Century Gothic" w:hAnsi="Century Gothic"/>
                <w:lang w:val="en-MY"/>
              </w:rPr>
            </w:pPr>
            <w:r>
              <w:rPr>
                <w:rFonts w:ascii="Century Gothic" w:hAnsi="Century Gothic"/>
                <w:noProof/>
                <w:lang w:val="en-MY" w:eastAsia="en-MY"/>
              </w:rPr>
              <w:drawing>
                <wp:anchor distT="0" distB="0" distL="114300" distR="114300" simplePos="0" relativeHeight="251661824" behindDoc="1" locked="0" layoutInCell="1" allowOverlap="1" wp14:anchorId="1A040616" wp14:editId="77BC2C3E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1477645</wp:posOffset>
                  </wp:positionV>
                  <wp:extent cx="1990725" cy="314325"/>
                  <wp:effectExtent l="0" t="0" r="9525" b="9525"/>
                  <wp:wrapTight wrapText="bothSides">
                    <wp:wrapPolygon edited="0">
                      <wp:start x="0" y="0"/>
                      <wp:lineTo x="0" y="20945"/>
                      <wp:lineTo x="21497" y="20945"/>
                      <wp:lineTo x="21497" y="0"/>
                      <wp:lineTo x="0" y="0"/>
                    </wp:wrapPolygon>
                  </wp:wrapTight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ruler-class-material-education-clip-art-blue-scale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156" b="36140"/>
                          <a:stretch/>
                        </pic:blipFill>
                        <pic:spPr bwMode="auto">
                          <a:xfrm>
                            <a:off x="0" y="0"/>
                            <a:ext cx="1990725" cy="314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noProof/>
                <w:lang w:val="en-MY" w:eastAsia="en-MY"/>
              </w:rPr>
              <w:drawing>
                <wp:inline distT="0" distB="0" distL="0" distR="0" wp14:anchorId="321C86B6" wp14:editId="08FA308D">
                  <wp:extent cx="1332194" cy="245303"/>
                  <wp:effectExtent l="0" t="0" r="1905" b="254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encil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404095" cy="258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noProof/>
                <w:lang w:val="en-MY" w:eastAsia="en-MY"/>
              </w:rPr>
              <w:drawing>
                <wp:inline distT="0" distB="0" distL="0" distR="0" wp14:anchorId="4D6A506B" wp14:editId="0125459A">
                  <wp:extent cx="1002917" cy="1124103"/>
                  <wp:effectExtent l="0" t="0" r="698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book 2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020" cy="1126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noProof/>
                <w:lang w:val="en-MY" w:eastAsia="en-MY"/>
              </w:rPr>
              <w:drawing>
                <wp:inline distT="0" distB="0" distL="0" distR="0" wp14:anchorId="3513F245" wp14:editId="0DEBD727">
                  <wp:extent cx="331403" cy="280035"/>
                  <wp:effectExtent l="0" t="0" r="0" b="571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rubber-clipart-1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0706" cy="296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noProof/>
                <w:lang w:val="en-MY" w:eastAsia="en-MY"/>
              </w:rPr>
              <w:drawing>
                <wp:inline distT="0" distB="0" distL="0" distR="0" wp14:anchorId="589ED87D" wp14:editId="2BA99B1C">
                  <wp:extent cx="1332194" cy="245303"/>
                  <wp:effectExtent l="0" t="0" r="1905" b="254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encil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404095" cy="258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noProof/>
                <w:lang w:val="en-MY" w:eastAsia="en-MY"/>
              </w:rPr>
              <w:drawing>
                <wp:inline distT="0" distB="0" distL="0" distR="0" wp14:anchorId="2A0DA8B4" wp14:editId="24B03908">
                  <wp:extent cx="1332194" cy="245303"/>
                  <wp:effectExtent l="0" t="0" r="1905" b="254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encil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404095" cy="258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4DEF3817" w14:textId="77777777" w:rsidR="00BE034C" w:rsidRDefault="00BE034C" w:rsidP="003F1635">
            <w:pPr>
              <w:jc w:val="both"/>
              <w:rPr>
                <w:rFonts w:ascii="Century Gothic" w:hAnsi="Century Gothic"/>
                <w:lang w:val="en-MY"/>
              </w:rPr>
            </w:pPr>
          </w:p>
          <w:p w14:paraId="6D47B5F3" w14:textId="77777777" w:rsidR="00BE034C" w:rsidRDefault="00BE034C" w:rsidP="003F1635">
            <w:pPr>
              <w:jc w:val="both"/>
              <w:rPr>
                <w:rFonts w:ascii="Century Gothic" w:hAnsi="Century Gothic"/>
                <w:lang w:val="en-MY"/>
              </w:rPr>
            </w:pPr>
          </w:p>
          <w:p w14:paraId="731C252F" w14:textId="77777777" w:rsidR="00BE034C" w:rsidRDefault="00BE034C" w:rsidP="003F1635">
            <w:pPr>
              <w:jc w:val="both"/>
              <w:rPr>
                <w:rFonts w:ascii="Century Gothic" w:hAnsi="Century Gothic"/>
                <w:lang w:val="en-MY"/>
              </w:rPr>
            </w:pPr>
          </w:p>
          <w:p w14:paraId="19CB6A4C" w14:textId="77777777" w:rsidR="00BE034C" w:rsidRDefault="00BE034C" w:rsidP="003F1635">
            <w:pPr>
              <w:jc w:val="both"/>
              <w:rPr>
                <w:rFonts w:ascii="Century Gothic" w:hAnsi="Century Gothic"/>
                <w:lang w:val="en-MY"/>
              </w:rPr>
            </w:pPr>
          </w:p>
          <w:p w14:paraId="2BB9A094" w14:textId="77777777" w:rsidR="00E11B0D" w:rsidRPr="00BE034C" w:rsidRDefault="009573F5" w:rsidP="003F1635">
            <w:pPr>
              <w:jc w:val="both"/>
              <w:rPr>
                <w:rFonts w:ascii="Century Gothic" w:hAnsi="Century Gothic"/>
                <w:lang w:val="en-MY"/>
              </w:rPr>
            </w:pPr>
            <w:r w:rsidRPr="00BE034C">
              <w:rPr>
                <w:rFonts w:ascii="Century Gothic" w:hAnsi="Century Gothic"/>
                <w:lang w:val="en-MY"/>
              </w:rPr>
              <w:t>Kamelia has three pencil</w:t>
            </w:r>
            <w:r w:rsidR="00BE034C" w:rsidRPr="00BE034C">
              <w:rPr>
                <w:rFonts w:ascii="Century Gothic" w:hAnsi="Century Gothic"/>
                <w:lang w:val="en-MY"/>
              </w:rPr>
              <w:t>s</w:t>
            </w:r>
            <w:r w:rsidRPr="00BE034C">
              <w:rPr>
                <w:rFonts w:ascii="Century Gothic" w:hAnsi="Century Gothic"/>
                <w:lang w:val="en-MY"/>
              </w:rPr>
              <w:t>, two books, one rubber and one ruler.</w:t>
            </w:r>
          </w:p>
        </w:tc>
      </w:tr>
      <w:tr w:rsidR="001F247E" w14:paraId="06F103F6" w14:textId="77777777" w:rsidTr="00A451EA">
        <w:trPr>
          <w:trHeight w:val="2983"/>
        </w:trPr>
        <w:tc>
          <w:tcPr>
            <w:tcW w:w="5353" w:type="dxa"/>
            <w:tcBorders>
              <w:top w:val="single" w:sz="24" w:space="0" w:color="auto"/>
              <w:bottom w:val="single" w:sz="24" w:space="0" w:color="auto"/>
            </w:tcBorders>
          </w:tcPr>
          <w:p w14:paraId="697E5A36" w14:textId="77777777" w:rsidR="003E1085" w:rsidRDefault="009573F5" w:rsidP="00C2605C">
            <w:pPr>
              <w:jc w:val="both"/>
              <w:rPr>
                <w:rFonts w:ascii="Century Gothic" w:hAnsi="Century Gothic"/>
                <w:lang w:val="en-MY"/>
              </w:rPr>
            </w:pPr>
            <w:r>
              <w:rPr>
                <w:rFonts w:ascii="Century Gothic" w:hAnsi="Century Gothic"/>
                <w:noProof/>
                <w:lang w:val="en-MY" w:eastAsia="en-MY"/>
              </w:rPr>
              <w:drawing>
                <wp:anchor distT="0" distB="0" distL="114300" distR="114300" simplePos="0" relativeHeight="251664896" behindDoc="1" locked="0" layoutInCell="1" allowOverlap="1" wp14:anchorId="430E8153" wp14:editId="1788BE6A">
                  <wp:simplePos x="0" y="0"/>
                  <wp:positionH relativeFrom="column">
                    <wp:posOffset>2237105</wp:posOffset>
                  </wp:positionH>
                  <wp:positionV relativeFrom="paragraph">
                    <wp:posOffset>638175</wp:posOffset>
                  </wp:positionV>
                  <wp:extent cx="1704975" cy="268605"/>
                  <wp:effectExtent l="0" t="5715" r="3810" b="3810"/>
                  <wp:wrapTight wrapText="bothSides">
                    <wp:wrapPolygon edited="0">
                      <wp:start x="21672" y="460"/>
                      <wp:lineTo x="193" y="460"/>
                      <wp:lineTo x="193" y="20374"/>
                      <wp:lineTo x="21672" y="20374"/>
                      <wp:lineTo x="21672" y="460"/>
                    </wp:wrapPolygon>
                  </wp:wrapTight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ruler-class-material-education-clip-art-blue-scale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156" b="36140"/>
                          <a:stretch/>
                        </pic:blipFill>
                        <pic:spPr bwMode="auto">
                          <a:xfrm rot="16200000">
                            <a:off x="0" y="0"/>
                            <a:ext cx="1704975" cy="268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lang w:val="en-MY" w:eastAsia="en-MY"/>
              </w:rPr>
              <w:drawing>
                <wp:inline distT="0" distB="0" distL="0" distR="0" wp14:anchorId="4FADFD03" wp14:editId="73FDA3D0">
                  <wp:extent cx="1292087" cy="990600"/>
                  <wp:effectExtent l="0" t="0" r="381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book 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573" cy="1003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noProof/>
                <w:lang w:val="en-MY" w:eastAsia="en-MY"/>
              </w:rPr>
              <w:drawing>
                <wp:inline distT="0" distB="0" distL="0" distR="0" wp14:anchorId="2F6120B6" wp14:editId="648246B4">
                  <wp:extent cx="421580" cy="356235"/>
                  <wp:effectExtent l="0" t="0" r="0" b="571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rubber-clipart-1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39207" cy="371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noProof/>
                <w:lang w:val="en-MY" w:eastAsia="en-MY"/>
              </w:rPr>
              <w:drawing>
                <wp:anchor distT="0" distB="0" distL="114300" distR="114300" simplePos="0" relativeHeight="251674112" behindDoc="1" locked="0" layoutInCell="1" allowOverlap="1" wp14:anchorId="33E84858" wp14:editId="74DF4B6B">
                  <wp:simplePos x="0" y="0"/>
                  <wp:positionH relativeFrom="column">
                    <wp:posOffset>1351915</wp:posOffset>
                  </wp:positionH>
                  <wp:positionV relativeFrom="paragraph">
                    <wp:posOffset>-3333115</wp:posOffset>
                  </wp:positionV>
                  <wp:extent cx="1331595" cy="245110"/>
                  <wp:effectExtent l="181293" t="9207" r="221297" b="11748"/>
                  <wp:wrapTight wrapText="bothSides">
                    <wp:wrapPolygon edited="0">
                      <wp:start x="22035" y="17011"/>
                      <wp:lineTo x="21850" y="14860"/>
                      <wp:lineTo x="18128" y="-3213"/>
                      <wp:lineTo x="440" y="-4222"/>
                      <wp:lineTo x="-88" y="3666"/>
                      <wp:lineTo x="-194" y="5244"/>
                      <wp:lineTo x="413" y="20734"/>
                      <wp:lineTo x="703" y="21308"/>
                      <wp:lineTo x="5482" y="23604"/>
                      <wp:lineTo x="21613" y="23322"/>
                      <wp:lineTo x="22035" y="17011"/>
                    </wp:wrapPolygon>
                  </wp:wrapTight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encil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5000832" flipV="1">
                            <a:off x="0" y="0"/>
                            <a:ext cx="1331595" cy="245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lang w:val="en-MY" w:eastAsia="en-MY"/>
              </w:rPr>
              <w:drawing>
                <wp:anchor distT="0" distB="0" distL="114300" distR="114300" simplePos="0" relativeHeight="251673088" behindDoc="1" locked="0" layoutInCell="1" allowOverlap="1" wp14:anchorId="456EBBAB" wp14:editId="355D3485">
                  <wp:simplePos x="0" y="0"/>
                  <wp:positionH relativeFrom="column">
                    <wp:posOffset>1790065</wp:posOffset>
                  </wp:positionH>
                  <wp:positionV relativeFrom="paragraph">
                    <wp:posOffset>-3333115</wp:posOffset>
                  </wp:positionV>
                  <wp:extent cx="1331595" cy="245110"/>
                  <wp:effectExtent l="181293" t="9207" r="221297" b="11748"/>
                  <wp:wrapTight wrapText="bothSides">
                    <wp:wrapPolygon edited="0">
                      <wp:start x="22035" y="17011"/>
                      <wp:lineTo x="21850" y="14860"/>
                      <wp:lineTo x="18128" y="-3213"/>
                      <wp:lineTo x="440" y="-4222"/>
                      <wp:lineTo x="-88" y="3666"/>
                      <wp:lineTo x="-194" y="5244"/>
                      <wp:lineTo x="413" y="20734"/>
                      <wp:lineTo x="703" y="21308"/>
                      <wp:lineTo x="5482" y="23604"/>
                      <wp:lineTo x="21613" y="23322"/>
                      <wp:lineTo x="22035" y="17011"/>
                    </wp:wrapPolygon>
                  </wp:wrapTight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encil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5000832" flipV="1">
                            <a:off x="0" y="0"/>
                            <a:ext cx="1331595" cy="245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lang w:val="en-MY" w:eastAsia="en-MY"/>
              </w:rPr>
              <w:drawing>
                <wp:anchor distT="0" distB="0" distL="114300" distR="114300" simplePos="0" relativeHeight="251672064" behindDoc="1" locked="0" layoutInCell="1" allowOverlap="1" wp14:anchorId="75BD0713" wp14:editId="53B4947A">
                  <wp:simplePos x="0" y="0"/>
                  <wp:positionH relativeFrom="column">
                    <wp:posOffset>1732915</wp:posOffset>
                  </wp:positionH>
                  <wp:positionV relativeFrom="paragraph">
                    <wp:posOffset>551815</wp:posOffset>
                  </wp:positionV>
                  <wp:extent cx="1331595" cy="245110"/>
                  <wp:effectExtent l="181293" t="9207" r="221297" b="11748"/>
                  <wp:wrapTight wrapText="bothSides">
                    <wp:wrapPolygon edited="0">
                      <wp:start x="22035" y="17011"/>
                      <wp:lineTo x="21850" y="14860"/>
                      <wp:lineTo x="18128" y="-3213"/>
                      <wp:lineTo x="440" y="-4222"/>
                      <wp:lineTo x="-88" y="3666"/>
                      <wp:lineTo x="-194" y="5244"/>
                      <wp:lineTo x="413" y="20734"/>
                      <wp:lineTo x="703" y="21308"/>
                      <wp:lineTo x="5482" y="23604"/>
                      <wp:lineTo x="21613" y="23322"/>
                      <wp:lineTo x="22035" y="17011"/>
                    </wp:wrapPolygon>
                  </wp:wrapTight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encil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5000832" flipV="1">
                            <a:off x="0" y="0"/>
                            <a:ext cx="1331595" cy="245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lang w:val="en-MY" w:eastAsia="en-MY"/>
              </w:rPr>
              <w:drawing>
                <wp:anchor distT="0" distB="0" distL="114300" distR="114300" simplePos="0" relativeHeight="251663872" behindDoc="1" locked="0" layoutInCell="1" allowOverlap="1" wp14:anchorId="31FB5317" wp14:editId="51B0F512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247140</wp:posOffset>
                  </wp:positionV>
                  <wp:extent cx="1990725" cy="314325"/>
                  <wp:effectExtent l="0" t="0" r="9525" b="9525"/>
                  <wp:wrapTight wrapText="bothSides">
                    <wp:wrapPolygon edited="0">
                      <wp:start x="0" y="0"/>
                      <wp:lineTo x="0" y="20945"/>
                      <wp:lineTo x="21497" y="20945"/>
                      <wp:lineTo x="21497" y="0"/>
                      <wp:lineTo x="0" y="0"/>
                    </wp:wrapPolygon>
                  </wp:wrapTight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ruler-class-material-education-clip-art-blue-scale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156" b="36140"/>
                          <a:stretch/>
                        </pic:blipFill>
                        <pic:spPr bwMode="auto">
                          <a:xfrm>
                            <a:off x="0" y="0"/>
                            <a:ext cx="1990725" cy="314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noProof/>
                <w:lang w:val="en-MY" w:eastAsia="en-MY"/>
              </w:rPr>
              <w:drawing>
                <wp:inline distT="0" distB="0" distL="0" distR="0" wp14:anchorId="12CC2EE0" wp14:editId="0CB68AD5">
                  <wp:extent cx="1332194" cy="245303"/>
                  <wp:effectExtent l="0" t="0" r="1905" b="254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encil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404095" cy="258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noProof/>
                <w:lang w:val="en-MY" w:eastAsia="en-MY"/>
              </w:rPr>
              <w:drawing>
                <wp:inline distT="0" distB="0" distL="0" distR="0" wp14:anchorId="2EDE0664" wp14:editId="51F8D84E">
                  <wp:extent cx="1332194" cy="245303"/>
                  <wp:effectExtent l="0" t="0" r="1905" b="254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encil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404095" cy="258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2F57BD4F" w14:textId="77777777" w:rsidR="00BE034C" w:rsidRDefault="00BE034C" w:rsidP="00C2605C">
            <w:pPr>
              <w:jc w:val="both"/>
              <w:rPr>
                <w:rFonts w:ascii="Century Gothic" w:hAnsi="Century Gothic"/>
                <w:lang w:val="en-MY"/>
              </w:rPr>
            </w:pPr>
          </w:p>
          <w:p w14:paraId="5406448F" w14:textId="77777777" w:rsidR="00BE034C" w:rsidRDefault="00BE034C" w:rsidP="00C2605C">
            <w:pPr>
              <w:jc w:val="both"/>
              <w:rPr>
                <w:rFonts w:ascii="Century Gothic" w:hAnsi="Century Gothic"/>
                <w:lang w:val="en-MY"/>
              </w:rPr>
            </w:pPr>
          </w:p>
          <w:p w14:paraId="0F80F905" w14:textId="77777777" w:rsidR="00BE034C" w:rsidRDefault="00BE034C" w:rsidP="00C2605C">
            <w:pPr>
              <w:jc w:val="both"/>
              <w:rPr>
                <w:rFonts w:ascii="Century Gothic" w:hAnsi="Century Gothic"/>
                <w:lang w:val="en-MY"/>
              </w:rPr>
            </w:pPr>
          </w:p>
          <w:p w14:paraId="61DDEAD7" w14:textId="77777777" w:rsidR="00BE034C" w:rsidRDefault="00BE034C" w:rsidP="00C2605C">
            <w:pPr>
              <w:jc w:val="both"/>
              <w:rPr>
                <w:rFonts w:ascii="Century Gothic" w:hAnsi="Century Gothic"/>
                <w:lang w:val="en-MY"/>
              </w:rPr>
            </w:pPr>
          </w:p>
          <w:p w14:paraId="19871286" w14:textId="77777777" w:rsidR="00BE034C" w:rsidRDefault="00BE034C" w:rsidP="00C2605C">
            <w:pPr>
              <w:jc w:val="both"/>
              <w:rPr>
                <w:rFonts w:ascii="Century Gothic" w:hAnsi="Century Gothic"/>
                <w:lang w:val="en-MY"/>
              </w:rPr>
            </w:pPr>
          </w:p>
          <w:p w14:paraId="6DDE5F0A" w14:textId="77777777" w:rsidR="000D012A" w:rsidRPr="00BE034C" w:rsidRDefault="009573F5" w:rsidP="00C2605C">
            <w:pPr>
              <w:jc w:val="both"/>
              <w:rPr>
                <w:rFonts w:ascii="Century Gothic" w:hAnsi="Century Gothic"/>
                <w:lang w:val="en-MY"/>
              </w:rPr>
            </w:pPr>
            <w:r w:rsidRPr="00BE034C">
              <w:rPr>
                <w:rFonts w:ascii="Century Gothic" w:hAnsi="Century Gothic"/>
                <w:lang w:val="en-MY"/>
              </w:rPr>
              <w:t xml:space="preserve">Hakim has four books, four pencils, </w:t>
            </w:r>
            <w:r w:rsidR="005B3363">
              <w:rPr>
                <w:rFonts w:ascii="Century Gothic" w:hAnsi="Century Gothic"/>
                <w:lang w:val="en-MY"/>
              </w:rPr>
              <w:t>one</w:t>
            </w:r>
            <w:r w:rsidRPr="00BE034C">
              <w:rPr>
                <w:rFonts w:ascii="Century Gothic" w:hAnsi="Century Gothic"/>
                <w:lang w:val="en-MY"/>
              </w:rPr>
              <w:t xml:space="preserve"> rubber and two rulers.</w:t>
            </w:r>
          </w:p>
        </w:tc>
      </w:tr>
    </w:tbl>
    <w:p w14:paraId="6731BB9F" w14:textId="77777777" w:rsidR="003E1085" w:rsidRPr="00AE0D56" w:rsidRDefault="003E1085" w:rsidP="00C2605C">
      <w:pPr>
        <w:spacing w:after="0" w:line="240" w:lineRule="auto"/>
        <w:jc w:val="both"/>
        <w:rPr>
          <w:rFonts w:ascii="Century Gothic" w:hAnsi="Century Gothic"/>
          <w:b/>
          <w:lang w:val="en-MY"/>
        </w:rPr>
      </w:pPr>
    </w:p>
    <w:p w14:paraId="2F81009B" w14:textId="77777777" w:rsidR="00C2605C" w:rsidRDefault="00AE0D56" w:rsidP="00C2605C">
      <w:pPr>
        <w:spacing w:after="0" w:line="240" w:lineRule="auto"/>
        <w:jc w:val="both"/>
        <w:rPr>
          <w:rFonts w:ascii="Century Gothic" w:hAnsi="Century Gothic"/>
          <w:b/>
          <w:lang w:val="en-MY"/>
        </w:rPr>
      </w:pPr>
      <w:r w:rsidRPr="00AE0D56">
        <w:rPr>
          <w:rFonts w:ascii="Century Gothic" w:hAnsi="Century Gothic"/>
          <w:b/>
          <w:lang w:val="en-MY"/>
        </w:rPr>
        <w:lastRenderedPageBreak/>
        <w:t>B(i)</w:t>
      </w:r>
    </w:p>
    <w:p w14:paraId="0300F86E" w14:textId="77777777" w:rsidR="00AE0D56" w:rsidRPr="00AE0D56" w:rsidRDefault="00AE0D56" w:rsidP="00C2605C">
      <w:pPr>
        <w:spacing w:after="0" w:line="240" w:lineRule="auto"/>
        <w:jc w:val="both"/>
        <w:rPr>
          <w:rFonts w:ascii="Century Gothic" w:hAnsi="Century Gothic"/>
          <w:lang w:val="en-MY"/>
        </w:rPr>
      </w:pPr>
      <w:r w:rsidRPr="00AE0D56">
        <w:rPr>
          <w:rFonts w:ascii="Century Gothic" w:hAnsi="Century Gothic"/>
          <w:lang w:val="en-MY"/>
        </w:rPr>
        <w:t>Fill in the blanks with the correct answers. One has been done for you.</w:t>
      </w:r>
    </w:p>
    <w:p w14:paraId="57473753" w14:textId="77777777" w:rsidR="00AE0D56" w:rsidRDefault="00AE0D56" w:rsidP="00C2605C">
      <w:pPr>
        <w:spacing w:after="0" w:line="240" w:lineRule="auto"/>
        <w:jc w:val="both"/>
        <w:rPr>
          <w:rFonts w:ascii="Century Gothic" w:hAnsi="Century Gothic"/>
          <w:i/>
          <w:lang w:val="en-MY"/>
        </w:rPr>
      </w:pPr>
      <w:r w:rsidRPr="00AE0D56">
        <w:rPr>
          <w:rFonts w:ascii="Century Gothic" w:hAnsi="Century Gothic"/>
          <w:i/>
          <w:lang w:val="en-MY"/>
        </w:rPr>
        <w:t>Isikan tempat kosong dengan jawapan yang betul. Satu daripadanya telah ditunjukkan sebagai contoh.</w:t>
      </w:r>
    </w:p>
    <w:p w14:paraId="6222612A" w14:textId="77777777" w:rsidR="009C01AF" w:rsidRPr="00AE0D56" w:rsidRDefault="009C01AF" w:rsidP="00C2605C">
      <w:pPr>
        <w:spacing w:after="0" w:line="240" w:lineRule="auto"/>
        <w:jc w:val="both"/>
        <w:rPr>
          <w:rFonts w:ascii="Century Gothic" w:hAnsi="Century Gothic"/>
          <w:i/>
          <w:lang w:val="en-M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AE0D56" w14:paraId="629FCD3C" w14:textId="77777777" w:rsidTr="00F36BF8">
        <w:tc>
          <w:tcPr>
            <w:tcW w:w="4621" w:type="dxa"/>
            <w:shd w:val="clear" w:color="auto" w:fill="FFFF00"/>
          </w:tcPr>
          <w:p w14:paraId="5BF67C52" w14:textId="77777777" w:rsidR="00AE0D56" w:rsidRDefault="00E11B0D" w:rsidP="00F36BF8">
            <w:pPr>
              <w:jc w:val="center"/>
              <w:rPr>
                <w:rFonts w:ascii="Century Gothic" w:hAnsi="Century Gothic"/>
                <w:lang w:val="en-MY"/>
              </w:rPr>
            </w:pPr>
            <w:r>
              <w:rPr>
                <w:rFonts w:ascii="Century Gothic" w:hAnsi="Century Gothic"/>
                <w:lang w:val="en-MY"/>
              </w:rPr>
              <w:t>Name</w:t>
            </w:r>
          </w:p>
        </w:tc>
        <w:tc>
          <w:tcPr>
            <w:tcW w:w="4621" w:type="dxa"/>
            <w:shd w:val="clear" w:color="auto" w:fill="FFFF00"/>
          </w:tcPr>
          <w:p w14:paraId="1A0C3D7E" w14:textId="77777777" w:rsidR="00AE0D56" w:rsidRDefault="00BE034C" w:rsidP="00F36BF8">
            <w:pPr>
              <w:jc w:val="center"/>
              <w:rPr>
                <w:rFonts w:ascii="Century Gothic" w:hAnsi="Century Gothic"/>
                <w:lang w:val="en-MY"/>
              </w:rPr>
            </w:pPr>
            <w:r>
              <w:rPr>
                <w:rFonts w:ascii="Century Gothic" w:hAnsi="Century Gothic"/>
                <w:lang w:val="en-MY"/>
              </w:rPr>
              <w:t>Items</w:t>
            </w:r>
          </w:p>
        </w:tc>
      </w:tr>
      <w:tr w:rsidR="00AE0D56" w14:paraId="2F48EB0A" w14:textId="77777777" w:rsidTr="00C12EB9">
        <w:trPr>
          <w:trHeight w:val="906"/>
        </w:trPr>
        <w:tc>
          <w:tcPr>
            <w:tcW w:w="4621" w:type="dxa"/>
            <w:shd w:val="clear" w:color="auto" w:fill="E5DFEC" w:themeFill="accent4" w:themeFillTint="33"/>
          </w:tcPr>
          <w:p w14:paraId="2791550F" w14:textId="77777777" w:rsidR="00AE0D56" w:rsidRDefault="00AE0D56" w:rsidP="00F36BF8">
            <w:pPr>
              <w:jc w:val="center"/>
              <w:rPr>
                <w:rFonts w:ascii="Century Gothic" w:hAnsi="Century Gothic"/>
                <w:lang w:val="en-MY"/>
              </w:rPr>
            </w:pPr>
          </w:p>
          <w:p w14:paraId="0D78E743" w14:textId="77777777" w:rsidR="00AE0D56" w:rsidRPr="000D012A" w:rsidRDefault="00E02C59" w:rsidP="00F36BF8">
            <w:pPr>
              <w:jc w:val="center"/>
              <w:rPr>
                <w:rFonts w:ascii="Century Gothic" w:hAnsi="Century Gothic"/>
                <w:b/>
                <w:lang w:val="en-MY"/>
              </w:rPr>
            </w:pPr>
            <w:r>
              <w:rPr>
                <w:rFonts w:ascii="Century Gothic" w:hAnsi="Century Gothic"/>
                <w:b/>
                <w:lang w:val="en-MY"/>
              </w:rPr>
              <w:t>Amar</w:t>
            </w:r>
          </w:p>
        </w:tc>
        <w:tc>
          <w:tcPr>
            <w:tcW w:w="4621" w:type="dxa"/>
            <w:shd w:val="clear" w:color="auto" w:fill="E5DFEC" w:themeFill="accent4" w:themeFillTint="33"/>
          </w:tcPr>
          <w:p w14:paraId="724C9B67" w14:textId="77777777" w:rsidR="00AE0D56" w:rsidRDefault="00AE0D56" w:rsidP="00C2605C">
            <w:pPr>
              <w:jc w:val="both"/>
              <w:rPr>
                <w:rFonts w:ascii="Century Gothic" w:hAnsi="Century Gothic"/>
                <w:lang w:val="en-MY"/>
              </w:rPr>
            </w:pPr>
          </w:p>
          <w:p w14:paraId="7FF2A2BE" w14:textId="77777777" w:rsidR="00BE034C" w:rsidRDefault="00BE034C" w:rsidP="00BE034C">
            <w:pPr>
              <w:jc w:val="both"/>
              <w:rPr>
                <w:rFonts w:ascii="Century Gothic" w:hAnsi="Century Gothic"/>
                <w:lang w:val="en-MY"/>
              </w:rPr>
            </w:pPr>
          </w:p>
          <w:p w14:paraId="1A5A5B9F" w14:textId="29D0CF2C" w:rsidR="00BE034C" w:rsidRDefault="00F36BF8" w:rsidP="00D97A55">
            <w:pPr>
              <w:jc w:val="both"/>
              <w:rPr>
                <w:rFonts w:ascii="Century Gothic" w:hAnsi="Century Gothic"/>
                <w:lang w:val="en-MY"/>
              </w:rPr>
            </w:pPr>
            <w:r>
              <w:rPr>
                <w:rFonts w:ascii="Century Gothic" w:hAnsi="Century Gothic"/>
                <w:lang w:val="en-MY"/>
              </w:rPr>
              <w:t xml:space="preserve">   </w:t>
            </w:r>
            <w:r>
              <w:rPr>
                <w:rFonts w:ascii="Century Gothic" w:hAnsi="Century Gothic"/>
                <w:u w:val="single"/>
                <w:lang w:val="en-MY"/>
              </w:rPr>
              <w:t xml:space="preserve"> </w:t>
            </w:r>
            <w:r w:rsidR="00161583">
              <w:rPr>
                <w:rFonts w:ascii="Century Gothic" w:hAnsi="Century Gothic"/>
                <w:u w:val="single"/>
                <w:lang w:val="en-MY"/>
              </w:rPr>
              <w:t>______</w:t>
            </w:r>
            <w:r w:rsidR="00BE034C" w:rsidRPr="00BE034C">
              <w:rPr>
                <w:rFonts w:ascii="Century Gothic" w:hAnsi="Century Gothic"/>
                <w:u w:val="single"/>
                <w:lang w:val="en-MY"/>
              </w:rPr>
              <w:t>Three</w:t>
            </w:r>
            <w:r w:rsidR="00BE034C">
              <w:rPr>
                <w:rFonts w:ascii="Century Gothic" w:hAnsi="Century Gothic"/>
                <w:u w:val="single"/>
                <w:lang w:val="en-MY"/>
              </w:rPr>
              <w:t>___</w:t>
            </w:r>
            <w:r w:rsidR="00161583">
              <w:rPr>
                <w:rFonts w:ascii="Century Gothic" w:hAnsi="Century Gothic"/>
                <w:u w:val="single"/>
                <w:lang w:val="en-MY"/>
              </w:rPr>
              <w:t>__</w:t>
            </w:r>
            <w:r w:rsidR="00BE034C">
              <w:rPr>
                <w:rFonts w:ascii="Century Gothic" w:hAnsi="Century Gothic"/>
                <w:lang w:val="en-MY"/>
              </w:rPr>
              <w:t xml:space="preserve"> books</w:t>
            </w:r>
          </w:p>
          <w:p w14:paraId="17799B56" w14:textId="77777777" w:rsidR="00BE034C" w:rsidRDefault="00BE034C" w:rsidP="00D97A55">
            <w:pPr>
              <w:jc w:val="both"/>
              <w:rPr>
                <w:rFonts w:ascii="Century Gothic" w:hAnsi="Century Gothic"/>
                <w:lang w:val="en-MY"/>
              </w:rPr>
            </w:pPr>
          </w:p>
        </w:tc>
      </w:tr>
      <w:tr w:rsidR="00BE034C" w14:paraId="5F27C30A" w14:textId="77777777" w:rsidTr="00C12EB9">
        <w:trPr>
          <w:trHeight w:val="989"/>
        </w:trPr>
        <w:tc>
          <w:tcPr>
            <w:tcW w:w="4621" w:type="dxa"/>
            <w:shd w:val="clear" w:color="auto" w:fill="E5DFEC" w:themeFill="accent4" w:themeFillTint="33"/>
          </w:tcPr>
          <w:p w14:paraId="1B6DAC56" w14:textId="77777777" w:rsidR="00BE034C" w:rsidRDefault="00BE034C" w:rsidP="00F36BF8">
            <w:pPr>
              <w:jc w:val="center"/>
              <w:rPr>
                <w:rFonts w:ascii="Century Gothic" w:hAnsi="Century Gothic"/>
                <w:lang w:val="en-MY"/>
              </w:rPr>
            </w:pPr>
          </w:p>
          <w:p w14:paraId="59792094" w14:textId="5D754580" w:rsidR="00BE034C" w:rsidRPr="000D012A" w:rsidRDefault="00BE034C" w:rsidP="00F36BF8">
            <w:pPr>
              <w:jc w:val="center"/>
              <w:rPr>
                <w:rFonts w:ascii="Century Gothic" w:hAnsi="Century Gothic"/>
                <w:b/>
                <w:lang w:val="en-MY"/>
              </w:rPr>
            </w:pPr>
            <w:r>
              <w:rPr>
                <w:rFonts w:ascii="Century Gothic" w:hAnsi="Century Gothic"/>
                <w:b/>
                <w:lang w:val="en-MY"/>
              </w:rPr>
              <w:t>Lili</w:t>
            </w:r>
          </w:p>
          <w:p w14:paraId="16E3B698" w14:textId="77777777" w:rsidR="00BE034C" w:rsidRDefault="00BE034C" w:rsidP="00F36BF8">
            <w:pPr>
              <w:jc w:val="center"/>
              <w:rPr>
                <w:rFonts w:ascii="Century Gothic" w:hAnsi="Century Gothic"/>
                <w:lang w:val="en-MY"/>
              </w:rPr>
            </w:pPr>
          </w:p>
        </w:tc>
        <w:tc>
          <w:tcPr>
            <w:tcW w:w="4621" w:type="dxa"/>
            <w:shd w:val="clear" w:color="auto" w:fill="E5DFEC" w:themeFill="accent4" w:themeFillTint="33"/>
          </w:tcPr>
          <w:p w14:paraId="38E09D1E" w14:textId="77777777" w:rsidR="00BE034C" w:rsidRDefault="00BE034C" w:rsidP="00BE034C">
            <w:pPr>
              <w:jc w:val="both"/>
              <w:rPr>
                <w:rFonts w:ascii="Century Gothic" w:hAnsi="Century Gothic"/>
                <w:lang w:val="en-MY"/>
              </w:rPr>
            </w:pPr>
          </w:p>
          <w:p w14:paraId="1BF84EB5" w14:textId="4AA89157" w:rsidR="00BE034C" w:rsidRDefault="00161583" w:rsidP="00BE034C">
            <w:pPr>
              <w:jc w:val="both"/>
              <w:rPr>
                <w:rFonts w:ascii="Century Gothic" w:hAnsi="Century Gothic"/>
                <w:lang w:val="en-MY"/>
              </w:rPr>
            </w:pPr>
            <w:r>
              <w:rPr>
                <w:rFonts w:ascii="Century Gothic" w:hAnsi="Century Gothic"/>
                <w:lang w:val="en-MY"/>
              </w:rPr>
              <w:t>(i)</w:t>
            </w:r>
            <w:r w:rsidR="00F36BF8">
              <w:rPr>
                <w:rFonts w:ascii="Century Gothic" w:hAnsi="Century Gothic"/>
                <w:lang w:val="en-MY"/>
              </w:rPr>
              <w:t xml:space="preserve"> </w:t>
            </w:r>
            <w:r w:rsidR="00BE034C">
              <w:rPr>
                <w:rFonts w:ascii="Century Gothic" w:hAnsi="Century Gothic"/>
                <w:lang w:val="en-MY"/>
              </w:rPr>
              <w:t>_______________ rubbers</w:t>
            </w:r>
          </w:p>
          <w:p w14:paraId="1FF0422F" w14:textId="77777777" w:rsidR="00BE034C" w:rsidRDefault="00BE034C" w:rsidP="00BE034C">
            <w:pPr>
              <w:jc w:val="both"/>
              <w:rPr>
                <w:rFonts w:ascii="Century Gothic" w:hAnsi="Century Gothic"/>
                <w:lang w:val="en-MY"/>
              </w:rPr>
            </w:pPr>
          </w:p>
        </w:tc>
      </w:tr>
      <w:tr w:rsidR="00BE034C" w14:paraId="4940B3CA" w14:textId="77777777" w:rsidTr="00C12EB9">
        <w:trPr>
          <w:trHeight w:val="975"/>
        </w:trPr>
        <w:tc>
          <w:tcPr>
            <w:tcW w:w="4621" w:type="dxa"/>
            <w:shd w:val="clear" w:color="auto" w:fill="E5DFEC" w:themeFill="accent4" w:themeFillTint="33"/>
          </w:tcPr>
          <w:p w14:paraId="137238CB" w14:textId="77777777" w:rsidR="00BE034C" w:rsidRDefault="00BE034C" w:rsidP="00F36BF8">
            <w:pPr>
              <w:jc w:val="center"/>
              <w:rPr>
                <w:rFonts w:ascii="Century Gothic" w:hAnsi="Century Gothic"/>
                <w:lang w:val="en-MY"/>
              </w:rPr>
            </w:pPr>
          </w:p>
          <w:p w14:paraId="1FF97547" w14:textId="77777777" w:rsidR="00BE034C" w:rsidRDefault="00BE034C" w:rsidP="00F36BF8">
            <w:pPr>
              <w:jc w:val="center"/>
              <w:rPr>
                <w:rFonts w:ascii="Century Gothic" w:hAnsi="Century Gothic"/>
                <w:lang w:val="en-MY"/>
              </w:rPr>
            </w:pPr>
            <w:r>
              <w:rPr>
                <w:rFonts w:ascii="Century Gothic" w:hAnsi="Century Gothic"/>
                <w:b/>
                <w:lang w:val="en-MY"/>
              </w:rPr>
              <w:t>Kamelia</w:t>
            </w:r>
          </w:p>
        </w:tc>
        <w:tc>
          <w:tcPr>
            <w:tcW w:w="4621" w:type="dxa"/>
            <w:shd w:val="clear" w:color="auto" w:fill="E5DFEC" w:themeFill="accent4" w:themeFillTint="33"/>
          </w:tcPr>
          <w:p w14:paraId="4014DABE" w14:textId="77777777" w:rsidR="00BE034C" w:rsidRDefault="00BE034C" w:rsidP="00BE034C">
            <w:pPr>
              <w:jc w:val="both"/>
              <w:rPr>
                <w:rFonts w:ascii="Century Gothic" w:hAnsi="Century Gothic"/>
                <w:lang w:val="en-MY"/>
              </w:rPr>
            </w:pPr>
          </w:p>
          <w:p w14:paraId="7B187C78" w14:textId="3FDCA5F3" w:rsidR="00BE034C" w:rsidRDefault="00161583" w:rsidP="00BE034C">
            <w:pPr>
              <w:jc w:val="both"/>
              <w:rPr>
                <w:rFonts w:ascii="Century Gothic" w:hAnsi="Century Gothic"/>
                <w:lang w:val="en-MY"/>
              </w:rPr>
            </w:pPr>
            <w:r>
              <w:rPr>
                <w:rFonts w:ascii="Century Gothic" w:hAnsi="Century Gothic"/>
                <w:lang w:val="en-MY"/>
              </w:rPr>
              <w:t>(ii)</w:t>
            </w:r>
            <w:r w:rsidR="00F36BF8">
              <w:rPr>
                <w:rFonts w:ascii="Century Gothic" w:hAnsi="Century Gothic"/>
                <w:lang w:val="en-MY"/>
              </w:rPr>
              <w:t xml:space="preserve"> </w:t>
            </w:r>
            <w:r w:rsidR="00BE034C">
              <w:rPr>
                <w:rFonts w:ascii="Century Gothic" w:hAnsi="Century Gothic"/>
                <w:lang w:val="en-MY"/>
              </w:rPr>
              <w:t>_______________ pencils</w:t>
            </w:r>
          </w:p>
          <w:p w14:paraId="756BF270" w14:textId="77777777" w:rsidR="00BE034C" w:rsidRDefault="00BE034C" w:rsidP="00BE034C">
            <w:pPr>
              <w:jc w:val="both"/>
              <w:rPr>
                <w:rFonts w:ascii="Century Gothic" w:hAnsi="Century Gothic"/>
                <w:lang w:val="en-MY"/>
              </w:rPr>
            </w:pPr>
          </w:p>
        </w:tc>
      </w:tr>
      <w:tr w:rsidR="00BE034C" w14:paraId="12510559" w14:textId="77777777" w:rsidTr="00C12EB9">
        <w:trPr>
          <w:trHeight w:val="968"/>
        </w:trPr>
        <w:tc>
          <w:tcPr>
            <w:tcW w:w="4621" w:type="dxa"/>
            <w:shd w:val="clear" w:color="auto" w:fill="E5DFEC" w:themeFill="accent4" w:themeFillTint="33"/>
          </w:tcPr>
          <w:p w14:paraId="523E2506" w14:textId="77777777" w:rsidR="00BE034C" w:rsidRDefault="00BE034C" w:rsidP="00F36BF8">
            <w:pPr>
              <w:jc w:val="center"/>
              <w:rPr>
                <w:rFonts w:ascii="Century Gothic" w:hAnsi="Century Gothic"/>
                <w:lang w:val="en-MY"/>
              </w:rPr>
            </w:pPr>
          </w:p>
          <w:p w14:paraId="351F2C73" w14:textId="77777777" w:rsidR="00BE034C" w:rsidRPr="000D012A" w:rsidRDefault="00BE034C" w:rsidP="00F36BF8">
            <w:pPr>
              <w:jc w:val="center"/>
              <w:rPr>
                <w:rFonts w:ascii="Century Gothic" w:hAnsi="Century Gothic"/>
                <w:b/>
                <w:lang w:val="en-MY"/>
              </w:rPr>
            </w:pPr>
            <w:r>
              <w:rPr>
                <w:rFonts w:ascii="Century Gothic" w:hAnsi="Century Gothic"/>
                <w:b/>
                <w:lang w:val="en-MY"/>
              </w:rPr>
              <w:t>Hakim</w:t>
            </w:r>
          </w:p>
          <w:p w14:paraId="07F90662" w14:textId="77777777" w:rsidR="00BE034C" w:rsidRDefault="00BE034C" w:rsidP="00F36BF8">
            <w:pPr>
              <w:jc w:val="center"/>
              <w:rPr>
                <w:rFonts w:ascii="Century Gothic" w:hAnsi="Century Gothic"/>
                <w:lang w:val="en-MY"/>
              </w:rPr>
            </w:pPr>
          </w:p>
        </w:tc>
        <w:tc>
          <w:tcPr>
            <w:tcW w:w="4621" w:type="dxa"/>
            <w:shd w:val="clear" w:color="auto" w:fill="E5DFEC" w:themeFill="accent4" w:themeFillTint="33"/>
          </w:tcPr>
          <w:p w14:paraId="77767F77" w14:textId="77777777" w:rsidR="00BE034C" w:rsidRDefault="00BE034C" w:rsidP="00BE034C">
            <w:pPr>
              <w:jc w:val="both"/>
              <w:rPr>
                <w:rFonts w:ascii="Century Gothic" w:hAnsi="Century Gothic"/>
                <w:lang w:val="en-MY"/>
              </w:rPr>
            </w:pPr>
          </w:p>
          <w:p w14:paraId="1804FC55" w14:textId="0ED731F9" w:rsidR="00BE034C" w:rsidRDefault="00161583" w:rsidP="00BE034C">
            <w:pPr>
              <w:jc w:val="both"/>
              <w:rPr>
                <w:rFonts w:ascii="Century Gothic" w:hAnsi="Century Gothic"/>
                <w:lang w:val="en-MY"/>
              </w:rPr>
            </w:pPr>
            <w:r>
              <w:rPr>
                <w:rFonts w:ascii="Century Gothic" w:hAnsi="Century Gothic"/>
                <w:lang w:val="en-MY"/>
              </w:rPr>
              <w:t>(iii)</w:t>
            </w:r>
            <w:r w:rsidR="00F36BF8">
              <w:rPr>
                <w:rFonts w:ascii="Century Gothic" w:hAnsi="Century Gothic"/>
                <w:lang w:val="en-MY"/>
              </w:rPr>
              <w:t xml:space="preserve"> </w:t>
            </w:r>
            <w:r w:rsidR="00BE034C">
              <w:rPr>
                <w:rFonts w:ascii="Century Gothic" w:hAnsi="Century Gothic"/>
                <w:lang w:val="en-MY"/>
              </w:rPr>
              <w:t>_______________ rulers</w:t>
            </w:r>
          </w:p>
        </w:tc>
      </w:tr>
    </w:tbl>
    <w:p w14:paraId="4946F136" w14:textId="77777777" w:rsidR="00C2605C" w:rsidRDefault="00BF2B46" w:rsidP="00AE0D56">
      <w:pPr>
        <w:spacing w:after="0" w:line="240" w:lineRule="auto"/>
        <w:jc w:val="right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[3 marks]</w:t>
      </w:r>
    </w:p>
    <w:p w14:paraId="41A08234" w14:textId="77777777" w:rsidR="00C2605C" w:rsidRDefault="00C2605C" w:rsidP="00C2605C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45AFD9B6" w14:textId="77777777" w:rsidR="00C2605C" w:rsidRDefault="00C2605C" w:rsidP="00C2605C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b/>
          <w:lang w:val="en-MY"/>
        </w:rPr>
        <w:t>B(ii)</w:t>
      </w:r>
    </w:p>
    <w:p w14:paraId="063FE646" w14:textId="0B889131" w:rsidR="00C2605C" w:rsidRDefault="005B3363" w:rsidP="00C2605C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 xml:space="preserve">You are new in class. Your teacher wants you to introduce yourself. Write a letter to tell about yourself and items </w:t>
      </w:r>
      <w:r w:rsidR="00D33CAD">
        <w:rPr>
          <w:rFonts w:ascii="Century Gothic" w:hAnsi="Century Gothic"/>
          <w:lang w:val="en-MY"/>
        </w:rPr>
        <w:t>you bring to school</w:t>
      </w:r>
      <w:r>
        <w:rPr>
          <w:rFonts w:ascii="Century Gothic" w:hAnsi="Century Gothic"/>
          <w:lang w:val="en-MY"/>
        </w:rPr>
        <w:t>.</w:t>
      </w:r>
    </w:p>
    <w:p w14:paraId="5C71C606" w14:textId="77777777" w:rsidR="009C01AF" w:rsidRDefault="009C01AF" w:rsidP="00C2605C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 xml:space="preserve">Write your message between </w:t>
      </w:r>
      <w:r w:rsidR="005B3363">
        <w:rPr>
          <w:rFonts w:ascii="Century Gothic" w:hAnsi="Century Gothic"/>
          <w:lang w:val="en-MY"/>
        </w:rPr>
        <w:t>3</w:t>
      </w:r>
      <w:r>
        <w:rPr>
          <w:rFonts w:ascii="Century Gothic" w:hAnsi="Century Gothic"/>
          <w:lang w:val="en-MY"/>
        </w:rPr>
        <w:t xml:space="preserve">0 and </w:t>
      </w:r>
      <w:r w:rsidR="005B3363">
        <w:rPr>
          <w:rFonts w:ascii="Century Gothic" w:hAnsi="Century Gothic"/>
          <w:lang w:val="en-MY"/>
        </w:rPr>
        <w:t>5</w:t>
      </w:r>
      <w:r>
        <w:rPr>
          <w:rFonts w:ascii="Century Gothic" w:hAnsi="Century Gothic"/>
          <w:lang w:val="en-MY"/>
        </w:rPr>
        <w:t>0 words.</w:t>
      </w:r>
    </w:p>
    <w:p w14:paraId="13C6AFAC" w14:textId="319166F9" w:rsidR="00C2605C" w:rsidRDefault="005B3363" w:rsidP="00C2605C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i/>
          <w:lang w:val="en-MY"/>
        </w:rPr>
        <w:t xml:space="preserve">Kamu murid baru. Guru kamu mahu kamu memperkenalkan diri. Tulis satu surat tentang diri kamu dan peralatan yang </w:t>
      </w:r>
      <w:r w:rsidR="00D33CAD">
        <w:rPr>
          <w:rFonts w:ascii="Century Gothic" w:hAnsi="Century Gothic"/>
          <w:i/>
          <w:lang w:val="en-MY"/>
        </w:rPr>
        <w:t>kamu bawa ke sekolah</w:t>
      </w:r>
      <w:r>
        <w:rPr>
          <w:rFonts w:ascii="Century Gothic" w:hAnsi="Century Gothic"/>
          <w:i/>
          <w:lang w:val="en-MY"/>
        </w:rPr>
        <w:t>.</w:t>
      </w:r>
    </w:p>
    <w:p w14:paraId="484E04A5" w14:textId="77777777" w:rsidR="00BF2B46" w:rsidRDefault="00BF2B46" w:rsidP="00C2605C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7414F964" w14:textId="70A4D700" w:rsidR="00BF2B46" w:rsidRDefault="005B3363" w:rsidP="00C2605C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 xml:space="preserve">Hi </w:t>
      </w:r>
      <w:r w:rsidR="009C01AF">
        <w:rPr>
          <w:rFonts w:ascii="Century Gothic" w:hAnsi="Century Gothic"/>
          <w:lang w:val="en-MY"/>
        </w:rPr>
        <w:t>___________________,</w:t>
      </w:r>
    </w:p>
    <w:p w14:paraId="63B06E28" w14:textId="77777777" w:rsidR="00BF2B46" w:rsidRDefault="00BF2B46" w:rsidP="00C2605C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027EE60D" w14:textId="77777777" w:rsidR="0047568E" w:rsidRDefault="0047568E" w:rsidP="00BF2B46">
      <w:pPr>
        <w:spacing w:after="0" w:line="240" w:lineRule="auto"/>
        <w:jc w:val="center"/>
        <w:rPr>
          <w:rFonts w:ascii="Century Gothic" w:hAnsi="Century Gothic"/>
          <w:b/>
        </w:rPr>
      </w:pPr>
    </w:p>
    <w:p w14:paraId="594C3B51" w14:textId="25AC36F7" w:rsidR="0047568E" w:rsidRDefault="00D33CAD" w:rsidP="00D33CAD">
      <w:pPr>
        <w:spacing w:after="0" w:line="240" w:lineRule="auto"/>
        <w:rPr>
          <w:rFonts w:ascii="Century Gothic" w:hAnsi="Century Gothic"/>
        </w:rPr>
      </w:pPr>
      <w:r w:rsidRPr="00D33CAD">
        <w:rPr>
          <w:rFonts w:ascii="Century Gothic" w:hAnsi="Century Gothic"/>
        </w:rPr>
        <w:t>My name</w:t>
      </w:r>
      <w:r>
        <w:rPr>
          <w:rFonts w:ascii="Century Gothic" w:hAnsi="Century Gothic"/>
        </w:rPr>
        <w:t xml:space="preserve"> is_________________________________.</w:t>
      </w:r>
    </w:p>
    <w:p w14:paraId="5AC57A72" w14:textId="64F743A6" w:rsidR="00D33CAD" w:rsidRDefault="00D33CAD" w:rsidP="00D33CAD">
      <w:pPr>
        <w:spacing w:after="0" w:line="240" w:lineRule="auto"/>
        <w:rPr>
          <w:rFonts w:ascii="Century Gothic" w:hAnsi="Century Gothic"/>
        </w:rPr>
      </w:pPr>
    </w:p>
    <w:p w14:paraId="7CEB2825" w14:textId="5DFCF715" w:rsidR="00D33CAD" w:rsidRDefault="00D33CAD" w:rsidP="00D33CAD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years old.</w:t>
      </w:r>
    </w:p>
    <w:p w14:paraId="4C9FC27C" w14:textId="27F4F16E" w:rsidR="00D33CAD" w:rsidRDefault="00D33CAD" w:rsidP="00D33CAD">
      <w:pPr>
        <w:spacing w:after="0" w:line="240" w:lineRule="auto"/>
        <w:rPr>
          <w:rFonts w:ascii="Century Gothic" w:hAnsi="Century Gothic"/>
        </w:rPr>
      </w:pPr>
    </w:p>
    <w:p w14:paraId="7ADECF64" w14:textId="2050E98E" w:rsidR="00D33CAD" w:rsidRDefault="00D33CAD" w:rsidP="00D33CAD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I am ___________________________________.</w:t>
      </w:r>
    </w:p>
    <w:p w14:paraId="5B1CBE2E" w14:textId="78B8E37E" w:rsidR="00D33CAD" w:rsidRDefault="00D33CAD" w:rsidP="00D33CAD">
      <w:pPr>
        <w:spacing w:after="0" w:line="240" w:lineRule="auto"/>
        <w:rPr>
          <w:rFonts w:ascii="Century Gothic" w:hAnsi="Century Gothic"/>
        </w:rPr>
      </w:pPr>
    </w:p>
    <w:p w14:paraId="67FC517B" w14:textId="5192F747" w:rsidR="00D33CAD" w:rsidRDefault="00D33CAD" w:rsidP="00D33CAD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I like to play ____________________________.</w:t>
      </w:r>
    </w:p>
    <w:p w14:paraId="0E254466" w14:textId="46BDBC38" w:rsidR="00D33CAD" w:rsidRDefault="00D33CAD" w:rsidP="00D33CAD">
      <w:pPr>
        <w:spacing w:after="0" w:line="240" w:lineRule="auto"/>
        <w:rPr>
          <w:rFonts w:ascii="Century Gothic" w:hAnsi="Century Gothic"/>
        </w:rPr>
      </w:pPr>
    </w:p>
    <w:p w14:paraId="77EA8EE6" w14:textId="6B807977" w:rsidR="00D33CAD" w:rsidRDefault="00D33CAD" w:rsidP="00D33CAD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I bring _________________________________________________________________________</w:t>
      </w:r>
      <w:r w:rsidR="00F36BF8">
        <w:rPr>
          <w:rFonts w:ascii="Century Gothic" w:hAnsi="Century Gothic"/>
        </w:rPr>
        <w:t>__</w:t>
      </w:r>
    </w:p>
    <w:p w14:paraId="68E8E44E" w14:textId="498B7028" w:rsidR="00D33CAD" w:rsidRDefault="00D33CAD" w:rsidP="00D33CAD">
      <w:pPr>
        <w:spacing w:after="0" w:line="240" w:lineRule="auto"/>
        <w:rPr>
          <w:rFonts w:ascii="Century Gothic" w:hAnsi="Century Gothic"/>
        </w:rPr>
      </w:pPr>
    </w:p>
    <w:p w14:paraId="055A96FC" w14:textId="40C548A3" w:rsidR="00D33CAD" w:rsidRDefault="00D33CAD" w:rsidP="00D33CAD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</w:t>
      </w:r>
      <w:r w:rsidR="00F36BF8">
        <w:rPr>
          <w:rFonts w:ascii="Century Gothic" w:hAnsi="Century Gothic"/>
        </w:rPr>
        <w:t>__</w:t>
      </w:r>
    </w:p>
    <w:p w14:paraId="094C9F37" w14:textId="5B84C40A" w:rsidR="007E6EBF" w:rsidRDefault="007E6EBF" w:rsidP="00D33CAD">
      <w:pPr>
        <w:spacing w:after="0" w:line="240" w:lineRule="auto"/>
        <w:rPr>
          <w:rFonts w:ascii="Century Gothic" w:hAnsi="Century Gothic"/>
        </w:rPr>
      </w:pPr>
    </w:p>
    <w:p w14:paraId="0F61A347" w14:textId="67158CBE" w:rsidR="007E6EBF" w:rsidRDefault="007E6EBF" w:rsidP="00D33CAD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</w:t>
      </w:r>
      <w:r w:rsidR="00F36BF8">
        <w:rPr>
          <w:rFonts w:ascii="Century Gothic" w:hAnsi="Century Gothic"/>
        </w:rPr>
        <w:t>___</w:t>
      </w:r>
    </w:p>
    <w:p w14:paraId="333C7016" w14:textId="77777777" w:rsidR="007E6EBF" w:rsidRDefault="007E6EBF" w:rsidP="00D33CAD">
      <w:pPr>
        <w:spacing w:after="0" w:line="240" w:lineRule="auto"/>
        <w:rPr>
          <w:rFonts w:ascii="Century Gothic" w:hAnsi="Century Gothic"/>
        </w:rPr>
      </w:pPr>
    </w:p>
    <w:p w14:paraId="2F1EAD48" w14:textId="2D911E19" w:rsidR="00D33CAD" w:rsidRDefault="00D33CAD" w:rsidP="00D33CAD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to school.</w:t>
      </w:r>
    </w:p>
    <w:p w14:paraId="5C8C6DEA" w14:textId="77777777" w:rsidR="0047568E" w:rsidRDefault="0047568E" w:rsidP="007E6EBF">
      <w:pPr>
        <w:spacing w:after="0" w:line="240" w:lineRule="auto"/>
        <w:rPr>
          <w:rFonts w:ascii="Century Gothic" w:hAnsi="Century Gothic"/>
          <w:b/>
        </w:rPr>
      </w:pPr>
    </w:p>
    <w:p w14:paraId="014F406A" w14:textId="7ED90804" w:rsidR="00F36BF8" w:rsidRPr="00F36BF8" w:rsidRDefault="00F36BF8" w:rsidP="00F36BF8">
      <w:pPr>
        <w:spacing w:after="0" w:line="240" w:lineRule="auto"/>
        <w:jc w:val="right"/>
        <w:rPr>
          <w:rFonts w:ascii="Century Gothic" w:hAnsi="Century Gothic"/>
        </w:rPr>
      </w:pPr>
      <w:r w:rsidRPr="00F36BF8">
        <w:rPr>
          <w:rFonts w:ascii="Century Gothic" w:hAnsi="Century Gothic"/>
        </w:rPr>
        <w:t>[12 marks]</w:t>
      </w:r>
    </w:p>
    <w:p w14:paraId="6C6C0DBD" w14:textId="77777777" w:rsidR="0047568E" w:rsidRDefault="0047568E" w:rsidP="007E6EBF">
      <w:pPr>
        <w:spacing w:after="0" w:line="240" w:lineRule="auto"/>
        <w:rPr>
          <w:rFonts w:ascii="Century Gothic" w:hAnsi="Century Gothic"/>
          <w:b/>
        </w:rPr>
      </w:pPr>
    </w:p>
    <w:p w14:paraId="0857FE14" w14:textId="77777777" w:rsidR="00BF2B46" w:rsidRDefault="00BF2B46" w:rsidP="00BF2B46">
      <w:pPr>
        <w:spacing w:after="0" w:line="24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  <w:b/>
        </w:rPr>
        <w:lastRenderedPageBreak/>
        <w:t>SECTION C</w:t>
      </w:r>
    </w:p>
    <w:p w14:paraId="32BB06D4" w14:textId="77777777" w:rsidR="00BF2B46" w:rsidRDefault="00BF2B46" w:rsidP="00BF2B46">
      <w:pPr>
        <w:spacing w:after="0" w:line="24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[25 marks]</w:t>
      </w:r>
    </w:p>
    <w:p w14:paraId="4C01CA62" w14:textId="77777777" w:rsidR="00BF2B46" w:rsidRDefault="00BF2B46" w:rsidP="00BF2B46">
      <w:pPr>
        <w:spacing w:after="0" w:line="240" w:lineRule="auto"/>
        <w:jc w:val="center"/>
        <w:rPr>
          <w:rFonts w:ascii="Century Gothic" w:hAnsi="Century Gothic"/>
        </w:rPr>
      </w:pPr>
    </w:p>
    <w:p w14:paraId="7BBDE37F" w14:textId="77777777" w:rsidR="00BF2B46" w:rsidRDefault="00BF2B46" w:rsidP="00BF2B46">
      <w:pPr>
        <w:spacing w:after="0" w:line="240" w:lineRule="auto"/>
        <w:jc w:val="both"/>
        <w:rPr>
          <w:rFonts w:ascii="Century Gothic" w:hAnsi="Century Gothic"/>
        </w:rPr>
      </w:pPr>
    </w:p>
    <w:p w14:paraId="3ECD6D6E" w14:textId="77777777" w:rsidR="00BF2B46" w:rsidRDefault="00BF2B46" w:rsidP="00BF2B46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This section consists of two questions. Answer </w:t>
      </w:r>
      <w:r>
        <w:rPr>
          <w:rFonts w:ascii="Century Gothic" w:hAnsi="Century Gothic"/>
          <w:b/>
        </w:rPr>
        <w:t xml:space="preserve">one </w:t>
      </w:r>
      <w:r>
        <w:rPr>
          <w:rFonts w:ascii="Century Gothic" w:hAnsi="Century Gothic"/>
        </w:rPr>
        <w:t>question only.</w:t>
      </w:r>
    </w:p>
    <w:p w14:paraId="69EBFD2F" w14:textId="77777777" w:rsidR="00BF2B46" w:rsidRDefault="00BF2B46" w:rsidP="00BF2B46">
      <w:pPr>
        <w:spacing w:after="0" w:line="240" w:lineRule="auto"/>
        <w:jc w:val="both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 xml:space="preserve">Bahagian ini mengandungi dua soalan. Jawab </w:t>
      </w:r>
      <w:r>
        <w:rPr>
          <w:rFonts w:ascii="Century Gothic" w:hAnsi="Century Gothic"/>
          <w:b/>
          <w:i/>
        </w:rPr>
        <w:t>satu</w:t>
      </w:r>
      <w:r>
        <w:rPr>
          <w:rFonts w:ascii="Century Gothic" w:hAnsi="Century Gothic"/>
          <w:i/>
        </w:rPr>
        <w:t xml:space="preserve"> soalan sahaja.</w:t>
      </w:r>
    </w:p>
    <w:p w14:paraId="1D5CE751" w14:textId="77777777" w:rsidR="00BF2B46" w:rsidRDefault="00BF2B46" w:rsidP="00BF2B46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1022CFD7" w14:textId="77777777" w:rsidR="00BF2B46" w:rsidRDefault="00BF2B46" w:rsidP="00BF2B46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b/>
        </w:rPr>
        <w:t>Question 1</w:t>
      </w:r>
    </w:p>
    <w:p w14:paraId="228C348A" w14:textId="18FCD558" w:rsidR="00BF2B46" w:rsidRDefault="00161583" w:rsidP="00BF2B46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Rearrange the phrases and create a sentence. Write your answers in the space given.</w:t>
      </w:r>
    </w:p>
    <w:p w14:paraId="2C86063C" w14:textId="7749EB6A" w:rsidR="00AA5F84" w:rsidRPr="002770B3" w:rsidRDefault="002770B3" w:rsidP="00BF2B46">
      <w:pPr>
        <w:spacing w:after="0" w:line="240" w:lineRule="auto"/>
        <w:jc w:val="both"/>
        <w:rPr>
          <w:rFonts w:ascii="Century Gothic" w:hAnsi="Century Gothic"/>
          <w:i/>
          <w:lang w:val="en-MY"/>
        </w:rPr>
      </w:pPr>
      <w:r>
        <w:rPr>
          <w:rFonts w:ascii="Century Gothic" w:hAnsi="Century Gothic"/>
          <w:i/>
          <w:lang w:val="en-MY"/>
        </w:rPr>
        <w:t>Susun perkataan dan bina ayat. Tulis jawapan anda di ruang yang diberikan.</w:t>
      </w:r>
    </w:p>
    <w:p w14:paraId="0E097988" w14:textId="77777777" w:rsidR="00AA5F84" w:rsidRDefault="00AA5F84" w:rsidP="00BF2B46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71F50811" w14:textId="3E73BC18" w:rsidR="00696EAC" w:rsidRDefault="00A01C2A" w:rsidP="00BF2B46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C9FA26C" wp14:editId="3DA53B1C">
                <wp:simplePos x="0" y="0"/>
                <wp:positionH relativeFrom="column">
                  <wp:posOffset>2266950</wp:posOffset>
                </wp:positionH>
                <wp:positionV relativeFrom="paragraph">
                  <wp:posOffset>40640</wp:posOffset>
                </wp:positionV>
                <wp:extent cx="1352550" cy="400050"/>
                <wp:effectExtent l="57150" t="38100" r="76200" b="952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8A854" w14:textId="3F54E44C" w:rsidR="00A01C2A" w:rsidRPr="00161583" w:rsidRDefault="00A01C2A" w:rsidP="00A01C2A">
                            <w:pPr>
                              <w:jc w:val="center"/>
                              <w:rPr>
                                <w:rFonts w:ascii="Century Gothic" w:hAnsi="Century Gothic"/>
                                <w:lang w:val="en-MY"/>
                              </w:rPr>
                            </w:pPr>
                            <w:r w:rsidRPr="00161583">
                              <w:rPr>
                                <w:rFonts w:ascii="Century Gothic" w:hAnsi="Century Gothic"/>
                                <w:lang w:val="en-MY"/>
                              </w:rPr>
                              <w:t>frie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C9FA26C" id="Rectangle 54" o:spid="_x0000_s1032" style="position:absolute;left:0;text-align:left;margin-left:178.5pt;margin-top:3.2pt;width:106.5pt;height:31.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0698A854" w14:textId="3F54E44C" w:rsidR="00A01C2A" w:rsidRPr="00161583" w:rsidRDefault="00A01C2A" w:rsidP="00A01C2A">
                      <w:pPr>
                        <w:jc w:val="center"/>
                        <w:rPr>
                          <w:rFonts w:ascii="Century Gothic" w:hAnsi="Century Gothic"/>
                          <w:lang w:val="en-MY"/>
                        </w:rPr>
                      </w:pPr>
                      <w:r w:rsidRPr="00161583">
                        <w:rPr>
                          <w:rFonts w:ascii="Century Gothic" w:hAnsi="Century Gothic"/>
                          <w:lang w:val="en-MY"/>
                        </w:rPr>
                        <w:t>friend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961F8C9" wp14:editId="2BDC4DE6">
                <wp:simplePos x="0" y="0"/>
                <wp:positionH relativeFrom="column">
                  <wp:posOffset>28575</wp:posOffset>
                </wp:positionH>
                <wp:positionV relativeFrom="paragraph">
                  <wp:posOffset>40640</wp:posOffset>
                </wp:positionV>
                <wp:extent cx="1924050" cy="400050"/>
                <wp:effectExtent l="57150" t="38100" r="76200" b="952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8D467E" w14:textId="15108E63" w:rsidR="00A01C2A" w:rsidRPr="00161583" w:rsidRDefault="00A01C2A" w:rsidP="00A01C2A">
                            <w:pPr>
                              <w:jc w:val="center"/>
                              <w:rPr>
                                <w:rFonts w:ascii="Century Gothic" w:hAnsi="Century Gothic"/>
                                <w:lang w:val="en-MY"/>
                              </w:rPr>
                            </w:pPr>
                            <w:r w:rsidRPr="00161583">
                              <w:rPr>
                                <w:rFonts w:ascii="Century Gothic" w:hAnsi="Century Gothic"/>
                                <w:lang w:val="en-MY"/>
                              </w:rPr>
                              <w:t>Balqis, Sofea and 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961F8C9" id="Rectangle 52" o:spid="_x0000_s1033" style="position:absolute;left:0;text-align:left;margin-left:2.25pt;margin-top:3.2pt;width:151.5pt;height:31.5pt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778D467E" w14:textId="15108E63" w:rsidR="00A01C2A" w:rsidRPr="00161583" w:rsidRDefault="00A01C2A" w:rsidP="00A01C2A">
                      <w:pPr>
                        <w:jc w:val="center"/>
                        <w:rPr>
                          <w:rFonts w:ascii="Century Gothic" w:hAnsi="Century Gothic"/>
                          <w:lang w:val="en-MY"/>
                        </w:rPr>
                      </w:pPr>
                      <w:proofErr w:type="spellStart"/>
                      <w:r w:rsidRPr="00161583">
                        <w:rPr>
                          <w:rFonts w:ascii="Century Gothic" w:hAnsi="Century Gothic"/>
                          <w:lang w:val="en-MY"/>
                        </w:rPr>
                        <w:t>Balqis</w:t>
                      </w:r>
                      <w:proofErr w:type="spellEnd"/>
                      <w:r w:rsidRPr="00161583">
                        <w:rPr>
                          <w:rFonts w:ascii="Century Gothic" w:hAnsi="Century Gothic"/>
                          <w:lang w:val="en-MY"/>
                        </w:rPr>
                        <w:t xml:space="preserve">, </w:t>
                      </w:r>
                      <w:proofErr w:type="spellStart"/>
                      <w:r w:rsidRPr="00161583">
                        <w:rPr>
                          <w:rFonts w:ascii="Century Gothic" w:hAnsi="Century Gothic"/>
                          <w:lang w:val="en-MY"/>
                        </w:rPr>
                        <w:t>Sofea</w:t>
                      </w:r>
                      <w:proofErr w:type="spellEnd"/>
                      <w:r w:rsidRPr="00161583">
                        <w:rPr>
                          <w:rFonts w:ascii="Century Gothic" w:hAnsi="Century Gothic"/>
                          <w:lang w:val="en-MY"/>
                        </w:rPr>
                        <w:t xml:space="preserve"> and A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DBD05D9" wp14:editId="06D970C0">
                <wp:simplePos x="0" y="0"/>
                <wp:positionH relativeFrom="column">
                  <wp:posOffset>3914775</wp:posOffset>
                </wp:positionH>
                <wp:positionV relativeFrom="paragraph">
                  <wp:posOffset>21590</wp:posOffset>
                </wp:positionV>
                <wp:extent cx="1352550" cy="400050"/>
                <wp:effectExtent l="57150" t="38100" r="76200" b="952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4BE288" w14:textId="0ADED83B" w:rsidR="00A01C2A" w:rsidRPr="00161583" w:rsidRDefault="00A01C2A" w:rsidP="00A01C2A">
                            <w:pPr>
                              <w:jc w:val="center"/>
                              <w:rPr>
                                <w:rFonts w:ascii="Century Gothic" w:hAnsi="Century Gothic"/>
                                <w:lang w:val="en-MY"/>
                              </w:rPr>
                            </w:pPr>
                            <w:r w:rsidRPr="00161583">
                              <w:rPr>
                                <w:rFonts w:ascii="Century Gothic" w:hAnsi="Century Gothic"/>
                                <w:lang w:val="en-MY"/>
                              </w:rPr>
                              <w:t>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BD05D9" id="Rectangle 53" o:spid="_x0000_s1034" style="position:absolute;left:0;text-align:left;margin-left:308.25pt;margin-top:1.7pt;width:106.5pt;height:31.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614BE288" w14:textId="0ADED83B" w:rsidR="00A01C2A" w:rsidRPr="00161583" w:rsidRDefault="00A01C2A" w:rsidP="00A01C2A">
                      <w:pPr>
                        <w:jc w:val="center"/>
                        <w:rPr>
                          <w:rFonts w:ascii="Century Gothic" w:hAnsi="Century Gothic"/>
                          <w:lang w:val="en-MY"/>
                        </w:rPr>
                      </w:pPr>
                      <w:r w:rsidRPr="00161583">
                        <w:rPr>
                          <w:rFonts w:ascii="Century Gothic" w:hAnsi="Century Gothic"/>
                          <w:lang w:val="en-MY"/>
                        </w:rPr>
                        <w:t>are</w:t>
                      </w:r>
                    </w:p>
                  </w:txbxContent>
                </v:textbox>
              </v:rect>
            </w:pict>
          </mc:Fallback>
        </mc:AlternateContent>
      </w:r>
    </w:p>
    <w:p w14:paraId="60437833" w14:textId="4D2125B6" w:rsidR="00BF2B46" w:rsidRDefault="00BF2B46" w:rsidP="00BF2B46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17671878" w14:textId="77777777" w:rsidR="00BF2B46" w:rsidRDefault="00BF2B46" w:rsidP="00BF2B46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69226232" w14:textId="77777777" w:rsidR="00BF2B46" w:rsidRDefault="00BF2B46" w:rsidP="00BF2B46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671E179D" w14:textId="77777777" w:rsidR="00BF2B46" w:rsidRDefault="00BF2B46" w:rsidP="00BF2B46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4C451720" w14:textId="46A561DC" w:rsidR="00A01C2A" w:rsidRDefault="00A01C2A" w:rsidP="00BF2B46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1)_______________________________________________________________________</w:t>
      </w:r>
      <w:r w:rsidR="00AA5F84">
        <w:rPr>
          <w:rFonts w:ascii="Century Gothic" w:hAnsi="Century Gothic"/>
          <w:lang w:val="en-MY"/>
        </w:rPr>
        <w:t>.</w:t>
      </w:r>
    </w:p>
    <w:p w14:paraId="39D4F1C6" w14:textId="1C882010" w:rsidR="00BF2B46" w:rsidRDefault="00BF2B46" w:rsidP="00BF2B46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2D42CE7F" w14:textId="76F898F4" w:rsidR="00AA5F84" w:rsidRDefault="00AA5F84" w:rsidP="00BF2B46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3A10B909" w14:textId="77777777" w:rsidR="00AA5F84" w:rsidRDefault="00AA5F84" w:rsidP="00BF2B46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394C0369" w14:textId="5E8480DD" w:rsidR="00133867" w:rsidRDefault="00690E55" w:rsidP="00BF2B46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350528" behindDoc="0" locked="0" layoutInCell="1" allowOverlap="1" wp14:anchorId="1F1F85CC" wp14:editId="142A2F86">
                <wp:simplePos x="0" y="0"/>
                <wp:positionH relativeFrom="column">
                  <wp:posOffset>0</wp:posOffset>
                </wp:positionH>
                <wp:positionV relativeFrom="paragraph">
                  <wp:posOffset>175260</wp:posOffset>
                </wp:positionV>
                <wp:extent cx="1314450" cy="400050"/>
                <wp:effectExtent l="57150" t="38100" r="76200" b="9525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4CA034" w14:textId="1157176A" w:rsidR="00690E55" w:rsidRPr="00161583" w:rsidRDefault="00690E55" w:rsidP="00690E55">
                            <w:pPr>
                              <w:jc w:val="center"/>
                              <w:rPr>
                                <w:rFonts w:ascii="Century Gothic" w:hAnsi="Century Gothic"/>
                                <w:lang w:val="en-MY"/>
                              </w:rPr>
                            </w:pPr>
                            <w:r w:rsidRPr="00161583">
                              <w:rPr>
                                <w:rFonts w:ascii="Century Gothic" w:hAnsi="Century Gothic"/>
                                <w:lang w:val="en-MY"/>
                              </w:rPr>
                              <w:t>Th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1F85CC" id="Rectangle 55" o:spid="_x0000_s1035" style="position:absolute;left:0;text-align:left;margin-left:0;margin-top:13.8pt;width:103.5pt;height:31.5pt;z-index:25135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484CA034" w14:textId="1157176A" w:rsidR="00690E55" w:rsidRPr="00161583" w:rsidRDefault="00690E55" w:rsidP="00690E55">
                      <w:pPr>
                        <w:jc w:val="center"/>
                        <w:rPr>
                          <w:rFonts w:ascii="Century Gothic" w:hAnsi="Century Gothic"/>
                          <w:lang w:val="en-MY"/>
                        </w:rPr>
                      </w:pPr>
                      <w:r w:rsidRPr="00161583">
                        <w:rPr>
                          <w:rFonts w:ascii="Century Gothic" w:hAnsi="Century Gothic"/>
                          <w:lang w:val="en-MY"/>
                        </w:rPr>
                        <w:t>They</w:t>
                      </w:r>
                    </w:p>
                  </w:txbxContent>
                </v:textbox>
              </v:rect>
            </w:pict>
          </mc:Fallback>
        </mc:AlternateContent>
      </w:r>
    </w:p>
    <w:p w14:paraId="342B9BC0" w14:textId="1C508C5B" w:rsidR="00133867" w:rsidRDefault="00690E55" w:rsidP="00BF2B46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376128" behindDoc="0" locked="0" layoutInCell="1" allowOverlap="1" wp14:anchorId="7B445C37" wp14:editId="4170765A">
                <wp:simplePos x="0" y="0"/>
                <wp:positionH relativeFrom="column">
                  <wp:posOffset>4200525</wp:posOffset>
                </wp:positionH>
                <wp:positionV relativeFrom="paragraph">
                  <wp:posOffset>13970</wp:posOffset>
                </wp:positionV>
                <wp:extent cx="1276350" cy="400050"/>
                <wp:effectExtent l="57150" t="38100" r="76200" b="952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3097D6" w14:textId="61760A3C" w:rsidR="00690E55" w:rsidRPr="00161583" w:rsidRDefault="00690E55" w:rsidP="00690E55">
                            <w:pPr>
                              <w:jc w:val="center"/>
                              <w:rPr>
                                <w:rFonts w:ascii="Century Gothic" w:hAnsi="Century Gothic"/>
                                <w:lang w:val="en-MY"/>
                              </w:rPr>
                            </w:pPr>
                            <w:r w:rsidRPr="00161583">
                              <w:rPr>
                                <w:rFonts w:ascii="Century Gothic" w:hAnsi="Century Gothic"/>
                                <w:lang w:val="en-MY"/>
                              </w:rPr>
                              <w:t>sev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B445C37" id="Rectangle 7" o:spid="_x0000_s1036" style="position:absolute;left:0;text-align:left;margin-left:330.75pt;margin-top:1.1pt;width:100.5pt;height:31.5pt;z-index:25137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613097D6" w14:textId="61760A3C" w:rsidR="00690E55" w:rsidRPr="00161583" w:rsidRDefault="00690E55" w:rsidP="00690E55">
                      <w:pPr>
                        <w:jc w:val="center"/>
                        <w:rPr>
                          <w:rFonts w:ascii="Century Gothic" w:hAnsi="Century Gothic"/>
                          <w:lang w:val="en-MY"/>
                        </w:rPr>
                      </w:pPr>
                      <w:r w:rsidRPr="00161583">
                        <w:rPr>
                          <w:rFonts w:ascii="Century Gothic" w:hAnsi="Century Gothic"/>
                          <w:lang w:val="en-MY"/>
                        </w:rPr>
                        <w:t>seve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367936" behindDoc="0" locked="0" layoutInCell="1" allowOverlap="1" wp14:anchorId="0020B872" wp14:editId="610CC1B7">
                <wp:simplePos x="0" y="0"/>
                <wp:positionH relativeFrom="column">
                  <wp:posOffset>2914650</wp:posOffset>
                </wp:positionH>
                <wp:positionV relativeFrom="paragraph">
                  <wp:posOffset>13970</wp:posOffset>
                </wp:positionV>
                <wp:extent cx="1104900" cy="400050"/>
                <wp:effectExtent l="57150" t="38100" r="76200" b="952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60B188" w14:textId="1A79B93D" w:rsidR="00690E55" w:rsidRPr="00161583" w:rsidRDefault="00690E55" w:rsidP="00690E55">
                            <w:pPr>
                              <w:jc w:val="center"/>
                              <w:rPr>
                                <w:rFonts w:ascii="Century Gothic" w:hAnsi="Century Gothic"/>
                                <w:lang w:val="en-MY"/>
                              </w:rPr>
                            </w:pPr>
                            <w:r w:rsidRPr="00161583">
                              <w:rPr>
                                <w:rFonts w:ascii="Century Gothic" w:hAnsi="Century Gothic"/>
                                <w:lang w:val="en-MY"/>
                              </w:rPr>
                              <w:t>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020B872" id="Rectangle 6" o:spid="_x0000_s1037" style="position:absolute;left:0;text-align:left;margin-left:229.5pt;margin-top:1.1pt;width:87pt;height:31.5pt;z-index:25136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4560B188" w14:textId="1A79B93D" w:rsidR="00690E55" w:rsidRPr="00161583" w:rsidRDefault="00690E55" w:rsidP="00690E55">
                      <w:pPr>
                        <w:jc w:val="center"/>
                        <w:rPr>
                          <w:rFonts w:ascii="Century Gothic" w:hAnsi="Century Gothic"/>
                          <w:lang w:val="en-MY"/>
                        </w:rPr>
                      </w:pPr>
                      <w:r w:rsidRPr="00161583">
                        <w:rPr>
                          <w:rFonts w:ascii="Century Gothic" w:hAnsi="Century Gothic"/>
                          <w:lang w:val="en-MY"/>
                        </w:rPr>
                        <w:t>a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362816" behindDoc="0" locked="0" layoutInCell="1" allowOverlap="1" wp14:anchorId="7ABAB1B0" wp14:editId="316DEC3E">
                <wp:simplePos x="0" y="0"/>
                <wp:positionH relativeFrom="column">
                  <wp:posOffset>1543050</wp:posOffset>
                </wp:positionH>
                <wp:positionV relativeFrom="paragraph">
                  <wp:posOffset>13970</wp:posOffset>
                </wp:positionV>
                <wp:extent cx="1133475" cy="400050"/>
                <wp:effectExtent l="57150" t="38100" r="85725" b="952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C025A" w14:textId="3F2DFF42" w:rsidR="00690E55" w:rsidRPr="00161583" w:rsidRDefault="00AA5F84" w:rsidP="00690E55">
                            <w:pPr>
                              <w:jc w:val="center"/>
                              <w:rPr>
                                <w:rFonts w:ascii="Century Gothic" w:hAnsi="Century Gothic"/>
                                <w:lang w:val="en-MY"/>
                              </w:rPr>
                            </w:pPr>
                            <w:r w:rsidRPr="00161583">
                              <w:rPr>
                                <w:rFonts w:ascii="Century Gothic" w:hAnsi="Century Gothic"/>
                                <w:lang w:val="en-MY"/>
                              </w:rPr>
                              <w:t>y</w:t>
                            </w:r>
                            <w:r w:rsidR="00690E55" w:rsidRPr="00161583">
                              <w:rPr>
                                <w:rFonts w:ascii="Century Gothic" w:hAnsi="Century Gothic"/>
                                <w:lang w:val="en-MY"/>
                              </w:rPr>
                              <w:t>ears 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BAB1B0" id="Rectangle 5" o:spid="_x0000_s1038" style="position:absolute;left:0;text-align:left;margin-left:121.5pt;margin-top:1.1pt;width:89.25pt;height:31.5pt;z-index:25136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51CC025A" w14:textId="3F2DFF42" w:rsidR="00690E55" w:rsidRPr="00161583" w:rsidRDefault="00AA5F84" w:rsidP="00690E55">
                      <w:pPr>
                        <w:jc w:val="center"/>
                        <w:rPr>
                          <w:rFonts w:ascii="Century Gothic" w:hAnsi="Century Gothic"/>
                          <w:lang w:val="en-MY"/>
                        </w:rPr>
                      </w:pPr>
                      <w:r w:rsidRPr="00161583">
                        <w:rPr>
                          <w:rFonts w:ascii="Century Gothic" w:hAnsi="Century Gothic"/>
                          <w:lang w:val="en-MY"/>
                        </w:rPr>
                        <w:t>y</w:t>
                      </w:r>
                      <w:r w:rsidR="00690E55" w:rsidRPr="00161583">
                        <w:rPr>
                          <w:rFonts w:ascii="Century Gothic" w:hAnsi="Century Gothic"/>
                          <w:lang w:val="en-MY"/>
                        </w:rPr>
                        <w:t>ears old</w:t>
                      </w:r>
                    </w:p>
                  </w:txbxContent>
                </v:textbox>
              </v:rect>
            </w:pict>
          </mc:Fallback>
        </mc:AlternateContent>
      </w:r>
    </w:p>
    <w:p w14:paraId="0802EEF8" w14:textId="3AB2178A" w:rsidR="00133867" w:rsidRDefault="00133867" w:rsidP="00BF2B46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739647E1" w14:textId="1A4523F0" w:rsidR="00133867" w:rsidRDefault="00133867" w:rsidP="00BF2B46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67506DE2" w14:textId="74AC188D" w:rsidR="00133867" w:rsidRDefault="00133867" w:rsidP="00BF2B46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0936C473" w14:textId="77777777" w:rsidR="00AA5F84" w:rsidRDefault="00AA5F84" w:rsidP="00BF2B46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13946DB7" w14:textId="38E06E47" w:rsidR="00133867" w:rsidRDefault="00690E55" w:rsidP="00BF2B46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2)_________________________________________________________________________</w:t>
      </w:r>
      <w:r w:rsidR="00AA5F84">
        <w:rPr>
          <w:rFonts w:ascii="Century Gothic" w:hAnsi="Century Gothic"/>
          <w:lang w:val="en-MY"/>
        </w:rPr>
        <w:t>.</w:t>
      </w:r>
    </w:p>
    <w:p w14:paraId="7E686F89" w14:textId="77777777" w:rsidR="00AA5F84" w:rsidRDefault="00AA5F84" w:rsidP="00BF2B46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1945AC43" w14:textId="77777777" w:rsidR="00AA5F84" w:rsidRDefault="00AA5F84" w:rsidP="00BF2B46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6F0A2EA3" w14:textId="77777777" w:rsidR="00AA5F84" w:rsidRDefault="00AA5F84" w:rsidP="00BF2B46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4041CD90" w14:textId="20EE3F96" w:rsidR="00133867" w:rsidRDefault="00AA5F84" w:rsidP="00BF2B46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381248" behindDoc="0" locked="0" layoutInCell="1" allowOverlap="1" wp14:anchorId="0ECAEEB1" wp14:editId="3A3200D0">
                <wp:simplePos x="0" y="0"/>
                <wp:positionH relativeFrom="column">
                  <wp:posOffset>0</wp:posOffset>
                </wp:positionH>
                <wp:positionV relativeFrom="paragraph">
                  <wp:posOffset>166370</wp:posOffset>
                </wp:positionV>
                <wp:extent cx="1800225" cy="400050"/>
                <wp:effectExtent l="57150" t="38100" r="85725" b="952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009EE" w14:textId="25DF8C73" w:rsidR="00690E55" w:rsidRPr="00161583" w:rsidRDefault="00AA5F84" w:rsidP="00690E55">
                            <w:pPr>
                              <w:jc w:val="center"/>
                              <w:rPr>
                                <w:rFonts w:ascii="Century Gothic" w:hAnsi="Century Gothic"/>
                                <w:lang w:val="en-MY"/>
                              </w:rPr>
                            </w:pPr>
                            <w:r w:rsidRPr="00161583">
                              <w:rPr>
                                <w:rFonts w:ascii="Century Gothic" w:hAnsi="Century Gothic"/>
                                <w:lang w:val="en-MY"/>
                              </w:rPr>
                              <w:t>t</w:t>
                            </w:r>
                            <w:r w:rsidR="00690E55" w:rsidRPr="00161583">
                              <w:rPr>
                                <w:rFonts w:ascii="Century Gothic" w:hAnsi="Century Gothic"/>
                                <w:lang w:val="en-MY"/>
                              </w:rPr>
                              <w:t>o 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CAEEB1" id="Rectangle 8" o:spid="_x0000_s1039" style="position:absolute;left:0;text-align:left;margin-left:0;margin-top:13.1pt;width:141.75pt;height:31.5pt;z-index:25138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497009EE" w14:textId="25DF8C73" w:rsidR="00690E55" w:rsidRPr="00161583" w:rsidRDefault="00AA5F84" w:rsidP="00690E55">
                      <w:pPr>
                        <w:jc w:val="center"/>
                        <w:rPr>
                          <w:rFonts w:ascii="Century Gothic" w:hAnsi="Century Gothic"/>
                          <w:lang w:val="en-MY"/>
                        </w:rPr>
                      </w:pPr>
                      <w:r w:rsidRPr="00161583">
                        <w:rPr>
                          <w:rFonts w:ascii="Century Gothic" w:hAnsi="Century Gothic"/>
                          <w:lang w:val="en-MY"/>
                        </w:rPr>
                        <w:t>t</w:t>
                      </w:r>
                      <w:r w:rsidR="00690E55" w:rsidRPr="00161583">
                        <w:rPr>
                          <w:rFonts w:ascii="Century Gothic" w:hAnsi="Century Gothic"/>
                          <w:lang w:val="en-MY"/>
                        </w:rPr>
                        <w:t>o play</w:t>
                      </w:r>
                    </w:p>
                  </w:txbxContent>
                </v:textbox>
              </v:rect>
            </w:pict>
          </mc:Fallback>
        </mc:AlternateContent>
      </w:r>
    </w:p>
    <w:p w14:paraId="24F29BD4" w14:textId="3642B899" w:rsidR="00A01C2A" w:rsidRDefault="00AA5F84" w:rsidP="00BF2B46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403776" behindDoc="0" locked="0" layoutInCell="1" allowOverlap="1" wp14:anchorId="5B17CC2D" wp14:editId="1B627164">
                <wp:simplePos x="0" y="0"/>
                <wp:positionH relativeFrom="column">
                  <wp:posOffset>3781425</wp:posOffset>
                </wp:positionH>
                <wp:positionV relativeFrom="paragraph">
                  <wp:posOffset>5080</wp:posOffset>
                </wp:positionV>
                <wp:extent cx="1552575" cy="400050"/>
                <wp:effectExtent l="57150" t="38100" r="85725" b="952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9ABCB" w14:textId="148DD0DD" w:rsidR="00690E55" w:rsidRPr="00161583" w:rsidRDefault="00690E55" w:rsidP="00690E55">
                            <w:pPr>
                              <w:jc w:val="center"/>
                              <w:rPr>
                                <w:rFonts w:ascii="Century Gothic" w:hAnsi="Century Gothic"/>
                                <w:lang w:val="en-MY"/>
                              </w:rPr>
                            </w:pPr>
                            <w:r w:rsidRPr="00161583">
                              <w:rPr>
                                <w:rFonts w:ascii="Century Gothic" w:hAnsi="Century Gothic"/>
                                <w:lang w:val="en-MY"/>
                              </w:rPr>
                              <w:t>toge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B17CC2D" id="Rectangle 13" o:spid="_x0000_s1040" style="position:absolute;left:0;text-align:left;margin-left:297.75pt;margin-top:.4pt;width:122.25pt;height:31.5pt;z-index:25140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2A29ABCB" w14:textId="148DD0DD" w:rsidR="00690E55" w:rsidRPr="00161583" w:rsidRDefault="00690E55" w:rsidP="00690E55">
                      <w:pPr>
                        <w:jc w:val="center"/>
                        <w:rPr>
                          <w:rFonts w:ascii="Century Gothic" w:hAnsi="Century Gothic"/>
                          <w:lang w:val="en-MY"/>
                        </w:rPr>
                      </w:pPr>
                      <w:r w:rsidRPr="00161583">
                        <w:rPr>
                          <w:rFonts w:ascii="Century Gothic" w:hAnsi="Century Gothic"/>
                          <w:lang w:val="en-MY"/>
                        </w:rPr>
                        <w:t>togeth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393536" behindDoc="0" locked="0" layoutInCell="1" allowOverlap="1" wp14:anchorId="05F75F8B" wp14:editId="2B55F345">
                <wp:simplePos x="0" y="0"/>
                <wp:positionH relativeFrom="column">
                  <wp:posOffset>2076450</wp:posOffset>
                </wp:positionH>
                <wp:positionV relativeFrom="paragraph">
                  <wp:posOffset>5080</wp:posOffset>
                </wp:positionV>
                <wp:extent cx="1552575" cy="400050"/>
                <wp:effectExtent l="57150" t="38100" r="85725" b="952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3F350F" w14:textId="43798ED5" w:rsidR="00690E55" w:rsidRPr="00161583" w:rsidRDefault="00690E55" w:rsidP="00690E55">
                            <w:pPr>
                              <w:jc w:val="center"/>
                              <w:rPr>
                                <w:rFonts w:ascii="Century Gothic" w:hAnsi="Century Gothic"/>
                                <w:lang w:val="en-MY"/>
                              </w:rPr>
                            </w:pPr>
                            <w:r w:rsidRPr="00161583">
                              <w:rPr>
                                <w:rFonts w:ascii="Century Gothic" w:hAnsi="Century Gothic"/>
                                <w:lang w:val="en-MY"/>
                              </w:rPr>
                              <w:t>They li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F75F8B" id="Rectangle 12" o:spid="_x0000_s1041" style="position:absolute;left:0;text-align:left;margin-left:163.5pt;margin-top:.4pt;width:122.25pt;height:31.5pt;z-index:25139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0E3F350F" w14:textId="43798ED5" w:rsidR="00690E55" w:rsidRPr="00161583" w:rsidRDefault="00690E55" w:rsidP="00690E55">
                      <w:pPr>
                        <w:jc w:val="center"/>
                        <w:rPr>
                          <w:rFonts w:ascii="Century Gothic" w:hAnsi="Century Gothic"/>
                          <w:lang w:val="en-MY"/>
                        </w:rPr>
                      </w:pPr>
                      <w:r w:rsidRPr="00161583">
                        <w:rPr>
                          <w:rFonts w:ascii="Century Gothic" w:hAnsi="Century Gothic"/>
                          <w:lang w:val="en-MY"/>
                        </w:rPr>
                        <w:t>They like</w:t>
                      </w:r>
                    </w:p>
                  </w:txbxContent>
                </v:textbox>
              </v:rect>
            </w:pict>
          </mc:Fallback>
        </mc:AlternateContent>
      </w:r>
    </w:p>
    <w:p w14:paraId="5BF5D0EC" w14:textId="75D89B9A" w:rsidR="00A01C2A" w:rsidRDefault="00A01C2A" w:rsidP="00BF2B46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0363D870" w14:textId="34817A05" w:rsidR="00A01C2A" w:rsidRDefault="00A01C2A" w:rsidP="00BF2B46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6632E941" w14:textId="77777777" w:rsidR="00690E55" w:rsidRDefault="00690E55" w:rsidP="00BF2B46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75D14E06" w14:textId="14F36D91" w:rsidR="00690E55" w:rsidRDefault="00690E55" w:rsidP="00BF2B46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3)_________________________________________________________________________</w:t>
      </w:r>
      <w:r w:rsidR="00AA5F84">
        <w:rPr>
          <w:rFonts w:ascii="Century Gothic" w:hAnsi="Century Gothic"/>
          <w:lang w:val="en-MY"/>
        </w:rPr>
        <w:t>.</w:t>
      </w:r>
    </w:p>
    <w:p w14:paraId="4664F41B" w14:textId="151B208F" w:rsidR="00AA5F84" w:rsidRDefault="00AA5F84" w:rsidP="00BF2B46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1E2C028E" w14:textId="77777777" w:rsidR="00AA5F84" w:rsidRDefault="00AA5F84" w:rsidP="00BF2B46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62D03ACC" w14:textId="4D56F73A" w:rsidR="00A01C2A" w:rsidRDefault="00690E55" w:rsidP="00BF2B46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414016" behindDoc="0" locked="0" layoutInCell="1" allowOverlap="1" wp14:anchorId="7A36CDC5" wp14:editId="7E8FA9F9">
                <wp:simplePos x="0" y="0"/>
                <wp:positionH relativeFrom="column">
                  <wp:posOffset>1266825</wp:posOffset>
                </wp:positionH>
                <wp:positionV relativeFrom="paragraph">
                  <wp:posOffset>167640</wp:posOffset>
                </wp:positionV>
                <wp:extent cx="1352550" cy="400050"/>
                <wp:effectExtent l="57150" t="38100" r="76200" b="952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5C9B7B" w14:textId="06D6DF56" w:rsidR="00690E55" w:rsidRPr="00161583" w:rsidRDefault="00690E55" w:rsidP="00690E55">
                            <w:pPr>
                              <w:jc w:val="center"/>
                              <w:rPr>
                                <w:rFonts w:ascii="Century Gothic" w:hAnsi="Century Gothic"/>
                                <w:lang w:val="en-MY"/>
                              </w:rPr>
                            </w:pPr>
                            <w:r w:rsidRPr="00161583">
                              <w:rPr>
                                <w:rFonts w:ascii="Century Gothic" w:hAnsi="Century Gothic"/>
                                <w:lang w:val="en-MY"/>
                              </w:rPr>
                              <w:t>lik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36CDC5" id="Rectangle 15" o:spid="_x0000_s1042" style="position:absolute;left:0;text-align:left;margin-left:99.75pt;margin-top:13.2pt;width:106.5pt;height:31.5pt;z-index:25141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025C9B7B" w14:textId="06D6DF56" w:rsidR="00690E55" w:rsidRPr="00161583" w:rsidRDefault="00690E55" w:rsidP="00690E55">
                      <w:pPr>
                        <w:jc w:val="center"/>
                        <w:rPr>
                          <w:rFonts w:ascii="Century Gothic" w:hAnsi="Century Gothic"/>
                          <w:lang w:val="en-MY"/>
                        </w:rPr>
                      </w:pPr>
                      <w:r w:rsidRPr="00161583">
                        <w:rPr>
                          <w:rFonts w:ascii="Century Gothic" w:hAnsi="Century Gothic"/>
                          <w:lang w:val="en-MY"/>
                        </w:rPr>
                        <w:t>lik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409920" behindDoc="0" locked="0" layoutInCell="1" allowOverlap="1" wp14:anchorId="2CA04D43" wp14:editId="68789EF4">
                <wp:simplePos x="0" y="0"/>
                <wp:positionH relativeFrom="column">
                  <wp:posOffset>0</wp:posOffset>
                </wp:positionH>
                <wp:positionV relativeFrom="paragraph">
                  <wp:posOffset>167640</wp:posOffset>
                </wp:positionV>
                <wp:extent cx="1181100" cy="400050"/>
                <wp:effectExtent l="57150" t="38100" r="76200" b="952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60E54" w14:textId="25AF7BFB" w:rsidR="00690E55" w:rsidRPr="00161583" w:rsidRDefault="00AA5F84" w:rsidP="00690E55">
                            <w:pPr>
                              <w:jc w:val="center"/>
                              <w:rPr>
                                <w:rFonts w:ascii="Century Gothic" w:hAnsi="Century Gothic"/>
                                <w:lang w:val="en-MY"/>
                              </w:rPr>
                            </w:pPr>
                            <w:r w:rsidRPr="00161583">
                              <w:rPr>
                                <w:rFonts w:ascii="Century Gothic" w:hAnsi="Century Gothic"/>
                                <w:lang w:val="en-MY"/>
                              </w:rPr>
                              <w:t>w</w:t>
                            </w:r>
                            <w:r w:rsidR="00690E55" w:rsidRPr="00161583">
                              <w:rPr>
                                <w:rFonts w:ascii="Century Gothic" w:hAnsi="Century Gothic"/>
                                <w:lang w:val="en-MY"/>
                              </w:rPr>
                              <w:t>ith do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A04D43" id="Rectangle 14" o:spid="_x0000_s1043" style="position:absolute;left:0;text-align:left;margin-left:0;margin-top:13.2pt;width:93pt;height:31.5pt;z-index:25140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2D660E54" w14:textId="25AF7BFB" w:rsidR="00690E55" w:rsidRPr="00161583" w:rsidRDefault="00AA5F84" w:rsidP="00690E55">
                      <w:pPr>
                        <w:jc w:val="center"/>
                        <w:rPr>
                          <w:rFonts w:ascii="Century Gothic" w:hAnsi="Century Gothic"/>
                          <w:lang w:val="en-MY"/>
                        </w:rPr>
                      </w:pPr>
                      <w:r w:rsidRPr="00161583">
                        <w:rPr>
                          <w:rFonts w:ascii="Century Gothic" w:hAnsi="Century Gothic"/>
                          <w:lang w:val="en-MY"/>
                        </w:rPr>
                        <w:t>w</w:t>
                      </w:r>
                      <w:r w:rsidR="00690E55" w:rsidRPr="00161583">
                        <w:rPr>
                          <w:rFonts w:ascii="Century Gothic" w:hAnsi="Century Gothic"/>
                          <w:lang w:val="en-MY"/>
                        </w:rPr>
                        <w:t>ith dolls</w:t>
                      </w:r>
                    </w:p>
                  </w:txbxContent>
                </v:textbox>
              </v:rect>
            </w:pict>
          </mc:Fallback>
        </mc:AlternateContent>
      </w:r>
    </w:p>
    <w:p w14:paraId="0331190E" w14:textId="1C57507A" w:rsidR="00A01C2A" w:rsidRDefault="00AA5F84" w:rsidP="00BF2B46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419136" behindDoc="0" locked="0" layoutInCell="1" allowOverlap="1" wp14:anchorId="185D346D" wp14:editId="7676ED40">
                <wp:simplePos x="0" y="0"/>
                <wp:positionH relativeFrom="column">
                  <wp:posOffset>3981450</wp:posOffset>
                </wp:positionH>
                <wp:positionV relativeFrom="paragraph">
                  <wp:posOffset>5715</wp:posOffset>
                </wp:positionV>
                <wp:extent cx="1295400" cy="400050"/>
                <wp:effectExtent l="57150" t="38100" r="76200" b="952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771DD8" w14:textId="5F0BDABF" w:rsidR="00690E55" w:rsidRPr="00161583" w:rsidRDefault="00AA5F84" w:rsidP="00690E55">
                            <w:pPr>
                              <w:jc w:val="center"/>
                              <w:rPr>
                                <w:rFonts w:ascii="Century Gothic" w:hAnsi="Century Gothic"/>
                                <w:lang w:val="en-MY"/>
                              </w:rPr>
                            </w:pPr>
                            <w:r w:rsidRPr="00161583">
                              <w:rPr>
                                <w:rFonts w:ascii="Century Gothic" w:hAnsi="Century Gothic"/>
                                <w:lang w:val="en-MY"/>
                              </w:rPr>
                              <w:t>t</w:t>
                            </w:r>
                            <w:r w:rsidR="00690E55" w:rsidRPr="00161583">
                              <w:rPr>
                                <w:rFonts w:ascii="Century Gothic" w:hAnsi="Century Gothic"/>
                                <w:lang w:val="en-MY"/>
                              </w:rPr>
                              <w:t>o 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5D346D" id="Rectangle 23" o:spid="_x0000_s1044" style="position:absolute;left:0;text-align:left;margin-left:313.5pt;margin-top:.45pt;width:102pt;height:31.5pt;z-index:25141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24771DD8" w14:textId="5F0BDABF" w:rsidR="00690E55" w:rsidRPr="00161583" w:rsidRDefault="00AA5F84" w:rsidP="00690E55">
                      <w:pPr>
                        <w:jc w:val="center"/>
                        <w:rPr>
                          <w:rFonts w:ascii="Century Gothic" w:hAnsi="Century Gothic"/>
                          <w:lang w:val="en-MY"/>
                        </w:rPr>
                      </w:pPr>
                      <w:r w:rsidRPr="00161583">
                        <w:rPr>
                          <w:rFonts w:ascii="Century Gothic" w:hAnsi="Century Gothic"/>
                          <w:lang w:val="en-MY"/>
                        </w:rPr>
                        <w:t>t</w:t>
                      </w:r>
                      <w:r w:rsidR="00690E55" w:rsidRPr="00161583">
                        <w:rPr>
                          <w:rFonts w:ascii="Century Gothic" w:hAnsi="Century Gothic"/>
                          <w:lang w:val="en-MY"/>
                        </w:rPr>
                        <w:t>o pla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417088" behindDoc="0" locked="0" layoutInCell="1" allowOverlap="1" wp14:anchorId="56887CDE" wp14:editId="4BD9D365">
                <wp:simplePos x="0" y="0"/>
                <wp:positionH relativeFrom="column">
                  <wp:posOffset>2705100</wp:posOffset>
                </wp:positionH>
                <wp:positionV relativeFrom="paragraph">
                  <wp:posOffset>5715</wp:posOffset>
                </wp:positionV>
                <wp:extent cx="1085850" cy="400050"/>
                <wp:effectExtent l="57150" t="38100" r="76200" b="952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59A81" w14:textId="005ACB29" w:rsidR="00690E55" w:rsidRPr="00161583" w:rsidRDefault="00690E55" w:rsidP="00690E55">
                            <w:pPr>
                              <w:jc w:val="center"/>
                              <w:rPr>
                                <w:rFonts w:ascii="Century Gothic" w:hAnsi="Century Gothic"/>
                                <w:lang w:val="en-MY"/>
                              </w:rPr>
                            </w:pPr>
                            <w:r w:rsidRPr="00161583">
                              <w:rPr>
                                <w:rFonts w:ascii="Century Gothic" w:hAnsi="Century Gothic"/>
                                <w:lang w:val="en-MY"/>
                              </w:rPr>
                              <w:t>Balq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6887CDE" id="Rectangle 16" o:spid="_x0000_s1045" style="position:absolute;left:0;text-align:left;margin-left:213pt;margin-top:.45pt;width:85.5pt;height:31.5pt;z-index:25141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51A59A81" w14:textId="005ACB29" w:rsidR="00690E55" w:rsidRPr="00161583" w:rsidRDefault="00690E55" w:rsidP="00690E55">
                      <w:pPr>
                        <w:jc w:val="center"/>
                        <w:rPr>
                          <w:rFonts w:ascii="Century Gothic" w:hAnsi="Century Gothic"/>
                          <w:lang w:val="en-MY"/>
                        </w:rPr>
                      </w:pPr>
                      <w:proofErr w:type="spellStart"/>
                      <w:r w:rsidRPr="00161583">
                        <w:rPr>
                          <w:rFonts w:ascii="Century Gothic" w:hAnsi="Century Gothic"/>
                          <w:lang w:val="en-MY"/>
                        </w:rPr>
                        <w:t>Balqi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0A675C02" w14:textId="3A416409" w:rsidR="00A01C2A" w:rsidRDefault="00A01C2A" w:rsidP="00BF2B46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79A786A8" w14:textId="6D64F29B" w:rsidR="00A01C2A" w:rsidRDefault="00A01C2A" w:rsidP="00BF2B46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6A998BEA" w14:textId="196ABC68" w:rsidR="00AA5F84" w:rsidRDefault="00AA5F84" w:rsidP="00BF2B46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2ECAABD0" w14:textId="77777777" w:rsidR="00AA5F84" w:rsidRDefault="00AA5F84" w:rsidP="00BF2B46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7796C865" w14:textId="59BF09FF" w:rsidR="00AA5F84" w:rsidRDefault="00AA5F84" w:rsidP="00BF2B46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4)_________________________________________________________________________.</w:t>
      </w:r>
    </w:p>
    <w:p w14:paraId="4D5AD284" w14:textId="304ADDEF" w:rsidR="00A01C2A" w:rsidRDefault="00A01C2A" w:rsidP="00BF2B46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4D4505AD" w14:textId="77777777" w:rsidR="002770B3" w:rsidRDefault="002770B3" w:rsidP="00BF2B46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154963B0" w14:textId="77777777" w:rsidR="002770B3" w:rsidRDefault="002770B3" w:rsidP="00BF2B46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0A292FE7" w14:textId="77777777" w:rsidR="002770B3" w:rsidRDefault="002770B3" w:rsidP="00BF2B46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7574FBB0" w14:textId="77777777" w:rsidR="002770B3" w:rsidRDefault="002770B3" w:rsidP="00BF2B46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4330D458" w14:textId="691F6BBC" w:rsidR="00A01C2A" w:rsidRDefault="00AA5F84" w:rsidP="00BF2B46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noProof/>
          <w:lang w:val="en-MY" w:eastAsia="en-MY"/>
        </w:rPr>
        <w:lastRenderedPageBreak/>
        <mc:AlternateContent>
          <mc:Choice Requires="wps">
            <w:drawing>
              <wp:anchor distT="0" distB="0" distL="114300" distR="114300" simplePos="0" relativeHeight="251457024" behindDoc="0" locked="0" layoutInCell="1" allowOverlap="1" wp14:anchorId="674EB0F6" wp14:editId="4B25D7F6">
                <wp:simplePos x="0" y="0"/>
                <wp:positionH relativeFrom="column">
                  <wp:posOffset>4752975</wp:posOffset>
                </wp:positionH>
                <wp:positionV relativeFrom="paragraph">
                  <wp:posOffset>159385</wp:posOffset>
                </wp:positionV>
                <wp:extent cx="762000" cy="400050"/>
                <wp:effectExtent l="57150" t="38100" r="76200" b="952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CCED9" w14:textId="10E9489E" w:rsidR="00690E55" w:rsidRPr="00161583" w:rsidRDefault="00690E55" w:rsidP="00690E55">
                            <w:pPr>
                              <w:jc w:val="center"/>
                              <w:rPr>
                                <w:rFonts w:ascii="Century Gothic" w:hAnsi="Century Gothic"/>
                                <w:lang w:val="en-MY"/>
                              </w:rPr>
                            </w:pPr>
                            <w:r w:rsidRPr="00161583">
                              <w:rPr>
                                <w:rFonts w:ascii="Century Gothic" w:hAnsi="Century Gothic"/>
                                <w:lang w:val="en-MY"/>
                              </w:rPr>
                              <w:t>do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4EB0F6" id="Rectangle 41" o:spid="_x0000_s1046" style="position:absolute;left:0;text-align:left;margin-left:374.25pt;margin-top:12.55pt;width:60pt;height:31.5pt;z-index:25145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6C0CCED9" w14:textId="10E9489E" w:rsidR="00690E55" w:rsidRPr="00161583" w:rsidRDefault="00690E55" w:rsidP="00690E55">
                      <w:pPr>
                        <w:jc w:val="center"/>
                        <w:rPr>
                          <w:rFonts w:ascii="Century Gothic" w:hAnsi="Century Gothic"/>
                          <w:lang w:val="en-MY"/>
                        </w:rPr>
                      </w:pPr>
                      <w:r w:rsidRPr="00161583">
                        <w:rPr>
                          <w:rFonts w:ascii="Century Gothic" w:hAnsi="Century Gothic"/>
                          <w:lang w:val="en-MY"/>
                        </w:rPr>
                        <w:t>dol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450880" behindDoc="0" locked="0" layoutInCell="1" allowOverlap="1" wp14:anchorId="72ACF6CB" wp14:editId="54293011">
                <wp:simplePos x="0" y="0"/>
                <wp:positionH relativeFrom="column">
                  <wp:posOffset>3562350</wp:posOffset>
                </wp:positionH>
                <wp:positionV relativeFrom="paragraph">
                  <wp:posOffset>168910</wp:posOffset>
                </wp:positionV>
                <wp:extent cx="1038225" cy="400050"/>
                <wp:effectExtent l="57150" t="38100" r="85725" b="952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2BBA55" w14:textId="664DD710" w:rsidR="00690E55" w:rsidRPr="00161583" w:rsidRDefault="00690E55" w:rsidP="00690E55">
                            <w:pPr>
                              <w:jc w:val="center"/>
                              <w:rPr>
                                <w:rFonts w:ascii="Century Gothic" w:hAnsi="Century Gothic"/>
                                <w:lang w:val="en-MY"/>
                              </w:rPr>
                            </w:pPr>
                            <w:r w:rsidRPr="00161583">
                              <w:rPr>
                                <w:rFonts w:ascii="Century Gothic" w:hAnsi="Century Gothic"/>
                                <w:lang w:val="en-MY"/>
                              </w:rPr>
                              <w:t>b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ACF6CB" id="Rectangle 40" o:spid="_x0000_s1047" style="position:absolute;left:0;text-align:left;margin-left:280.5pt;margin-top:13.3pt;width:81.75pt;height:31.5pt;z-index:25145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672BBA55" w14:textId="664DD710" w:rsidR="00690E55" w:rsidRPr="00161583" w:rsidRDefault="00690E55" w:rsidP="00690E55">
                      <w:pPr>
                        <w:jc w:val="center"/>
                        <w:rPr>
                          <w:rFonts w:ascii="Century Gothic" w:hAnsi="Century Gothic"/>
                          <w:lang w:val="en-MY"/>
                        </w:rPr>
                      </w:pPr>
                      <w:r w:rsidRPr="00161583">
                        <w:rPr>
                          <w:rFonts w:ascii="Century Gothic" w:hAnsi="Century Gothic"/>
                          <w:lang w:val="en-MY"/>
                        </w:rPr>
                        <w:t>blu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430400" behindDoc="0" locked="0" layoutInCell="1" allowOverlap="1" wp14:anchorId="6497E3ED" wp14:editId="65345C8C">
                <wp:simplePos x="0" y="0"/>
                <wp:positionH relativeFrom="column">
                  <wp:posOffset>0</wp:posOffset>
                </wp:positionH>
                <wp:positionV relativeFrom="paragraph">
                  <wp:posOffset>168910</wp:posOffset>
                </wp:positionV>
                <wp:extent cx="1171575" cy="400050"/>
                <wp:effectExtent l="57150" t="38100" r="85725" b="952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2A71C5" w14:textId="26EC86CA" w:rsidR="00690E55" w:rsidRPr="00161583" w:rsidRDefault="00AA5F84" w:rsidP="00690E55">
                            <w:pPr>
                              <w:jc w:val="center"/>
                              <w:rPr>
                                <w:rFonts w:ascii="Century Gothic" w:hAnsi="Century Gothic"/>
                                <w:lang w:val="en-MY"/>
                              </w:rPr>
                            </w:pPr>
                            <w:r w:rsidRPr="00161583">
                              <w:rPr>
                                <w:rFonts w:ascii="Century Gothic" w:hAnsi="Century Gothic"/>
                                <w:lang w:val="en-MY"/>
                              </w:rPr>
                              <w:t>B</w:t>
                            </w:r>
                            <w:r w:rsidR="00690E55" w:rsidRPr="00161583">
                              <w:rPr>
                                <w:rFonts w:ascii="Century Gothic" w:hAnsi="Century Gothic"/>
                                <w:lang w:val="en-MY"/>
                              </w:rPr>
                              <w:t>alq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97E3ED" id="Rectangle 30" o:spid="_x0000_s1048" style="position:absolute;left:0;text-align:left;margin-left:0;margin-top:13.3pt;width:92.25pt;height:31.5pt;z-index:25143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302A71C5" w14:textId="26EC86CA" w:rsidR="00690E55" w:rsidRPr="00161583" w:rsidRDefault="00AA5F84" w:rsidP="00690E55">
                      <w:pPr>
                        <w:jc w:val="center"/>
                        <w:rPr>
                          <w:rFonts w:ascii="Century Gothic" w:hAnsi="Century Gothic"/>
                          <w:lang w:val="en-MY"/>
                        </w:rPr>
                      </w:pPr>
                      <w:proofErr w:type="spellStart"/>
                      <w:r w:rsidRPr="00161583">
                        <w:rPr>
                          <w:rFonts w:ascii="Century Gothic" w:hAnsi="Century Gothic"/>
                          <w:lang w:val="en-MY"/>
                        </w:rPr>
                        <w:t>B</w:t>
                      </w:r>
                      <w:r w:rsidR="00690E55" w:rsidRPr="00161583">
                        <w:rPr>
                          <w:rFonts w:ascii="Century Gothic" w:hAnsi="Century Gothic"/>
                          <w:lang w:val="en-MY"/>
                        </w:rPr>
                        <w:t>alqi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4A05790E" w14:textId="4F362633" w:rsidR="00A01C2A" w:rsidRDefault="00AA5F84" w:rsidP="00BF2B46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442688" behindDoc="0" locked="0" layoutInCell="1" allowOverlap="1" wp14:anchorId="7AE88DC9" wp14:editId="40A6A588">
                <wp:simplePos x="0" y="0"/>
                <wp:positionH relativeFrom="column">
                  <wp:posOffset>2514600</wp:posOffset>
                </wp:positionH>
                <wp:positionV relativeFrom="paragraph">
                  <wp:posOffset>6985</wp:posOffset>
                </wp:positionV>
                <wp:extent cx="838200" cy="400050"/>
                <wp:effectExtent l="57150" t="38100" r="76200" b="952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2CB71C" w14:textId="0442ABD4" w:rsidR="00690E55" w:rsidRPr="00161583" w:rsidRDefault="00AA5F84" w:rsidP="00690E55">
                            <w:pPr>
                              <w:jc w:val="center"/>
                              <w:rPr>
                                <w:rFonts w:ascii="Century Gothic" w:hAnsi="Century Gothic"/>
                                <w:lang w:val="en-MY"/>
                              </w:rPr>
                            </w:pPr>
                            <w:r w:rsidRPr="00161583">
                              <w:rPr>
                                <w:rFonts w:ascii="Century Gothic" w:hAnsi="Century Gothic"/>
                                <w:lang w:val="en-MY"/>
                              </w:rPr>
                              <w:t>h</w:t>
                            </w:r>
                            <w:r w:rsidR="00690E55" w:rsidRPr="00161583">
                              <w:rPr>
                                <w:rFonts w:ascii="Century Gothic" w:hAnsi="Century Gothic"/>
                                <w:lang w:val="en-MY"/>
                              </w:rPr>
                              <w:t>as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E88DC9" id="Rectangle 33" o:spid="_x0000_s1049" style="position:absolute;left:0;text-align:left;margin-left:198pt;margin-top:.55pt;width:66pt;height:31.5pt;z-index:25144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1A2CB71C" w14:textId="0442ABD4" w:rsidR="00690E55" w:rsidRPr="00161583" w:rsidRDefault="00AA5F84" w:rsidP="00690E55">
                      <w:pPr>
                        <w:jc w:val="center"/>
                        <w:rPr>
                          <w:rFonts w:ascii="Century Gothic" w:hAnsi="Century Gothic"/>
                          <w:lang w:val="en-MY"/>
                        </w:rPr>
                      </w:pPr>
                      <w:r w:rsidRPr="00161583">
                        <w:rPr>
                          <w:rFonts w:ascii="Century Gothic" w:hAnsi="Century Gothic"/>
                          <w:lang w:val="en-MY"/>
                        </w:rPr>
                        <w:t>h</w:t>
                      </w:r>
                      <w:r w:rsidR="00690E55" w:rsidRPr="00161583">
                        <w:rPr>
                          <w:rFonts w:ascii="Century Gothic" w:hAnsi="Century Gothic"/>
                          <w:lang w:val="en-MY"/>
                        </w:rPr>
                        <w:t>as 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437568" behindDoc="0" locked="0" layoutInCell="1" allowOverlap="1" wp14:anchorId="57C1CAEB" wp14:editId="24CF52C2">
                <wp:simplePos x="0" y="0"/>
                <wp:positionH relativeFrom="column">
                  <wp:posOffset>1409701</wp:posOffset>
                </wp:positionH>
                <wp:positionV relativeFrom="paragraph">
                  <wp:posOffset>6985</wp:posOffset>
                </wp:positionV>
                <wp:extent cx="971550" cy="400050"/>
                <wp:effectExtent l="57150" t="38100" r="76200" b="952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51A76" w14:textId="7B70B65F" w:rsidR="00690E55" w:rsidRPr="00161583" w:rsidRDefault="00690E55" w:rsidP="00690E55">
                            <w:pPr>
                              <w:jc w:val="center"/>
                              <w:rPr>
                                <w:rFonts w:ascii="Century Gothic" w:hAnsi="Century Gothic"/>
                                <w:lang w:val="en-MY"/>
                              </w:rPr>
                            </w:pPr>
                            <w:r w:rsidRPr="00161583">
                              <w:rPr>
                                <w:rFonts w:ascii="Century Gothic" w:hAnsi="Century Gothic"/>
                                <w:lang w:val="en-MY"/>
                              </w:rPr>
                              <w:t>pret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C1CAEB" id="Rectangle 32" o:spid="_x0000_s1050" style="position:absolute;left:0;text-align:left;margin-left:111pt;margin-top:.55pt;width:76.5pt;height:31.5pt;z-index:25143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71451A76" w14:textId="7B70B65F" w:rsidR="00690E55" w:rsidRPr="00161583" w:rsidRDefault="00690E55" w:rsidP="00690E55">
                      <w:pPr>
                        <w:jc w:val="center"/>
                        <w:rPr>
                          <w:rFonts w:ascii="Century Gothic" w:hAnsi="Century Gothic"/>
                          <w:lang w:val="en-MY"/>
                        </w:rPr>
                      </w:pPr>
                      <w:r w:rsidRPr="00161583">
                        <w:rPr>
                          <w:rFonts w:ascii="Century Gothic" w:hAnsi="Century Gothic"/>
                          <w:lang w:val="en-MY"/>
                        </w:rPr>
                        <w:t>pretty</w:t>
                      </w:r>
                    </w:p>
                  </w:txbxContent>
                </v:textbox>
              </v:rect>
            </w:pict>
          </mc:Fallback>
        </mc:AlternateContent>
      </w:r>
    </w:p>
    <w:p w14:paraId="14F4FA40" w14:textId="15312280" w:rsidR="00A01C2A" w:rsidRDefault="00A01C2A" w:rsidP="00BF2B46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19053349" w14:textId="302E0FB9" w:rsidR="00A01C2A" w:rsidRDefault="00A01C2A" w:rsidP="00BF2B46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721DF8C8" w14:textId="77777777" w:rsidR="00AA5F84" w:rsidRDefault="00AA5F84" w:rsidP="00BF2B46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74C70C9F" w14:textId="3C59082F" w:rsidR="00AA5F84" w:rsidRDefault="00AA5F84" w:rsidP="00BF2B46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3E9BC14D" w14:textId="10EF6FEE" w:rsidR="00AA5F84" w:rsidRDefault="00AA5F84" w:rsidP="00BF2B46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5)________________________________________________________________________.</w:t>
      </w:r>
    </w:p>
    <w:p w14:paraId="75C0B729" w14:textId="77777777" w:rsidR="00AA5F84" w:rsidRDefault="00AA5F84" w:rsidP="00BF2B46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0C6A662C" w14:textId="77777777" w:rsidR="00133867" w:rsidRDefault="00133867" w:rsidP="00BF2B46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68DE6825" w14:textId="77777777" w:rsidR="00133867" w:rsidRDefault="00133867" w:rsidP="00BF2B46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374E3C31" w14:textId="69154E7D" w:rsidR="00133867" w:rsidRDefault="00AA5F84" w:rsidP="00BF2B46">
      <w:pPr>
        <w:spacing w:after="0" w:line="240" w:lineRule="auto"/>
        <w:jc w:val="both"/>
        <w:rPr>
          <w:rFonts w:ascii="Century Gothic" w:hAnsi="Century Gothic"/>
          <w:lang w:val="en-MY"/>
        </w:rPr>
      </w:pPr>
      <w:r w:rsidRPr="00690E55"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469312" behindDoc="0" locked="0" layoutInCell="1" allowOverlap="1" wp14:anchorId="0E0DDBD7" wp14:editId="44A0B475">
                <wp:simplePos x="0" y="0"/>
                <wp:positionH relativeFrom="column">
                  <wp:posOffset>4029075</wp:posOffset>
                </wp:positionH>
                <wp:positionV relativeFrom="paragraph">
                  <wp:posOffset>0</wp:posOffset>
                </wp:positionV>
                <wp:extent cx="1238250" cy="400050"/>
                <wp:effectExtent l="57150" t="38100" r="76200" b="952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20DA98" w14:textId="106C4921" w:rsidR="00690E55" w:rsidRPr="00161583" w:rsidRDefault="00690E55" w:rsidP="00690E55">
                            <w:pPr>
                              <w:jc w:val="center"/>
                              <w:rPr>
                                <w:rFonts w:ascii="Century Gothic" w:hAnsi="Century Gothic"/>
                                <w:lang w:val="en-MY"/>
                              </w:rPr>
                            </w:pPr>
                            <w:r w:rsidRPr="00161583">
                              <w:rPr>
                                <w:rFonts w:ascii="Century Gothic" w:hAnsi="Century Gothic"/>
                                <w:lang w:val="en-MY"/>
                              </w:rPr>
                              <w:t>do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0DDBD7" id="Rectangle 56" o:spid="_x0000_s1051" style="position:absolute;left:0;text-align:left;margin-left:317.25pt;margin-top:0;width:97.5pt;height:31.5pt;z-index:25146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2420DA98" w14:textId="106C4921" w:rsidR="00690E55" w:rsidRPr="00161583" w:rsidRDefault="00690E55" w:rsidP="00690E55">
                      <w:pPr>
                        <w:jc w:val="center"/>
                        <w:rPr>
                          <w:rFonts w:ascii="Century Gothic" w:hAnsi="Century Gothic"/>
                          <w:lang w:val="en-MY"/>
                        </w:rPr>
                      </w:pPr>
                      <w:r w:rsidRPr="00161583">
                        <w:rPr>
                          <w:rFonts w:ascii="Century Gothic" w:hAnsi="Century Gothic"/>
                          <w:lang w:val="en-MY"/>
                        </w:rPr>
                        <w:t>doll</w:t>
                      </w:r>
                    </w:p>
                  </w:txbxContent>
                </v:textbox>
              </v:rect>
            </w:pict>
          </mc:Fallback>
        </mc:AlternateContent>
      </w:r>
      <w:r w:rsidRPr="00690E55"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465216" behindDoc="0" locked="0" layoutInCell="1" allowOverlap="1" wp14:anchorId="583A2EE3" wp14:editId="1E39A223">
                <wp:simplePos x="0" y="0"/>
                <wp:positionH relativeFrom="column">
                  <wp:posOffset>1362075</wp:posOffset>
                </wp:positionH>
                <wp:positionV relativeFrom="paragraph">
                  <wp:posOffset>9525</wp:posOffset>
                </wp:positionV>
                <wp:extent cx="1123950" cy="400050"/>
                <wp:effectExtent l="57150" t="38100" r="76200" b="952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6D574" w14:textId="416BD1E8" w:rsidR="00690E55" w:rsidRPr="00161583" w:rsidRDefault="00690E55" w:rsidP="00690E55">
                            <w:pPr>
                              <w:jc w:val="center"/>
                              <w:rPr>
                                <w:rFonts w:ascii="Century Gothic" w:hAnsi="Century Gothic"/>
                                <w:lang w:val="en-MY"/>
                              </w:rPr>
                            </w:pPr>
                            <w:r w:rsidRPr="00161583">
                              <w:rPr>
                                <w:rFonts w:ascii="Century Gothic" w:hAnsi="Century Gothic"/>
                                <w:lang w:val="en-MY"/>
                              </w:rPr>
                              <w:t>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83A2EE3" id="Rectangle 45" o:spid="_x0000_s1052" style="position:absolute;left:0;text-align:left;margin-left:107.25pt;margin-top:.75pt;width:88.5pt;height:31.5pt;z-index:25146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18D6D574" w14:textId="416BD1E8" w:rsidR="00690E55" w:rsidRPr="00161583" w:rsidRDefault="00690E55" w:rsidP="00690E55">
                      <w:pPr>
                        <w:jc w:val="center"/>
                        <w:rPr>
                          <w:rFonts w:ascii="Century Gothic" w:hAnsi="Century Gothic"/>
                          <w:lang w:val="en-MY"/>
                        </w:rPr>
                      </w:pPr>
                      <w:r w:rsidRPr="00161583">
                        <w:rPr>
                          <w:rFonts w:ascii="Century Gothic" w:hAnsi="Century Gothic"/>
                          <w:lang w:val="en-MY"/>
                        </w:rPr>
                        <w:t>Ain</w:t>
                      </w:r>
                    </w:p>
                  </w:txbxContent>
                </v:textbox>
              </v:rect>
            </w:pict>
          </mc:Fallback>
        </mc:AlternateContent>
      </w:r>
      <w:r w:rsidR="00690E55" w:rsidRPr="00690E55"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461120" behindDoc="0" locked="0" layoutInCell="1" allowOverlap="1" wp14:anchorId="172F980C" wp14:editId="240DE897">
                <wp:simplePos x="0" y="0"/>
                <wp:positionH relativeFrom="column">
                  <wp:posOffset>0</wp:posOffset>
                </wp:positionH>
                <wp:positionV relativeFrom="paragraph">
                  <wp:posOffset>27940</wp:posOffset>
                </wp:positionV>
                <wp:extent cx="1181100" cy="400050"/>
                <wp:effectExtent l="57150" t="38100" r="76200" b="952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0E29B8" w14:textId="46B289CC" w:rsidR="00690E55" w:rsidRPr="00161583" w:rsidRDefault="00AA5F84" w:rsidP="00690E55">
                            <w:pPr>
                              <w:jc w:val="center"/>
                              <w:rPr>
                                <w:rFonts w:ascii="Century Gothic" w:hAnsi="Century Gothic"/>
                                <w:lang w:val="en-MY"/>
                              </w:rPr>
                            </w:pPr>
                            <w:r w:rsidRPr="00161583">
                              <w:rPr>
                                <w:rFonts w:ascii="Century Gothic" w:hAnsi="Century Gothic"/>
                                <w:lang w:val="en-MY"/>
                              </w:rPr>
                              <w:t>doesn’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72F980C" id="Rectangle 42" o:spid="_x0000_s1053" style="position:absolute;left:0;text-align:left;margin-left:0;margin-top:2.2pt;width:93pt;height:31.5pt;z-index:25146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710E29B8" w14:textId="46B289CC" w:rsidR="00690E55" w:rsidRPr="00161583" w:rsidRDefault="00AA5F84" w:rsidP="00690E55">
                      <w:pPr>
                        <w:jc w:val="center"/>
                        <w:rPr>
                          <w:rFonts w:ascii="Century Gothic" w:hAnsi="Century Gothic"/>
                          <w:lang w:val="en-MY"/>
                        </w:rPr>
                      </w:pPr>
                      <w:r w:rsidRPr="00161583">
                        <w:rPr>
                          <w:rFonts w:ascii="Century Gothic" w:hAnsi="Century Gothic"/>
                          <w:lang w:val="en-MY"/>
                        </w:rPr>
                        <w:t>doesn’t</w:t>
                      </w:r>
                    </w:p>
                  </w:txbxContent>
                </v:textbox>
              </v:rect>
            </w:pict>
          </mc:Fallback>
        </mc:AlternateContent>
      </w:r>
      <w:r w:rsidR="00690E55" w:rsidRPr="00690E55"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467264" behindDoc="0" locked="0" layoutInCell="1" allowOverlap="1" wp14:anchorId="7B3FFB56" wp14:editId="15A2B655">
                <wp:simplePos x="0" y="0"/>
                <wp:positionH relativeFrom="column">
                  <wp:posOffset>2743200</wp:posOffset>
                </wp:positionH>
                <wp:positionV relativeFrom="paragraph">
                  <wp:posOffset>8890</wp:posOffset>
                </wp:positionV>
                <wp:extent cx="1085850" cy="400050"/>
                <wp:effectExtent l="57150" t="38100" r="76200" b="952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3226C0" w14:textId="281F2C84" w:rsidR="00690E55" w:rsidRPr="00161583" w:rsidRDefault="00690E55" w:rsidP="00690E55">
                            <w:pPr>
                              <w:jc w:val="center"/>
                              <w:rPr>
                                <w:rFonts w:ascii="Century Gothic" w:hAnsi="Century Gothic"/>
                                <w:lang w:val="en-MY"/>
                              </w:rPr>
                            </w:pPr>
                            <w:r w:rsidRPr="00161583">
                              <w:rPr>
                                <w:rFonts w:ascii="Century Gothic" w:hAnsi="Century Gothic"/>
                                <w:lang w:val="en-MY"/>
                              </w:rPr>
                              <w:t>li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B3FFB56" id="Rectangle 51" o:spid="_x0000_s1054" style="position:absolute;left:0;text-align:left;margin-left:3in;margin-top:.7pt;width:85.5pt;height:31.5pt;z-index:25146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143226C0" w14:textId="281F2C84" w:rsidR="00690E55" w:rsidRPr="00161583" w:rsidRDefault="00690E55" w:rsidP="00690E55">
                      <w:pPr>
                        <w:jc w:val="center"/>
                        <w:rPr>
                          <w:rFonts w:ascii="Century Gothic" w:hAnsi="Century Gothic"/>
                          <w:lang w:val="en-MY"/>
                        </w:rPr>
                      </w:pPr>
                      <w:r w:rsidRPr="00161583">
                        <w:rPr>
                          <w:rFonts w:ascii="Century Gothic" w:hAnsi="Century Gothic"/>
                          <w:lang w:val="en-MY"/>
                        </w:rPr>
                        <w:t>like</w:t>
                      </w:r>
                    </w:p>
                  </w:txbxContent>
                </v:textbox>
              </v:rect>
            </w:pict>
          </mc:Fallback>
        </mc:AlternateContent>
      </w:r>
    </w:p>
    <w:p w14:paraId="4F67FB17" w14:textId="77777777" w:rsidR="00133867" w:rsidRDefault="00133867" w:rsidP="00BF2B46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631892A5" w14:textId="77777777" w:rsidR="00BF2B46" w:rsidRDefault="00BF2B46" w:rsidP="00BF2B46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40BEB65B" w14:textId="02DE02ED" w:rsidR="00BF2B46" w:rsidRDefault="00BF2B46" w:rsidP="00BF2B46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1A22F1BA" w14:textId="77777777" w:rsidR="00AA5F84" w:rsidRDefault="00AA5F84" w:rsidP="00BF2B46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2ABFEC34" w14:textId="5D69CE8F" w:rsidR="00690E55" w:rsidRDefault="00AA5F84" w:rsidP="00BF2B46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6)_________________________________________________________________________.</w:t>
      </w:r>
    </w:p>
    <w:p w14:paraId="4881C3BE" w14:textId="353F3999" w:rsidR="00AA5F84" w:rsidRDefault="00AA5F84" w:rsidP="00BF2B46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559179CC" w14:textId="13FD44AD" w:rsidR="00AA5F84" w:rsidRDefault="00AA5F84" w:rsidP="00BF2B46">
      <w:pPr>
        <w:spacing w:after="0" w:line="240" w:lineRule="auto"/>
        <w:jc w:val="both"/>
        <w:rPr>
          <w:rFonts w:ascii="Century Gothic" w:hAnsi="Century Gothic"/>
          <w:lang w:val="en-MY"/>
        </w:rPr>
      </w:pPr>
      <w:r w:rsidRPr="00690E55"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511296" behindDoc="0" locked="0" layoutInCell="1" allowOverlap="1" wp14:anchorId="72F8DD7F" wp14:editId="5AF60CAD">
                <wp:simplePos x="0" y="0"/>
                <wp:positionH relativeFrom="column">
                  <wp:posOffset>4371975</wp:posOffset>
                </wp:positionH>
                <wp:positionV relativeFrom="paragraph">
                  <wp:posOffset>171450</wp:posOffset>
                </wp:positionV>
                <wp:extent cx="1038225" cy="400050"/>
                <wp:effectExtent l="57150" t="38100" r="85725" b="9525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BD1E68" w14:textId="68C0C729" w:rsidR="00690E55" w:rsidRPr="00161583" w:rsidRDefault="00AA5F84" w:rsidP="00690E55">
                            <w:pPr>
                              <w:jc w:val="center"/>
                              <w:rPr>
                                <w:rFonts w:ascii="Century Gothic" w:hAnsi="Century Gothic"/>
                                <w:lang w:val="en-MY"/>
                              </w:rPr>
                            </w:pPr>
                            <w:r w:rsidRPr="00161583">
                              <w:rPr>
                                <w:rFonts w:ascii="Century Gothic" w:hAnsi="Century Gothic"/>
                                <w:lang w:val="en-MY"/>
                              </w:rPr>
                              <w:t>p</w:t>
                            </w:r>
                            <w:r w:rsidR="00690E55" w:rsidRPr="00161583">
                              <w:rPr>
                                <w:rFonts w:ascii="Century Gothic" w:hAnsi="Century Gothic"/>
                                <w:lang w:val="en-MY"/>
                              </w:rPr>
                              <w:t>ink pl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F8DD7F" id="Rectangle 60" o:spid="_x0000_s1055" style="position:absolute;left:0;text-align:left;margin-left:344.25pt;margin-top:13.5pt;width:81.75pt;height:31.5pt;z-index:25151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73BD1E68" w14:textId="68C0C729" w:rsidR="00690E55" w:rsidRPr="00161583" w:rsidRDefault="00AA5F84" w:rsidP="00690E55">
                      <w:pPr>
                        <w:jc w:val="center"/>
                        <w:rPr>
                          <w:rFonts w:ascii="Century Gothic" w:hAnsi="Century Gothic"/>
                          <w:lang w:val="en-MY"/>
                        </w:rPr>
                      </w:pPr>
                      <w:r w:rsidRPr="00161583">
                        <w:rPr>
                          <w:rFonts w:ascii="Century Gothic" w:hAnsi="Century Gothic"/>
                          <w:lang w:val="en-MY"/>
                        </w:rPr>
                        <w:t>p</w:t>
                      </w:r>
                      <w:r w:rsidR="00690E55" w:rsidRPr="00161583">
                        <w:rPr>
                          <w:rFonts w:ascii="Century Gothic" w:hAnsi="Century Gothic"/>
                          <w:lang w:val="en-MY"/>
                        </w:rPr>
                        <w:t>ink plane</w:t>
                      </w:r>
                    </w:p>
                  </w:txbxContent>
                </v:textbox>
              </v:rect>
            </w:pict>
          </mc:Fallback>
        </mc:AlternateContent>
      </w:r>
    </w:p>
    <w:p w14:paraId="35BA5741" w14:textId="2AB8F0DE" w:rsidR="00690E55" w:rsidRDefault="00AA5F84" w:rsidP="00BF2B46">
      <w:pPr>
        <w:spacing w:after="0" w:line="240" w:lineRule="auto"/>
        <w:jc w:val="both"/>
        <w:rPr>
          <w:rFonts w:ascii="Century Gothic" w:hAnsi="Century Gothic"/>
          <w:lang w:val="en-MY"/>
        </w:rPr>
      </w:pPr>
      <w:r w:rsidRPr="00690E55"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 wp14:anchorId="213A1ABE" wp14:editId="3303C4A2">
                <wp:simplePos x="0" y="0"/>
                <wp:positionH relativeFrom="column">
                  <wp:posOffset>3438525</wp:posOffset>
                </wp:positionH>
                <wp:positionV relativeFrom="paragraph">
                  <wp:posOffset>9525</wp:posOffset>
                </wp:positionV>
                <wp:extent cx="828675" cy="400050"/>
                <wp:effectExtent l="57150" t="38100" r="85725" b="9525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D3A853" w14:textId="7BBAD47F" w:rsidR="00690E55" w:rsidRPr="00161583" w:rsidRDefault="00690E55" w:rsidP="00690E55">
                            <w:pPr>
                              <w:jc w:val="center"/>
                              <w:rPr>
                                <w:rFonts w:ascii="Century Gothic" w:hAnsi="Century Gothic"/>
                                <w:lang w:val="en-MY"/>
                              </w:rPr>
                            </w:pPr>
                            <w:r w:rsidRPr="00161583">
                              <w:rPr>
                                <w:rFonts w:ascii="Century Gothic" w:hAnsi="Century Gothic"/>
                                <w:lang w:val="en-MY"/>
                              </w:rPr>
                              <w:t>Is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13A1ABE" id="Rectangle 61" o:spid="_x0000_s1056" style="position:absolute;left:0;text-align:left;margin-left:270.75pt;margin-top:.75pt;width:65.25pt;height:31.5pt;z-index:25152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6ED3A853" w14:textId="7BBAD47F" w:rsidR="00690E55" w:rsidRPr="00161583" w:rsidRDefault="00690E55" w:rsidP="00690E55">
                      <w:pPr>
                        <w:jc w:val="center"/>
                        <w:rPr>
                          <w:rFonts w:ascii="Century Gothic" w:hAnsi="Century Gothic"/>
                          <w:lang w:val="en-MY"/>
                        </w:rPr>
                      </w:pPr>
                      <w:r w:rsidRPr="00161583">
                        <w:rPr>
                          <w:rFonts w:ascii="Century Gothic" w:hAnsi="Century Gothic"/>
                          <w:lang w:val="en-MY"/>
                        </w:rPr>
                        <w:t>Is a</w:t>
                      </w:r>
                    </w:p>
                  </w:txbxContent>
                </v:textbox>
              </v:rect>
            </w:pict>
          </mc:Fallback>
        </mc:AlternateContent>
      </w:r>
      <w:r w:rsidRPr="00690E55"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501056" behindDoc="0" locked="0" layoutInCell="1" allowOverlap="1" wp14:anchorId="334B71AB" wp14:editId="7697A78D">
                <wp:simplePos x="0" y="0"/>
                <wp:positionH relativeFrom="column">
                  <wp:posOffset>2419350</wp:posOffset>
                </wp:positionH>
                <wp:positionV relativeFrom="paragraph">
                  <wp:posOffset>10795</wp:posOffset>
                </wp:positionV>
                <wp:extent cx="762000" cy="400050"/>
                <wp:effectExtent l="57150" t="38100" r="76200" b="952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3DBD41" w14:textId="54641A2E" w:rsidR="00690E55" w:rsidRPr="00161583" w:rsidRDefault="00690E55" w:rsidP="00690E55">
                            <w:pPr>
                              <w:jc w:val="center"/>
                              <w:rPr>
                                <w:rFonts w:ascii="Century Gothic" w:hAnsi="Century Gothic"/>
                                <w:lang w:val="en-MY"/>
                              </w:rPr>
                            </w:pPr>
                            <w:r w:rsidRPr="00161583">
                              <w:rPr>
                                <w:rFonts w:ascii="Century Gothic" w:hAnsi="Century Gothic"/>
                                <w:lang w:val="en-MY"/>
                              </w:rPr>
                              <w:t>to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34B71AB" id="Rectangle 59" o:spid="_x0000_s1057" style="position:absolute;left:0;text-align:left;margin-left:190.5pt;margin-top:.85pt;width:60pt;height:31.5pt;z-index:25150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573DBD41" w14:textId="54641A2E" w:rsidR="00690E55" w:rsidRPr="00161583" w:rsidRDefault="00690E55" w:rsidP="00690E55">
                      <w:pPr>
                        <w:jc w:val="center"/>
                        <w:rPr>
                          <w:rFonts w:ascii="Century Gothic" w:hAnsi="Century Gothic"/>
                          <w:lang w:val="en-MY"/>
                        </w:rPr>
                      </w:pPr>
                      <w:r w:rsidRPr="00161583">
                        <w:rPr>
                          <w:rFonts w:ascii="Century Gothic" w:hAnsi="Century Gothic"/>
                          <w:lang w:val="en-MY"/>
                        </w:rPr>
                        <w:t>toy</w:t>
                      </w:r>
                    </w:p>
                  </w:txbxContent>
                </v:textbox>
              </v:rect>
            </w:pict>
          </mc:Fallback>
        </mc:AlternateContent>
      </w:r>
      <w:r w:rsidRPr="00690E55"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487744" behindDoc="0" locked="0" layoutInCell="1" allowOverlap="1" wp14:anchorId="2C663B9C" wp14:editId="42168FCE">
                <wp:simplePos x="0" y="0"/>
                <wp:positionH relativeFrom="column">
                  <wp:posOffset>1381125</wp:posOffset>
                </wp:positionH>
                <wp:positionV relativeFrom="paragraph">
                  <wp:posOffset>20320</wp:posOffset>
                </wp:positionV>
                <wp:extent cx="800100" cy="400050"/>
                <wp:effectExtent l="57150" t="38100" r="76200" b="9525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9B6BC8" w14:textId="0B5A53BF" w:rsidR="00690E55" w:rsidRPr="00161583" w:rsidRDefault="00690E55" w:rsidP="00690E55">
                            <w:pPr>
                              <w:jc w:val="center"/>
                              <w:rPr>
                                <w:rFonts w:ascii="Century Gothic" w:hAnsi="Century Gothic"/>
                                <w:lang w:val="en-MY"/>
                              </w:rPr>
                            </w:pPr>
                            <w:r w:rsidRPr="00161583">
                              <w:rPr>
                                <w:rFonts w:ascii="Century Gothic" w:hAnsi="Century Gothic"/>
                                <w:lang w:val="en-MY"/>
                              </w:rPr>
                              <w:t>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663B9C" id="Rectangle 58" o:spid="_x0000_s1058" style="position:absolute;left:0;text-align:left;margin-left:108.75pt;margin-top:1.6pt;width:63pt;height:31.5pt;z-index:25148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0E9B6BC8" w14:textId="0B5A53BF" w:rsidR="00690E55" w:rsidRPr="00161583" w:rsidRDefault="00690E55" w:rsidP="00690E55">
                      <w:pPr>
                        <w:jc w:val="center"/>
                        <w:rPr>
                          <w:rFonts w:ascii="Century Gothic" w:hAnsi="Century Gothic"/>
                          <w:lang w:val="en-MY"/>
                        </w:rPr>
                      </w:pPr>
                      <w:r w:rsidRPr="00161583">
                        <w:rPr>
                          <w:rFonts w:ascii="Century Gothic" w:hAnsi="Century Gothic"/>
                          <w:lang w:val="en-MY"/>
                        </w:rPr>
                        <w:t>Ain</w:t>
                      </w:r>
                    </w:p>
                  </w:txbxContent>
                </v:textbox>
              </v:rect>
            </w:pict>
          </mc:Fallback>
        </mc:AlternateContent>
      </w:r>
      <w:r w:rsidR="00690E55" w:rsidRPr="00690E55"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476480" behindDoc="0" locked="0" layoutInCell="1" allowOverlap="1" wp14:anchorId="74D0DA22" wp14:editId="2C5132CC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1181100" cy="400050"/>
                <wp:effectExtent l="57150" t="38100" r="76200" b="952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FED468" w14:textId="230D438F" w:rsidR="00690E55" w:rsidRPr="00161583" w:rsidRDefault="00690E55" w:rsidP="00690E55">
                            <w:pPr>
                              <w:jc w:val="center"/>
                              <w:rPr>
                                <w:rFonts w:ascii="Century Gothic" w:hAnsi="Century Gothic"/>
                                <w:lang w:val="en-MY"/>
                              </w:rPr>
                            </w:pPr>
                            <w:r w:rsidRPr="00161583">
                              <w:rPr>
                                <w:rFonts w:ascii="Century Gothic" w:hAnsi="Century Gothic"/>
                                <w:lang w:val="en-MY"/>
                              </w:rPr>
                              <w:t>favour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D0DA22" id="Rectangle 57" o:spid="_x0000_s1059" style="position:absolute;left:0;text-align:left;margin-left:0;margin-top:2.25pt;width:93pt;height:31.5pt;z-index:25147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22FED468" w14:textId="230D438F" w:rsidR="00690E55" w:rsidRPr="00161583" w:rsidRDefault="00690E55" w:rsidP="00690E55">
                      <w:pPr>
                        <w:jc w:val="center"/>
                        <w:rPr>
                          <w:rFonts w:ascii="Century Gothic" w:hAnsi="Century Gothic"/>
                          <w:lang w:val="en-MY"/>
                        </w:rPr>
                      </w:pPr>
                      <w:r w:rsidRPr="00161583">
                        <w:rPr>
                          <w:rFonts w:ascii="Century Gothic" w:hAnsi="Century Gothic"/>
                          <w:lang w:val="en-MY"/>
                        </w:rPr>
                        <w:t>favourite</w:t>
                      </w:r>
                    </w:p>
                  </w:txbxContent>
                </v:textbox>
              </v:rect>
            </w:pict>
          </mc:Fallback>
        </mc:AlternateContent>
      </w:r>
    </w:p>
    <w:p w14:paraId="6F66A8E8" w14:textId="77777777" w:rsidR="00BF2B46" w:rsidRPr="00C10377" w:rsidRDefault="00BF2B46" w:rsidP="00BF2B46">
      <w:pPr>
        <w:spacing w:after="0" w:line="240" w:lineRule="auto"/>
        <w:jc w:val="center"/>
        <w:rPr>
          <w:rFonts w:ascii="Century Gothic" w:hAnsi="Century Gothic"/>
          <w:b/>
        </w:rPr>
      </w:pPr>
      <w:r w:rsidRPr="00C10377">
        <w:rPr>
          <w:rFonts w:ascii="Century Gothic" w:hAnsi="Century Gothic"/>
          <w:b/>
        </w:rPr>
        <w:t>OR</w:t>
      </w:r>
    </w:p>
    <w:p w14:paraId="506AC30B" w14:textId="49A025D1" w:rsidR="00BF2B46" w:rsidRDefault="00BF2B46" w:rsidP="00BF2B46">
      <w:pPr>
        <w:spacing w:after="0" w:line="240" w:lineRule="auto"/>
        <w:jc w:val="both"/>
        <w:rPr>
          <w:rFonts w:ascii="Century Gothic" w:hAnsi="Century Gothic"/>
          <w:b/>
        </w:rPr>
      </w:pPr>
    </w:p>
    <w:p w14:paraId="1FD7AB14" w14:textId="77777777" w:rsidR="00AA5F84" w:rsidRDefault="00AA5F84" w:rsidP="00BF2B46">
      <w:pPr>
        <w:spacing w:after="0" w:line="240" w:lineRule="auto"/>
        <w:jc w:val="both"/>
        <w:rPr>
          <w:rFonts w:ascii="Century Gothic" w:hAnsi="Century Gothic"/>
          <w:b/>
        </w:rPr>
      </w:pPr>
    </w:p>
    <w:p w14:paraId="1CE44658" w14:textId="5D464E5D" w:rsidR="00AA5F84" w:rsidRDefault="00AA5F84" w:rsidP="00BF2B46">
      <w:pPr>
        <w:spacing w:after="0" w:line="240" w:lineRule="auto"/>
        <w:jc w:val="both"/>
        <w:rPr>
          <w:rFonts w:ascii="Century Gothic" w:hAnsi="Century Gothic"/>
          <w:b/>
        </w:rPr>
      </w:pPr>
    </w:p>
    <w:p w14:paraId="6D393640" w14:textId="3F26268E" w:rsidR="00AA5F84" w:rsidRPr="00AA5F84" w:rsidRDefault="00AA5F84" w:rsidP="00BF2B46">
      <w:pPr>
        <w:spacing w:after="0" w:line="240" w:lineRule="auto"/>
        <w:jc w:val="both"/>
        <w:rPr>
          <w:rFonts w:ascii="Century Gothic" w:hAnsi="Century Gothic"/>
        </w:rPr>
      </w:pPr>
      <w:r w:rsidRPr="00AA5F84">
        <w:rPr>
          <w:rFonts w:ascii="Century Gothic" w:hAnsi="Century Gothic"/>
        </w:rPr>
        <w:t>7)_________________________________________________________________________</w:t>
      </w:r>
      <w:r>
        <w:rPr>
          <w:rFonts w:ascii="Century Gothic" w:hAnsi="Century Gothic"/>
        </w:rPr>
        <w:t>.</w:t>
      </w:r>
    </w:p>
    <w:p w14:paraId="5483B572" w14:textId="12154C5B" w:rsidR="00690E55" w:rsidRDefault="00690E55" w:rsidP="00BF2B46">
      <w:pPr>
        <w:spacing w:after="0" w:line="240" w:lineRule="auto"/>
        <w:jc w:val="both"/>
        <w:rPr>
          <w:rFonts w:ascii="Century Gothic" w:hAnsi="Century Gothic"/>
          <w:b/>
        </w:rPr>
      </w:pPr>
    </w:p>
    <w:p w14:paraId="561F0544" w14:textId="3CAA7D50" w:rsidR="00690E55" w:rsidRDefault="00AA5F84" w:rsidP="00BF2B46">
      <w:pPr>
        <w:spacing w:after="0" w:line="240" w:lineRule="auto"/>
        <w:jc w:val="both"/>
        <w:rPr>
          <w:rFonts w:ascii="Century Gothic" w:hAnsi="Century Gothic"/>
          <w:b/>
        </w:rPr>
      </w:pPr>
      <w:r w:rsidRPr="00690E55">
        <w:rPr>
          <w:rFonts w:ascii="Century Gothic" w:hAnsi="Century Gothic"/>
          <w:b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3C662375" wp14:editId="14A1EC46">
                <wp:simplePos x="0" y="0"/>
                <wp:positionH relativeFrom="column">
                  <wp:posOffset>4552950</wp:posOffset>
                </wp:positionH>
                <wp:positionV relativeFrom="paragraph">
                  <wp:posOffset>170180</wp:posOffset>
                </wp:positionV>
                <wp:extent cx="1038225" cy="400050"/>
                <wp:effectExtent l="57150" t="38100" r="85725" b="9525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E9059" w14:textId="278D1907" w:rsidR="00690E55" w:rsidRPr="00161583" w:rsidRDefault="00690E55" w:rsidP="00690E55">
                            <w:pPr>
                              <w:jc w:val="center"/>
                              <w:rPr>
                                <w:rFonts w:ascii="Century Gothic" w:hAnsi="Century Gothic"/>
                                <w:lang w:val="en-MY"/>
                              </w:rPr>
                            </w:pPr>
                            <w:r w:rsidRPr="00161583">
                              <w:rPr>
                                <w:rFonts w:ascii="Century Gothic" w:hAnsi="Century Gothic"/>
                                <w:lang w:val="en-MY"/>
                              </w:rPr>
                              <w:t>pla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662375" id="Rectangle 65" o:spid="_x0000_s1060" style="position:absolute;left:0;text-align:left;margin-left:358.5pt;margin-top:13.4pt;width:81.75pt;height:31.5pt;z-index:25155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527E9059" w14:textId="278D1907" w:rsidR="00690E55" w:rsidRPr="00161583" w:rsidRDefault="00690E55" w:rsidP="00690E55">
                      <w:pPr>
                        <w:jc w:val="center"/>
                        <w:rPr>
                          <w:rFonts w:ascii="Century Gothic" w:hAnsi="Century Gothic"/>
                          <w:lang w:val="en-MY"/>
                        </w:rPr>
                      </w:pPr>
                      <w:r w:rsidRPr="00161583">
                        <w:rPr>
                          <w:rFonts w:ascii="Century Gothic" w:hAnsi="Century Gothic"/>
                          <w:lang w:val="en-MY"/>
                        </w:rPr>
                        <w:t>planes</w:t>
                      </w:r>
                    </w:p>
                  </w:txbxContent>
                </v:textbox>
              </v:rect>
            </w:pict>
          </mc:Fallback>
        </mc:AlternateContent>
      </w:r>
    </w:p>
    <w:p w14:paraId="1F2A881C" w14:textId="2D3A9D1F" w:rsidR="00690E55" w:rsidRDefault="00AA5F84" w:rsidP="00BF2B46">
      <w:pPr>
        <w:spacing w:after="0" w:line="240" w:lineRule="auto"/>
        <w:jc w:val="both"/>
        <w:rPr>
          <w:rFonts w:ascii="Century Gothic" w:hAnsi="Century Gothic"/>
          <w:b/>
        </w:rPr>
      </w:pPr>
      <w:r w:rsidRPr="00690E55">
        <w:rPr>
          <w:rFonts w:ascii="Century Gothic" w:hAnsi="Century Gothic"/>
          <w:b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693690F3" wp14:editId="4F7D4A8D">
                <wp:simplePos x="0" y="0"/>
                <wp:positionH relativeFrom="column">
                  <wp:posOffset>3533775</wp:posOffset>
                </wp:positionH>
                <wp:positionV relativeFrom="paragraph">
                  <wp:posOffset>8890</wp:posOffset>
                </wp:positionV>
                <wp:extent cx="828675" cy="400050"/>
                <wp:effectExtent l="57150" t="38100" r="85725" b="9525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5C0A5" w14:textId="13D810C7" w:rsidR="00690E55" w:rsidRPr="00161583" w:rsidRDefault="00690E55" w:rsidP="00690E55">
                            <w:pPr>
                              <w:jc w:val="center"/>
                              <w:rPr>
                                <w:rFonts w:ascii="Century Gothic" w:hAnsi="Century Gothic"/>
                                <w:lang w:val="en-MY"/>
                              </w:rPr>
                            </w:pPr>
                            <w:r w:rsidRPr="00161583">
                              <w:rPr>
                                <w:rFonts w:ascii="Century Gothic" w:hAnsi="Century Gothic"/>
                                <w:lang w:val="en-MY"/>
                              </w:rPr>
                              <w:t>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93690F3" id="Rectangle 66" o:spid="_x0000_s1061" style="position:absolute;left:0;text-align:left;margin-left:278.25pt;margin-top:.7pt;width:65.25pt;height:31.5pt;z-index:251558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6955C0A5" w14:textId="13D810C7" w:rsidR="00690E55" w:rsidRPr="00161583" w:rsidRDefault="00690E55" w:rsidP="00690E55">
                      <w:pPr>
                        <w:jc w:val="center"/>
                        <w:rPr>
                          <w:rFonts w:ascii="Century Gothic" w:hAnsi="Century Gothic"/>
                          <w:lang w:val="en-MY"/>
                        </w:rPr>
                      </w:pPr>
                      <w:r w:rsidRPr="00161583">
                        <w:rPr>
                          <w:rFonts w:ascii="Century Gothic" w:hAnsi="Century Gothic"/>
                          <w:lang w:val="en-MY"/>
                        </w:rPr>
                        <w:t>and</w:t>
                      </w:r>
                    </w:p>
                  </w:txbxContent>
                </v:textbox>
              </v:rect>
            </w:pict>
          </mc:Fallback>
        </mc:AlternateContent>
      </w:r>
      <w:r w:rsidRPr="00690E55">
        <w:rPr>
          <w:rFonts w:ascii="Century Gothic" w:hAnsi="Century Gothic"/>
          <w:b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45267F56" wp14:editId="66F53E61">
                <wp:simplePos x="0" y="0"/>
                <wp:positionH relativeFrom="column">
                  <wp:posOffset>2486025</wp:posOffset>
                </wp:positionH>
                <wp:positionV relativeFrom="paragraph">
                  <wp:posOffset>12065</wp:posOffset>
                </wp:positionV>
                <wp:extent cx="838200" cy="400050"/>
                <wp:effectExtent l="57150" t="38100" r="76200" b="9525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02FE8D" w14:textId="469C7197" w:rsidR="00690E55" w:rsidRPr="00161583" w:rsidRDefault="00690E55" w:rsidP="00690E55">
                            <w:pPr>
                              <w:jc w:val="center"/>
                              <w:rPr>
                                <w:rFonts w:ascii="Century Gothic" w:hAnsi="Century Gothic"/>
                                <w:lang w:val="en-MY"/>
                              </w:rPr>
                            </w:pPr>
                            <w:r w:rsidRPr="00161583">
                              <w:rPr>
                                <w:rFonts w:ascii="Century Gothic" w:hAnsi="Century Gothic"/>
                                <w:lang w:val="en-MY"/>
                              </w:rPr>
                              <w:t>li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5267F56" id="Rectangle 64" o:spid="_x0000_s1062" style="position:absolute;left:0;text-align:left;margin-left:195.75pt;margin-top:.95pt;width:66pt;height:31.5pt;z-index:25155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0C02FE8D" w14:textId="469C7197" w:rsidR="00690E55" w:rsidRPr="00161583" w:rsidRDefault="00690E55" w:rsidP="00690E55">
                      <w:pPr>
                        <w:jc w:val="center"/>
                        <w:rPr>
                          <w:rFonts w:ascii="Century Gothic" w:hAnsi="Century Gothic"/>
                          <w:lang w:val="en-MY"/>
                        </w:rPr>
                      </w:pPr>
                      <w:r w:rsidRPr="00161583">
                        <w:rPr>
                          <w:rFonts w:ascii="Century Gothic" w:hAnsi="Century Gothic"/>
                          <w:lang w:val="en-MY"/>
                        </w:rPr>
                        <w:t>like</w:t>
                      </w:r>
                    </w:p>
                  </w:txbxContent>
                </v:textbox>
              </v:rect>
            </w:pict>
          </mc:Fallback>
        </mc:AlternateContent>
      </w:r>
      <w:r w:rsidRPr="00690E55">
        <w:rPr>
          <w:rFonts w:ascii="Century Gothic" w:hAnsi="Century Gothic"/>
          <w:b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 wp14:anchorId="52F516F2" wp14:editId="6966F61D">
                <wp:simplePos x="0" y="0"/>
                <wp:positionH relativeFrom="column">
                  <wp:posOffset>1219200</wp:posOffset>
                </wp:positionH>
                <wp:positionV relativeFrom="paragraph">
                  <wp:posOffset>31115</wp:posOffset>
                </wp:positionV>
                <wp:extent cx="1095375" cy="400050"/>
                <wp:effectExtent l="57150" t="38100" r="85725" b="9525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681339" w14:textId="40B57628" w:rsidR="00690E55" w:rsidRPr="00161583" w:rsidRDefault="00690E55" w:rsidP="00690E55">
                            <w:pPr>
                              <w:jc w:val="center"/>
                              <w:rPr>
                                <w:rFonts w:ascii="Century Gothic" w:hAnsi="Century Gothic"/>
                                <w:lang w:val="en-MY"/>
                              </w:rPr>
                            </w:pPr>
                            <w:r w:rsidRPr="00161583">
                              <w:rPr>
                                <w:rFonts w:ascii="Century Gothic" w:hAnsi="Century Gothic"/>
                                <w:lang w:val="en-MY"/>
                              </w:rPr>
                              <w:t>Sof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F516F2" id="Rectangle 63" o:spid="_x0000_s1063" style="position:absolute;left:0;text-align:left;margin-left:96pt;margin-top:2.45pt;width:86.25pt;height:31.5pt;z-index:25154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2C681339" w14:textId="40B57628" w:rsidR="00690E55" w:rsidRPr="00161583" w:rsidRDefault="00690E55" w:rsidP="00690E55">
                      <w:pPr>
                        <w:jc w:val="center"/>
                        <w:rPr>
                          <w:rFonts w:ascii="Century Gothic" w:hAnsi="Century Gothic"/>
                          <w:lang w:val="en-MY"/>
                        </w:rPr>
                      </w:pPr>
                      <w:proofErr w:type="spellStart"/>
                      <w:r w:rsidRPr="00161583">
                        <w:rPr>
                          <w:rFonts w:ascii="Century Gothic" w:hAnsi="Century Gothic"/>
                          <w:lang w:val="en-MY"/>
                        </w:rPr>
                        <w:t>Sofe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690E55" w:rsidRPr="00690E55">
        <w:rPr>
          <w:rFonts w:ascii="Century Gothic" w:hAnsi="Century Gothic"/>
          <w:b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5435F921" wp14:editId="2DFC9F70">
                <wp:simplePos x="0" y="0"/>
                <wp:positionH relativeFrom="column">
                  <wp:posOffset>0</wp:posOffset>
                </wp:positionH>
                <wp:positionV relativeFrom="paragraph">
                  <wp:posOffset>31115</wp:posOffset>
                </wp:positionV>
                <wp:extent cx="1028700" cy="400050"/>
                <wp:effectExtent l="57150" t="38100" r="76200" b="9525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9F26E0" w14:textId="73A22CD2" w:rsidR="00690E55" w:rsidRPr="00161583" w:rsidRDefault="00690E55" w:rsidP="00690E55">
                            <w:pPr>
                              <w:jc w:val="center"/>
                              <w:rPr>
                                <w:rFonts w:ascii="Century Gothic" w:hAnsi="Century Gothic"/>
                                <w:lang w:val="en-MY"/>
                              </w:rPr>
                            </w:pPr>
                            <w:r w:rsidRPr="00161583">
                              <w:rPr>
                                <w:rFonts w:ascii="Century Gothic" w:hAnsi="Century Gothic"/>
                                <w:lang w:val="en-MY"/>
                              </w:rPr>
                              <w:t>do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435F921" id="Rectangle 62" o:spid="_x0000_s1064" style="position:absolute;left:0;text-align:left;margin-left:0;margin-top:2.45pt;width:81pt;height:31.5pt;z-index:25153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7A9F26E0" w14:textId="73A22CD2" w:rsidR="00690E55" w:rsidRPr="00161583" w:rsidRDefault="00690E55" w:rsidP="00690E55">
                      <w:pPr>
                        <w:jc w:val="center"/>
                        <w:rPr>
                          <w:rFonts w:ascii="Century Gothic" w:hAnsi="Century Gothic"/>
                          <w:lang w:val="en-MY"/>
                        </w:rPr>
                      </w:pPr>
                      <w:r w:rsidRPr="00161583">
                        <w:rPr>
                          <w:rFonts w:ascii="Century Gothic" w:hAnsi="Century Gothic"/>
                          <w:lang w:val="en-MY"/>
                        </w:rPr>
                        <w:t>dolls</w:t>
                      </w:r>
                    </w:p>
                  </w:txbxContent>
                </v:textbox>
              </v:rect>
            </w:pict>
          </mc:Fallback>
        </mc:AlternateContent>
      </w:r>
    </w:p>
    <w:p w14:paraId="49E2A1AA" w14:textId="1660DA57" w:rsidR="00690E55" w:rsidRDefault="00690E55" w:rsidP="00BF2B46">
      <w:pPr>
        <w:spacing w:after="0" w:line="240" w:lineRule="auto"/>
        <w:jc w:val="both"/>
        <w:rPr>
          <w:rFonts w:ascii="Century Gothic" w:hAnsi="Century Gothic"/>
          <w:b/>
        </w:rPr>
      </w:pPr>
    </w:p>
    <w:p w14:paraId="1CA4FE72" w14:textId="2FCAE42D" w:rsidR="00690E55" w:rsidRDefault="00690E55" w:rsidP="00BF2B46">
      <w:pPr>
        <w:spacing w:after="0" w:line="240" w:lineRule="auto"/>
        <w:jc w:val="both"/>
        <w:rPr>
          <w:rFonts w:ascii="Century Gothic" w:hAnsi="Century Gothic"/>
          <w:b/>
        </w:rPr>
      </w:pPr>
    </w:p>
    <w:p w14:paraId="15A057E2" w14:textId="77777777" w:rsidR="00AA5F84" w:rsidRDefault="00AA5F84" w:rsidP="00BF2B46">
      <w:pPr>
        <w:spacing w:after="0" w:line="240" w:lineRule="auto"/>
        <w:jc w:val="both"/>
        <w:rPr>
          <w:rFonts w:ascii="Century Gothic" w:hAnsi="Century Gothic"/>
          <w:b/>
        </w:rPr>
      </w:pPr>
    </w:p>
    <w:p w14:paraId="63FF0B08" w14:textId="5C31ACBF" w:rsidR="00AA5F84" w:rsidRDefault="00AA5F84" w:rsidP="00BF2B46">
      <w:pPr>
        <w:spacing w:after="0" w:line="240" w:lineRule="auto"/>
        <w:jc w:val="both"/>
        <w:rPr>
          <w:rFonts w:ascii="Century Gothic" w:hAnsi="Century Gothic"/>
          <w:b/>
        </w:rPr>
      </w:pPr>
    </w:p>
    <w:p w14:paraId="78BCEFFA" w14:textId="35A1F0ED" w:rsidR="00AA5F84" w:rsidRPr="00AA5F84" w:rsidRDefault="00AA5F84" w:rsidP="00BF2B46">
      <w:pPr>
        <w:spacing w:after="0" w:line="240" w:lineRule="auto"/>
        <w:jc w:val="both"/>
        <w:rPr>
          <w:rFonts w:ascii="Century Gothic" w:hAnsi="Century Gothic"/>
        </w:rPr>
      </w:pPr>
      <w:r w:rsidRPr="00AA5F84">
        <w:rPr>
          <w:rFonts w:ascii="Century Gothic" w:hAnsi="Century Gothic"/>
        </w:rPr>
        <w:t>8)________________________________________________________________________</w:t>
      </w:r>
      <w:r>
        <w:rPr>
          <w:rFonts w:ascii="Century Gothic" w:hAnsi="Century Gothic"/>
        </w:rPr>
        <w:t>.</w:t>
      </w:r>
    </w:p>
    <w:p w14:paraId="2FE490F3" w14:textId="6E998893" w:rsidR="00690E55" w:rsidRDefault="00690E55" w:rsidP="00BF2B46">
      <w:pPr>
        <w:spacing w:after="0" w:line="240" w:lineRule="auto"/>
        <w:jc w:val="both"/>
        <w:rPr>
          <w:rFonts w:ascii="Century Gothic" w:hAnsi="Century Gothic"/>
          <w:b/>
        </w:rPr>
      </w:pPr>
    </w:p>
    <w:p w14:paraId="131973FE" w14:textId="52838774" w:rsidR="00690E55" w:rsidRDefault="00690E55" w:rsidP="00BF2B46">
      <w:pPr>
        <w:spacing w:after="0" w:line="240" w:lineRule="auto"/>
        <w:jc w:val="both"/>
        <w:rPr>
          <w:rFonts w:ascii="Century Gothic" w:hAnsi="Century Gothic"/>
          <w:b/>
        </w:rPr>
      </w:pPr>
    </w:p>
    <w:p w14:paraId="1AF03F1D" w14:textId="4A5D2F26" w:rsidR="00690E55" w:rsidRDefault="00690E55" w:rsidP="00BF2B46">
      <w:pPr>
        <w:spacing w:after="0" w:line="240" w:lineRule="auto"/>
        <w:jc w:val="both"/>
        <w:rPr>
          <w:rFonts w:ascii="Century Gothic" w:hAnsi="Century Gothic"/>
          <w:b/>
        </w:rPr>
      </w:pPr>
    </w:p>
    <w:p w14:paraId="73E6AF0D" w14:textId="73D6754A" w:rsidR="00AA5F84" w:rsidRDefault="00AA5F84" w:rsidP="00BF2B46">
      <w:pPr>
        <w:spacing w:after="0" w:line="240" w:lineRule="auto"/>
        <w:jc w:val="both"/>
        <w:rPr>
          <w:rFonts w:ascii="Century Gothic" w:hAnsi="Century Gothic"/>
          <w:b/>
        </w:rPr>
      </w:pPr>
    </w:p>
    <w:p w14:paraId="055E838F" w14:textId="15E9B92D" w:rsidR="00AA5F84" w:rsidRDefault="00AA5F84" w:rsidP="00BF2B46">
      <w:pPr>
        <w:spacing w:after="0" w:line="240" w:lineRule="auto"/>
        <w:jc w:val="both"/>
        <w:rPr>
          <w:rFonts w:ascii="Century Gothic" w:hAnsi="Century Gothic"/>
          <w:b/>
        </w:rPr>
      </w:pPr>
    </w:p>
    <w:p w14:paraId="4271BDFA" w14:textId="2091F65D" w:rsidR="00AA5F84" w:rsidRDefault="00AA5F84" w:rsidP="00BF2B46">
      <w:pPr>
        <w:spacing w:after="0" w:line="240" w:lineRule="auto"/>
        <w:jc w:val="both"/>
        <w:rPr>
          <w:rFonts w:ascii="Century Gothic" w:hAnsi="Century Gothic"/>
          <w:b/>
        </w:rPr>
      </w:pPr>
    </w:p>
    <w:p w14:paraId="1AA51FC2" w14:textId="4BC02460" w:rsidR="00AA5F84" w:rsidRDefault="00AA5F84" w:rsidP="00BF2B46">
      <w:pPr>
        <w:spacing w:after="0" w:line="240" w:lineRule="auto"/>
        <w:jc w:val="both"/>
        <w:rPr>
          <w:rFonts w:ascii="Century Gothic" w:hAnsi="Century Gothic"/>
          <w:b/>
        </w:rPr>
      </w:pPr>
    </w:p>
    <w:p w14:paraId="25405AFB" w14:textId="30EF1C70" w:rsidR="00AA5F84" w:rsidRDefault="00AA5F84" w:rsidP="00BF2B46">
      <w:pPr>
        <w:spacing w:after="0" w:line="240" w:lineRule="auto"/>
        <w:jc w:val="both"/>
        <w:rPr>
          <w:rFonts w:ascii="Century Gothic" w:hAnsi="Century Gothic"/>
          <w:b/>
        </w:rPr>
      </w:pPr>
    </w:p>
    <w:p w14:paraId="6022B294" w14:textId="2E29B2F4" w:rsidR="00AA5F84" w:rsidRDefault="00AA5F84" w:rsidP="00BF2B46">
      <w:pPr>
        <w:spacing w:after="0" w:line="240" w:lineRule="auto"/>
        <w:jc w:val="both"/>
        <w:rPr>
          <w:rFonts w:ascii="Century Gothic" w:hAnsi="Century Gothic"/>
          <w:b/>
        </w:rPr>
      </w:pPr>
    </w:p>
    <w:p w14:paraId="10C316A8" w14:textId="2748E09B" w:rsidR="00AA5F84" w:rsidRDefault="00AA5F84" w:rsidP="00BF2B46">
      <w:pPr>
        <w:spacing w:after="0" w:line="240" w:lineRule="auto"/>
        <w:jc w:val="both"/>
        <w:rPr>
          <w:rFonts w:ascii="Century Gothic" w:hAnsi="Century Gothic"/>
          <w:b/>
        </w:rPr>
      </w:pPr>
    </w:p>
    <w:p w14:paraId="31DD6F47" w14:textId="1702CFE3" w:rsidR="00AA5F84" w:rsidRDefault="00AA5F84" w:rsidP="00BF2B46">
      <w:pPr>
        <w:spacing w:after="0" w:line="240" w:lineRule="auto"/>
        <w:jc w:val="both"/>
        <w:rPr>
          <w:rFonts w:ascii="Century Gothic" w:hAnsi="Century Gothic"/>
          <w:b/>
        </w:rPr>
      </w:pPr>
    </w:p>
    <w:p w14:paraId="61EDE9D1" w14:textId="7F2FD329" w:rsidR="00AA5F84" w:rsidRDefault="00AA5F84" w:rsidP="00BF2B46">
      <w:pPr>
        <w:spacing w:after="0" w:line="240" w:lineRule="auto"/>
        <w:jc w:val="both"/>
        <w:rPr>
          <w:rFonts w:ascii="Century Gothic" w:hAnsi="Century Gothic"/>
          <w:b/>
        </w:rPr>
      </w:pPr>
    </w:p>
    <w:p w14:paraId="68C4BCBC" w14:textId="5E89676A" w:rsidR="00AA5F84" w:rsidRDefault="00AA5F84" w:rsidP="00BF2B46">
      <w:pPr>
        <w:spacing w:after="0" w:line="240" w:lineRule="auto"/>
        <w:jc w:val="both"/>
        <w:rPr>
          <w:rFonts w:ascii="Century Gothic" w:hAnsi="Century Gothic"/>
          <w:b/>
        </w:rPr>
      </w:pPr>
    </w:p>
    <w:p w14:paraId="585135A8" w14:textId="3E845A4E" w:rsidR="00AA5F84" w:rsidRDefault="00AA5F84" w:rsidP="00BF2B46">
      <w:pPr>
        <w:spacing w:after="0" w:line="240" w:lineRule="auto"/>
        <w:jc w:val="both"/>
        <w:rPr>
          <w:rFonts w:ascii="Century Gothic" w:hAnsi="Century Gothic"/>
          <w:b/>
        </w:rPr>
      </w:pPr>
    </w:p>
    <w:p w14:paraId="768927DE" w14:textId="06CB5F12" w:rsidR="00AA5F84" w:rsidRDefault="00AA5F84" w:rsidP="00BF2B46">
      <w:pPr>
        <w:spacing w:after="0" w:line="240" w:lineRule="auto"/>
        <w:jc w:val="both"/>
        <w:rPr>
          <w:rFonts w:ascii="Century Gothic" w:hAnsi="Century Gothic"/>
          <w:b/>
        </w:rPr>
      </w:pPr>
    </w:p>
    <w:p w14:paraId="430AECE9" w14:textId="152F8967" w:rsidR="00AA5F84" w:rsidRDefault="00AA5F84" w:rsidP="00BF2B46">
      <w:pPr>
        <w:spacing w:after="0" w:line="240" w:lineRule="auto"/>
        <w:jc w:val="both"/>
        <w:rPr>
          <w:rFonts w:ascii="Century Gothic" w:hAnsi="Century Gothic"/>
          <w:b/>
        </w:rPr>
      </w:pPr>
    </w:p>
    <w:p w14:paraId="5BB6F754" w14:textId="23E87A76" w:rsidR="00AA5F84" w:rsidRDefault="00AA5F84" w:rsidP="00BF2B46">
      <w:pPr>
        <w:spacing w:after="0" w:line="240" w:lineRule="auto"/>
        <w:jc w:val="both"/>
        <w:rPr>
          <w:rFonts w:ascii="Century Gothic" w:hAnsi="Century Gothic"/>
          <w:b/>
        </w:rPr>
      </w:pPr>
    </w:p>
    <w:p w14:paraId="28AECD85" w14:textId="77777777" w:rsidR="002770B3" w:rsidRDefault="002770B3" w:rsidP="00BF2B46">
      <w:pPr>
        <w:spacing w:after="0" w:line="240" w:lineRule="auto"/>
        <w:jc w:val="both"/>
        <w:rPr>
          <w:rFonts w:ascii="Century Gothic" w:hAnsi="Century Gothic"/>
          <w:b/>
        </w:rPr>
      </w:pPr>
    </w:p>
    <w:p w14:paraId="1B28E627" w14:textId="77777777" w:rsidR="00AA5F84" w:rsidRDefault="00AA5F84" w:rsidP="00BF2B46">
      <w:pPr>
        <w:spacing w:after="0" w:line="240" w:lineRule="auto"/>
        <w:jc w:val="both"/>
        <w:rPr>
          <w:rFonts w:ascii="Century Gothic" w:hAnsi="Century Gothic"/>
          <w:b/>
        </w:rPr>
      </w:pPr>
    </w:p>
    <w:p w14:paraId="4A37A749" w14:textId="54197223" w:rsidR="00EE7DC0" w:rsidRDefault="00EE7DC0" w:rsidP="00EE7DC0">
      <w:pPr>
        <w:spacing w:after="0" w:line="240" w:lineRule="auto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>OR</w:t>
      </w:r>
    </w:p>
    <w:p w14:paraId="3B283FB9" w14:textId="77777777" w:rsidR="00154C34" w:rsidRDefault="00154C34" w:rsidP="00EE7DC0">
      <w:pPr>
        <w:spacing w:after="0" w:line="240" w:lineRule="auto"/>
        <w:jc w:val="center"/>
        <w:rPr>
          <w:rFonts w:ascii="Century Gothic" w:hAnsi="Century Gothic"/>
          <w:b/>
        </w:rPr>
      </w:pPr>
    </w:p>
    <w:p w14:paraId="2AC95317" w14:textId="77777777" w:rsidR="00BF2B46" w:rsidRDefault="00BF2B46" w:rsidP="00BF2B46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b/>
        </w:rPr>
        <w:t>Question 2</w:t>
      </w:r>
    </w:p>
    <w:p w14:paraId="745E58BC" w14:textId="577F71C5" w:rsidR="002770B3" w:rsidRDefault="002770B3" w:rsidP="00BF2B46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Look at the picture. Match the words in Column A to the words in Column B. Write your answers in the space given.</w:t>
      </w:r>
    </w:p>
    <w:p w14:paraId="00EF0A5E" w14:textId="66437DB0" w:rsidR="00BF2B46" w:rsidRDefault="002770B3" w:rsidP="00BF2B46">
      <w:pPr>
        <w:spacing w:after="0" w:line="240" w:lineRule="auto"/>
        <w:jc w:val="both"/>
        <w:rPr>
          <w:rFonts w:ascii="Century Gothic" w:hAnsi="Century Gothic"/>
          <w:i/>
          <w:lang w:val="en-MY"/>
        </w:rPr>
      </w:pPr>
      <w:r>
        <w:rPr>
          <w:rFonts w:ascii="Century Gothic" w:hAnsi="Century Gothic"/>
          <w:i/>
          <w:lang w:val="en-MY"/>
        </w:rPr>
        <w:t xml:space="preserve">Lihat gambar. Suaikan perkataan dari </w:t>
      </w:r>
      <w:r w:rsidR="00F36BF8">
        <w:rPr>
          <w:rFonts w:ascii="Century Gothic" w:hAnsi="Century Gothic"/>
          <w:i/>
          <w:lang w:val="en-MY"/>
        </w:rPr>
        <w:t>kolum A dengan kolum</w:t>
      </w:r>
      <w:r>
        <w:rPr>
          <w:rFonts w:ascii="Century Gothic" w:hAnsi="Century Gothic"/>
          <w:i/>
          <w:lang w:val="en-MY"/>
        </w:rPr>
        <w:t xml:space="preserve"> B. Tulis jawapan anda di ruangan yang disediakan.</w:t>
      </w:r>
    </w:p>
    <w:p w14:paraId="7FAA82A4" w14:textId="4B62C610" w:rsidR="002C73D1" w:rsidRDefault="002C73D1" w:rsidP="00BF2B46">
      <w:pPr>
        <w:spacing w:after="0" w:line="240" w:lineRule="auto"/>
        <w:jc w:val="both"/>
        <w:rPr>
          <w:rFonts w:ascii="Century Gothic" w:hAnsi="Century Gothic"/>
          <w:i/>
          <w:lang w:val="en-MY"/>
        </w:rPr>
      </w:pPr>
    </w:p>
    <w:p w14:paraId="275530A7" w14:textId="77777777" w:rsidR="002C73D1" w:rsidRDefault="002C73D1" w:rsidP="00BF2B46">
      <w:pPr>
        <w:spacing w:after="0" w:line="240" w:lineRule="auto"/>
        <w:jc w:val="both"/>
        <w:rPr>
          <w:rFonts w:ascii="Century Gothic" w:hAnsi="Century Gothic"/>
          <w:i/>
          <w:lang w:val="en-MY"/>
        </w:rPr>
      </w:pPr>
    </w:p>
    <w:p w14:paraId="0F04E735" w14:textId="475E8855" w:rsidR="002C73D1" w:rsidRDefault="002C73D1" w:rsidP="00BF2B46">
      <w:pPr>
        <w:spacing w:after="0" w:line="240" w:lineRule="auto"/>
        <w:jc w:val="both"/>
        <w:rPr>
          <w:rFonts w:ascii="Century Gothic" w:hAnsi="Century Gothic"/>
          <w:i/>
          <w:lang w:val="en-MY"/>
        </w:rPr>
      </w:pPr>
      <w:r>
        <w:rPr>
          <w:rFonts w:ascii="Century Gothic" w:hAnsi="Century Gothic"/>
          <w:i/>
          <w:noProof/>
          <w:lang w:val="en-MY" w:eastAsia="en-MY"/>
        </w:rPr>
        <w:drawing>
          <wp:inline distT="0" distB="0" distL="0" distR="0" wp14:anchorId="10A112BA" wp14:editId="46AB5E16">
            <wp:extent cx="5731510" cy="2382520"/>
            <wp:effectExtent l="19050" t="19050" r="21590" b="1778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Scan_20190306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78" b="-1"/>
                    <a:stretch/>
                  </pic:blipFill>
                  <pic:spPr bwMode="auto">
                    <a:xfrm>
                      <a:off x="0" y="0"/>
                      <a:ext cx="5731510" cy="238252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6D73A4" w14:textId="2F872919" w:rsidR="00BF2B46" w:rsidRDefault="00BF2B46" w:rsidP="00BF2B46">
      <w:pPr>
        <w:spacing w:after="0" w:line="240" w:lineRule="auto"/>
        <w:jc w:val="both"/>
        <w:rPr>
          <w:rFonts w:ascii="Century Gothic" w:hAnsi="Century Gothic"/>
          <w:i/>
          <w:lang w:val="en-MY"/>
        </w:rPr>
      </w:pPr>
    </w:p>
    <w:p w14:paraId="1AFA3CF6" w14:textId="2137FE50" w:rsidR="00BF2B46" w:rsidRDefault="00BF2B46" w:rsidP="00BF2B46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0D017B6B" w14:textId="2DCC294C" w:rsidR="00BF2B46" w:rsidRDefault="00640A81" w:rsidP="00BF2B46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72096" behindDoc="1" locked="0" layoutInCell="1" allowOverlap="1" wp14:anchorId="10456C3D" wp14:editId="355233CA">
                <wp:simplePos x="0" y="0"/>
                <wp:positionH relativeFrom="column">
                  <wp:posOffset>3695700</wp:posOffset>
                </wp:positionH>
                <wp:positionV relativeFrom="paragraph">
                  <wp:posOffset>144145</wp:posOffset>
                </wp:positionV>
                <wp:extent cx="1857375" cy="4029075"/>
                <wp:effectExtent l="57150" t="38100" r="85725" b="104775"/>
                <wp:wrapNone/>
                <wp:docPr id="96" name="Rectangle: Rounded Corners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40290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FF3494F" id="Rectangle: Rounded Corners 96" o:spid="_x0000_s1026" style="position:absolute;margin-left:291pt;margin-top:11.35pt;width:146.25pt;height:317.25pt;z-index:-25134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roundrect>
            </w:pict>
          </mc:Fallback>
        </mc:AlternateContent>
      </w:r>
      <w:r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70048" behindDoc="1" locked="0" layoutInCell="1" allowOverlap="1" wp14:anchorId="7EB65AA4" wp14:editId="74ECFD0B">
                <wp:simplePos x="0" y="0"/>
                <wp:positionH relativeFrom="column">
                  <wp:posOffset>57150</wp:posOffset>
                </wp:positionH>
                <wp:positionV relativeFrom="paragraph">
                  <wp:posOffset>106045</wp:posOffset>
                </wp:positionV>
                <wp:extent cx="1857375" cy="4029075"/>
                <wp:effectExtent l="57150" t="38100" r="85725" b="104775"/>
                <wp:wrapNone/>
                <wp:docPr id="95" name="Rectangle: Rounded Corners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40290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F2F0E46" id="Rectangle: Rounded Corners 95" o:spid="_x0000_s1026" style="position:absolute;margin-left:4.5pt;margin-top:8.35pt;width:146.25pt;height:317.25pt;z-index:-25134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roundrect>
            </w:pict>
          </mc:Fallback>
        </mc:AlternateContent>
      </w:r>
    </w:p>
    <w:p w14:paraId="0CE86761" w14:textId="17763B43" w:rsidR="00BF2B46" w:rsidRPr="00BF2B46" w:rsidRDefault="00640A81" w:rsidP="00640A81">
      <w:pPr>
        <w:ind w:left="720"/>
        <w:rPr>
          <w:rFonts w:ascii="Century Gothic" w:hAnsi="Century Gothic"/>
          <w:lang w:val="en-MY"/>
        </w:rPr>
      </w:pPr>
      <w:r w:rsidRPr="00AA5F84"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9CA768E" wp14:editId="47CDCF64">
                <wp:simplePos x="0" y="0"/>
                <wp:positionH relativeFrom="column">
                  <wp:posOffset>3609975</wp:posOffset>
                </wp:positionH>
                <wp:positionV relativeFrom="paragraph">
                  <wp:posOffset>466725</wp:posOffset>
                </wp:positionV>
                <wp:extent cx="2019300" cy="428625"/>
                <wp:effectExtent l="57150" t="38100" r="76200" b="104775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4BEF3D" w14:textId="7CE1C4E9" w:rsidR="009718CF" w:rsidRPr="00161583" w:rsidRDefault="009718CF" w:rsidP="009718CF">
                            <w:pPr>
                              <w:jc w:val="center"/>
                              <w:rPr>
                                <w:rFonts w:ascii="Century Gothic" w:hAnsi="Century Gothic"/>
                                <w:lang w:val="en-MY"/>
                              </w:rPr>
                            </w:pPr>
                            <w:r w:rsidRPr="00161583">
                              <w:rPr>
                                <w:rFonts w:ascii="Century Gothic" w:hAnsi="Century Gothic"/>
                                <w:lang w:val="en-MY"/>
                              </w:rPr>
                              <w:t>her penc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9CA768E" id="Rectangle 72" o:spid="_x0000_s1065" style="position:absolute;left:0;text-align:left;margin-left:284.25pt;margin-top:36.75pt;width:159pt;height:33.75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7F4BEF3D" w14:textId="7CE1C4E9" w:rsidR="009718CF" w:rsidRPr="00161583" w:rsidRDefault="009718CF" w:rsidP="009718CF">
                      <w:pPr>
                        <w:jc w:val="center"/>
                        <w:rPr>
                          <w:rFonts w:ascii="Century Gothic" w:hAnsi="Century Gothic"/>
                          <w:lang w:val="en-MY"/>
                        </w:rPr>
                      </w:pPr>
                      <w:r w:rsidRPr="00161583">
                        <w:rPr>
                          <w:rFonts w:ascii="Century Gothic" w:hAnsi="Century Gothic"/>
                          <w:lang w:val="en-MY"/>
                        </w:rPr>
                        <w:t>her penci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07106608" wp14:editId="24F889C9">
                <wp:simplePos x="0" y="0"/>
                <wp:positionH relativeFrom="column">
                  <wp:posOffset>-9525</wp:posOffset>
                </wp:positionH>
                <wp:positionV relativeFrom="paragraph">
                  <wp:posOffset>487680</wp:posOffset>
                </wp:positionV>
                <wp:extent cx="2019300" cy="428625"/>
                <wp:effectExtent l="57150" t="38100" r="76200" b="10477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60AFB8" w14:textId="5CA7FD5E" w:rsidR="009718CF" w:rsidRPr="00161583" w:rsidRDefault="009718CF" w:rsidP="009718CF">
                            <w:pPr>
                              <w:jc w:val="center"/>
                              <w:rPr>
                                <w:rFonts w:ascii="Century Gothic" w:hAnsi="Century Gothic"/>
                                <w:lang w:val="en-MY"/>
                              </w:rPr>
                            </w:pPr>
                            <w:r w:rsidRPr="00161583">
                              <w:rPr>
                                <w:rFonts w:ascii="Century Gothic" w:hAnsi="Century Gothic"/>
                                <w:lang w:val="en-MY"/>
                              </w:rPr>
                              <w:t>The children 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7106608" id="Rectangle 67" o:spid="_x0000_s1066" style="position:absolute;left:0;text-align:left;margin-left:-.75pt;margin-top:38.4pt;width:159pt;height:33.75pt;z-index:25158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7860AFB8" w14:textId="5CA7FD5E" w:rsidR="009718CF" w:rsidRPr="00161583" w:rsidRDefault="009718CF" w:rsidP="009718CF">
                      <w:pPr>
                        <w:jc w:val="center"/>
                        <w:rPr>
                          <w:rFonts w:ascii="Century Gothic" w:hAnsi="Century Gothic"/>
                          <w:lang w:val="en-MY"/>
                        </w:rPr>
                      </w:pPr>
                      <w:r w:rsidRPr="00161583">
                        <w:rPr>
                          <w:rFonts w:ascii="Century Gothic" w:hAnsi="Century Gothic"/>
                          <w:lang w:val="en-MY"/>
                        </w:rPr>
                        <w:t>The children a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/>
          <w:lang w:val="en-MY"/>
        </w:rPr>
        <w:t>Column A</w:t>
      </w:r>
      <w:r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  <w:t>Column B</w:t>
      </w:r>
      <w:r w:rsidR="00AA5F84">
        <w:rPr>
          <w:rFonts w:ascii="Century Gothic" w:hAnsi="Century Gothic"/>
          <w:lang w:val="en-MY"/>
        </w:rPr>
        <w:tab/>
      </w:r>
      <w:r w:rsidR="00AA5F84">
        <w:rPr>
          <w:rFonts w:ascii="Century Gothic" w:hAnsi="Century Gothic"/>
          <w:lang w:val="en-MY"/>
        </w:rPr>
        <w:tab/>
      </w:r>
      <w:r w:rsidR="00AA5F84">
        <w:rPr>
          <w:rFonts w:ascii="Century Gothic" w:hAnsi="Century Gothic"/>
          <w:lang w:val="en-MY"/>
        </w:rPr>
        <w:tab/>
      </w:r>
      <w:r w:rsidR="00AA5F84">
        <w:rPr>
          <w:rFonts w:ascii="Century Gothic" w:hAnsi="Century Gothic"/>
          <w:lang w:val="en-MY"/>
        </w:rPr>
        <w:tab/>
      </w:r>
      <w:r w:rsidR="00AA5F84">
        <w:rPr>
          <w:rFonts w:ascii="Century Gothic" w:hAnsi="Century Gothic"/>
          <w:lang w:val="en-MY"/>
        </w:rPr>
        <w:tab/>
      </w:r>
      <w:r w:rsidR="00AA5F84">
        <w:rPr>
          <w:rFonts w:ascii="Century Gothic" w:hAnsi="Century Gothic"/>
          <w:lang w:val="en-MY"/>
        </w:rPr>
        <w:tab/>
      </w:r>
      <w:r w:rsidR="00AA5F84">
        <w:rPr>
          <w:rFonts w:ascii="Century Gothic" w:hAnsi="Century Gothic"/>
          <w:lang w:val="en-MY"/>
        </w:rPr>
        <w:tab/>
      </w:r>
    </w:p>
    <w:p w14:paraId="4AD2ADDC" w14:textId="4601BED6" w:rsidR="00BF2B46" w:rsidRPr="00BF2B46" w:rsidRDefault="00BF2B46" w:rsidP="00BF2B46">
      <w:pPr>
        <w:rPr>
          <w:rFonts w:ascii="Century Gothic" w:hAnsi="Century Gothic"/>
          <w:lang w:val="en-MY"/>
        </w:rPr>
      </w:pPr>
    </w:p>
    <w:p w14:paraId="0F649E8D" w14:textId="4554D9F5" w:rsidR="00BF2B46" w:rsidRPr="00BF2B46" w:rsidRDefault="00AA5F84" w:rsidP="00BF2B46">
      <w:pPr>
        <w:rPr>
          <w:rFonts w:ascii="Century Gothic" w:hAnsi="Century Gothic"/>
          <w:lang w:val="en-MY"/>
        </w:rPr>
      </w:pPr>
      <w:r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5A687681" wp14:editId="288D3F9D">
                <wp:simplePos x="0" y="0"/>
                <wp:positionH relativeFrom="column">
                  <wp:posOffset>0</wp:posOffset>
                </wp:positionH>
                <wp:positionV relativeFrom="paragraph">
                  <wp:posOffset>306070</wp:posOffset>
                </wp:positionV>
                <wp:extent cx="2019300" cy="428625"/>
                <wp:effectExtent l="57150" t="38100" r="76200" b="10477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4CF125" w14:textId="4826DB3E" w:rsidR="009718CF" w:rsidRPr="00161583" w:rsidRDefault="009718CF" w:rsidP="009718CF">
                            <w:pPr>
                              <w:jc w:val="center"/>
                              <w:rPr>
                                <w:rFonts w:ascii="Century Gothic" w:hAnsi="Century Gothic"/>
                                <w:lang w:val="en-MY"/>
                              </w:rPr>
                            </w:pPr>
                            <w:r w:rsidRPr="00161583">
                              <w:rPr>
                                <w:rFonts w:ascii="Century Gothic" w:hAnsi="Century Gothic"/>
                                <w:lang w:val="en-MY"/>
                              </w:rPr>
                              <w:t>Anis 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687681" id="Rectangle 69" o:spid="_x0000_s1067" style="position:absolute;margin-left:0;margin-top:24.1pt;width:159pt;height:33.75pt;z-index: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3D4CF125" w14:textId="4826DB3E" w:rsidR="009718CF" w:rsidRPr="00161583" w:rsidRDefault="009718CF" w:rsidP="009718CF">
                      <w:pPr>
                        <w:jc w:val="center"/>
                        <w:rPr>
                          <w:rFonts w:ascii="Century Gothic" w:hAnsi="Century Gothic"/>
                          <w:lang w:val="en-MY"/>
                        </w:rPr>
                      </w:pPr>
                      <w:r w:rsidRPr="00161583">
                        <w:rPr>
                          <w:rFonts w:ascii="Century Gothic" w:hAnsi="Century Gothic"/>
                          <w:lang w:val="en-MY"/>
                        </w:rPr>
                        <w:t>Anis has</w:t>
                      </w:r>
                    </w:p>
                  </w:txbxContent>
                </v:textbox>
              </v:rect>
            </w:pict>
          </mc:Fallback>
        </mc:AlternateContent>
      </w:r>
    </w:p>
    <w:p w14:paraId="22234198" w14:textId="5A06A9B3" w:rsidR="00BF2B46" w:rsidRPr="00BF2B46" w:rsidRDefault="00AA5F84" w:rsidP="00BF2B46">
      <w:pPr>
        <w:rPr>
          <w:rFonts w:ascii="Century Gothic" w:hAnsi="Century Gothic"/>
          <w:lang w:val="en-MY"/>
        </w:rPr>
      </w:pPr>
      <w:r w:rsidRPr="00AA5F84"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83C0443" wp14:editId="4DCE381C">
                <wp:simplePos x="0" y="0"/>
                <wp:positionH relativeFrom="column">
                  <wp:posOffset>3629025</wp:posOffset>
                </wp:positionH>
                <wp:positionV relativeFrom="paragraph">
                  <wp:posOffset>2094865</wp:posOffset>
                </wp:positionV>
                <wp:extent cx="2019300" cy="428625"/>
                <wp:effectExtent l="57150" t="38100" r="76200" b="104775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EEF3BA" w14:textId="660B97E4" w:rsidR="009718CF" w:rsidRPr="00161583" w:rsidRDefault="009718CF" w:rsidP="009718CF">
                            <w:pPr>
                              <w:jc w:val="center"/>
                              <w:rPr>
                                <w:rFonts w:ascii="Century Gothic" w:hAnsi="Century Gothic"/>
                                <w:lang w:val="en-MY"/>
                              </w:rPr>
                            </w:pPr>
                            <w:r w:rsidRPr="00161583">
                              <w:rPr>
                                <w:rFonts w:ascii="Century Gothic" w:hAnsi="Century Gothic"/>
                                <w:lang w:val="en-MY"/>
                              </w:rPr>
                              <w:t>a 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3C0443" id="Rectangle 73" o:spid="_x0000_s1068" style="position:absolute;margin-left:285.75pt;margin-top:164.95pt;width:159pt;height:33.7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21EEF3BA" w14:textId="660B97E4" w:rsidR="009718CF" w:rsidRPr="00161583" w:rsidRDefault="009718CF" w:rsidP="009718CF">
                      <w:pPr>
                        <w:jc w:val="center"/>
                        <w:rPr>
                          <w:rFonts w:ascii="Century Gothic" w:hAnsi="Century Gothic"/>
                          <w:lang w:val="en-MY"/>
                        </w:rPr>
                      </w:pPr>
                      <w:r w:rsidRPr="00161583">
                        <w:rPr>
                          <w:rFonts w:ascii="Century Gothic" w:hAnsi="Century Gothic"/>
                          <w:lang w:val="en-MY"/>
                        </w:rPr>
                        <w:t>a book</w:t>
                      </w:r>
                    </w:p>
                  </w:txbxContent>
                </v:textbox>
              </v:rect>
            </w:pict>
          </mc:Fallback>
        </mc:AlternateContent>
      </w:r>
      <w:r w:rsidRPr="00AA5F84"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0DA847EC" wp14:editId="7B4B6E59">
                <wp:simplePos x="0" y="0"/>
                <wp:positionH relativeFrom="column">
                  <wp:posOffset>3629025</wp:posOffset>
                </wp:positionH>
                <wp:positionV relativeFrom="paragraph">
                  <wp:posOffset>27940</wp:posOffset>
                </wp:positionV>
                <wp:extent cx="2019300" cy="428625"/>
                <wp:effectExtent l="57150" t="38100" r="76200" b="104775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6F196" w14:textId="0CE9B7CC" w:rsidR="009718CF" w:rsidRPr="00161583" w:rsidRDefault="009718CF" w:rsidP="009718CF">
                            <w:pPr>
                              <w:jc w:val="center"/>
                              <w:rPr>
                                <w:rFonts w:ascii="Century Gothic" w:hAnsi="Century Gothic"/>
                                <w:lang w:val="en-MY"/>
                              </w:rPr>
                            </w:pPr>
                            <w:r w:rsidRPr="00161583">
                              <w:rPr>
                                <w:rFonts w:ascii="Century Gothic" w:hAnsi="Century Gothic"/>
                                <w:lang w:val="en-MY"/>
                              </w:rPr>
                              <w:t>three rul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DA847EC" id="Rectangle 74" o:spid="_x0000_s1069" style="position:absolute;margin-left:285.75pt;margin-top:2.2pt;width:159pt;height:33.75pt;z-index:2517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31E6F196" w14:textId="0CE9B7CC" w:rsidR="009718CF" w:rsidRPr="00161583" w:rsidRDefault="009718CF" w:rsidP="009718CF">
                      <w:pPr>
                        <w:jc w:val="center"/>
                        <w:rPr>
                          <w:rFonts w:ascii="Century Gothic" w:hAnsi="Century Gothic"/>
                          <w:lang w:val="en-MY"/>
                        </w:rPr>
                      </w:pPr>
                      <w:r w:rsidRPr="00161583">
                        <w:rPr>
                          <w:rFonts w:ascii="Century Gothic" w:hAnsi="Century Gothic"/>
                          <w:lang w:val="en-MY"/>
                        </w:rPr>
                        <w:t>three rulers</w:t>
                      </w:r>
                    </w:p>
                  </w:txbxContent>
                </v:textbox>
              </v:rect>
            </w:pict>
          </mc:Fallback>
        </mc:AlternateContent>
      </w:r>
      <w:r w:rsidRPr="00AA5F84"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0D84AAD1" wp14:editId="17D546EB">
                <wp:simplePos x="0" y="0"/>
                <wp:positionH relativeFrom="column">
                  <wp:posOffset>3629025</wp:posOffset>
                </wp:positionH>
                <wp:positionV relativeFrom="paragraph">
                  <wp:posOffset>723265</wp:posOffset>
                </wp:positionV>
                <wp:extent cx="2019300" cy="428625"/>
                <wp:effectExtent l="57150" t="38100" r="76200" b="10477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31BE65" w14:textId="1CBB22EE" w:rsidR="009718CF" w:rsidRPr="00161583" w:rsidRDefault="009718CF" w:rsidP="009718CF">
                            <w:pPr>
                              <w:jc w:val="center"/>
                              <w:rPr>
                                <w:rFonts w:ascii="Century Gothic" w:hAnsi="Century Gothic"/>
                                <w:lang w:val="en-MY"/>
                              </w:rPr>
                            </w:pPr>
                            <w:r w:rsidRPr="00161583">
                              <w:rPr>
                                <w:rFonts w:ascii="Century Gothic" w:hAnsi="Century Gothic"/>
                                <w:lang w:val="en-MY"/>
                              </w:rPr>
                              <w:t>the black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D84AAD1" id="Rectangle 75" o:spid="_x0000_s1070" style="position:absolute;margin-left:285.75pt;margin-top:56.95pt;width:159pt;height:33.75pt;z-index:25182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6131BE65" w14:textId="1CBB22EE" w:rsidR="009718CF" w:rsidRPr="00161583" w:rsidRDefault="009718CF" w:rsidP="009718CF">
                      <w:pPr>
                        <w:jc w:val="center"/>
                        <w:rPr>
                          <w:rFonts w:ascii="Century Gothic" w:hAnsi="Century Gothic"/>
                          <w:lang w:val="en-MY"/>
                        </w:rPr>
                      </w:pPr>
                      <w:r w:rsidRPr="00161583">
                        <w:rPr>
                          <w:rFonts w:ascii="Century Gothic" w:hAnsi="Century Gothic"/>
                          <w:lang w:val="en-MY"/>
                        </w:rPr>
                        <w:t>the blackboard</w:t>
                      </w:r>
                    </w:p>
                  </w:txbxContent>
                </v:textbox>
              </v:rect>
            </w:pict>
          </mc:Fallback>
        </mc:AlternateContent>
      </w:r>
      <w:r w:rsidRPr="00AA5F84"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 wp14:anchorId="692A1914" wp14:editId="6C0E5F23">
                <wp:simplePos x="0" y="0"/>
                <wp:positionH relativeFrom="column">
                  <wp:posOffset>3629025</wp:posOffset>
                </wp:positionH>
                <wp:positionV relativeFrom="paragraph">
                  <wp:posOffset>1418590</wp:posOffset>
                </wp:positionV>
                <wp:extent cx="2019300" cy="428625"/>
                <wp:effectExtent l="57150" t="38100" r="76200" b="104775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6E6D3F" w14:textId="4625C2DD" w:rsidR="009718CF" w:rsidRPr="00161583" w:rsidRDefault="009718CF" w:rsidP="009718CF">
                            <w:pPr>
                              <w:jc w:val="center"/>
                              <w:rPr>
                                <w:rFonts w:ascii="Century Gothic" w:hAnsi="Century Gothic"/>
                                <w:lang w:val="en-MY"/>
                              </w:rPr>
                            </w:pPr>
                            <w:r w:rsidRPr="00161583">
                              <w:rPr>
                                <w:rFonts w:ascii="Century Gothic" w:hAnsi="Century Gothic"/>
                                <w:lang w:val="en-MY"/>
                              </w:rPr>
                              <w:t>in the class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92A1914" id="Rectangle 76" o:spid="_x0000_s1071" style="position:absolute;margin-left:285.75pt;margin-top:111.7pt;width:159pt;height:33.75pt;z-index:25188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186E6D3F" w14:textId="4625C2DD" w:rsidR="009718CF" w:rsidRPr="00161583" w:rsidRDefault="009718CF" w:rsidP="009718CF">
                      <w:pPr>
                        <w:jc w:val="center"/>
                        <w:rPr>
                          <w:rFonts w:ascii="Century Gothic" w:hAnsi="Century Gothic"/>
                          <w:lang w:val="en-MY"/>
                        </w:rPr>
                      </w:pPr>
                      <w:r w:rsidRPr="00161583">
                        <w:rPr>
                          <w:rFonts w:ascii="Century Gothic" w:hAnsi="Century Gothic"/>
                          <w:lang w:val="en-MY"/>
                        </w:rPr>
                        <w:t>in the classroom</w:t>
                      </w:r>
                    </w:p>
                  </w:txbxContent>
                </v:textbox>
              </v:rect>
            </w:pict>
          </mc:Fallback>
        </mc:AlternateContent>
      </w:r>
    </w:p>
    <w:p w14:paraId="3D982ACD" w14:textId="5F6003C5" w:rsidR="00BF2B46" w:rsidRPr="00BF2B46" w:rsidRDefault="00BF2B46" w:rsidP="00BF2B46">
      <w:pPr>
        <w:rPr>
          <w:rFonts w:ascii="Century Gothic" w:hAnsi="Century Gothic"/>
          <w:lang w:val="en-MY"/>
        </w:rPr>
      </w:pPr>
    </w:p>
    <w:p w14:paraId="11AED85C" w14:textId="723AEA81" w:rsidR="00BF2B46" w:rsidRPr="00BF2B46" w:rsidRDefault="00AA5F84" w:rsidP="00BF2B46">
      <w:pPr>
        <w:rPr>
          <w:rFonts w:ascii="Century Gothic" w:hAnsi="Century Gothic"/>
          <w:lang w:val="en-MY"/>
        </w:rPr>
      </w:pPr>
      <w:r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76FF1A97" wp14:editId="7E64C3A3">
                <wp:simplePos x="0" y="0"/>
                <wp:positionH relativeFrom="column">
                  <wp:posOffset>0</wp:posOffset>
                </wp:positionH>
                <wp:positionV relativeFrom="paragraph">
                  <wp:posOffset>29845</wp:posOffset>
                </wp:positionV>
                <wp:extent cx="2019300" cy="428625"/>
                <wp:effectExtent l="57150" t="38100" r="76200" b="10477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BCA547" w14:textId="5FD0FC64" w:rsidR="009718CF" w:rsidRPr="00161583" w:rsidRDefault="009718CF" w:rsidP="009718CF">
                            <w:pPr>
                              <w:jc w:val="center"/>
                              <w:rPr>
                                <w:rFonts w:ascii="Century Gothic" w:hAnsi="Century Gothic"/>
                                <w:lang w:val="en-MY"/>
                              </w:rPr>
                            </w:pPr>
                            <w:r w:rsidRPr="00161583">
                              <w:rPr>
                                <w:rFonts w:ascii="Century Gothic" w:hAnsi="Century Gothic"/>
                                <w:lang w:val="en-MY"/>
                              </w:rPr>
                              <w:t>Mala is sharpe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FF1A97" id="Rectangle 70" o:spid="_x0000_s1072" style="position:absolute;margin-left:0;margin-top:2.35pt;width:159pt;height:33.75pt;z-index: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79BCA547" w14:textId="5FD0FC64" w:rsidR="009718CF" w:rsidRPr="00161583" w:rsidRDefault="009718CF" w:rsidP="009718CF">
                      <w:pPr>
                        <w:jc w:val="center"/>
                        <w:rPr>
                          <w:rFonts w:ascii="Century Gothic" w:hAnsi="Century Gothic"/>
                          <w:lang w:val="en-MY"/>
                        </w:rPr>
                      </w:pPr>
                      <w:r w:rsidRPr="00161583">
                        <w:rPr>
                          <w:rFonts w:ascii="Century Gothic" w:hAnsi="Century Gothic"/>
                          <w:lang w:val="en-MY"/>
                        </w:rPr>
                        <w:t>Mala is sharpening</w:t>
                      </w:r>
                    </w:p>
                  </w:txbxContent>
                </v:textbox>
              </v:rect>
            </w:pict>
          </mc:Fallback>
        </mc:AlternateContent>
      </w:r>
    </w:p>
    <w:p w14:paraId="7BAF0BBF" w14:textId="295E7A61" w:rsidR="00BF2B46" w:rsidRPr="00BF2B46" w:rsidRDefault="00BF2B46" w:rsidP="00BF2B46">
      <w:pPr>
        <w:rPr>
          <w:rFonts w:ascii="Century Gothic" w:hAnsi="Century Gothic"/>
          <w:lang w:val="en-MY"/>
        </w:rPr>
      </w:pPr>
    </w:p>
    <w:p w14:paraId="0562A5C9" w14:textId="26D23BED" w:rsidR="00BF2B46" w:rsidRPr="00BF2B46" w:rsidRDefault="00AA5F84" w:rsidP="00BF2B46">
      <w:pPr>
        <w:rPr>
          <w:rFonts w:ascii="Century Gothic" w:hAnsi="Century Gothic"/>
          <w:lang w:val="en-MY"/>
        </w:rPr>
      </w:pPr>
      <w:r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567EAF11" wp14:editId="7AB24337">
                <wp:simplePos x="0" y="0"/>
                <wp:positionH relativeFrom="column">
                  <wp:posOffset>0</wp:posOffset>
                </wp:positionH>
                <wp:positionV relativeFrom="paragraph">
                  <wp:posOffset>76835</wp:posOffset>
                </wp:positionV>
                <wp:extent cx="2019300" cy="428625"/>
                <wp:effectExtent l="57150" t="38100" r="76200" b="104775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5497EB" w14:textId="31598925" w:rsidR="009718CF" w:rsidRPr="00161583" w:rsidRDefault="009718CF" w:rsidP="009718CF">
                            <w:pPr>
                              <w:jc w:val="center"/>
                              <w:rPr>
                                <w:rFonts w:ascii="Century Gothic" w:hAnsi="Century Gothic"/>
                                <w:lang w:val="en-MY"/>
                              </w:rPr>
                            </w:pPr>
                            <w:r w:rsidRPr="00161583">
                              <w:rPr>
                                <w:rFonts w:ascii="Century Gothic" w:hAnsi="Century Gothic"/>
                                <w:lang w:val="en-MY"/>
                              </w:rPr>
                              <w:t>Sufi is r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67EAF11" id="Rectangle 71" o:spid="_x0000_s1073" style="position:absolute;margin-left:0;margin-top:6.05pt;width:159pt;height:33.75pt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225497EB" w14:textId="31598925" w:rsidR="009718CF" w:rsidRPr="00161583" w:rsidRDefault="009718CF" w:rsidP="009718CF">
                      <w:pPr>
                        <w:jc w:val="center"/>
                        <w:rPr>
                          <w:rFonts w:ascii="Century Gothic" w:hAnsi="Century Gothic"/>
                          <w:lang w:val="en-MY"/>
                        </w:rPr>
                      </w:pPr>
                      <w:r w:rsidRPr="00161583">
                        <w:rPr>
                          <w:rFonts w:ascii="Century Gothic" w:hAnsi="Century Gothic"/>
                          <w:lang w:val="en-MY"/>
                        </w:rPr>
                        <w:t>Sufi is reading</w:t>
                      </w:r>
                    </w:p>
                  </w:txbxContent>
                </v:textbox>
              </v:rect>
            </w:pict>
          </mc:Fallback>
        </mc:AlternateContent>
      </w:r>
    </w:p>
    <w:p w14:paraId="347ECC30" w14:textId="7B10ED4F" w:rsidR="00BF2B46" w:rsidRPr="00BF2B46" w:rsidRDefault="00BF2B46" w:rsidP="00BF2B46">
      <w:pPr>
        <w:rPr>
          <w:rFonts w:ascii="Century Gothic" w:hAnsi="Century Gothic"/>
          <w:lang w:val="en-MY"/>
        </w:rPr>
      </w:pPr>
    </w:p>
    <w:p w14:paraId="7F6C21CE" w14:textId="613962C6" w:rsidR="00BF2B46" w:rsidRDefault="00AA5F84" w:rsidP="00BF2B46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5644058F" wp14:editId="23C990B0">
                <wp:simplePos x="0" y="0"/>
                <wp:positionH relativeFrom="column">
                  <wp:posOffset>0</wp:posOffset>
                </wp:positionH>
                <wp:positionV relativeFrom="paragraph">
                  <wp:posOffset>105410</wp:posOffset>
                </wp:positionV>
                <wp:extent cx="2019300" cy="428625"/>
                <wp:effectExtent l="57150" t="38100" r="76200" b="10477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05AE11" w14:textId="7E931CB0" w:rsidR="009718CF" w:rsidRPr="00161583" w:rsidRDefault="009718CF" w:rsidP="009718CF">
                            <w:pPr>
                              <w:jc w:val="center"/>
                              <w:rPr>
                                <w:rFonts w:ascii="Century Gothic" w:hAnsi="Century Gothic"/>
                                <w:lang w:val="en-MY"/>
                              </w:rPr>
                            </w:pPr>
                            <w:r w:rsidRPr="00161583">
                              <w:rPr>
                                <w:rFonts w:ascii="Century Gothic" w:hAnsi="Century Gothic"/>
                                <w:lang w:val="en-MY"/>
                              </w:rPr>
                              <w:t>Adam is clea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644058F" id="Rectangle 68" o:spid="_x0000_s1074" style="position:absolute;left:0;text-align:left;margin-left:0;margin-top:8.3pt;width:159pt;height:33.75pt;z-index:25159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3805AE11" w14:textId="7E931CB0" w:rsidR="009718CF" w:rsidRPr="00161583" w:rsidRDefault="009718CF" w:rsidP="009718CF">
                      <w:pPr>
                        <w:jc w:val="center"/>
                        <w:rPr>
                          <w:rFonts w:ascii="Century Gothic" w:hAnsi="Century Gothic"/>
                          <w:lang w:val="en-MY"/>
                        </w:rPr>
                      </w:pPr>
                      <w:r w:rsidRPr="00161583">
                        <w:rPr>
                          <w:rFonts w:ascii="Century Gothic" w:hAnsi="Century Gothic"/>
                          <w:lang w:val="en-MY"/>
                        </w:rPr>
                        <w:t>Adam is cleaning</w:t>
                      </w:r>
                    </w:p>
                  </w:txbxContent>
                </v:textbox>
              </v:rect>
            </w:pict>
          </mc:Fallback>
        </mc:AlternateContent>
      </w:r>
    </w:p>
    <w:p w14:paraId="7259C9E7" w14:textId="77777777" w:rsidR="009F31B3" w:rsidRDefault="009F31B3" w:rsidP="00BF2B46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79A39CAC" w14:textId="77777777" w:rsidR="009F31B3" w:rsidRDefault="009F31B3" w:rsidP="00BF2B46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14BE7922" w14:textId="77777777" w:rsidR="009F31B3" w:rsidRDefault="009F31B3" w:rsidP="00BF2B46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77D4438C" w14:textId="77777777" w:rsidR="002C73D1" w:rsidRDefault="002C73D1" w:rsidP="00BF2B46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4B0AF313" w14:textId="77777777" w:rsidR="002C73D1" w:rsidRDefault="002C73D1" w:rsidP="00BF2B46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1314D684" w14:textId="77777777" w:rsidR="002C73D1" w:rsidRDefault="002C73D1" w:rsidP="00BF2B46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5878545D" w14:textId="77777777" w:rsidR="00BF2B46" w:rsidRDefault="00BF2B46" w:rsidP="00BF2B46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__________________________________________________________________________________</w:t>
      </w:r>
    </w:p>
    <w:p w14:paraId="1B496A53" w14:textId="77777777" w:rsidR="00BF2B46" w:rsidRDefault="00BF2B46" w:rsidP="00BF2B46">
      <w:pPr>
        <w:spacing w:after="0" w:line="240" w:lineRule="auto"/>
        <w:jc w:val="both"/>
        <w:rPr>
          <w:rFonts w:ascii="Century Gothic" w:hAnsi="Century Gothic"/>
        </w:rPr>
      </w:pPr>
    </w:p>
    <w:p w14:paraId="6A80B343" w14:textId="77777777" w:rsidR="00BF2B46" w:rsidRDefault="00BF2B46" w:rsidP="00BF2B46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</w:t>
      </w:r>
    </w:p>
    <w:p w14:paraId="666A0B9F" w14:textId="77777777" w:rsidR="00BF2B46" w:rsidRDefault="00BF2B46" w:rsidP="00BF2B46">
      <w:pPr>
        <w:spacing w:after="0" w:line="240" w:lineRule="auto"/>
        <w:jc w:val="both"/>
        <w:rPr>
          <w:rFonts w:ascii="Century Gothic" w:hAnsi="Century Gothic"/>
        </w:rPr>
      </w:pPr>
    </w:p>
    <w:p w14:paraId="0D4CBD63" w14:textId="77777777" w:rsidR="00BF2B46" w:rsidRDefault="00BF2B46" w:rsidP="00BF2B46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</w:t>
      </w:r>
    </w:p>
    <w:p w14:paraId="540A44A6" w14:textId="77777777" w:rsidR="00BF2B46" w:rsidRDefault="00BF2B46" w:rsidP="00BF2B46">
      <w:pPr>
        <w:spacing w:after="0" w:line="240" w:lineRule="auto"/>
        <w:jc w:val="both"/>
        <w:rPr>
          <w:rFonts w:ascii="Century Gothic" w:hAnsi="Century Gothic"/>
        </w:rPr>
      </w:pPr>
    </w:p>
    <w:p w14:paraId="28F86B4C" w14:textId="77777777" w:rsidR="00BF2B46" w:rsidRPr="00257E93" w:rsidRDefault="00BF2B46" w:rsidP="00BF2B46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</w:t>
      </w:r>
    </w:p>
    <w:p w14:paraId="5D391807" w14:textId="77777777" w:rsidR="00BF2B46" w:rsidRDefault="00BF2B46" w:rsidP="00BF2B46">
      <w:pPr>
        <w:spacing w:after="0" w:line="240" w:lineRule="auto"/>
        <w:jc w:val="both"/>
        <w:rPr>
          <w:rFonts w:ascii="Century Gothic" w:hAnsi="Century Gothic"/>
        </w:rPr>
      </w:pPr>
    </w:p>
    <w:p w14:paraId="725BA114" w14:textId="77777777" w:rsidR="00BF2B46" w:rsidRDefault="00BF2B46" w:rsidP="00BF2B46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</w:t>
      </w:r>
    </w:p>
    <w:p w14:paraId="403F629E" w14:textId="77777777" w:rsidR="00BF2B46" w:rsidRDefault="00BF2B46" w:rsidP="00BF2B46">
      <w:pPr>
        <w:spacing w:after="0" w:line="240" w:lineRule="auto"/>
        <w:jc w:val="both"/>
        <w:rPr>
          <w:rFonts w:ascii="Century Gothic" w:hAnsi="Century Gothic"/>
        </w:rPr>
      </w:pPr>
    </w:p>
    <w:p w14:paraId="5AB72608" w14:textId="77777777" w:rsidR="00BF2B46" w:rsidRPr="00257E93" w:rsidRDefault="00BF2B46" w:rsidP="00BF2B46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</w:t>
      </w:r>
    </w:p>
    <w:p w14:paraId="3F3AEA8E" w14:textId="77777777" w:rsidR="00BF2B46" w:rsidRDefault="00BF2B46" w:rsidP="00BF2B46">
      <w:pPr>
        <w:spacing w:after="0" w:line="240" w:lineRule="auto"/>
        <w:jc w:val="both"/>
        <w:rPr>
          <w:rFonts w:ascii="Century Gothic" w:hAnsi="Century Gothic"/>
        </w:rPr>
      </w:pPr>
    </w:p>
    <w:p w14:paraId="524527C5" w14:textId="77777777" w:rsidR="00BF2B46" w:rsidRDefault="00BF2B46" w:rsidP="00BF2B46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</w:t>
      </w:r>
    </w:p>
    <w:p w14:paraId="421396C5" w14:textId="77777777" w:rsidR="00BF2B46" w:rsidRDefault="00BF2B46" w:rsidP="00BF2B46">
      <w:pPr>
        <w:spacing w:after="0" w:line="240" w:lineRule="auto"/>
        <w:jc w:val="both"/>
        <w:rPr>
          <w:rFonts w:ascii="Century Gothic" w:hAnsi="Century Gothic"/>
        </w:rPr>
      </w:pPr>
    </w:p>
    <w:p w14:paraId="048BD41E" w14:textId="77777777" w:rsidR="00BF2B46" w:rsidRPr="00257E93" w:rsidRDefault="00BF2B46" w:rsidP="00BF2B46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</w:t>
      </w:r>
    </w:p>
    <w:p w14:paraId="0355407E" w14:textId="77777777" w:rsidR="00BF2B46" w:rsidRDefault="00BF2B46" w:rsidP="00BF2B46">
      <w:pPr>
        <w:spacing w:after="0" w:line="240" w:lineRule="auto"/>
        <w:jc w:val="both"/>
        <w:rPr>
          <w:rFonts w:ascii="Century Gothic" w:hAnsi="Century Gothic"/>
        </w:rPr>
      </w:pPr>
    </w:p>
    <w:p w14:paraId="7897E116" w14:textId="77777777" w:rsidR="00BF2B46" w:rsidRDefault="00BF2B46" w:rsidP="00BF2B46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</w:t>
      </w:r>
    </w:p>
    <w:p w14:paraId="75A2F57D" w14:textId="77777777" w:rsidR="00BF2B46" w:rsidRDefault="00BF2B46" w:rsidP="00BF2B46">
      <w:pPr>
        <w:spacing w:after="0" w:line="240" w:lineRule="auto"/>
        <w:jc w:val="both"/>
        <w:rPr>
          <w:rFonts w:ascii="Century Gothic" w:hAnsi="Century Gothic"/>
        </w:rPr>
      </w:pPr>
    </w:p>
    <w:p w14:paraId="07B0ADEE" w14:textId="77777777" w:rsidR="00BF2B46" w:rsidRPr="00257E93" w:rsidRDefault="00BF2B46" w:rsidP="00BF2B46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</w:t>
      </w:r>
    </w:p>
    <w:p w14:paraId="200D3E22" w14:textId="77777777" w:rsidR="00BF2B46" w:rsidRDefault="00BF2B46" w:rsidP="00BF2B46">
      <w:pPr>
        <w:spacing w:after="0" w:line="240" w:lineRule="auto"/>
        <w:jc w:val="both"/>
        <w:rPr>
          <w:rFonts w:ascii="Century Gothic" w:hAnsi="Century Gothic"/>
        </w:rPr>
      </w:pPr>
    </w:p>
    <w:p w14:paraId="37155A72" w14:textId="77777777" w:rsidR="00BF2B46" w:rsidRDefault="00BF2B46" w:rsidP="00BF2B46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</w:t>
      </w:r>
    </w:p>
    <w:p w14:paraId="493B94D1" w14:textId="77777777" w:rsidR="00BF2B46" w:rsidRDefault="00BF2B46" w:rsidP="00BF2B46">
      <w:pPr>
        <w:spacing w:after="0" w:line="240" w:lineRule="auto"/>
        <w:jc w:val="both"/>
        <w:rPr>
          <w:rFonts w:ascii="Century Gothic" w:hAnsi="Century Gothic"/>
        </w:rPr>
      </w:pPr>
    </w:p>
    <w:p w14:paraId="0DC8E1C2" w14:textId="77777777" w:rsidR="00BF2B46" w:rsidRPr="00257E93" w:rsidRDefault="00BF2B46" w:rsidP="00BF2B46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</w:t>
      </w:r>
    </w:p>
    <w:p w14:paraId="6E897C0E" w14:textId="77777777" w:rsidR="00BF2B46" w:rsidRDefault="00BF2B46" w:rsidP="00BF2B46">
      <w:pPr>
        <w:spacing w:after="0" w:line="240" w:lineRule="auto"/>
        <w:jc w:val="both"/>
        <w:rPr>
          <w:rFonts w:ascii="Century Gothic" w:hAnsi="Century Gothic"/>
        </w:rPr>
      </w:pPr>
    </w:p>
    <w:p w14:paraId="2B692836" w14:textId="77777777" w:rsidR="00BF2B46" w:rsidRDefault="00BF2B46" w:rsidP="00BF2B46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</w:t>
      </w:r>
    </w:p>
    <w:p w14:paraId="7C3874A8" w14:textId="77777777" w:rsidR="00BF2B46" w:rsidRDefault="00BF2B46" w:rsidP="00BF2B46">
      <w:pPr>
        <w:spacing w:after="0" w:line="240" w:lineRule="auto"/>
        <w:jc w:val="both"/>
        <w:rPr>
          <w:rFonts w:ascii="Century Gothic" w:hAnsi="Century Gothic"/>
        </w:rPr>
      </w:pPr>
    </w:p>
    <w:p w14:paraId="1CE05775" w14:textId="77777777" w:rsidR="00BF2B46" w:rsidRPr="00257E93" w:rsidRDefault="00BF2B46" w:rsidP="00BF2B46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</w:t>
      </w:r>
    </w:p>
    <w:p w14:paraId="6587D1E2" w14:textId="77777777" w:rsidR="00BF2B46" w:rsidRDefault="00BF2B46" w:rsidP="00BF2B46">
      <w:pPr>
        <w:spacing w:after="0" w:line="240" w:lineRule="auto"/>
        <w:jc w:val="both"/>
        <w:rPr>
          <w:rFonts w:ascii="Century Gothic" w:hAnsi="Century Gothic"/>
        </w:rPr>
      </w:pPr>
    </w:p>
    <w:p w14:paraId="268BB5A7" w14:textId="77777777" w:rsidR="00BF2B46" w:rsidRDefault="00BF2B46" w:rsidP="00BF2B46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</w:t>
      </w:r>
    </w:p>
    <w:p w14:paraId="58C48662" w14:textId="77777777" w:rsidR="00BF2B46" w:rsidRDefault="00BF2B46" w:rsidP="00BF2B46">
      <w:pPr>
        <w:spacing w:after="0" w:line="240" w:lineRule="auto"/>
        <w:jc w:val="both"/>
        <w:rPr>
          <w:rFonts w:ascii="Century Gothic" w:hAnsi="Century Gothic"/>
        </w:rPr>
      </w:pPr>
    </w:p>
    <w:p w14:paraId="066438B8" w14:textId="77777777" w:rsidR="00BF2B46" w:rsidRDefault="00BF2B46" w:rsidP="00BF2B46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</w:t>
      </w:r>
    </w:p>
    <w:p w14:paraId="4DE09986" w14:textId="77777777" w:rsidR="00BF2B46" w:rsidRPr="00257E93" w:rsidRDefault="00BF2B46" w:rsidP="00BF2B46">
      <w:pPr>
        <w:spacing w:after="0" w:line="240" w:lineRule="auto"/>
        <w:jc w:val="both"/>
        <w:rPr>
          <w:rFonts w:ascii="Century Gothic" w:hAnsi="Century Gothic"/>
        </w:rPr>
      </w:pPr>
    </w:p>
    <w:p w14:paraId="3C6E89BD" w14:textId="77777777" w:rsidR="00BF2B46" w:rsidRDefault="00BF2B46" w:rsidP="00BF2B46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</w:t>
      </w:r>
    </w:p>
    <w:p w14:paraId="77A6EC40" w14:textId="77777777" w:rsidR="00BF2B46" w:rsidRDefault="00BF2B46" w:rsidP="00BF2B46">
      <w:pPr>
        <w:spacing w:after="0" w:line="240" w:lineRule="auto"/>
        <w:jc w:val="both"/>
        <w:rPr>
          <w:rFonts w:ascii="Century Gothic" w:hAnsi="Century Gothic"/>
        </w:rPr>
      </w:pPr>
    </w:p>
    <w:p w14:paraId="59C25639" w14:textId="77777777" w:rsidR="00BF2B46" w:rsidRDefault="00BF2B46" w:rsidP="00BF2B46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</w:t>
      </w:r>
    </w:p>
    <w:p w14:paraId="0F72B608" w14:textId="77777777" w:rsidR="00BF2B46" w:rsidRDefault="00BF2B46" w:rsidP="00BF2B46">
      <w:pPr>
        <w:spacing w:after="0" w:line="240" w:lineRule="auto"/>
        <w:jc w:val="both"/>
        <w:rPr>
          <w:rFonts w:ascii="Century Gothic" w:hAnsi="Century Gothic"/>
        </w:rPr>
      </w:pPr>
    </w:p>
    <w:p w14:paraId="3EBE04E8" w14:textId="77777777" w:rsidR="00BF2B46" w:rsidRDefault="00BF2B46" w:rsidP="00BF2B46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</w:t>
      </w:r>
    </w:p>
    <w:p w14:paraId="1ACF145F" w14:textId="77777777" w:rsidR="00BF2B46" w:rsidRDefault="00BF2B46" w:rsidP="00BF2B46">
      <w:pPr>
        <w:spacing w:after="0" w:line="240" w:lineRule="auto"/>
        <w:jc w:val="both"/>
        <w:rPr>
          <w:rFonts w:ascii="Century Gothic" w:hAnsi="Century Gothic"/>
        </w:rPr>
      </w:pPr>
    </w:p>
    <w:p w14:paraId="154D3D0F" w14:textId="77777777" w:rsidR="00BF2B46" w:rsidRPr="00257E93" w:rsidRDefault="00BF2B46" w:rsidP="00BF2B46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</w:t>
      </w:r>
    </w:p>
    <w:p w14:paraId="4F2C12EF" w14:textId="77777777" w:rsidR="00BF2B46" w:rsidRDefault="00BF2B46" w:rsidP="00BF2B46">
      <w:pPr>
        <w:spacing w:after="0" w:line="240" w:lineRule="auto"/>
        <w:jc w:val="both"/>
        <w:rPr>
          <w:rFonts w:ascii="Century Gothic" w:hAnsi="Century Gothic"/>
        </w:rPr>
      </w:pPr>
    </w:p>
    <w:p w14:paraId="68DF3449" w14:textId="77777777" w:rsidR="00BF2B46" w:rsidRDefault="00BF2B46" w:rsidP="00BF2B46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</w:t>
      </w:r>
    </w:p>
    <w:p w14:paraId="55E5D013" w14:textId="77777777" w:rsidR="00BF2B46" w:rsidRDefault="00BF2B46" w:rsidP="00BF2B46">
      <w:pPr>
        <w:spacing w:after="0" w:line="240" w:lineRule="auto"/>
        <w:jc w:val="both"/>
        <w:rPr>
          <w:rFonts w:ascii="Century Gothic" w:hAnsi="Century Gothic"/>
        </w:rPr>
      </w:pPr>
    </w:p>
    <w:p w14:paraId="6C6C56E5" w14:textId="77777777" w:rsidR="00BF2B46" w:rsidRPr="00257E93" w:rsidRDefault="00BF2B46" w:rsidP="00BF2B46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</w:t>
      </w:r>
    </w:p>
    <w:p w14:paraId="134E81E9" w14:textId="77777777" w:rsidR="00BF2B46" w:rsidRDefault="00BF2B46" w:rsidP="00BF2B46">
      <w:pPr>
        <w:spacing w:after="0" w:line="240" w:lineRule="auto"/>
        <w:jc w:val="both"/>
        <w:rPr>
          <w:rFonts w:ascii="Century Gothic" w:hAnsi="Century Gothic"/>
        </w:rPr>
      </w:pPr>
    </w:p>
    <w:p w14:paraId="45DA7EB8" w14:textId="77777777" w:rsidR="00BF2B46" w:rsidRDefault="00BF2B46" w:rsidP="00BF2B46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</w:t>
      </w:r>
    </w:p>
    <w:p w14:paraId="6A3C1FB9" w14:textId="77777777" w:rsidR="00BF2B46" w:rsidRDefault="00BF2B46" w:rsidP="00BF2B46">
      <w:pPr>
        <w:spacing w:after="0" w:line="240" w:lineRule="auto"/>
        <w:jc w:val="both"/>
        <w:rPr>
          <w:rFonts w:ascii="Century Gothic" w:hAnsi="Century Gothic"/>
        </w:rPr>
      </w:pPr>
    </w:p>
    <w:p w14:paraId="1F99F5F8" w14:textId="77777777" w:rsidR="00BF2B46" w:rsidRPr="00257E93" w:rsidRDefault="00BF2B46" w:rsidP="00BF2B46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</w:t>
      </w:r>
    </w:p>
    <w:p w14:paraId="707DE4F0" w14:textId="77777777" w:rsidR="00BF2B46" w:rsidRDefault="00BF2B46" w:rsidP="00BF2B46">
      <w:pPr>
        <w:spacing w:after="0" w:line="240" w:lineRule="auto"/>
        <w:jc w:val="both"/>
        <w:rPr>
          <w:rFonts w:ascii="Century Gothic" w:hAnsi="Century Gothic"/>
        </w:rPr>
      </w:pPr>
    </w:p>
    <w:p w14:paraId="28C4ADB8" w14:textId="77777777" w:rsidR="00BF2B46" w:rsidRDefault="00BF2B46" w:rsidP="00BF2B46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</w:t>
      </w:r>
    </w:p>
    <w:p w14:paraId="1C49404A" w14:textId="77777777" w:rsidR="00BF2B46" w:rsidRDefault="00BF2B46" w:rsidP="00BF2B46">
      <w:pPr>
        <w:spacing w:after="0" w:line="240" w:lineRule="auto"/>
        <w:jc w:val="both"/>
        <w:rPr>
          <w:rFonts w:ascii="Century Gothic" w:hAnsi="Century Gothic"/>
        </w:rPr>
      </w:pPr>
    </w:p>
    <w:p w14:paraId="4134258F" w14:textId="77777777" w:rsidR="00BF2B46" w:rsidRPr="00257E93" w:rsidRDefault="00BF2B46" w:rsidP="00BF2B46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</w:t>
      </w:r>
    </w:p>
    <w:p w14:paraId="0891AE27" w14:textId="77777777" w:rsidR="00BF2B46" w:rsidRDefault="00BF2B46" w:rsidP="00BF2B46">
      <w:pPr>
        <w:spacing w:after="0" w:line="240" w:lineRule="auto"/>
        <w:jc w:val="both"/>
        <w:rPr>
          <w:rFonts w:ascii="Century Gothic" w:hAnsi="Century Gothic"/>
        </w:rPr>
      </w:pPr>
    </w:p>
    <w:p w14:paraId="57D2C16B" w14:textId="77777777" w:rsidR="00BF2B46" w:rsidRDefault="00BF2B46" w:rsidP="00BF2B46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</w:t>
      </w:r>
    </w:p>
    <w:p w14:paraId="4B530900" w14:textId="77777777" w:rsidR="00BF2B46" w:rsidRDefault="00BF2B46" w:rsidP="00BF2B46">
      <w:pPr>
        <w:spacing w:after="0" w:line="240" w:lineRule="auto"/>
        <w:jc w:val="both"/>
        <w:rPr>
          <w:rFonts w:ascii="Century Gothic" w:hAnsi="Century Gothic"/>
        </w:rPr>
      </w:pPr>
    </w:p>
    <w:p w14:paraId="4B8D2AC1" w14:textId="77777777" w:rsidR="00BF2B46" w:rsidRPr="00257E93" w:rsidRDefault="00BF2B46" w:rsidP="00BF2B46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</w:t>
      </w:r>
    </w:p>
    <w:p w14:paraId="01ADFB38" w14:textId="77777777" w:rsidR="00BF2B46" w:rsidRDefault="00BF2B46" w:rsidP="00BF2B46">
      <w:pPr>
        <w:spacing w:after="0" w:line="240" w:lineRule="auto"/>
        <w:jc w:val="both"/>
        <w:rPr>
          <w:rFonts w:ascii="Century Gothic" w:hAnsi="Century Gothic"/>
        </w:rPr>
      </w:pPr>
    </w:p>
    <w:p w14:paraId="0A8B434D" w14:textId="77777777" w:rsidR="00BF2B46" w:rsidRDefault="00BF2B46" w:rsidP="00BF2B46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</w:t>
      </w:r>
    </w:p>
    <w:p w14:paraId="1BA19E0B" w14:textId="77777777" w:rsidR="00BF2B46" w:rsidRDefault="00BF2B46" w:rsidP="00BF2B46">
      <w:pPr>
        <w:spacing w:after="0" w:line="240" w:lineRule="auto"/>
        <w:jc w:val="both"/>
        <w:rPr>
          <w:rFonts w:ascii="Century Gothic" w:hAnsi="Century Gothic"/>
        </w:rPr>
      </w:pPr>
    </w:p>
    <w:p w14:paraId="2238D7E4" w14:textId="77777777" w:rsidR="00BF2B46" w:rsidRPr="00257E93" w:rsidRDefault="00BF2B46" w:rsidP="00BF2B46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</w:t>
      </w:r>
    </w:p>
    <w:p w14:paraId="79BF107E" w14:textId="77777777" w:rsidR="00BF2B46" w:rsidRDefault="00BF2B46" w:rsidP="00BF2B46">
      <w:pPr>
        <w:spacing w:after="0" w:line="240" w:lineRule="auto"/>
        <w:jc w:val="both"/>
        <w:rPr>
          <w:rFonts w:ascii="Century Gothic" w:hAnsi="Century Gothic"/>
        </w:rPr>
      </w:pPr>
    </w:p>
    <w:p w14:paraId="31E89EFC" w14:textId="77777777" w:rsidR="00BF2B46" w:rsidRDefault="00BF2B46" w:rsidP="00BF2B46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</w:t>
      </w:r>
    </w:p>
    <w:p w14:paraId="4427E650" w14:textId="77777777" w:rsidR="00BF2B46" w:rsidRDefault="00BF2B46" w:rsidP="00BF2B46">
      <w:pPr>
        <w:spacing w:after="0" w:line="240" w:lineRule="auto"/>
        <w:jc w:val="both"/>
        <w:rPr>
          <w:rFonts w:ascii="Century Gothic" w:hAnsi="Century Gothic"/>
        </w:rPr>
      </w:pPr>
    </w:p>
    <w:p w14:paraId="49BB70D1" w14:textId="77777777" w:rsidR="00BF2B46" w:rsidRDefault="00BF2B46" w:rsidP="00BF2B46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</w:t>
      </w:r>
    </w:p>
    <w:p w14:paraId="36E3CF07" w14:textId="77777777" w:rsidR="00BF2B46" w:rsidRDefault="00BF2B46" w:rsidP="00BF2B46">
      <w:pPr>
        <w:spacing w:after="0" w:line="240" w:lineRule="auto"/>
        <w:jc w:val="both"/>
        <w:rPr>
          <w:rFonts w:ascii="Century Gothic" w:hAnsi="Century Gothic"/>
        </w:rPr>
      </w:pPr>
    </w:p>
    <w:p w14:paraId="5C8A15DC" w14:textId="77777777" w:rsidR="00BF2B46" w:rsidRDefault="00BF2B46" w:rsidP="00BF2B46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</w:t>
      </w:r>
    </w:p>
    <w:p w14:paraId="38757C5A" w14:textId="77777777" w:rsidR="00BF2B46" w:rsidRDefault="00BF2B46" w:rsidP="00BF2B46">
      <w:pPr>
        <w:spacing w:after="0" w:line="240" w:lineRule="auto"/>
        <w:jc w:val="both"/>
        <w:rPr>
          <w:rFonts w:ascii="Century Gothic" w:hAnsi="Century Gothic"/>
        </w:rPr>
      </w:pPr>
    </w:p>
    <w:p w14:paraId="0E3063F6" w14:textId="77777777" w:rsidR="00BF2B46" w:rsidRDefault="00BF2B46" w:rsidP="00BF2B46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</w:t>
      </w:r>
    </w:p>
    <w:p w14:paraId="717790FB" w14:textId="77777777" w:rsidR="00BF2B46" w:rsidRDefault="00BF2B46" w:rsidP="00BF2B46">
      <w:pPr>
        <w:spacing w:after="0" w:line="240" w:lineRule="auto"/>
        <w:jc w:val="both"/>
        <w:rPr>
          <w:rFonts w:ascii="Century Gothic" w:hAnsi="Century Gothic"/>
        </w:rPr>
      </w:pPr>
    </w:p>
    <w:p w14:paraId="1301EB5E" w14:textId="77777777" w:rsidR="00BF2B46" w:rsidRDefault="00BF2B46" w:rsidP="00BF2B46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</w:t>
      </w:r>
    </w:p>
    <w:p w14:paraId="4BAF2421" w14:textId="77777777" w:rsidR="00BF2B46" w:rsidRDefault="00BF2B46" w:rsidP="00BF2B46">
      <w:pPr>
        <w:spacing w:after="0" w:line="240" w:lineRule="auto"/>
        <w:jc w:val="both"/>
        <w:rPr>
          <w:rFonts w:ascii="Century Gothic" w:hAnsi="Century Gothic"/>
        </w:rPr>
      </w:pPr>
    </w:p>
    <w:p w14:paraId="1909DB8F" w14:textId="77777777" w:rsidR="00BF2B46" w:rsidRPr="00257E93" w:rsidRDefault="00BF2B46" w:rsidP="00BF2B46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</w:t>
      </w:r>
    </w:p>
    <w:p w14:paraId="2A38C110" w14:textId="77777777" w:rsidR="00BF2B46" w:rsidRDefault="00BF2B46" w:rsidP="00BF2B46">
      <w:pPr>
        <w:spacing w:after="0" w:line="240" w:lineRule="auto"/>
        <w:jc w:val="both"/>
        <w:rPr>
          <w:rFonts w:ascii="Century Gothic" w:hAnsi="Century Gothic"/>
        </w:rPr>
      </w:pPr>
    </w:p>
    <w:p w14:paraId="5E533A8F" w14:textId="77777777" w:rsidR="00BF2B46" w:rsidRDefault="00BF2B46" w:rsidP="00BF2B46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</w:t>
      </w:r>
    </w:p>
    <w:p w14:paraId="39FA5F2F" w14:textId="77777777" w:rsidR="00BF2B46" w:rsidRDefault="00BF2B46" w:rsidP="00BF2B46">
      <w:pPr>
        <w:spacing w:after="0" w:line="240" w:lineRule="auto"/>
        <w:jc w:val="both"/>
        <w:rPr>
          <w:rFonts w:ascii="Century Gothic" w:hAnsi="Century Gothic"/>
        </w:rPr>
      </w:pPr>
    </w:p>
    <w:p w14:paraId="552262BE" w14:textId="77777777" w:rsidR="00BF2B46" w:rsidRPr="00257E93" w:rsidRDefault="00BF2B46" w:rsidP="00BF2B46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</w:t>
      </w:r>
    </w:p>
    <w:p w14:paraId="2332F69B" w14:textId="77777777" w:rsidR="00BF2B46" w:rsidRDefault="00BF2B46" w:rsidP="00BF2B46">
      <w:pPr>
        <w:spacing w:after="0" w:line="240" w:lineRule="auto"/>
        <w:jc w:val="both"/>
        <w:rPr>
          <w:rFonts w:ascii="Century Gothic" w:hAnsi="Century Gothic"/>
        </w:rPr>
      </w:pPr>
    </w:p>
    <w:p w14:paraId="752B5B24" w14:textId="77777777" w:rsidR="00BF2B46" w:rsidRDefault="00BF2B46" w:rsidP="00BF2B46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</w:t>
      </w:r>
    </w:p>
    <w:p w14:paraId="1B54752F" w14:textId="77777777" w:rsidR="00BF2B46" w:rsidRDefault="00BF2B46" w:rsidP="00BF2B46">
      <w:pPr>
        <w:spacing w:after="0" w:line="240" w:lineRule="auto"/>
        <w:jc w:val="both"/>
        <w:rPr>
          <w:rFonts w:ascii="Century Gothic" w:hAnsi="Century Gothic"/>
        </w:rPr>
      </w:pPr>
    </w:p>
    <w:p w14:paraId="12203E5B" w14:textId="77777777" w:rsidR="00BF2B46" w:rsidRPr="00257E93" w:rsidRDefault="00BF2B46" w:rsidP="00BF2B46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</w:t>
      </w:r>
    </w:p>
    <w:p w14:paraId="7A04D7F6" w14:textId="77777777" w:rsidR="00BF2B46" w:rsidRDefault="00BF2B46" w:rsidP="00BF2B46">
      <w:pPr>
        <w:spacing w:after="0" w:line="240" w:lineRule="auto"/>
        <w:jc w:val="both"/>
        <w:rPr>
          <w:rFonts w:ascii="Century Gothic" w:hAnsi="Century Gothic"/>
        </w:rPr>
      </w:pPr>
    </w:p>
    <w:p w14:paraId="26DDED55" w14:textId="77777777" w:rsidR="00BF2B46" w:rsidRDefault="00BF2B46" w:rsidP="00BF2B46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</w:t>
      </w:r>
    </w:p>
    <w:p w14:paraId="2AE69E30" w14:textId="77777777" w:rsidR="00BF2B46" w:rsidRDefault="00BF2B46" w:rsidP="00BF2B46">
      <w:pPr>
        <w:spacing w:after="0" w:line="240" w:lineRule="auto"/>
        <w:jc w:val="both"/>
        <w:rPr>
          <w:rFonts w:ascii="Century Gothic" w:hAnsi="Century Gothic"/>
        </w:rPr>
      </w:pPr>
    </w:p>
    <w:p w14:paraId="6C4F55C7" w14:textId="77777777" w:rsidR="00BF2B46" w:rsidRPr="00257E93" w:rsidRDefault="00BF2B46" w:rsidP="00BF2B46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</w:t>
      </w:r>
    </w:p>
    <w:p w14:paraId="3A9A91EE" w14:textId="77777777" w:rsidR="00BF2B46" w:rsidRDefault="00BF2B46" w:rsidP="00BF2B46">
      <w:pPr>
        <w:spacing w:after="0" w:line="240" w:lineRule="auto"/>
        <w:jc w:val="both"/>
        <w:rPr>
          <w:rFonts w:ascii="Century Gothic" w:hAnsi="Century Gothic"/>
        </w:rPr>
      </w:pPr>
    </w:p>
    <w:p w14:paraId="56DD1AD2" w14:textId="77777777" w:rsidR="00BF2B46" w:rsidRDefault="00BF2B46" w:rsidP="00BF2B46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</w:t>
      </w:r>
    </w:p>
    <w:p w14:paraId="7B5ACF70" w14:textId="77777777" w:rsidR="00BF2B46" w:rsidRDefault="00BF2B46" w:rsidP="00BF2B46">
      <w:pPr>
        <w:spacing w:after="0" w:line="240" w:lineRule="auto"/>
        <w:jc w:val="both"/>
        <w:rPr>
          <w:rFonts w:ascii="Century Gothic" w:hAnsi="Century Gothic"/>
        </w:rPr>
      </w:pPr>
    </w:p>
    <w:p w14:paraId="65D50421" w14:textId="77777777" w:rsidR="00BF2B46" w:rsidRPr="00257E93" w:rsidRDefault="00BF2B46" w:rsidP="00BF2B46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</w:t>
      </w:r>
    </w:p>
    <w:p w14:paraId="380C5D5A" w14:textId="77777777" w:rsidR="00BF2B46" w:rsidRDefault="00BF2B46" w:rsidP="00BF2B46">
      <w:pPr>
        <w:spacing w:after="0" w:line="240" w:lineRule="auto"/>
        <w:jc w:val="both"/>
        <w:rPr>
          <w:rFonts w:ascii="Century Gothic" w:hAnsi="Century Gothic"/>
        </w:rPr>
      </w:pPr>
    </w:p>
    <w:p w14:paraId="4D6606BC" w14:textId="77777777" w:rsidR="00BF2B46" w:rsidRDefault="00BF2B46" w:rsidP="00BF2B46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</w:t>
      </w:r>
    </w:p>
    <w:p w14:paraId="5E1D273F" w14:textId="77777777" w:rsidR="00BF2B46" w:rsidRDefault="00BF2B46" w:rsidP="00BF2B46">
      <w:pPr>
        <w:spacing w:after="0" w:line="240" w:lineRule="auto"/>
        <w:jc w:val="both"/>
        <w:rPr>
          <w:rFonts w:ascii="Century Gothic" w:hAnsi="Century Gothic"/>
        </w:rPr>
      </w:pPr>
    </w:p>
    <w:p w14:paraId="1F778AA2" w14:textId="77777777" w:rsidR="00BF2B46" w:rsidRPr="00257E93" w:rsidRDefault="00BF2B46" w:rsidP="00BF2B46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</w:t>
      </w:r>
    </w:p>
    <w:p w14:paraId="480E2E29" w14:textId="77777777" w:rsidR="00BF2B46" w:rsidRDefault="00BF2B46" w:rsidP="00BF2B46">
      <w:pPr>
        <w:spacing w:after="0" w:line="240" w:lineRule="auto"/>
        <w:jc w:val="both"/>
        <w:rPr>
          <w:rFonts w:ascii="Century Gothic" w:hAnsi="Century Gothic"/>
        </w:rPr>
      </w:pPr>
    </w:p>
    <w:p w14:paraId="630DB568" w14:textId="77777777" w:rsidR="00BF2B46" w:rsidRDefault="00BF2B46" w:rsidP="00BF2B46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</w:t>
      </w:r>
    </w:p>
    <w:p w14:paraId="1FF540CF" w14:textId="77777777" w:rsidR="00BF2B46" w:rsidRDefault="00BF2B46" w:rsidP="00BF2B46">
      <w:pPr>
        <w:spacing w:after="0" w:line="240" w:lineRule="auto"/>
        <w:jc w:val="both"/>
        <w:rPr>
          <w:rFonts w:ascii="Century Gothic" w:hAnsi="Century Gothic"/>
        </w:rPr>
      </w:pPr>
    </w:p>
    <w:p w14:paraId="1EC3F980" w14:textId="77777777" w:rsidR="00BF2B46" w:rsidRPr="00257E93" w:rsidRDefault="00BF2B46" w:rsidP="00BF2B46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</w:t>
      </w:r>
    </w:p>
    <w:p w14:paraId="5F477518" w14:textId="77777777" w:rsidR="00BF2B46" w:rsidRDefault="00BF2B46" w:rsidP="00BF2B46">
      <w:pPr>
        <w:spacing w:after="0" w:line="240" w:lineRule="auto"/>
        <w:jc w:val="both"/>
        <w:rPr>
          <w:rFonts w:ascii="Century Gothic" w:hAnsi="Century Gothic"/>
        </w:rPr>
      </w:pPr>
    </w:p>
    <w:p w14:paraId="53641281" w14:textId="77777777" w:rsidR="00BF2B46" w:rsidRDefault="00BF2B46" w:rsidP="00BF2B46">
      <w:pPr>
        <w:spacing w:after="0" w:line="240" w:lineRule="auto"/>
        <w:jc w:val="both"/>
        <w:rPr>
          <w:rFonts w:ascii="Century Gothic" w:hAnsi="Century Gothic"/>
        </w:rPr>
      </w:pPr>
    </w:p>
    <w:p w14:paraId="4126B136" w14:textId="795CB31D" w:rsidR="00BF2B46" w:rsidRDefault="00BF2B46" w:rsidP="00BF2B46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End of question</w:t>
      </w:r>
    </w:p>
    <w:p w14:paraId="7450468F" w14:textId="77777777" w:rsidR="00837F32" w:rsidRDefault="00837F32" w:rsidP="00BF2B46">
      <w:pPr>
        <w:jc w:val="center"/>
        <w:rPr>
          <w:rFonts w:ascii="Century Gothic" w:hAnsi="Century Gothic"/>
        </w:rPr>
      </w:pPr>
    </w:p>
    <w:p w14:paraId="122167AA" w14:textId="77777777" w:rsidR="00154C34" w:rsidRDefault="00154C34" w:rsidP="00BF2B46">
      <w:pPr>
        <w:jc w:val="center"/>
        <w:rPr>
          <w:rFonts w:ascii="Century Gothic" w:hAnsi="Century Gothic"/>
        </w:rPr>
      </w:pPr>
      <w:bookmarkStart w:id="1" w:name="_GoBack"/>
      <w:bookmarkEnd w:id="1"/>
    </w:p>
    <w:p w14:paraId="04693000" w14:textId="77777777" w:rsidR="00BF2B46" w:rsidRDefault="00BF2B46" w:rsidP="00BF2B46">
      <w:pPr>
        <w:jc w:val="center"/>
        <w:rPr>
          <w:rFonts w:ascii="Century Gothic" w:hAnsi="Century Gothic"/>
          <w:lang w:val="en-MY"/>
        </w:rPr>
      </w:pPr>
      <w:r>
        <w:rPr>
          <w:rFonts w:ascii="Century Gothic" w:hAnsi="Century Gothic"/>
          <w:b/>
          <w:lang w:val="en-MY"/>
        </w:rPr>
        <w:lastRenderedPageBreak/>
        <w:t>ANSWER SCHEME</w:t>
      </w:r>
    </w:p>
    <w:p w14:paraId="52631923" w14:textId="77777777" w:rsidR="003A193B" w:rsidRPr="003A193B" w:rsidRDefault="003A193B" w:rsidP="003A193B">
      <w:pPr>
        <w:rPr>
          <w:rFonts w:ascii="Century Gothic" w:hAnsi="Century Gothic"/>
          <w:lang w:val="en-MY"/>
        </w:rPr>
      </w:pPr>
      <w:r w:rsidRPr="003A193B">
        <w:rPr>
          <w:rFonts w:ascii="Century Gothic" w:hAnsi="Century Gothic"/>
          <w:b/>
          <w:lang w:val="en-MY"/>
        </w:rPr>
        <w:t>SECTION A</w:t>
      </w:r>
    </w:p>
    <w:p w14:paraId="3EC822D7" w14:textId="7D6CBCB2" w:rsidR="003A193B" w:rsidRPr="003A193B" w:rsidRDefault="00BF0352" w:rsidP="003A193B">
      <w:pPr>
        <w:numPr>
          <w:ilvl w:val="0"/>
          <w:numId w:val="28"/>
        </w:numPr>
        <w:spacing w:after="0" w:line="240" w:lineRule="auto"/>
        <w:contextualSpacing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blue</w:t>
      </w:r>
    </w:p>
    <w:p w14:paraId="1EED64C1" w14:textId="5F19B100" w:rsidR="003A193B" w:rsidRPr="003A193B" w:rsidRDefault="00BF0352" w:rsidP="003A193B">
      <w:pPr>
        <w:numPr>
          <w:ilvl w:val="0"/>
          <w:numId w:val="28"/>
        </w:numPr>
        <w:spacing w:after="0" w:line="240" w:lineRule="auto"/>
        <w:contextualSpacing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yellow</w:t>
      </w:r>
    </w:p>
    <w:p w14:paraId="143F0101" w14:textId="15793740" w:rsidR="00783734" w:rsidRDefault="00BF0352" w:rsidP="003A193B">
      <w:pPr>
        <w:numPr>
          <w:ilvl w:val="0"/>
          <w:numId w:val="28"/>
        </w:numPr>
        <w:spacing w:after="0" w:line="240" w:lineRule="auto"/>
        <w:contextualSpacing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royal colour</w:t>
      </w:r>
    </w:p>
    <w:p w14:paraId="50164261" w14:textId="5F551D56" w:rsidR="003A193B" w:rsidRDefault="00BF0352" w:rsidP="00783734">
      <w:pPr>
        <w:pStyle w:val="ListParagraph"/>
        <w:numPr>
          <w:ilvl w:val="0"/>
          <w:numId w:val="28"/>
        </w:numPr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bravery</w:t>
      </w:r>
    </w:p>
    <w:p w14:paraId="00FD53DE" w14:textId="76939D5F" w:rsidR="00783734" w:rsidRPr="00783734" w:rsidRDefault="00BF0352" w:rsidP="00783734">
      <w:pPr>
        <w:pStyle w:val="ListParagraph"/>
        <w:numPr>
          <w:ilvl w:val="0"/>
          <w:numId w:val="28"/>
        </w:numPr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purity</w:t>
      </w:r>
    </w:p>
    <w:p w14:paraId="118709D9" w14:textId="77777777" w:rsidR="003A193B" w:rsidRPr="003A193B" w:rsidRDefault="003A193B" w:rsidP="003A193B">
      <w:pPr>
        <w:spacing w:after="0" w:line="240" w:lineRule="auto"/>
        <w:rPr>
          <w:rFonts w:ascii="Century Gothic" w:hAnsi="Century Gothic"/>
          <w:lang w:val="en-MY"/>
        </w:rPr>
      </w:pPr>
    </w:p>
    <w:p w14:paraId="04918508" w14:textId="77777777" w:rsidR="003A193B" w:rsidRPr="003A193B" w:rsidRDefault="003A193B" w:rsidP="003A193B">
      <w:pPr>
        <w:spacing w:after="0" w:line="240" w:lineRule="auto"/>
        <w:rPr>
          <w:rFonts w:ascii="Century Gothic" w:hAnsi="Century Gothic"/>
          <w:lang w:val="en-MY"/>
        </w:rPr>
      </w:pPr>
    </w:p>
    <w:p w14:paraId="5DA92F8D" w14:textId="77777777" w:rsidR="003A193B" w:rsidRPr="003A193B" w:rsidRDefault="003A193B" w:rsidP="003A193B">
      <w:pPr>
        <w:spacing w:after="0" w:line="240" w:lineRule="auto"/>
        <w:rPr>
          <w:rFonts w:ascii="Century Gothic" w:hAnsi="Century Gothic"/>
          <w:b/>
          <w:lang w:val="en-MY"/>
        </w:rPr>
      </w:pPr>
      <w:r w:rsidRPr="003A193B">
        <w:rPr>
          <w:rFonts w:ascii="Century Gothic" w:hAnsi="Century Gothic"/>
          <w:b/>
          <w:lang w:val="en-MY"/>
        </w:rPr>
        <w:t>SECTION B</w:t>
      </w:r>
    </w:p>
    <w:p w14:paraId="3E9219CA" w14:textId="77777777" w:rsidR="003A193B" w:rsidRPr="003A193B" w:rsidRDefault="003A193B" w:rsidP="003A193B">
      <w:pPr>
        <w:spacing w:after="0" w:line="240" w:lineRule="auto"/>
        <w:rPr>
          <w:rFonts w:ascii="Century Gothic" w:hAnsi="Century Gothic"/>
          <w:b/>
          <w:lang w:val="en-MY"/>
        </w:rPr>
      </w:pPr>
    </w:p>
    <w:p w14:paraId="05F42936" w14:textId="77777777" w:rsidR="003A193B" w:rsidRPr="003A193B" w:rsidRDefault="003A193B" w:rsidP="003A193B">
      <w:pPr>
        <w:spacing w:after="0" w:line="240" w:lineRule="auto"/>
        <w:rPr>
          <w:rFonts w:ascii="Century Gothic" w:hAnsi="Century Gothic"/>
          <w:b/>
          <w:lang w:val="en-MY"/>
        </w:rPr>
      </w:pPr>
      <w:r w:rsidRPr="003A193B">
        <w:rPr>
          <w:rFonts w:ascii="Century Gothic" w:hAnsi="Century Gothic"/>
          <w:b/>
          <w:lang w:val="en-MY"/>
        </w:rPr>
        <w:t>B(i)</w:t>
      </w:r>
    </w:p>
    <w:p w14:paraId="02DDB365" w14:textId="77777777" w:rsidR="003A193B" w:rsidRPr="003A193B" w:rsidRDefault="003A193B" w:rsidP="003A193B">
      <w:pPr>
        <w:spacing w:after="0" w:line="240" w:lineRule="auto"/>
        <w:rPr>
          <w:rFonts w:ascii="Century Gothic" w:hAnsi="Century Gothic"/>
          <w:b/>
          <w:lang w:val="en-MY"/>
        </w:rPr>
      </w:pPr>
    </w:p>
    <w:p w14:paraId="0E37D4B4" w14:textId="1A872110" w:rsidR="003A193B" w:rsidRPr="003A193B" w:rsidRDefault="00BF0352" w:rsidP="003A193B">
      <w:pPr>
        <w:numPr>
          <w:ilvl w:val="0"/>
          <w:numId w:val="29"/>
        </w:numPr>
        <w:spacing w:after="0" w:line="240" w:lineRule="auto"/>
        <w:ind w:hanging="218"/>
        <w:contextualSpacing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two</w:t>
      </w:r>
    </w:p>
    <w:p w14:paraId="0EE7BAEA" w14:textId="7E64DFF1" w:rsidR="003A193B" w:rsidRPr="003A193B" w:rsidRDefault="00BF0352" w:rsidP="003A193B">
      <w:pPr>
        <w:numPr>
          <w:ilvl w:val="0"/>
          <w:numId w:val="29"/>
        </w:numPr>
        <w:spacing w:after="0" w:line="240" w:lineRule="auto"/>
        <w:ind w:hanging="218"/>
        <w:contextualSpacing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three</w:t>
      </w:r>
    </w:p>
    <w:p w14:paraId="6AFA4BFE" w14:textId="700DC2AB" w:rsidR="003A193B" w:rsidRPr="003A193B" w:rsidRDefault="00BF0352" w:rsidP="003A193B">
      <w:pPr>
        <w:numPr>
          <w:ilvl w:val="0"/>
          <w:numId w:val="29"/>
        </w:numPr>
        <w:spacing w:after="0" w:line="240" w:lineRule="auto"/>
        <w:ind w:hanging="218"/>
        <w:contextualSpacing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two</w:t>
      </w:r>
    </w:p>
    <w:p w14:paraId="1F4236D4" w14:textId="77777777" w:rsidR="003A193B" w:rsidRPr="003A193B" w:rsidRDefault="003A193B" w:rsidP="003A193B">
      <w:pPr>
        <w:spacing w:after="0" w:line="240" w:lineRule="auto"/>
        <w:rPr>
          <w:rFonts w:ascii="Century Gothic" w:hAnsi="Century Gothic"/>
          <w:lang w:val="en-MY"/>
        </w:rPr>
      </w:pPr>
    </w:p>
    <w:p w14:paraId="4A3E17B1" w14:textId="77777777" w:rsidR="003A193B" w:rsidRPr="003A193B" w:rsidRDefault="003A193B" w:rsidP="003A193B">
      <w:pPr>
        <w:spacing w:after="0" w:line="240" w:lineRule="auto"/>
        <w:rPr>
          <w:rFonts w:ascii="Century Gothic" w:hAnsi="Century Gothic"/>
          <w:b/>
          <w:lang w:val="en-MY"/>
        </w:rPr>
      </w:pPr>
      <w:r w:rsidRPr="003A193B">
        <w:rPr>
          <w:rFonts w:ascii="Century Gothic" w:hAnsi="Century Gothic"/>
          <w:b/>
          <w:lang w:val="en-MY"/>
        </w:rPr>
        <w:t>B(ii)</w:t>
      </w:r>
    </w:p>
    <w:p w14:paraId="4B1FAF60" w14:textId="77777777" w:rsidR="003A193B" w:rsidRPr="003A193B" w:rsidRDefault="003A193B" w:rsidP="003A193B">
      <w:pPr>
        <w:spacing w:after="0" w:line="240" w:lineRule="auto"/>
        <w:rPr>
          <w:rFonts w:ascii="Century Gothic" w:hAnsi="Century Gothic"/>
          <w:lang w:val="en-MY"/>
        </w:rPr>
      </w:pPr>
    </w:p>
    <w:p w14:paraId="4623349A" w14:textId="7ED134CE" w:rsidR="00C86FDB" w:rsidRDefault="00C86FDB" w:rsidP="00C86FDB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Hi class,</w:t>
      </w:r>
    </w:p>
    <w:p w14:paraId="4FA5DB86" w14:textId="77777777" w:rsidR="00C86FDB" w:rsidRDefault="00C86FDB" w:rsidP="00C86FDB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28E38CE1" w14:textId="77777777" w:rsidR="00C86FDB" w:rsidRDefault="00C86FDB" w:rsidP="00C86FDB">
      <w:pPr>
        <w:spacing w:after="0" w:line="240" w:lineRule="auto"/>
        <w:jc w:val="center"/>
        <w:rPr>
          <w:rFonts w:ascii="Century Gothic" w:hAnsi="Century Gothic"/>
          <w:b/>
        </w:rPr>
      </w:pPr>
    </w:p>
    <w:p w14:paraId="3CA06E7A" w14:textId="0F532952" w:rsidR="00C86FDB" w:rsidRDefault="00C86FDB" w:rsidP="00C86FDB">
      <w:pPr>
        <w:spacing w:after="0" w:line="240" w:lineRule="auto"/>
        <w:rPr>
          <w:rFonts w:ascii="Century Gothic" w:hAnsi="Century Gothic"/>
        </w:rPr>
      </w:pPr>
      <w:r w:rsidRPr="00D33CAD">
        <w:rPr>
          <w:rFonts w:ascii="Century Gothic" w:hAnsi="Century Gothic"/>
        </w:rPr>
        <w:t>My name</w:t>
      </w:r>
      <w:r>
        <w:rPr>
          <w:rFonts w:ascii="Century Gothic" w:hAnsi="Century Gothic"/>
        </w:rPr>
        <w:t xml:space="preserve"> is Aminah.</w:t>
      </w:r>
    </w:p>
    <w:p w14:paraId="71BB16E2" w14:textId="77777777" w:rsidR="00C86FDB" w:rsidRDefault="00C86FDB" w:rsidP="00C86FDB">
      <w:pPr>
        <w:spacing w:after="0" w:line="240" w:lineRule="auto"/>
        <w:rPr>
          <w:rFonts w:ascii="Century Gothic" w:hAnsi="Century Gothic"/>
        </w:rPr>
      </w:pPr>
    </w:p>
    <w:p w14:paraId="3169D0C4" w14:textId="43FA0B64" w:rsidR="00C86FDB" w:rsidRDefault="00C86FDB" w:rsidP="00C86FDB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I am seven years old.</w:t>
      </w:r>
    </w:p>
    <w:p w14:paraId="437AC200" w14:textId="77777777" w:rsidR="00C86FDB" w:rsidRDefault="00C86FDB" w:rsidP="00C86FDB">
      <w:pPr>
        <w:spacing w:after="0" w:line="240" w:lineRule="auto"/>
        <w:rPr>
          <w:rFonts w:ascii="Century Gothic" w:hAnsi="Century Gothic"/>
        </w:rPr>
      </w:pPr>
    </w:p>
    <w:p w14:paraId="577148D3" w14:textId="74C31883" w:rsidR="00C86FDB" w:rsidRDefault="00C86FDB" w:rsidP="00C86FDB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I am a girl.</w:t>
      </w:r>
    </w:p>
    <w:p w14:paraId="3003A3CA" w14:textId="77777777" w:rsidR="00C86FDB" w:rsidRDefault="00C86FDB" w:rsidP="00C86FDB">
      <w:pPr>
        <w:spacing w:after="0" w:line="240" w:lineRule="auto"/>
        <w:rPr>
          <w:rFonts w:ascii="Century Gothic" w:hAnsi="Century Gothic"/>
        </w:rPr>
      </w:pPr>
    </w:p>
    <w:p w14:paraId="16AF4DC2" w14:textId="75309901" w:rsidR="00C86FDB" w:rsidRDefault="00C86FDB" w:rsidP="00C86FDB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I like to play kite.</w:t>
      </w:r>
    </w:p>
    <w:p w14:paraId="5E46C8FE" w14:textId="77777777" w:rsidR="00C86FDB" w:rsidRDefault="00C86FDB" w:rsidP="00C86FDB">
      <w:pPr>
        <w:spacing w:after="0" w:line="240" w:lineRule="auto"/>
        <w:rPr>
          <w:rFonts w:ascii="Century Gothic" w:hAnsi="Century Gothic"/>
        </w:rPr>
      </w:pPr>
    </w:p>
    <w:p w14:paraId="31261102" w14:textId="5FF1439C" w:rsidR="00C86FDB" w:rsidRDefault="00C86FDB" w:rsidP="00C86FDB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I bring one pencil, two rulers and four rubbers to school.</w:t>
      </w:r>
    </w:p>
    <w:p w14:paraId="20B492B8" w14:textId="77777777" w:rsidR="003A193B" w:rsidRDefault="003A193B" w:rsidP="003A193B">
      <w:pPr>
        <w:spacing w:after="0" w:line="240" w:lineRule="auto"/>
        <w:jc w:val="both"/>
        <w:rPr>
          <w:rFonts w:ascii="Century Gothic" w:hAnsi="Century Gothic"/>
          <w:b/>
          <w:lang w:val="en-MY"/>
        </w:rPr>
      </w:pPr>
    </w:p>
    <w:p w14:paraId="70C88FF6" w14:textId="77777777" w:rsidR="00F36BF8" w:rsidRDefault="00F36BF8" w:rsidP="00BF3A10">
      <w:pPr>
        <w:spacing w:after="0" w:line="360" w:lineRule="auto"/>
        <w:jc w:val="both"/>
        <w:rPr>
          <w:rFonts w:ascii="Century Gothic" w:hAnsi="Century Gothic"/>
          <w:b/>
          <w:lang w:val="en-MY"/>
        </w:rPr>
      </w:pPr>
    </w:p>
    <w:p w14:paraId="63C830BF" w14:textId="1ABA1BC8" w:rsidR="003A193B" w:rsidRPr="003A193B" w:rsidRDefault="003A193B" w:rsidP="00BF3A10">
      <w:pPr>
        <w:spacing w:after="0" w:line="360" w:lineRule="auto"/>
        <w:jc w:val="both"/>
        <w:rPr>
          <w:rFonts w:ascii="Century Gothic" w:hAnsi="Century Gothic"/>
          <w:b/>
          <w:lang w:val="en-MY"/>
        </w:rPr>
      </w:pPr>
      <w:r w:rsidRPr="003A193B">
        <w:rPr>
          <w:rFonts w:ascii="Century Gothic" w:hAnsi="Century Gothic"/>
          <w:b/>
          <w:lang w:val="en-MY"/>
        </w:rPr>
        <w:t>SECTION C</w:t>
      </w:r>
    </w:p>
    <w:p w14:paraId="15FC1943" w14:textId="46AFD2DC" w:rsidR="003A193B" w:rsidRPr="003A193B" w:rsidRDefault="003A193B" w:rsidP="00837F32">
      <w:pPr>
        <w:spacing w:after="0" w:line="360" w:lineRule="auto"/>
        <w:jc w:val="both"/>
        <w:rPr>
          <w:rFonts w:ascii="Century Gothic" w:hAnsi="Century Gothic"/>
          <w:lang w:val="en-MY"/>
        </w:rPr>
      </w:pPr>
      <w:r w:rsidRPr="003A193B">
        <w:rPr>
          <w:rFonts w:ascii="Century Gothic" w:hAnsi="Century Gothic"/>
          <w:b/>
          <w:lang w:val="en-MY"/>
        </w:rPr>
        <w:t>Question 1</w:t>
      </w:r>
    </w:p>
    <w:p w14:paraId="4A50AD8F" w14:textId="5947B512" w:rsidR="00C86FDB" w:rsidRPr="00C86FDB" w:rsidRDefault="00F36BF8" w:rsidP="00C86FDB">
      <w:pPr>
        <w:spacing w:after="0" w:line="36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1)</w:t>
      </w:r>
      <w:r>
        <w:rPr>
          <w:rFonts w:ascii="Century Gothic" w:hAnsi="Century Gothic"/>
          <w:lang w:val="en-MY"/>
        </w:rPr>
        <w:tab/>
      </w:r>
      <w:r w:rsidR="00C86FDB" w:rsidRPr="00C86FDB">
        <w:rPr>
          <w:rFonts w:ascii="Century Gothic" w:hAnsi="Century Gothic"/>
          <w:lang w:val="en-MY"/>
        </w:rPr>
        <w:t>Balqis, Ain, Sofea are friends.</w:t>
      </w:r>
    </w:p>
    <w:p w14:paraId="141F17BA" w14:textId="2EFA522D" w:rsidR="00C86FDB" w:rsidRPr="00C86FDB" w:rsidRDefault="00F36BF8" w:rsidP="00C86FDB">
      <w:pPr>
        <w:spacing w:after="0" w:line="36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2)</w:t>
      </w:r>
      <w:r>
        <w:rPr>
          <w:rFonts w:ascii="Century Gothic" w:hAnsi="Century Gothic"/>
          <w:lang w:val="en-MY"/>
        </w:rPr>
        <w:tab/>
      </w:r>
      <w:r w:rsidR="00C86FDB" w:rsidRPr="00C86FDB">
        <w:rPr>
          <w:rFonts w:ascii="Century Gothic" w:hAnsi="Century Gothic"/>
          <w:lang w:val="en-MY"/>
        </w:rPr>
        <w:t>They are seven years old.</w:t>
      </w:r>
    </w:p>
    <w:p w14:paraId="07DDE6B5" w14:textId="542F4BA2" w:rsidR="00C86FDB" w:rsidRPr="00C86FDB" w:rsidRDefault="00F36BF8" w:rsidP="00C86FDB">
      <w:pPr>
        <w:spacing w:after="0" w:line="36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3)</w:t>
      </w:r>
      <w:r>
        <w:rPr>
          <w:rFonts w:ascii="Century Gothic" w:hAnsi="Century Gothic"/>
          <w:lang w:val="en-MY"/>
        </w:rPr>
        <w:tab/>
      </w:r>
      <w:r w:rsidR="00C86FDB" w:rsidRPr="00C86FDB">
        <w:rPr>
          <w:rFonts w:ascii="Century Gothic" w:hAnsi="Century Gothic"/>
          <w:lang w:val="en-MY"/>
        </w:rPr>
        <w:t>They like to play together.</w:t>
      </w:r>
    </w:p>
    <w:p w14:paraId="66E860B4" w14:textId="3575640A" w:rsidR="00C86FDB" w:rsidRPr="00C86FDB" w:rsidRDefault="00F36BF8" w:rsidP="00C86FDB">
      <w:pPr>
        <w:spacing w:after="0" w:line="36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4)</w:t>
      </w:r>
      <w:r>
        <w:rPr>
          <w:rFonts w:ascii="Century Gothic" w:hAnsi="Century Gothic"/>
          <w:lang w:val="en-MY"/>
        </w:rPr>
        <w:tab/>
      </w:r>
      <w:r w:rsidR="00C86FDB" w:rsidRPr="00C86FDB">
        <w:rPr>
          <w:rFonts w:ascii="Century Gothic" w:hAnsi="Century Gothic"/>
          <w:lang w:val="en-MY"/>
        </w:rPr>
        <w:t>Balqis likes to play with dolls.</w:t>
      </w:r>
    </w:p>
    <w:p w14:paraId="7BD2C702" w14:textId="738B9378" w:rsidR="00C86FDB" w:rsidRPr="00C86FDB" w:rsidRDefault="00F36BF8" w:rsidP="00C86FDB">
      <w:pPr>
        <w:spacing w:after="0" w:line="36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5)</w:t>
      </w:r>
      <w:r>
        <w:rPr>
          <w:rFonts w:ascii="Century Gothic" w:hAnsi="Century Gothic"/>
          <w:lang w:val="en-MY"/>
        </w:rPr>
        <w:tab/>
      </w:r>
      <w:r w:rsidR="00C86FDB" w:rsidRPr="00C86FDB">
        <w:rPr>
          <w:rFonts w:ascii="Century Gothic" w:hAnsi="Century Gothic"/>
          <w:lang w:val="en-MY"/>
        </w:rPr>
        <w:t>Balqis has a pretty blue doll.</w:t>
      </w:r>
    </w:p>
    <w:p w14:paraId="60298DF6" w14:textId="4CA55981" w:rsidR="00C86FDB" w:rsidRPr="00C86FDB" w:rsidRDefault="00F36BF8" w:rsidP="00C86FDB">
      <w:pPr>
        <w:spacing w:after="0" w:line="36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6)</w:t>
      </w:r>
      <w:r>
        <w:rPr>
          <w:rFonts w:ascii="Century Gothic" w:hAnsi="Century Gothic"/>
          <w:lang w:val="en-MY"/>
        </w:rPr>
        <w:tab/>
      </w:r>
      <w:r w:rsidR="00C86FDB" w:rsidRPr="00C86FDB">
        <w:rPr>
          <w:rFonts w:ascii="Century Gothic" w:hAnsi="Century Gothic"/>
          <w:lang w:val="en-MY"/>
        </w:rPr>
        <w:t>Ain doesn’t like dolls.</w:t>
      </w:r>
    </w:p>
    <w:p w14:paraId="3538087C" w14:textId="7E678DE4" w:rsidR="00C86FDB" w:rsidRPr="00C86FDB" w:rsidRDefault="00F36BF8" w:rsidP="00C86FDB">
      <w:pPr>
        <w:spacing w:after="0" w:line="36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7)</w:t>
      </w:r>
      <w:r>
        <w:rPr>
          <w:rFonts w:ascii="Century Gothic" w:hAnsi="Century Gothic"/>
          <w:lang w:val="en-MY"/>
        </w:rPr>
        <w:tab/>
      </w:r>
      <w:r w:rsidR="00C86FDB" w:rsidRPr="00C86FDB">
        <w:rPr>
          <w:rFonts w:ascii="Century Gothic" w:hAnsi="Century Gothic"/>
          <w:lang w:val="en-MY"/>
        </w:rPr>
        <w:t>Ain favourite toy is a pink plane.</w:t>
      </w:r>
    </w:p>
    <w:p w14:paraId="131AF316" w14:textId="2F5425B7" w:rsidR="00EE7DC0" w:rsidRPr="00EE7DC0" w:rsidRDefault="00F36BF8" w:rsidP="00EE7DC0">
      <w:pPr>
        <w:spacing w:after="0" w:line="36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8)</w:t>
      </w:r>
      <w:r>
        <w:rPr>
          <w:rFonts w:ascii="Century Gothic" w:hAnsi="Century Gothic"/>
          <w:lang w:val="en-MY"/>
        </w:rPr>
        <w:tab/>
      </w:r>
      <w:r w:rsidR="00C86FDB" w:rsidRPr="00C86FDB">
        <w:rPr>
          <w:rFonts w:ascii="Century Gothic" w:hAnsi="Century Gothic"/>
          <w:lang w:val="en-MY"/>
        </w:rPr>
        <w:t>Sofea likes dolls and planes.</w:t>
      </w:r>
    </w:p>
    <w:p w14:paraId="197DBD39" w14:textId="3CC04C10" w:rsidR="003A193B" w:rsidRPr="003A193B" w:rsidRDefault="003A193B" w:rsidP="00C86FDB">
      <w:pPr>
        <w:spacing w:after="0" w:line="360" w:lineRule="auto"/>
        <w:jc w:val="both"/>
        <w:rPr>
          <w:rFonts w:ascii="Century Gothic" w:hAnsi="Century Gothic"/>
          <w:lang w:val="en-MY"/>
        </w:rPr>
      </w:pPr>
      <w:r w:rsidRPr="003A193B">
        <w:rPr>
          <w:rFonts w:ascii="Century Gothic" w:hAnsi="Century Gothic"/>
          <w:b/>
          <w:lang w:val="en-MY"/>
        </w:rPr>
        <w:lastRenderedPageBreak/>
        <w:t>Question 2</w:t>
      </w:r>
    </w:p>
    <w:p w14:paraId="07D10036" w14:textId="3949DEE2" w:rsidR="003A193B" w:rsidRDefault="003A193B" w:rsidP="00BF3A10">
      <w:pPr>
        <w:spacing w:after="0" w:line="360" w:lineRule="auto"/>
        <w:jc w:val="both"/>
        <w:rPr>
          <w:rFonts w:ascii="Century Gothic" w:hAnsi="Century Gothic"/>
          <w:lang w:val="en-MY"/>
        </w:rPr>
      </w:pPr>
    </w:p>
    <w:p w14:paraId="320B77A7" w14:textId="77777777" w:rsidR="00910FCE" w:rsidRDefault="00910FCE" w:rsidP="00910FCE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7CFA0EC4" w14:textId="77777777" w:rsidR="00910FCE" w:rsidRDefault="00910FCE" w:rsidP="00910FCE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85408" behindDoc="1" locked="0" layoutInCell="1" allowOverlap="1" wp14:anchorId="5DFE6F1E" wp14:editId="04F9CCEF">
                <wp:simplePos x="0" y="0"/>
                <wp:positionH relativeFrom="column">
                  <wp:posOffset>3695700</wp:posOffset>
                </wp:positionH>
                <wp:positionV relativeFrom="paragraph">
                  <wp:posOffset>144145</wp:posOffset>
                </wp:positionV>
                <wp:extent cx="1857375" cy="4029075"/>
                <wp:effectExtent l="57150" t="38100" r="85725" b="10477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40290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80DA9B8" id="Rectangle: Rounded Corners 9" o:spid="_x0000_s1026" style="position:absolute;margin-left:291pt;margin-top:11.35pt;width:146.25pt;height:317.25pt;z-index:-25133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roundrect>
            </w:pict>
          </mc:Fallback>
        </mc:AlternateContent>
      </w:r>
      <w:r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84384" behindDoc="1" locked="0" layoutInCell="1" allowOverlap="1" wp14:anchorId="7E37AA0A" wp14:editId="38832AD5">
                <wp:simplePos x="0" y="0"/>
                <wp:positionH relativeFrom="column">
                  <wp:posOffset>57150</wp:posOffset>
                </wp:positionH>
                <wp:positionV relativeFrom="paragraph">
                  <wp:posOffset>106045</wp:posOffset>
                </wp:positionV>
                <wp:extent cx="1857375" cy="4029075"/>
                <wp:effectExtent l="57150" t="38100" r="85725" b="104775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40290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D76B1F6" id="Rectangle: Rounded Corners 10" o:spid="_x0000_s1026" style="position:absolute;margin-left:4.5pt;margin-top:8.35pt;width:146.25pt;height:317.25pt;z-index:-25133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roundrect>
            </w:pict>
          </mc:Fallback>
        </mc:AlternateContent>
      </w:r>
    </w:p>
    <w:p w14:paraId="201571E3" w14:textId="77777777" w:rsidR="00910FCE" w:rsidRPr="00BF2B46" w:rsidRDefault="00910FCE" w:rsidP="00910FCE">
      <w:pPr>
        <w:ind w:left="720"/>
        <w:rPr>
          <w:rFonts w:ascii="Century Gothic" w:hAnsi="Century Gothic"/>
          <w:lang w:val="en-MY"/>
        </w:rPr>
      </w:pPr>
      <w:r w:rsidRPr="00AA5F84"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79264" behindDoc="0" locked="0" layoutInCell="1" allowOverlap="1" wp14:anchorId="1B0F081F" wp14:editId="2AB73F77">
                <wp:simplePos x="0" y="0"/>
                <wp:positionH relativeFrom="column">
                  <wp:posOffset>3609975</wp:posOffset>
                </wp:positionH>
                <wp:positionV relativeFrom="paragraph">
                  <wp:posOffset>466725</wp:posOffset>
                </wp:positionV>
                <wp:extent cx="2019300" cy="428625"/>
                <wp:effectExtent l="57150" t="38100" r="76200" b="1047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4CD7F" w14:textId="77777777" w:rsidR="00910FCE" w:rsidRPr="00161583" w:rsidRDefault="00910FCE" w:rsidP="00910FCE">
                            <w:pPr>
                              <w:jc w:val="center"/>
                              <w:rPr>
                                <w:rFonts w:ascii="Century Gothic" w:hAnsi="Century Gothic"/>
                                <w:lang w:val="en-MY"/>
                              </w:rPr>
                            </w:pPr>
                            <w:r w:rsidRPr="00161583">
                              <w:rPr>
                                <w:rFonts w:ascii="Century Gothic" w:hAnsi="Century Gothic"/>
                                <w:lang w:val="en-MY"/>
                              </w:rPr>
                              <w:t>her penc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B0F081F" id="Rectangle 11" o:spid="_x0000_s1075" style="position:absolute;left:0;text-align:left;margin-left:284.25pt;margin-top:36.75pt;width:159pt;height:33.75pt;z-index:25197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3594CD7F" w14:textId="77777777" w:rsidR="00910FCE" w:rsidRPr="00161583" w:rsidRDefault="00910FCE" w:rsidP="00910FCE">
                      <w:pPr>
                        <w:jc w:val="center"/>
                        <w:rPr>
                          <w:rFonts w:ascii="Century Gothic" w:hAnsi="Century Gothic"/>
                          <w:lang w:val="en-MY"/>
                        </w:rPr>
                      </w:pPr>
                      <w:r w:rsidRPr="00161583">
                        <w:rPr>
                          <w:rFonts w:ascii="Century Gothic" w:hAnsi="Century Gothic"/>
                          <w:lang w:val="en-MY"/>
                        </w:rPr>
                        <w:t>her penci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74144" behindDoc="0" locked="0" layoutInCell="1" allowOverlap="1" wp14:anchorId="530A8688" wp14:editId="55D7E220">
                <wp:simplePos x="0" y="0"/>
                <wp:positionH relativeFrom="column">
                  <wp:posOffset>-9525</wp:posOffset>
                </wp:positionH>
                <wp:positionV relativeFrom="paragraph">
                  <wp:posOffset>487680</wp:posOffset>
                </wp:positionV>
                <wp:extent cx="2019300" cy="428625"/>
                <wp:effectExtent l="57150" t="38100" r="76200" b="1047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4ADD2" w14:textId="77777777" w:rsidR="00910FCE" w:rsidRPr="00161583" w:rsidRDefault="00910FCE" w:rsidP="00910FCE">
                            <w:pPr>
                              <w:jc w:val="center"/>
                              <w:rPr>
                                <w:rFonts w:ascii="Century Gothic" w:hAnsi="Century Gothic"/>
                                <w:lang w:val="en-MY"/>
                              </w:rPr>
                            </w:pPr>
                            <w:r w:rsidRPr="00161583">
                              <w:rPr>
                                <w:rFonts w:ascii="Century Gothic" w:hAnsi="Century Gothic"/>
                                <w:lang w:val="en-MY"/>
                              </w:rPr>
                              <w:t>The children 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0A8688" id="Rectangle 20" o:spid="_x0000_s1076" style="position:absolute;left:0;text-align:left;margin-left:-.75pt;margin-top:38.4pt;width:159pt;height:33.75pt;z-index:25197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1274ADD2" w14:textId="77777777" w:rsidR="00910FCE" w:rsidRPr="00161583" w:rsidRDefault="00910FCE" w:rsidP="00910FCE">
                      <w:pPr>
                        <w:jc w:val="center"/>
                        <w:rPr>
                          <w:rFonts w:ascii="Century Gothic" w:hAnsi="Century Gothic"/>
                          <w:lang w:val="en-MY"/>
                        </w:rPr>
                      </w:pPr>
                      <w:r w:rsidRPr="00161583">
                        <w:rPr>
                          <w:rFonts w:ascii="Century Gothic" w:hAnsi="Century Gothic"/>
                          <w:lang w:val="en-MY"/>
                        </w:rPr>
                        <w:t>The children a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/>
          <w:lang w:val="en-MY"/>
        </w:rPr>
        <w:t>Column A</w:t>
      </w:r>
      <w:r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  <w:t>Column B</w:t>
      </w:r>
      <w:r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</w:r>
      <w:r>
        <w:rPr>
          <w:rFonts w:ascii="Century Gothic" w:hAnsi="Century Gothic"/>
          <w:lang w:val="en-MY"/>
        </w:rPr>
        <w:tab/>
      </w:r>
    </w:p>
    <w:p w14:paraId="71BECE87" w14:textId="7EAE7833" w:rsidR="00910FCE" w:rsidRPr="00BF2B46" w:rsidRDefault="00BF0352" w:rsidP="00910FCE">
      <w:pPr>
        <w:rPr>
          <w:rFonts w:ascii="Century Gothic" w:hAnsi="Century Gothic"/>
          <w:lang w:val="en-MY"/>
        </w:rPr>
      </w:pPr>
      <w:r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88480" behindDoc="0" locked="0" layoutInCell="1" allowOverlap="1" wp14:anchorId="06464102" wp14:editId="0CC914C3">
                <wp:simplePos x="0" y="0"/>
                <wp:positionH relativeFrom="column">
                  <wp:posOffset>2047875</wp:posOffset>
                </wp:positionH>
                <wp:positionV relativeFrom="paragraph">
                  <wp:posOffset>251460</wp:posOffset>
                </wp:positionV>
                <wp:extent cx="1524000" cy="1323975"/>
                <wp:effectExtent l="0" t="38100" r="57150" b="28575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0" cy="1323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8C3599" id="Straight Arrow Connector 105" o:spid="_x0000_s1026" type="#_x0000_t32" style="position:absolute;margin-left:161.25pt;margin-top:19.8pt;width:120pt;height:104.25pt;flip:y;z-index:25198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" strokecolor="#4579b8 [3044]">
                <v:stroke endarrow="block"/>
              </v:shape>
            </w:pict>
          </mc:Fallback>
        </mc:AlternateContent>
      </w:r>
      <w:r w:rsidR="00910FCE"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86432" behindDoc="0" locked="0" layoutInCell="1" allowOverlap="1" wp14:anchorId="57CFF2DB" wp14:editId="4D24AFBC">
                <wp:simplePos x="0" y="0"/>
                <wp:positionH relativeFrom="column">
                  <wp:posOffset>2009775</wp:posOffset>
                </wp:positionH>
                <wp:positionV relativeFrom="paragraph">
                  <wp:posOffset>232410</wp:posOffset>
                </wp:positionV>
                <wp:extent cx="1619250" cy="2019300"/>
                <wp:effectExtent l="0" t="0" r="76200" b="57150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0" cy="2019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96062A" id="Straight Arrow Connector 102" o:spid="_x0000_s1026" type="#_x0000_t32" style="position:absolute;margin-left:158.25pt;margin-top:18.3pt;width:127.5pt;height:159pt;z-index:25198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" strokecolor="#4579b8 [3044]">
                <v:stroke endarrow="block"/>
              </v:shape>
            </w:pict>
          </mc:Fallback>
        </mc:AlternateContent>
      </w:r>
    </w:p>
    <w:p w14:paraId="400612AB" w14:textId="77777777" w:rsidR="00910FCE" w:rsidRPr="00BF2B46" w:rsidRDefault="00910FCE" w:rsidP="00910FCE">
      <w:pPr>
        <w:rPr>
          <w:rFonts w:ascii="Century Gothic" w:hAnsi="Century Gothic"/>
          <w:lang w:val="en-MY"/>
        </w:rPr>
      </w:pPr>
      <w:r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76192" behindDoc="0" locked="0" layoutInCell="1" allowOverlap="1" wp14:anchorId="560AD3D8" wp14:editId="786DE6B9">
                <wp:simplePos x="0" y="0"/>
                <wp:positionH relativeFrom="column">
                  <wp:posOffset>0</wp:posOffset>
                </wp:positionH>
                <wp:positionV relativeFrom="paragraph">
                  <wp:posOffset>306070</wp:posOffset>
                </wp:positionV>
                <wp:extent cx="2019300" cy="428625"/>
                <wp:effectExtent l="57150" t="38100" r="76200" b="1047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3065B" w14:textId="77777777" w:rsidR="00910FCE" w:rsidRPr="00161583" w:rsidRDefault="00910FCE" w:rsidP="00910FCE">
                            <w:pPr>
                              <w:jc w:val="center"/>
                              <w:rPr>
                                <w:rFonts w:ascii="Century Gothic" w:hAnsi="Century Gothic"/>
                                <w:lang w:val="en-MY"/>
                              </w:rPr>
                            </w:pPr>
                            <w:r w:rsidRPr="00161583">
                              <w:rPr>
                                <w:rFonts w:ascii="Century Gothic" w:hAnsi="Century Gothic"/>
                                <w:lang w:val="en-MY"/>
                              </w:rPr>
                              <w:t>Anis 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60AD3D8" id="Rectangle 24" o:spid="_x0000_s1077" style="position:absolute;margin-left:0;margin-top:24.1pt;width:159pt;height:33.75pt;z-index:25197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3F93065B" w14:textId="77777777" w:rsidR="00910FCE" w:rsidRPr="00161583" w:rsidRDefault="00910FCE" w:rsidP="00910FCE">
                      <w:pPr>
                        <w:jc w:val="center"/>
                        <w:rPr>
                          <w:rFonts w:ascii="Century Gothic" w:hAnsi="Century Gothic"/>
                          <w:lang w:val="en-MY"/>
                        </w:rPr>
                      </w:pPr>
                      <w:r w:rsidRPr="00161583">
                        <w:rPr>
                          <w:rFonts w:ascii="Century Gothic" w:hAnsi="Century Gothic"/>
                          <w:lang w:val="en-MY"/>
                        </w:rPr>
                        <w:t>Anis has</w:t>
                      </w:r>
                    </w:p>
                  </w:txbxContent>
                </v:textbox>
              </v:rect>
            </w:pict>
          </mc:Fallback>
        </mc:AlternateContent>
      </w:r>
    </w:p>
    <w:p w14:paraId="44070D40" w14:textId="7718D3FA" w:rsidR="00910FCE" w:rsidRPr="00BF2B46" w:rsidRDefault="00910FCE" w:rsidP="00910FCE">
      <w:pPr>
        <w:rPr>
          <w:rFonts w:ascii="Century Gothic" w:hAnsi="Century Gothic"/>
          <w:lang w:val="en-MY"/>
        </w:rPr>
      </w:pPr>
      <w:r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87456" behindDoc="0" locked="0" layoutInCell="1" allowOverlap="1" wp14:anchorId="0E890706" wp14:editId="0A37F551">
                <wp:simplePos x="0" y="0"/>
                <wp:positionH relativeFrom="column">
                  <wp:posOffset>2038349</wp:posOffset>
                </wp:positionH>
                <wp:positionV relativeFrom="paragraph">
                  <wp:posOffset>184785</wp:posOffset>
                </wp:positionV>
                <wp:extent cx="1552575" cy="9525"/>
                <wp:effectExtent l="0" t="57150" r="28575" b="85725"/>
                <wp:wrapNone/>
                <wp:docPr id="10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5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CCFC7E" id="Straight Arrow Connector 104" o:spid="_x0000_s1026" type="#_x0000_t32" style="position:absolute;margin-left:160.5pt;margin-top:14.55pt;width:122.25pt;height:.75pt;z-index:25198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" strokecolor="#4579b8 [3044]">
                <v:stroke endarrow="block"/>
              </v:shape>
            </w:pict>
          </mc:Fallback>
        </mc:AlternateContent>
      </w:r>
      <w:r w:rsidRPr="00AA5F84"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80288" behindDoc="0" locked="0" layoutInCell="1" allowOverlap="1" wp14:anchorId="2B393E92" wp14:editId="6574818E">
                <wp:simplePos x="0" y="0"/>
                <wp:positionH relativeFrom="column">
                  <wp:posOffset>3629025</wp:posOffset>
                </wp:positionH>
                <wp:positionV relativeFrom="paragraph">
                  <wp:posOffset>2094865</wp:posOffset>
                </wp:positionV>
                <wp:extent cx="2019300" cy="428625"/>
                <wp:effectExtent l="57150" t="38100" r="76200" b="104775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D6348" w14:textId="77777777" w:rsidR="00910FCE" w:rsidRPr="00161583" w:rsidRDefault="00910FCE" w:rsidP="00910FCE">
                            <w:pPr>
                              <w:jc w:val="center"/>
                              <w:rPr>
                                <w:rFonts w:ascii="Century Gothic" w:hAnsi="Century Gothic"/>
                                <w:lang w:val="en-MY"/>
                              </w:rPr>
                            </w:pPr>
                            <w:r w:rsidRPr="00161583">
                              <w:rPr>
                                <w:rFonts w:ascii="Century Gothic" w:hAnsi="Century Gothic"/>
                                <w:lang w:val="en-MY"/>
                              </w:rPr>
                              <w:t>a 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393E92" id="Rectangle 78" o:spid="_x0000_s1078" style="position:absolute;margin-left:285.75pt;margin-top:164.95pt;width:159pt;height:33.75pt;z-index:25198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4FFD6348" w14:textId="77777777" w:rsidR="00910FCE" w:rsidRPr="00161583" w:rsidRDefault="00910FCE" w:rsidP="00910FCE">
                      <w:pPr>
                        <w:jc w:val="center"/>
                        <w:rPr>
                          <w:rFonts w:ascii="Century Gothic" w:hAnsi="Century Gothic"/>
                          <w:lang w:val="en-MY"/>
                        </w:rPr>
                      </w:pPr>
                      <w:r w:rsidRPr="00161583">
                        <w:rPr>
                          <w:rFonts w:ascii="Century Gothic" w:hAnsi="Century Gothic"/>
                          <w:lang w:val="en-MY"/>
                        </w:rPr>
                        <w:t>a book</w:t>
                      </w:r>
                    </w:p>
                  </w:txbxContent>
                </v:textbox>
              </v:rect>
            </w:pict>
          </mc:Fallback>
        </mc:AlternateContent>
      </w:r>
      <w:r w:rsidRPr="00AA5F84"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81312" behindDoc="0" locked="0" layoutInCell="1" allowOverlap="1" wp14:anchorId="0F6B3417" wp14:editId="1EBA1A9E">
                <wp:simplePos x="0" y="0"/>
                <wp:positionH relativeFrom="column">
                  <wp:posOffset>3629025</wp:posOffset>
                </wp:positionH>
                <wp:positionV relativeFrom="paragraph">
                  <wp:posOffset>27940</wp:posOffset>
                </wp:positionV>
                <wp:extent cx="2019300" cy="428625"/>
                <wp:effectExtent l="57150" t="38100" r="76200" b="104775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D6FC61" w14:textId="77777777" w:rsidR="00910FCE" w:rsidRPr="00161583" w:rsidRDefault="00910FCE" w:rsidP="00910FCE">
                            <w:pPr>
                              <w:jc w:val="center"/>
                              <w:rPr>
                                <w:rFonts w:ascii="Century Gothic" w:hAnsi="Century Gothic"/>
                                <w:lang w:val="en-MY"/>
                              </w:rPr>
                            </w:pPr>
                            <w:r w:rsidRPr="00161583">
                              <w:rPr>
                                <w:rFonts w:ascii="Century Gothic" w:hAnsi="Century Gothic"/>
                                <w:lang w:val="en-MY"/>
                              </w:rPr>
                              <w:t>three rul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F6B3417" id="Rectangle 94" o:spid="_x0000_s1079" style="position:absolute;margin-left:285.75pt;margin-top:2.2pt;width:159pt;height:33.75pt;z-index:25198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31D6FC61" w14:textId="77777777" w:rsidR="00910FCE" w:rsidRPr="00161583" w:rsidRDefault="00910FCE" w:rsidP="00910FCE">
                      <w:pPr>
                        <w:jc w:val="center"/>
                        <w:rPr>
                          <w:rFonts w:ascii="Century Gothic" w:hAnsi="Century Gothic"/>
                          <w:lang w:val="en-MY"/>
                        </w:rPr>
                      </w:pPr>
                      <w:r w:rsidRPr="00161583">
                        <w:rPr>
                          <w:rFonts w:ascii="Century Gothic" w:hAnsi="Century Gothic"/>
                          <w:lang w:val="en-MY"/>
                        </w:rPr>
                        <w:t>three rulers</w:t>
                      </w:r>
                    </w:p>
                  </w:txbxContent>
                </v:textbox>
              </v:rect>
            </w:pict>
          </mc:Fallback>
        </mc:AlternateContent>
      </w:r>
      <w:r w:rsidRPr="00AA5F84"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82336" behindDoc="0" locked="0" layoutInCell="1" allowOverlap="1" wp14:anchorId="649BE514" wp14:editId="4BB02D9F">
                <wp:simplePos x="0" y="0"/>
                <wp:positionH relativeFrom="column">
                  <wp:posOffset>3629025</wp:posOffset>
                </wp:positionH>
                <wp:positionV relativeFrom="paragraph">
                  <wp:posOffset>723265</wp:posOffset>
                </wp:positionV>
                <wp:extent cx="2019300" cy="428625"/>
                <wp:effectExtent l="57150" t="38100" r="76200" b="104775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DD7756" w14:textId="77777777" w:rsidR="00910FCE" w:rsidRPr="00161583" w:rsidRDefault="00910FCE" w:rsidP="00910FCE">
                            <w:pPr>
                              <w:jc w:val="center"/>
                              <w:rPr>
                                <w:rFonts w:ascii="Century Gothic" w:hAnsi="Century Gothic"/>
                                <w:lang w:val="en-MY"/>
                              </w:rPr>
                            </w:pPr>
                            <w:r w:rsidRPr="00161583">
                              <w:rPr>
                                <w:rFonts w:ascii="Century Gothic" w:hAnsi="Century Gothic"/>
                                <w:lang w:val="en-MY"/>
                              </w:rPr>
                              <w:t>the black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9BE514" id="Rectangle 97" o:spid="_x0000_s1080" style="position:absolute;margin-left:285.75pt;margin-top:56.95pt;width:159pt;height:33.75pt;z-index:25198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60DD7756" w14:textId="77777777" w:rsidR="00910FCE" w:rsidRPr="00161583" w:rsidRDefault="00910FCE" w:rsidP="00910FCE">
                      <w:pPr>
                        <w:jc w:val="center"/>
                        <w:rPr>
                          <w:rFonts w:ascii="Century Gothic" w:hAnsi="Century Gothic"/>
                          <w:lang w:val="en-MY"/>
                        </w:rPr>
                      </w:pPr>
                      <w:r w:rsidRPr="00161583">
                        <w:rPr>
                          <w:rFonts w:ascii="Century Gothic" w:hAnsi="Century Gothic"/>
                          <w:lang w:val="en-MY"/>
                        </w:rPr>
                        <w:t>the blackboard</w:t>
                      </w:r>
                    </w:p>
                  </w:txbxContent>
                </v:textbox>
              </v:rect>
            </w:pict>
          </mc:Fallback>
        </mc:AlternateContent>
      </w:r>
      <w:r w:rsidRPr="00AA5F84"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83360" behindDoc="0" locked="0" layoutInCell="1" allowOverlap="1" wp14:anchorId="40D3022E" wp14:editId="7A077B3F">
                <wp:simplePos x="0" y="0"/>
                <wp:positionH relativeFrom="column">
                  <wp:posOffset>3629025</wp:posOffset>
                </wp:positionH>
                <wp:positionV relativeFrom="paragraph">
                  <wp:posOffset>1418590</wp:posOffset>
                </wp:positionV>
                <wp:extent cx="2019300" cy="428625"/>
                <wp:effectExtent l="57150" t="38100" r="76200" b="104775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CA8894" w14:textId="77777777" w:rsidR="00910FCE" w:rsidRPr="00161583" w:rsidRDefault="00910FCE" w:rsidP="00910FCE">
                            <w:pPr>
                              <w:jc w:val="center"/>
                              <w:rPr>
                                <w:rFonts w:ascii="Century Gothic" w:hAnsi="Century Gothic"/>
                                <w:lang w:val="en-MY"/>
                              </w:rPr>
                            </w:pPr>
                            <w:r w:rsidRPr="00161583">
                              <w:rPr>
                                <w:rFonts w:ascii="Century Gothic" w:hAnsi="Century Gothic"/>
                                <w:lang w:val="en-MY"/>
                              </w:rPr>
                              <w:t>in the class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D3022E" id="Rectangle 98" o:spid="_x0000_s1081" style="position:absolute;margin-left:285.75pt;margin-top:111.7pt;width:159pt;height:33.75pt;z-index:25198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1DCA8894" w14:textId="77777777" w:rsidR="00910FCE" w:rsidRPr="00161583" w:rsidRDefault="00910FCE" w:rsidP="00910FCE">
                      <w:pPr>
                        <w:jc w:val="center"/>
                        <w:rPr>
                          <w:rFonts w:ascii="Century Gothic" w:hAnsi="Century Gothic"/>
                          <w:lang w:val="en-MY"/>
                        </w:rPr>
                      </w:pPr>
                      <w:r w:rsidRPr="00161583">
                        <w:rPr>
                          <w:rFonts w:ascii="Century Gothic" w:hAnsi="Century Gothic"/>
                          <w:lang w:val="en-MY"/>
                        </w:rPr>
                        <w:t>in the classroom</w:t>
                      </w:r>
                    </w:p>
                  </w:txbxContent>
                </v:textbox>
              </v:rect>
            </w:pict>
          </mc:Fallback>
        </mc:AlternateContent>
      </w:r>
    </w:p>
    <w:p w14:paraId="5D943600" w14:textId="77777777" w:rsidR="00910FCE" w:rsidRPr="00BF2B46" w:rsidRDefault="00910FCE" w:rsidP="00910FCE">
      <w:pPr>
        <w:rPr>
          <w:rFonts w:ascii="Century Gothic" w:hAnsi="Century Gothic"/>
          <w:lang w:val="en-MY"/>
        </w:rPr>
      </w:pPr>
    </w:p>
    <w:p w14:paraId="19E89178" w14:textId="77777777" w:rsidR="00910FCE" w:rsidRPr="00BF2B46" w:rsidRDefault="00910FCE" w:rsidP="00910FCE">
      <w:pPr>
        <w:rPr>
          <w:rFonts w:ascii="Century Gothic" w:hAnsi="Century Gothic"/>
          <w:lang w:val="en-MY"/>
        </w:rPr>
      </w:pPr>
      <w:r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77216" behindDoc="0" locked="0" layoutInCell="1" allowOverlap="1" wp14:anchorId="0C10063E" wp14:editId="5DCC30CB">
                <wp:simplePos x="0" y="0"/>
                <wp:positionH relativeFrom="column">
                  <wp:posOffset>0</wp:posOffset>
                </wp:positionH>
                <wp:positionV relativeFrom="paragraph">
                  <wp:posOffset>29845</wp:posOffset>
                </wp:positionV>
                <wp:extent cx="2019300" cy="428625"/>
                <wp:effectExtent l="57150" t="38100" r="76200" b="104775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E4C68F" w14:textId="77777777" w:rsidR="00910FCE" w:rsidRPr="00161583" w:rsidRDefault="00910FCE" w:rsidP="00910FCE">
                            <w:pPr>
                              <w:jc w:val="center"/>
                              <w:rPr>
                                <w:rFonts w:ascii="Century Gothic" w:hAnsi="Century Gothic"/>
                                <w:lang w:val="en-MY"/>
                              </w:rPr>
                            </w:pPr>
                            <w:r w:rsidRPr="00161583">
                              <w:rPr>
                                <w:rFonts w:ascii="Century Gothic" w:hAnsi="Century Gothic"/>
                                <w:lang w:val="en-MY"/>
                              </w:rPr>
                              <w:t>Mala is sharpe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10063E" id="Rectangle 99" o:spid="_x0000_s1082" style="position:absolute;margin-left:0;margin-top:2.35pt;width:159pt;height:33.75pt;z-index:25197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08E4C68F" w14:textId="77777777" w:rsidR="00910FCE" w:rsidRPr="00161583" w:rsidRDefault="00910FCE" w:rsidP="00910FCE">
                      <w:pPr>
                        <w:jc w:val="center"/>
                        <w:rPr>
                          <w:rFonts w:ascii="Century Gothic" w:hAnsi="Century Gothic"/>
                          <w:lang w:val="en-MY"/>
                        </w:rPr>
                      </w:pPr>
                      <w:r w:rsidRPr="00161583">
                        <w:rPr>
                          <w:rFonts w:ascii="Century Gothic" w:hAnsi="Century Gothic"/>
                          <w:lang w:val="en-MY"/>
                        </w:rPr>
                        <w:t>Mala is sharpening</w:t>
                      </w:r>
                    </w:p>
                  </w:txbxContent>
                </v:textbox>
              </v:rect>
            </w:pict>
          </mc:Fallback>
        </mc:AlternateContent>
      </w:r>
    </w:p>
    <w:p w14:paraId="0A21588D" w14:textId="257DAD7A" w:rsidR="00910FCE" w:rsidRPr="00BF2B46" w:rsidRDefault="00BF0352" w:rsidP="00910FCE">
      <w:pPr>
        <w:rPr>
          <w:rFonts w:ascii="Century Gothic" w:hAnsi="Century Gothic"/>
          <w:lang w:val="en-MY"/>
        </w:rPr>
      </w:pPr>
      <w:r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90528" behindDoc="0" locked="0" layoutInCell="1" allowOverlap="1" wp14:anchorId="6174E5CE" wp14:editId="32731602">
                <wp:simplePos x="0" y="0"/>
                <wp:positionH relativeFrom="column">
                  <wp:posOffset>2076449</wp:posOffset>
                </wp:positionH>
                <wp:positionV relativeFrom="paragraph">
                  <wp:posOffset>41275</wp:posOffset>
                </wp:positionV>
                <wp:extent cx="1533525" cy="1219200"/>
                <wp:effectExtent l="0" t="38100" r="47625" b="19050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3525" cy="1219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AAA37C" id="Straight Arrow Connector 107" o:spid="_x0000_s1026" type="#_x0000_t32" style="position:absolute;margin-left:163.5pt;margin-top:3.25pt;width:120.75pt;height:96pt;flip:y;z-index:25199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" strokecolor="#4579b8 [3044]">
                <v:stroke endarrow="block"/>
              </v:shape>
            </w:pict>
          </mc:Fallback>
        </mc:AlternateContent>
      </w:r>
    </w:p>
    <w:p w14:paraId="3C4ED64A" w14:textId="6DD52E91" w:rsidR="00910FCE" w:rsidRPr="00BF2B46" w:rsidRDefault="00BF0352" w:rsidP="00910FCE">
      <w:pPr>
        <w:rPr>
          <w:rFonts w:ascii="Century Gothic" w:hAnsi="Century Gothic"/>
          <w:lang w:val="en-MY"/>
        </w:rPr>
      </w:pPr>
      <w:r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89504" behindDoc="0" locked="0" layoutInCell="1" allowOverlap="1" wp14:anchorId="26686DCF" wp14:editId="6DC0A8E0">
                <wp:simplePos x="0" y="0"/>
                <wp:positionH relativeFrom="column">
                  <wp:posOffset>2019300</wp:posOffset>
                </wp:positionH>
                <wp:positionV relativeFrom="paragraph">
                  <wp:posOffset>317500</wp:posOffset>
                </wp:positionV>
                <wp:extent cx="1619250" cy="752475"/>
                <wp:effectExtent l="0" t="0" r="76200" b="66675"/>
                <wp:wrapNone/>
                <wp:docPr id="106" name="Straight Arr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0" cy="752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1FD5DB" id="Straight Arrow Connector 106" o:spid="_x0000_s1026" type="#_x0000_t32" style="position:absolute;margin-left:159pt;margin-top:25pt;width:127.5pt;height:59.25pt;z-index:25198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" strokecolor="#4579b8 [3044]">
                <v:stroke endarrow="block"/>
              </v:shape>
            </w:pict>
          </mc:Fallback>
        </mc:AlternateContent>
      </w:r>
      <w:r w:rsidR="00910FCE"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78240" behindDoc="0" locked="0" layoutInCell="1" allowOverlap="1" wp14:anchorId="7D78C564" wp14:editId="1D3991E1">
                <wp:simplePos x="0" y="0"/>
                <wp:positionH relativeFrom="column">
                  <wp:posOffset>0</wp:posOffset>
                </wp:positionH>
                <wp:positionV relativeFrom="paragraph">
                  <wp:posOffset>76835</wp:posOffset>
                </wp:positionV>
                <wp:extent cx="2019300" cy="428625"/>
                <wp:effectExtent l="57150" t="38100" r="76200" b="104775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67A395" w14:textId="77777777" w:rsidR="00910FCE" w:rsidRPr="00161583" w:rsidRDefault="00910FCE" w:rsidP="00910FCE">
                            <w:pPr>
                              <w:jc w:val="center"/>
                              <w:rPr>
                                <w:rFonts w:ascii="Century Gothic" w:hAnsi="Century Gothic"/>
                                <w:lang w:val="en-MY"/>
                              </w:rPr>
                            </w:pPr>
                            <w:r w:rsidRPr="00161583">
                              <w:rPr>
                                <w:rFonts w:ascii="Century Gothic" w:hAnsi="Century Gothic"/>
                                <w:lang w:val="en-MY"/>
                              </w:rPr>
                              <w:t>Sufi is r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D78C564" id="Rectangle 100" o:spid="_x0000_s1083" style="position:absolute;margin-left:0;margin-top:6.05pt;width:159pt;height:33.75pt;z-index:25197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2267A395" w14:textId="77777777" w:rsidR="00910FCE" w:rsidRPr="00161583" w:rsidRDefault="00910FCE" w:rsidP="00910FCE">
                      <w:pPr>
                        <w:jc w:val="center"/>
                        <w:rPr>
                          <w:rFonts w:ascii="Century Gothic" w:hAnsi="Century Gothic"/>
                          <w:lang w:val="en-MY"/>
                        </w:rPr>
                      </w:pPr>
                      <w:r w:rsidRPr="00161583">
                        <w:rPr>
                          <w:rFonts w:ascii="Century Gothic" w:hAnsi="Century Gothic"/>
                          <w:lang w:val="en-MY"/>
                        </w:rPr>
                        <w:t>Sufi is reading</w:t>
                      </w:r>
                    </w:p>
                  </w:txbxContent>
                </v:textbox>
              </v:rect>
            </w:pict>
          </mc:Fallback>
        </mc:AlternateContent>
      </w:r>
    </w:p>
    <w:p w14:paraId="377FB025" w14:textId="77777777" w:rsidR="00910FCE" w:rsidRPr="00BF2B46" w:rsidRDefault="00910FCE" w:rsidP="00910FCE">
      <w:pPr>
        <w:rPr>
          <w:rFonts w:ascii="Century Gothic" w:hAnsi="Century Gothic"/>
          <w:lang w:val="en-MY"/>
        </w:rPr>
      </w:pPr>
    </w:p>
    <w:p w14:paraId="38955E6C" w14:textId="77777777" w:rsidR="00910FCE" w:rsidRDefault="00910FCE" w:rsidP="00910FCE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75168" behindDoc="0" locked="0" layoutInCell="1" allowOverlap="1" wp14:anchorId="449E24A7" wp14:editId="01F0F230">
                <wp:simplePos x="0" y="0"/>
                <wp:positionH relativeFrom="column">
                  <wp:posOffset>0</wp:posOffset>
                </wp:positionH>
                <wp:positionV relativeFrom="paragraph">
                  <wp:posOffset>105410</wp:posOffset>
                </wp:positionV>
                <wp:extent cx="2019300" cy="428625"/>
                <wp:effectExtent l="57150" t="38100" r="76200" b="104775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52221" w14:textId="77777777" w:rsidR="00910FCE" w:rsidRPr="00161583" w:rsidRDefault="00910FCE" w:rsidP="00910FCE">
                            <w:pPr>
                              <w:jc w:val="center"/>
                              <w:rPr>
                                <w:rFonts w:ascii="Century Gothic" w:hAnsi="Century Gothic"/>
                                <w:lang w:val="en-MY"/>
                              </w:rPr>
                            </w:pPr>
                            <w:r w:rsidRPr="00161583">
                              <w:rPr>
                                <w:rFonts w:ascii="Century Gothic" w:hAnsi="Century Gothic"/>
                                <w:lang w:val="en-MY"/>
                              </w:rPr>
                              <w:t>Adam is clea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9E24A7" id="Rectangle 101" o:spid="_x0000_s1084" style="position:absolute;left:0;text-align:left;margin-left:0;margin-top:8.3pt;width:159pt;height:33.75pt;z-index:25197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51C52221" w14:textId="77777777" w:rsidR="00910FCE" w:rsidRPr="00161583" w:rsidRDefault="00910FCE" w:rsidP="00910FCE">
                      <w:pPr>
                        <w:jc w:val="center"/>
                        <w:rPr>
                          <w:rFonts w:ascii="Century Gothic" w:hAnsi="Century Gothic"/>
                          <w:lang w:val="en-MY"/>
                        </w:rPr>
                      </w:pPr>
                      <w:r w:rsidRPr="00161583">
                        <w:rPr>
                          <w:rFonts w:ascii="Century Gothic" w:hAnsi="Century Gothic"/>
                          <w:lang w:val="en-MY"/>
                        </w:rPr>
                        <w:t>Adam is cleaning</w:t>
                      </w:r>
                    </w:p>
                  </w:txbxContent>
                </v:textbox>
              </v:rect>
            </w:pict>
          </mc:Fallback>
        </mc:AlternateContent>
      </w:r>
    </w:p>
    <w:p w14:paraId="55542D0D" w14:textId="77777777" w:rsidR="00910FCE" w:rsidRDefault="00910FCE" w:rsidP="00910FCE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19512112" w14:textId="77777777" w:rsidR="00910FCE" w:rsidRDefault="00910FCE" w:rsidP="00910FCE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586E5EBE" w14:textId="77777777" w:rsidR="00910FCE" w:rsidRDefault="00910FCE" w:rsidP="00910FCE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1D358980" w14:textId="77777777" w:rsidR="00910FCE" w:rsidRDefault="00910FCE" w:rsidP="00910FCE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29E8AB40" w14:textId="77777777" w:rsidR="00910FCE" w:rsidRDefault="00910FCE" w:rsidP="00910FCE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61F8626F" w14:textId="10E53077" w:rsidR="00910FCE" w:rsidRDefault="00910FCE" w:rsidP="00BF3A10">
      <w:pPr>
        <w:spacing w:after="0" w:line="360" w:lineRule="auto"/>
        <w:jc w:val="both"/>
        <w:rPr>
          <w:rFonts w:ascii="Century Gothic" w:hAnsi="Century Gothic"/>
          <w:lang w:val="en-MY"/>
        </w:rPr>
      </w:pPr>
    </w:p>
    <w:p w14:paraId="43810D89" w14:textId="48F12579" w:rsidR="00910FCE" w:rsidRDefault="00910FCE" w:rsidP="00BF3A10">
      <w:pPr>
        <w:spacing w:after="0" w:line="360" w:lineRule="auto"/>
        <w:jc w:val="both"/>
        <w:rPr>
          <w:rFonts w:ascii="Century Gothic" w:hAnsi="Century Gothic"/>
          <w:lang w:val="en-MY"/>
        </w:rPr>
      </w:pPr>
    </w:p>
    <w:p w14:paraId="66377197" w14:textId="77777777" w:rsidR="00910FCE" w:rsidRPr="003A193B" w:rsidRDefault="00910FCE" w:rsidP="00BF3A10">
      <w:pPr>
        <w:spacing w:after="0" w:line="360" w:lineRule="auto"/>
        <w:jc w:val="both"/>
        <w:rPr>
          <w:rFonts w:ascii="Century Gothic" w:hAnsi="Century Gothic"/>
          <w:lang w:val="en-MY"/>
        </w:rPr>
      </w:pPr>
    </w:p>
    <w:p w14:paraId="3F2C1B51" w14:textId="530A960C" w:rsidR="00783734" w:rsidRDefault="00910FCE" w:rsidP="00BF3A10">
      <w:pPr>
        <w:spacing w:after="0" w:line="360" w:lineRule="auto"/>
        <w:ind w:firstLine="720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The children are in the classroom.</w:t>
      </w:r>
    </w:p>
    <w:p w14:paraId="582B2253" w14:textId="439D2113" w:rsidR="00910FCE" w:rsidRDefault="00910FCE" w:rsidP="00BF3A10">
      <w:pPr>
        <w:spacing w:after="0" w:line="360" w:lineRule="auto"/>
        <w:ind w:firstLine="720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Anis has three rulers.</w:t>
      </w:r>
    </w:p>
    <w:p w14:paraId="6DDA32B2" w14:textId="64455B8A" w:rsidR="00910FCE" w:rsidRDefault="00910FCE" w:rsidP="00910FCE">
      <w:pPr>
        <w:spacing w:after="0" w:line="360" w:lineRule="auto"/>
        <w:ind w:firstLine="720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Mala is sharpening her pencils.</w:t>
      </w:r>
    </w:p>
    <w:p w14:paraId="53D5BA69" w14:textId="0CEBC092" w:rsidR="00910FCE" w:rsidRDefault="00910FCE" w:rsidP="00910FCE">
      <w:pPr>
        <w:spacing w:after="0" w:line="360" w:lineRule="auto"/>
        <w:ind w:firstLine="720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Sufi is reading a book.</w:t>
      </w:r>
    </w:p>
    <w:p w14:paraId="4B475989" w14:textId="3C65346A" w:rsidR="00910FCE" w:rsidRDefault="00910FCE" w:rsidP="00910FCE">
      <w:pPr>
        <w:spacing w:after="0" w:line="360" w:lineRule="auto"/>
        <w:ind w:firstLine="720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Adam is cleaning the blackboard.</w:t>
      </w:r>
    </w:p>
    <w:p w14:paraId="11988899" w14:textId="23BD1101" w:rsidR="00FC1C9D" w:rsidRDefault="00FC1C9D" w:rsidP="00910FCE">
      <w:pPr>
        <w:spacing w:after="0" w:line="360" w:lineRule="auto"/>
        <w:ind w:firstLine="720"/>
        <w:jc w:val="both"/>
        <w:rPr>
          <w:rFonts w:ascii="Century Gothic" w:hAnsi="Century Gothic"/>
          <w:lang w:val="en-MY"/>
        </w:rPr>
      </w:pPr>
    </w:p>
    <w:p w14:paraId="2742086A" w14:textId="2B499510" w:rsidR="00FC1C9D" w:rsidRDefault="00FC1C9D" w:rsidP="00910FCE">
      <w:pPr>
        <w:spacing w:after="0" w:line="360" w:lineRule="auto"/>
        <w:ind w:firstLine="720"/>
        <w:jc w:val="both"/>
        <w:rPr>
          <w:rFonts w:ascii="Century Gothic" w:hAnsi="Century Gothic"/>
          <w:lang w:val="en-MY"/>
        </w:rPr>
      </w:pPr>
    </w:p>
    <w:p w14:paraId="40E85663" w14:textId="2C46EA0F" w:rsidR="00FC1C9D" w:rsidRDefault="00FC1C9D" w:rsidP="00910FCE">
      <w:pPr>
        <w:spacing w:after="0" w:line="360" w:lineRule="auto"/>
        <w:ind w:firstLine="720"/>
        <w:jc w:val="both"/>
        <w:rPr>
          <w:rFonts w:ascii="Century Gothic" w:hAnsi="Century Gothic"/>
          <w:lang w:val="en-MY"/>
        </w:rPr>
      </w:pPr>
    </w:p>
    <w:p w14:paraId="378E0FFA" w14:textId="6007AB15" w:rsidR="00FC1C9D" w:rsidRDefault="00FC1C9D" w:rsidP="00910FCE">
      <w:pPr>
        <w:spacing w:after="0" w:line="360" w:lineRule="auto"/>
        <w:ind w:firstLine="720"/>
        <w:jc w:val="both"/>
        <w:rPr>
          <w:rFonts w:ascii="Century Gothic" w:hAnsi="Century Gothic"/>
          <w:lang w:val="en-MY"/>
        </w:rPr>
      </w:pPr>
    </w:p>
    <w:p w14:paraId="213B267D" w14:textId="7540456D" w:rsidR="00FC1C9D" w:rsidRDefault="00FC1C9D" w:rsidP="00910FCE">
      <w:pPr>
        <w:spacing w:after="0" w:line="360" w:lineRule="auto"/>
        <w:ind w:firstLine="720"/>
        <w:jc w:val="both"/>
        <w:rPr>
          <w:rFonts w:ascii="Century Gothic" w:hAnsi="Century Gothic"/>
          <w:lang w:val="en-MY"/>
        </w:rPr>
      </w:pPr>
    </w:p>
    <w:p w14:paraId="3DB45365" w14:textId="49F019A4" w:rsidR="00FC1C9D" w:rsidRDefault="00FC1C9D" w:rsidP="00910FCE">
      <w:pPr>
        <w:spacing w:after="0" w:line="360" w:lineRule="auto"/>
        <w:ind w:firstLine="720"/>
        <w:jc w:val="both"/>
        <w:rPr>
          <w:rFonts w:ascii="Century Gothic" w:hAnsi="Century Gothic"/>
          <w:lang w:val="en-MY"/>
        </w:rPr>
      </w:pPr>
    </w:p>
    <w:p w14:paraId="1B147B27" w14:textId="7BC54116" w:rsidR="00FC1C9D" w:rsidRDefault="00FC1C9D" w:rsidP="00910FCE">
      <w:pPr>
        <w:spacing w:after="0" w:line="360" w:lineRule="auto"/>
        <w:ind w:firstLine="720"/>
        <w:jc w:val="both"/>
        <w:rPr>
          <w:rFonts w:ascii="Century Gothic" w:hAnsi="Century Gothic"/>
          <w:lang w:val="en-MY"/>
        </w:rPr>
      </w:pPr>
    </w:p>
    <w:p w14:paraId="25BDFC06" w14:textId="77777777" w:rsidR="00FC1C9D" w:rsidRPr="009A1C70" w:rsidRDefault="00FC1C9D" w:rsidP="00FC1C9D">
      <w:pPr>
        <w:spacing w:after="0" w:line="240" w:lineRule="auto"/>
        <w:jc w:val="center"/>
        <w:rPr>
          <w:rFonts w:ascii="Century Gothic" w:hAnsi="Century Gothic"/>
          <w:lang w:val="en-MY"/>
        </w:rPr>
      </w:pPr>
      <w:r w:rsidRPr="009A1C70">
        <w:rPr>
          <w:rFonts w:ascii="Century Gothic" w:hAnsi="Century Gothic"/>
          <w:b/>
          <w:lang w:val="en-MY"/>
        </w:rPr>
        <w:lastRenderedPageBreak/>
        <w:t>ISI KANDUNGAN SOALAN</w:t>
      </w:r>
    </w:p>
    <w:p w14:paraId="047A3A44" w14:textId="77777777" w:rsidR="00FC1C9D" w:rsidRPr="009A1C70" w:rsidRDefault="00FC1C9D" w:rsidP="00FC1C9D">
      <w:pPr>
        <w:spacing w:after="0" w:line="240" w:lineRule="auto"/>
        <w:rPr>
          <w:rFonts w:ascii="Century Gothic" w:hAnsi="Century Gothic"/>
          <w:lang w:val="en-MY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2976"/>
        <w:gridCol w:w="2866"/>
        <w:gridCol w:w="2866"/>
      </w:tblGrid>
      <w:tr w:rsidR="00FC1C9D" w:rsidRPr="00352027" w14:paraId="01EBA022" w14:textId="77777777" w:rsidTr="00AC4EA6">
        <w:tc>
          <w:tcPr>
            <w:tcW w:w="2976" w:type="dxa"/>
            <w:shd w:val="clear" w:color="auto" w:fill="FFFF00"/>
          </w:tcPr>
          <w:p w14:paraId="6019EC23" w14:textId="77777777" w:rsidR="00FC1C9D" w:rsidRPr="00352027" w:rsidRDefault="00FC1C9D" w:rsidP="00055035">
            <w:pPr>
              <w:jc w:val="center"/>
              <w:rPr>
                <w:rFonts w:ascii="Century Gothic" w:hAnsi="Century Gothic"/>
              </w:rPr>
            </w:pPr>
          </w:p>
          <w:p w14:paraId="5D84E5B6" w14:textId="7B046BBC" w:rsidR="00FC1C9D" w:rsidRPr="00352027" w:rsidRDefault="00FC1C9D" w:rsidP="0005503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CTION</w:t>
            </w:r>
          </w:p>
          <w:p w14:paraId="4E6D5FA4" w14:textId="77777777" w:rsidR="00FC1C9D" w:rsidRPr="00352027" w:rsidRDefault="00FC1C9D" w:rsidP="0005503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866" w:type="dxa"/>
            <w:shd w:val="clear" w:color="auto" w:fill="FFFF00"/>
          </w:tcPr>
          <w:p w14:paraId="5E0B1A7B" w14:textId="77777777" w:rsidR="00F36BF8" w:rsidRDefault="00F36BF8" w:rsidP="00055035">
            <w:pPr>
              <w:jc w:val="center"/>
              <w:rPr>
                <w:rFonts w:ascii="Century Gothic" w:hAnsi="Century Gothic"/>
              </w:rPr>
            </w:pPr>
          </w:p>
          <w:p w14:paraId="700B62A2" w14:textId="23A77952" w:rsidR="00FC1C9D" w:rsidRPr="00352027" w:rsidRDefault="00FC1C9D" w:rsidP="0005503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OPIC</w:t>
            </w:r>
          </w:p>
        </w:tc>
        <w:tc>
          <w:tcPr>
            <w:tcW w:w="2866" w:type="dxa"/>
            <w:shd w:val="clear" w:color="auto" w:fill="FFFF00"/>
          </w:tcPr>
          <w:p w14:paraId="6B03C96E" w14:textId="77777777" w:rsidR="00F36BF8" w:rsidRDefault="00F36BF8" w:rsidP="00055035">
            <w:pPr>
              <w:jc w:val="center"/>
              <w:rPr>
                <w:rFonts w:ascii="Century Gothic" w:hAnsi="Century Gothic"/>
              </w:rPr>
            </w:pPr>
          </w:p>
          <w:p w14:paraId="3C2210CF" w14:textId="4DAA93D8" w:rsidR="00FC1C9D" w:rsidRPr="00352027" w:rsidRDefault="00FC1C9D" w:rsidP="0005503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SPECT</w:t>
            </w:r>
          </w:p>
        </w:tc>
      </w:tr>
      <w:tr w:rsidR="00FC1C9D" w14:paraId="2D733573" w14:textId="77777777" w:rsidTr="00711870">
        <w:tc>
          <w:tcPr>
            <w:tcW w:w="2976" w:type="dxa"/>
          </w:tcPr>
          <w:p w14:paraId="476ADE0A" w14:textId="77777777" w:rsidR="00FC1C9D" w:rsidRPr="00352027" w:rsidRDefault="00FC1C9D" w:rsidP="0005503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</w:t>
            </w:r>
          </w:p>
        </w:tc>
        <w:tc>
          <w:tcPr>
            <w:tcW w:w="2866" w:type="dxa"/>
          </w:tcPr>
          <w:p w14:paraId="43DCAC26" w14:textId="2195DF76" w:rsidR="00FC1C9D" w:rsidRPr="00352027" w:rsidRDefault="00A451EA" w:rsidP="0005503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iends</w:t>
            </w:r>
          </w:p>
        </w:tc>
        <w:tc>
          <w:tcPr>
            <w:tcW w:w="2866" w:type="dxa"/>
          </w:tcPr>
          <w:p w14:paraId="69D50D7C" w14:textId="341ECAA2" w:rsidR="00FC1C9D" w:rsidRPr="00352027" w:rsidRDefault="00FC1C9D" w:rsidP="0005503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</w:t>
            </w:r>
            <w:r w:rsidR="00A451EA">
              <w:rPr>
                <w:rFonts w:ascii="Century Gothic" w:hAnsi="Century Gothic"/>
              </w:rPr>
              <w:t>nformation transfers</w:t>
            </w:r>
          </w:p>
        </w:tc>
      </w:tr>
      <w:tr w:rsidR="00FC1C9D" w14:paraId="09A40FBD" w14:textId="77777777" w:rsidTr="000F34F2">
        <w:tc>
          <w:tcPr>
            <w:tcW w:w="2976" w:type="dxa"/>
          </w:tcPr>
          <w:p w14:paraId="37D649BB" w14:textId="77777777" w:rsidR="00FC1C9D" w:rsidRPr="00352027" w:rsidRDefault="00FC1C9D" w:rsidP="0005503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</w:t>
            </w:r>
          </w:p>
        </w:tc>
        <w:tc>
          <w:tcPr>
            <w:tcW w:w="2866" w:type="dxa"/>
          </w:tcPr>
          <w:p w14:paraId="53D482D3" w14:textId="5767D556" w:rsidR="00FC1C9D" w:rsidRPr="00352027" w:rsidRDefault="00A451EA" w:rsidP="0005503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t school</w:t>
            </w:r>
          </w:p>
        </w:tc>
        <w:tc>
          <w:tcPr>
            <w:tcW w:w="2866" w:type="dxa"/>
          </w:tcPr>
          <w:p w14:paraId="32D75351" w14:textId="77FCEBC8" w:rsidR="00FC1C9D" w:rsidRPr="00352027" w:rsidRDefault="00A451EA" w:rsidP="0005503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formation transfers</w:t>
            </w:r>
          </w:p>
        </w:tc>
      </w:tr>
      <w:tr w:rsidR="00FC1C9D" w14:paraId="7C49A30D" w14:textId="77777777" w:rsidTr="0072291B">
        <w:tc>
          <w:tcPr>
            <w:tcW w:w="2976" w:type="dxa"/>
            <w:vMerge w:val="restart"/>
          </w:tcPr>
          <w:p w14:paraId="75FC79CF" w14:textId="77777777" w:rsidR="00FC1C9D" w:rsidRDefault="00FC1C9D" w:rsidP="00055035">
            <w:pPr>
              <w:jc w:val="center"/>
              <w:rPr>
                <w:rFonts w:ascii="Century Gothic" w:hAnsi="Century Gothic"/>
              </w:rPr>
            </w:pPr>
          </w:p>
          <w:p w14:paraId="71D9E438" w14:textId="77777777" w:rsidR="00FC1C9D" w:rsidRPr="00352027" w:rsidRDefault="00FC1C9D" w:rsidP="0005503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</w:t>
            </w:r>
          </w:p>
        </w:tc>
        <w:tc>
          <w:tcPr>
            <w:tcW w:w="2866" w:type="dxa"/>
          </w:tcPr>
          <w:p w14:paraId="116D9BA1" w14:textId="050E5ED2" w:rsidR="00FC1C9D" w:rsidRPr="00352027" w:rsidRDefault="00A451EA" w:rsidP="0005503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iends/at school</w:t>
            </w:r>
          </w:p>
        </w:tc>
        <w:tc>
          <w:tcPr>
            <w:tcW w:w="2866" w:type="dxa"/>
          </w:tcPr>
          <w:p w14:paraId="4F153972" w14:textId="3CB0501C" w:rsidR="00FC1C9D" w:rsidRPr="00352027" w:rsidRDefault="00A451EA" w:rsidP="0005503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riting</w:t>
            </w:r>
          </w:p>
        </w:tc>
      </w:tr>
      <w:tr w:rsidR="00FC1C9D" w14:paraId="04C3F55F" w14:textId="77777777" w:rsidTr="006B484A">
        <w:tc>
          <w:tcPr>
            <w:tcW w:w="2976" w:type="dxa"/>
            <w:vMerge/>
          </w:tcPr>
          <w:p w14:paraId="3001255B" w14:textId="77777777" w:rsidR="00FC1C9D" w:rsidRDefault="00FC1C9D" w:rsidP="0005503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866" w:type="dxa"/>
          </w:tcPr>
          <w:p w14:paraId="2A8737ED" w14:textId="1910BDCD" w:rsidR="00FC1C9D" w:rsidRPr="00352027" w:rsidRDefault="00A451EA" w:rsidP="0005503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t school/let’s play</w:t>
            </w:r>
          </w:p>
        </w:tc>
        <w:tc>
          <w:tcPr>
            <w:tcW w:w="2866" w:type="dxa"/>
          </w:tcPr>
          <w:p w14:paraId="3702E2CF" w14:textId="7C54F41B" w:rsidR="00FC1C9D" w:rsidRPr="00352027" w:rsidRDefault="00A451EA" w:rsidP="0005503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riting</w:t>
            </w:r>
          </w:p>
        </w:tc>
      </w:tr>
    </w:tbl>
    <w:p w14:paraId="6CA8ECA4" w14:textId="77777777" w:rsidR="00FC1C9D" w:rsidRDefault="00FC1C9D" w:rsidP="00FC1C9D">
      <w:pPr>
        <w:spacing w:after="0" w:line="240" w:lineRule="auto"/>
        <w:jc w:val="both"/>
        <w:rPr>
          <w:rFonts w:ascii="Century Gothic" w:hAnsi="Century Gothic"/>
          <w:b/>
        </w:rPr>
      </w:pPr>
    </w:p>
    <w:p w14:paraId="278B3316" w14:textId="77777777" w:rsidR="00FC1C9D" w:rsidRDefault="00FC1C9D" w:rsidP="00FC1C9D">
      <w:pPr>
        <w:spacing w:after="0" w:line="240" w:lineRule="auto"/>
        <w:jc w:val="both"/>
        <w:rPr>
          <w:rFonts w:ascii="Century Gothic" w:hAnsi="Century Gothic"/>
          <w:b/>
          <w:lang w:val="en-MY"/>
        </w:rPr>
      </w:pPr>
    </w:p>
    <w:p w14:paraId="22338EDD" w14:textId="77777777" w:rsidR="00FC1C9D" w:rsidRPr="00352027" w:rsidRDefault="00FC1C9D" w:rsidP="00FC1C9D">
      <w:pPr>
        <w:spacing w:after="0" w:line="240" w:lineRule="auto"/>
        <w:jc w:val="both"/>
        <w:rPr>
          <w:rFonts w:ascii="Century Gothic" w:hAnsi="Century Gothic"/>
          <w:lang w:val="en-MY"/>
        </w:rPr>
      </w:pPr>
      <w:r w:rsidRPr="00352027">
        <w:rPr>
          <w:rFonts w:ascii="Century Gothic" w:hAnsi="Century Gothic"/>
          <w:b/>
          <w:lang w:val="en-MY"/>
        </w:rPr>
        <w:t>A)</w:t>
      </w:r>
      <w:r w:rsidRPr="00352027">
        <w:rPr>
          <w:rFonts w:ascii="Century Gothic" w:hAnsi="Century Gothic"/>
          <w:b/>
          <w:lang w:val="en-MY"/>
        </w:rPr>
        <w:tab/>
        <w:t>CARA PENGIRAAN MARKAH:</w:t>
      </w:r>
    </w:p>
    <w:p w14:paraId="2EFC6CC8" w14:textId="77777777" w:rsidR="00FC1C9D" w:rsidRPr="00352027" w:rsidRDefault="00FC1C9D" w:rsidP="00FC1C9D">
      <w:pPr>
        <w:spacing w:after="0" w:line="240" w:lineRule="auto"/>
        <w:jc w:val="center"/>
        <w:rPr>
          <w:rFonts w:ascii="Century Gothic" w:hAnsi="Century Gothic"/>
          <w:lang w:val="en-MY"/>
        </w:rPr>
      </w:pPr>
    </w:p>
    <w:p w14:paraId="24E60CD9" w14:textId="77777777" w:rsidR="00FC1C9D" w:rsidRPr="00352027" w:rsidRDefault="00FC1C9D" w:rsidP="00FC1C9D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Century Gothic" w:hAnsi="Century Gothic"/>
          <w:lang w:val="en-MY"/>
        </w:rPr>
      </w:pPr>
      <w:r w:rsidRPr="00352027">
        <w:rPr>
          <w:rFonts w:ascii="Century Gothic" w:hAnsi="Century Gothic"/>
          <w:lang w:val="en-MY"/>
        </w:rPr>
        <w:t xml:space="preserve">Kertas </w:t>
      </w:r>
      <w:r>
        <w:rPr>
          <w:rFonts w:ascii="Century Gothic" w:hAnsi="Century Gothic"/>
          <w:lang w:val="en-MY"/>
        </w:rPr>
        <w:t>2</w:t>
      </w:r>
      <w:r w:rsidRPr="00352027">
        <w:rPr>
          <w:rFonts w:ascii="Century Gothic" w:hAnsi="Century Gothic"/>
          <w:lang w:val="en-MY"/>
        </w:rPr>
        <w:t xml:space="preserve"> : Bahagian A</w:t>
      </w:r>
      <w:r>
        <w:rPr>
          <w:rFonts w:ascii="Century Gothic" w:hAnsi="Century Gothic"/>
          <w:lang w:val="en-MY"/>
        </w:rPr>
        <w:t xml:space="preserve"> (10 markah) + Bahagian B (15</w:t>
      </w:r>
      <w:r w:rsidRPr="00352027">
        <w:rPr>
          <w:rFonts w:ascii="Century Gothic" w:hAnsi="Century Gothic"/>
          <w:lang w:val="en-MY"/>
        </w:rPr>
        <w:t xml:space="preserve"> markah)</w:t>
      </w:r>
      <w:r>
        <w:rPr>
          <w:rFonts w:ascii="Century Gothic" w:hAnsi="Century Gothic"/>
          <w:lang w:val="en-MY"/>
        </w:rPr>
        <w:t xml:space="preserve"> + Bahagian C (25 markah)</w:t>
      </w:r>
    </w:p>
    <w:p w14:paraId="2887B2A8" w14:textId="77777777" w:rsidR="00FC1C9D" w:rsidRPr="00352027" w:rsidRDefault="00FC1C9D" w:rsidP="00FC1C9D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Century Gothic" w:hAnsi="Century Gothic"/>
          <w:lang w:val="en-MY"/>
        </w:rPr>
      </w:pPr>
      <w:r w:rsidRPr="00352027">
        <w:rPr>
          <w:rFonts w:ascii="Century Gothic" w:hAnsi="Century Gothic"/>
          <w:lang w:val="en-MY"/>
        </w:rPr>
        <w:t xml:space="preserve">Markah penuh = </w:t>
      </w:r>
      <w:r>
        <w:rPr>
          <w:rFonts w:ascii="Century Gothic" w:hAnsi="Century Gothic"/>
          <w:lang w:val="en-MY"/>
        </w:rPr>
        <w:t xml:space="preserve">50 markah x 2 = </w:t>
      </w:r>
      <w:r w:rsidRPr="00352027">
        <w:rPr>
          <w:rFonts w:ascii="Century Gothic" w:hAnsi="Century Gothic"/>
          <w:lang w:val="en-MY"/>
        </w:rPr>
        <w:t>100 markah</w:t>
      </w:r>
    </w:p>
    <w:p w14:paraId="78DD97FE" w14:textId="77777777" w:rsidR="00FC1C9D" w:rsidRPr="00352027" w:rsidRDefault="00FC1C9D" w:rsidP="00FC1C9D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681CD79E" w14:textId="77777777" w:rsidR="00FC1C9D" w:rsidRDefault="00FC1C9D" w:rsidP="00FC1C9D">
      <w:pPr>
        <w:spacing w:after="0" w:line="240" w:lineRule="auto"/>
        <w:rPr>
          <w:rFonts w:ascii="Century Gothic" w:hAnsi="Century Gothic"/>
          <w:b/>
          <w:lang w:val="en-MY"/>
        </w:rPr>
      </w:pPr>
    </w:p>
    <w:p w14:paraId="3588BB6A" w14:textId="77777777" w:rsidR="00FC1C9D" w:rsidRPr="00352027" w:rsidRDefault="00FC1C9D" w:rsidP="00FC1C9D">
      <w:pPr>
        <w:spacing w:after="0" w:line="240" w:lineRule="auto"/>
        <w:rPr>
          <w:rFonts w:ascii="Century Gothic" w:hAnsi="Century Gothic"/>
          <w:b/>
          <w:lang w:val="en-MY"/>
        </w:rPr>
      </w:pPr>
      <w:r w:rsidRPr="00352027">
        <w:rPr>
          <w:rFonts w:ascii="Century Gothic" w:hAnsi="Century Gothic"/>
          <w:b/>
          <w:lang w:val="en-MY"/>
        </w:rPr>
        <w:t>B)</w:t>
      </w:r>
      <w:r w:rsidRPr="00352027">
        <w:rPr>
          <w:rFonts w:ascii="Century Gothic" w:hAnsi="Century Gothic"/>
          <w:b/>
          <w:lang w:val="en-MY"/>
        </w:rPr>
        <w:tab/>
        <w:t>JULAT MARKAH &amp; TAHAP PENGUASAAN (TP):</w:t>
      </w:r>
    </w:p>
    <w:p w14:paraId="598AA461" w14:textId="77777777" w:rsidR="00FC1C9D" w:rsidRPr="00352027" w:rsidRDefault="00FC1C9D" w:rsidP="00FC1C9D">
      <w:pPr>
        <w:spacing w:after="0" w:line="240" w:lineRule="auto"/>
        <w:jc w:val="both"/>
        <w:rPr>
          <w:rFonts w:ascii="Century Gothic" w:hAnsi="Century Gothic"/>
          <w:b/>
          <w:lang w:val="en-MY"/>
        </w:rPr>
      </w:pPr>
    </w:p>
    <w:tbl>
      <w:tblPr>
        <w:tblStyle w:val="TableGrid2"/>
        <w:tblW w:w="0" w:type="auto"/>
        <w:tblInd w:w="534" w:type="dxa"/>
        <w:tblLook w:val="04A0" w:firstRow="1" w:lastRow="0" w:firstColumn="1" w:lastColumn="0" w:noHBand="0" w:noVBand="1"/>
      </w:tblPr>
      <w:tblGrid>
        <w:gridCol w:w="4087"/>
        <w:gridCol w:w="4621"/>
      </w:tblGrid>
      <w:tr w:rsidR="00FC1C9D" w:rsidRPr="00352027" w14:paraId="50494592" w14:textId="77777777" w:rsidTr="00055035">
        <w:tc>
          <w:tcPr>
            <w:tcW w:w="4087" w:type="dxa"/>
            <w:shd w:val="clear" w:color="auto" w:fill="FFFF00"/>
          </w:tcPr>
          <w:p w14:paraId="36D0F308" w14:textId="77777777" w:rsidR="00FC1C9D" w:rsidRDefault="00FC1C9D" w:rsidP="00055035">
            <w:pPr>
              <w:spacing w:line="276" w:lineRule="auto"/>
              <w:jc w:val="center"/>
              <w:rPr>
                <w:rFonts w:ascii="Century Gothic" w:hAnsi="Century Gothic"/>
                <w:sz w:val="22"/>
                <w:lang w:val="en-MY"/>
              </w:rPr>
            </w:pPr>
          </w:p>
          <w:p w14:paraId="090852ED" w14:textId="77777777" w:rsidR="00FC1C9D" w:rsidRPr="00352027" w:rsidRDefault="00FC1C9D" w:rsidP="00055035">
            <w:pPr>
              <w:spacing w:line="276" w:lineRule="auto"/>
              <w:jc w:val="center"/>
              <w:rPr>
                <w:rFonts w:ascii="Century Gothic" w:hAnsi="Century Gothic"/>
                <w:sz w:val="22"/>
                <w:lang w:val="en-MY"/>
              </w:rPr>
            </w:pPr>
            <w:r w:rsidRPr="00352027">
              <w:rPr>
                <w:rFonts w:ascii="Century Gothic" w:hAnsi="Century Gothic"/>
                <w:sz w:val="22"/>
                <w:lang w:val="en-MY"/>
              </w:rPr>
              <w:t>Markah</w:t>
            </w:r>
          </w:p>
        </w:tc>
        <w:tc>
          <w:tcPr>
            <w:tcW w:w="4621" w:type="dxa"/>
            <w:shd w:val="clear" w:color="auto" w:fill="FFFF00"/>
          </w:tcPr>
          <w:p w14:paraId="1F61F97C" w14:textId="77777777" w:rsidR="00FC1C9D" w:rsidRDefault="00FC1C9D" w:rsidP="00055035">
            <w:pPr>
              <w:spacing w:line="276" w:lineRule="auto"/>
              <w:jc w:val="center"/>
              <w:rPr>
                <w:rFonts w:ascii="Century Gothic" w:hAnsi="Century Gothic"/>
                <w:sz w:val="22"/>
                <w:lang w:val="en-MY"/>
              </w:rPr>
            </w:pPr>
          </w:p>
          <w:p w14:paraId="0CACC40B" w14:textId="77777777" w:rsidR="00FC1C9D" w:rsidRDefault="00FC1C9D" w:rsidP="00055035">
            <w:pPr>
              <w:spacing w:line="276" w:lineRule="auto"/>
              <w:jc w:val="center"/>
              <w:rPr>
                <w:rFonts w:ascii="Century Gothic" w:hAnsi="Century Gothic"/>
                <w:sz w:val="22"/>
                <w:lang w:val="en-MY"/>
              </w:rPr>
            </w:pPr>
            <w:r w:rsidRPr="00352027">
              <w:rPr>
                <w:rFonts w:ascii="Century Gothic" w:hAnsi="Century Gothic"/>
                <w:sz w:val="22"/>
                <w:lang w:val="en-MY"/>
              </w:rPr>
              <w:t>Tahap Penguasaan (TP)</w:t>
            </w:r>
          </w:p>
          <w:p w14:paraId="5AE9A419" w14:textId="77777777" w:rsidR="00FC1C9D" w:rsidRPr="00352027" w:rsidRDefault="00FC1C9D" w:rsidP="00055035">
            <w:pPr>
              <w:spacing w:line="276" w:lineRule="auto"/>
              <w:jc w:val="center"/>
              <w:rPr>
                <w:rFonts w:ascii="Century Gothic" w:hAnsi="Century Gothic"/>
                <w:sz w:val="22"/>
                <w:lang w:val="en-MY"/>
              </w:rPr>
            </w:pPr>
          </w:p>
        </w:tc>
      </w:tr>
      <w:tr w:rsidR="00FC1C9D" w:rsidRPr="00352027" w14:paraId="6DEBD7B5" w14:textId="77777777" w:rsidTr="00055035">
        <w:tc>
          <w:tcPr>
            <w:tcW w:w="4087" w:type="dxa"/>
          </w:tcPr>
          <w:p w14:paraId="25FEE0DC" w14:textId="77777777" w:rsidR="00FC1C9D" w:rsidRDefault="00FC1C9D" w:rsidP="00055035">
            <w:pPr>
              <w:jc w:val="center"/>
              <w:rPr>
                <w:rFonts w:ascii="Century Gothic" w:hAnsi="Century Gothic"/>
                <w:lang w:val="en-MY"/>
              </w:rPr>
            </w:pPr>
          </w:p>
          <w:p w14:paraId="3E052433" w14:textId="77777777" w:rsidR="00FC1C9D" w:rsidRPr="00352027" w:rsidRDefault="00FC1C9D" w:rsidP="00055035">
            <w:pPr>
              <w:jc w:val="center"/>
              <w:rPr>
                <w:rFonts w:ascii="Century Gothic" w:hAnsi="Century Gothic"/>
                <w:lang w:val="en-MY"/>
              </w:rPr>
            </w:pPr>
            <w:r>
              <w:rPr>
                <w:rFonts w:ascii="Century Gothic" w:hAnsi="Century Gothic"/>
                <w:lang w:val="en-MY"/>
              </w:rPr>
              <w:t>0 - 39</w:t>
            </w:r>
          </w:p>
        </w:tc>
        <w:tc>
          <w:tcPr>
            <w:tcW w:w="4621" w:type="dxa"/>
          </w:tcPr>
          <w:p w14:paraId="664A8EEB" w14:textId="77777777" w:rsidR="00FC1C9D" w:rsidRPr="00352027" w:rsidRDefault="00FC1C9D" w:rsidP="00055035">
            <w:pPr>
              <w:jc w:val="center"/>
              <w:rPr>
                <w:rFonts w:ascii="Century Gothic" w:hAnsi="Century Gothic"/>
                <w:lang w:val="en-MY"/>
              </w:rPr>
            </w:pPr>
          </w:p>
          <w:p w14:paraId="5559B7C5" w14:textId="77777777" w:rsidR="00FC1C9D" w:rsidRPr="00352027" w:rsidRDefault="00FC1C9D" w:rsidP="00055035">
            <w:pPr>
              <w:jc w:val="center"/>
              <w:rPr>
                <w:rFonts w:ascii="Century Gothic" w:hAnsi="Century Gothic"/>
                <w:lang w:val="en-MY"/>
              </w:rPr>
            </w:pPr>
            <w:r w:rsidRPr="00352027">
              <w:rPr>
                <w:rFonts w:ascii="Century Gothic" w:hAnsi="Century Gothic"/>
                <w:lang w:val="en-MY"/>
              </w:rPr>
              <w:t>TP 1</w:t>
            </w:r>
          </w:p>
        </w:tc>
      </w:tr>
      <w:tr w:rsidR="00FC1C9D" w:rsidRPr="00352027" w14:paraId="0800BF10" w14:textId="77777777" w:rsidTr="00055035">
        <w:tc>
          <w:tcPr>
            <w:tcW w:w="4087" w:type="dxa"/>
          </w:tcPr>
          <w:p w14:paraId="0BBF1E1D" w14:textId="77777777" w:rsidR="00FC1C9D" w:rsidRPr="00352027" w:rsidRDefault="00FC1C9D" w:rsidP="00055035">
            <w:pPr>
              <w:jc w:val="center"/>
              <w:rPr>
                <w:rFonts w:ascii="Century Gothic" w:hAnsi="Century Gothic"/>
                <w:lang w:val="en-MY"/>
              </w:rPr>
            </w:pPr>
          </w:p>
          <w:p w14:paraId="3DF2EC9E" w14:textId="77777777" w:rsidR="00FC1C9D" w:rsidRPr="00352027" w:rsidRDefault="00FC1C9D" w:rsidP="00055035">
            <w:pPr>
              <w:jc w:val="center"/>
              <w:rPr>
                <w:rFonts w:ascii="Century Gothic" w:hAnsi="Century Gothic"/>
                <w:lang w:val="en-MY"/>
              </w:rPr>
            </w:pPr>
            <w:r w:rsidRPr="00352027">
              <w:rPr>
                <w:rFonts w:ascii="Century Gothic" w:hAnsi="Century Gothic"/>
                <w:lang w:val="en-MY"/>
              </w:rPr>
              <w:t>40 - 50</w:t>
            </w:r>
          </w:p>
        </w:tc>
        <w:tc>
          <w:tcPr>
            <w:tcW w:w="4621" w:type="dxa"/>
          </w:tcPr>
          <w:p w14:paraId="2B6C3813" w14:textId="77777777" w:rsidR="00FC1C9D" w:rsidRPr="00352027" w:rsidRDefault="00FC1C9D" w:rsidP="00055035">
            <w:pPr>
              <w:jc w:val="center"/>
              <w:rPr>
                <w:rFonts w:ascii="Century Gothic" w:hAnsi="Century Gothic"/>
                <w:lang w:val="en-MY"/>
              </w:rPr>
            </w:pPr>
          </w:p>
          <w:p w14:paraId="71B00019" w14:textId="77777777" w:rsidR="00FC1C9D" w:rsidRPr="00352027" w:rsidRDefault="00FC1C9D" w:rsidP="00055035">
            <w:pPr>
              <w:jc w:val="center"/>
              <w:rPr>
                <w:rFonts w:ascii="Century Gothic" w:hAnsi="Century Gothic"/>
                <w:lang w:val="en-MY"/>
              </w:rPr>
            </w:pPr>
            <w:r w:rsidRPr="00352027">
              <w:rPr>
                <w:rFonts w:ascii="Century Gothic" w:hAnsi="Century Gothic"/>
                <w:lang w:val="en-MY"/>
              </w:rPr>
              <w:t>TP 2</w:t>
            </w:r>
          </w:p>
        </w:tc>
      </w:tr>
      <w:tr w:rsidR="00FC1C9D" w:rsidRPr="00352027" w14:paraId="05F1DEDF" w14:textId="77777777" w:rsidTr="00055035">
        <w:tc>
          <w:tcPr>
            <w:tcW w:w="4087" w:type="dxa"/>
          </w:tcPr>
          <w:p w14:paraId="1FAE8595" w14:textId="77777777" w:rsidR="00FC1C9D" w:rsidRPr="00352027" w:rsidRDefault="00FC1C9D" w:rsidP="00055035">
            <w:pPr>
              <w:jc w:val="center"/>
              <w:rPr>
                <w:rFonts w:ascii="Century Gothic" w:hAnsi="Century Gothic"/>
                <w:lang w:val="en-MY"/>
              </w:rPr>
            </w:pPr>
          </w:p>
          <w:p w14:paraId="05476486" w14:textId="77777777" w:rsidR="00FC1C9D" w:rsidRPr="00352027" w:rsidRDefault="00FC1C9D" w:rsidP="00055035">
            <w:pPr>
              <w:jc w:val="center"/>
              <w:rPr>
                <w:rFonts w:ascii="Century Gothic" w:hAnsi="Century Gothic"/>
                <w:lang w:val="en-MY"/>
              </w:rPr>
            </w:pPr>
            <w:r w:rsidRPr="00352027">
              <w:rPr>
                <w:rFonts w:ascii="Century Gothic" w:hAnsi="Century Gothic"/>
                <w:lang w:val="en-MY"/>
              </w:rPr>
              <w:t>51 - 60</w:t>
            </w:r>
          </w:p>
        </w:tc>
        <w:tc>
          <w:tcPr>
            <w:tcW w:w="4621" w:type="dxa"/>
          </w:tcPr>
          <w:p w14:paraId="1EE80F6C" w14:textId="77777777" w:rsidR="00FC1C9D" w:rsidRPr="00352027" w:rsidRDefault="00FC1C9D" w:rsidP="00055035">
            <w:pPr>
              <w:jc w:val="center"/>
              <w:rPr>
                <w:rFonts w:ascii="Century Gothic" w:hAnsi="Century Gothic"/>
                <w:lang w:val="en-MY"/>
              </w:rPr>
            </w:pPr>
          </w:p>
          <w:p w14:paraId="47A45230" w14:textId="77777777" w:rsidR="00FC1C9D" w:rsidRPr="00352027" w:rsidRDefault="00FC1C9D" w:rsidP="00055035">
            <w:pPr>
              <w:jc w:val="center"/>
              <w:rPr>
                <w:rFonts w:ascii="Century Gothic" w:hAnsi="Century Gothic"/>
                <w:lang w:val="en-MY"/>
              </w:rPr>
            </w:pPr>
            <w:r w:rsidRPr="00352027">
              <w:rPr>
                <w:rFonts w:ascii="Century Gothic" w:hAnsi="Century Gothic"/>
                <w:lang w:val="en-MY"/>
              </w:rPr>
              <w:t>TP 3</w:t>
            </w:r>
          </w:p>
        </w:tc>
      </w:tr>
      <w:tr w:rsidR="00FC1C9D" w:rsidRPr="00352027" w14:paraId="2741FFC3" w14:textId="77777777" w:rsidTr="00055035">
        <w:tc>
          <w:tcPr>
            <w:tcW w:w="4087" w:type="dxa"/>
          </w:tcPr>
          <w:p w14:paraId="2AFFC5EA" w14:textId="77777777" w:rsidR="00FC1C9D" w:rsidRPr="00352027" w:rsidRDefault="00FC1C9D" w:rsidP="00055035">
            <w:pPr>
              <w:jc w:val="center"/>
              <w:rPr>
                <w:rFonts w:ascii="Century Gothic" w:hAnsi="Century Gothic"/>
                <w:lang w:val="en-MY"/>
              </w:rPr>
            </w:pPr>
          </w:p>
          <w:p w14:paraId="31585EA0" w14:textId="77777777" w:rsidR="00FC1C9D" w:rsidRPr="00352027" w:rsidRDefault="00FC1C9D" w:rsidP="00055035">
            <w:pPr>
              <w:jc w:val="center"/>
              <w:rPr>
                <w:rFonts w:ascii="Century Gothic" w:hAnsi="Century Gothic"/>
                <w:lang w:val="en-MY"/>
              </w:rPr>
            </w:pPr>
            <w:r w:rsidRPr="00352027">
              <w:rPr>
                <w:rFonts w:ascii="Century Gothic" w:hAnsi="Century Gothic"/>
                <w:lang w:val="en-MY"/>
              </w:rPr>
              <w:t>61 - 70</w:t>
            </w:r>
          </w:p>
        </w:tc>
        <w:tc>
          <w:tcPr>
            <w:tcW w:w="4621" w:type="dxa"/>
          </w:tcPr>
          <w:p w14:paraId="2632F7F1" w14:textId="77777777" w:rsidR="00FC1C9D" w:rsidRPr="00352027" w:rsidRDefault="00FC1C9D" w:rsidP="00055035">
            <w:pPr>
              <w:jc w:val="center"/>
              <w:rPr>
                <w:rFonts w:ascii="Century Gothic" w:hAnsi="Century Gothic"/>
                <w:lang w:val="en-MY"/>
              </w:rPr>
            </w:pPr>
            <w:r w:rsidRPr="00352027">
              <w:rPr>
                <w:rFonts w:ascii="Century Gothic" w:hAnsi="Century Gothic"/>
                <w:lang w:val="en-MY"/>
              </w:rPr>
              <w:t xml:space="preserve"> </w:t>
            </w:r>
          </w:p>
          <w:p w14:paraId="0C5EADE6" w14:textId="77777777" w:rsidR="00FC1C9D" w:rsidRPr="00352027" w:rsidRDefault="00FC1C9D" w:rsidP="00055035">
            <w:pPr>
              <w:jc w:val="center"/>
              <w:rPr>
                <w:rFonts w:ascii="Century Gothic" w:hAnsi="Century Gothic"/>
                <w:lang w:val="en-MY"/>
              </w:rPr>
            </w:pPr>
            <w:r w:rsidRPr="00352027">
              <w:rPr>
                <w:rFonts w:ascii="Century Gothic" w:hAnsi="Century Gothic"/>
                <w:lang w:val="en-MY"/>
              </w:rPr>
              <w:t>TP 4</w:t>
            </w:r>
          </w:p>
        </w:tc>
      </w:tr>
      <w:tr w:rsidR="00FC1C9D" w:rsidRPr="00352027" w14:paraId="571AC1BF" w14:textId="77777777" w:rsidTr="00055035">
        <w:tc>
          <w:tcPr>
            <w:tcW w:w="4087" w:type="dxa"/>
          </w:tcPr>
          <w:p w14:paraId="29FD9FF4" w14:textId="77777777" w:rsidR="00FC1C9D" w:rsidRPr="00352027" w:rsidRDefault="00FC1C9D" w:rsidP="00055035">
            <w:pPr>
              <w:jc w:val="center"/>
              <w:rPr>
                <w:rFonts w:ascii="Century Gothic" w:hAnsi="Century Gothic"/>
                <w:lang w:val="en-MY"/>
              </w:rPr>
            </w:pPr>
          </w:p>
          <w:p w14:paraId="01EE0B64" w14:textId="77777777" w:rsidR="00FC1C9D" w:rsidRPr="00352027" w:rsidRDefault="00FC1C9D" w:rsidP="00055035">
            <w:pPr>
              <w:jc w:val="center"/>
              <w:rPr>
                <w:rFonts w:ascii="Century Gothic" w:hAnsi="Century Gothic"/>
                <w:lang w:val="en-MY"/>
              </w:rPr>
            </w:pPr>
            <w:r w:rsidRPr="00352027">
              <w:rPr>
                <w:rFonts w:ascii="Century Gothic" w:hAnsi="Century Gothic"/>
                <w:lang w:val="en-MY"/>
              </w:rPr>
              <w:t>71 - 80</w:t>
            </w:r>
          </w:p>
        </w:tc>
        <w:tc>
          <w:tcPr>
            <w:tcW w:w="4621" w:type="dxa"/>
          </w:tcPr>
          <w:p w14:paraId="2437B433" w14:textId="77777777" w:rsidR="00FC1C9D" w:rsidRPr="00352027" w:rsidRDefault="00FC1C9D" w:rsidP="00055035">
            <w:pPr>
              <w:jc w:val="center"/>
              <w:rPr>
                <w:rFonts w:ascii="Century Gothic" w:hAnsi="Century Gothic"/>
                <w:lang w:val="en-MY"/>
              </w:rPr>
            </w:pPr>
          </w:p>
          <w:p w14:paraId="0808DD34" w14:textId="77777777" w:rsidR="00FC1C9D" w:rsidRPr="00352027" w:rsidRDefault="00FC1C9D" w:rsidP="00055035">
            <w:pPr>
              <w:jc w:val="center"/>
              <w:rPr>
                <w:rFonts w:ascii="Century Gothic" w:hAnsi="Century Gothic"/>
                <w:lang w:val="en-MY"/>
              </w:rPr>
            </w:pPr>
            <w:r w:rsidRPr="00352027">
              <w:rPr>
                <w:rFonts w:ascii="Century Gothic" w:hAnsi="Century Gothic"/>
                <w:lang w:val="en-MY"/>
              </w:rPr>
              <w:t>TP 5</w:t>
            </w:r>
          </w:p>
        </w:tc>
      </w:tr>
      <w:tr w:rsidR="00FC1C9D" w:rsidRPr="00352027" w14:paraId="557DF50B" w14:textId="77777777" w:rsidTr="00055035">
        <w:tc>
          <w:tcPr>
            <w:tcW w:w="4087" w:type="dxa"/>
          </w:tcPr>
          <w:p w14:paraId="38879C85" w14:textId="77777777" w:rsidR="00FC1C9D" w:rsidRPr="00352027" w:rsidRDefault="00FC1C9D" w:rsidP="00055035">
            <w:pPr>
              <w:jc w:val="center"/>
              <w:rPr>
                <w:rFonts w:ascii="Century Gothic" w:hAnsi="Century Gothic"/>
                <w:lang w:val="en-MY"/>
              </w:rPr>
            </w:pPr>
          </w:p>
          <w:p w14:paraId="458C75E1" w14:textId="77777777" w:rsidR="00FC1C9D" w:rsidRPr="00352027" w:rsidRDefault="00FC1C9D" w:rsidP="00055035">
            <w:pPr>
              <w:jc w:val="center"/>
              <w:rPr>
                <w:rFonts w:ascii="Century Gothic" w:hAnsi="Century Gothic"/>
                <w:lang w:val="en-MY"/>
              </w:rPr>
            </w:pPr>
            <w:r w:rsidRPr="00352027">
              <w:rPr>
                <w:rFonts w:ascii="Century Gothic" w:hAnsi="Century Gothic"/>
                <w:lang w:val="en-MY"/>
              </w:rPr>
              <w:t>81 - 100</w:t>
            </w:r>
          </w:p>
        </w:tc>
        <w:tc>
          <w:tcPr>
            <w:tcW w:w="4621" w:type="dxa"/>
          </w:tcPr>
          <w:p w14:paraId="3893113B" w14:textId="77777777" w:rsidR="00FC1C9D" w:rsidRPr="00352027" w:rsidRDefault="00FC1C9D" w:rsidP="00055035">
            <w:pPr>
              <w:jc w:val="center"/>
              <w:rPr>
                <w:rFonts w:ascii="Century Gothic" w:hAnsi="Century Gothic"/>
                <w:lang w:val="en-MY"/>
              </w:rPr>
            </w:pPr>
          </w:p>
          <w:p w14:paraId="7D08CBC3" w14:textId="77777777" w:rsidR="00FC1C9D" w:rsidRPr="00352027" w:rsidRDefault="00FC1C9D" w:rsidP="00055035">
            <w:pPr>
              <w:jc w:val="center"/>
              <w:rPr>
                <w:rFonts w:ascii="Century Gothic" w:hAnsi="Century Gothic"/>
                <w:lang w:val="en-MY"/>
              </w:rPr>
            </w:pPr>
            <w:r w:rsidRPr="00352027">
              <w:rPr>
                <w:rFonts w:ascii="Century Gothic" w:hAnsi="Century Gothic"/>
                <w:lang w:val="en-MY"/>
              </w:rPr>
              <w:t>TP 6</w:t>
            </w:r>
          </w:p>
        </w:tc>
      </w:tr>
    </w:tbl>
    <w:p w14:paraId="5C2E94EA" w14:textId="77777777" w:rsidR="00FC1C9D" w:rsidRPr="00352027" w:rsidRDefault="00FC1C9D" w:rsidP="00FC1C9D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0213C0C2" w14:textId="77777777" w:rsidR="00FC1C9D" w:rsidRDefault="00FC1C9D" w:rsidP="00FC1C9D">
      <w:pPr>
        <w:spacing w:after="0" w:line="240" w:lineRule="auto"/>
        <w:jc w:val="both"/>
        <w:rPr>
          <w:rFonts w:ascii="Century Gothic" w:hAnsi="Century Gothic"/>
          <w:b/>
          <w:lang w:val="en-MY"/>
        </w:rPr>
      </w:pPr>
    </w:p>
    <w:p w14:paraId="4AD68D98" w14:textId="77777777" w:rsidR="00FC1C9D" w:rsidRPr="00352027" w:rsidRDefault="00FC1C9D" w:rsidP="00FC1C9D">
      <w:pPr>
        <w:spacing w:after="0" w:line="240" w:lineRule="auto"/>
        <w:jc w:val="both"/>
        <w:rPr>
          <w:rFonts w:ascii="Century Gothic" w:hAnsi="Century Gothic"/>
          <w:b/>
          <w:lang w:val="en-MY"/>
        </w:rPr>
      </w:pPr>
      <w:r w:rsidRPr="00352027">
        <w:rPr>
          <w:rFonts w:ascii="Century Gothic" w:hAnsi="Century Gothic"/>
          <w:b/>
          <w:lang w:val="en-MY"/>
        </w:rPr>
        <w:t>C)</w:t>
      </w:r>
      <w:r w:rsidRPr="00352027">
        <w:rPr>
          <w:rFonts w:ascii="Century Gothic" w:hAnsi="Century Gothic"/>
          <w:b/>
          <w:lang w:val="en-MY"/>
        </w:rPr>
        <w:tab/>
        <w:t>PENILAIAN OLEH GURU:</w:t>
      </w:r>
    </w:p>
    <w:p w14:paraId="2402E620" w14:textId="77777777" w:rsidR="00FC1C9D" w:rsidRPr="00352027" w:rsidRDefault="00FC1C9D" w:rsidP="00FC1C9D">
      <w:pPr>
        <w:spacing w:after="0" w:line="240" w:lineRule="auto"/>
        <w:jc w:val="both"/>
        <w:rPr>
          <w:rFonts w:ascii="Century Gothic" w:hAnsi="Century Gothic"/>
          <w:b/>
          <w:lang w:val="en-MY"/>
        </w:rPr>
      </w:pPr>
    </w:p>
    <w:p w14:paraId="1E43254E" w14:textId="77777777" w:rsidR="00FC1C9D" w:rsidRPr="00352027" w:rsidRDefault="00FC1C9D" w:rsidP="00FC1C9D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Century Gothic" w:hAnsi="Century Gothic"/>
          <w:lang w:val="en-MY"/>
        </w:rPr>
      </w:pPr>
      <w:r w:rsidRPr="00352027">
        <w:rPr>
          <w:rFonts w:ascii="Century Gothic" w:hAnsi="Century Gothic"/>
          <w:lang w:val="en-MY"/>
        </w:rPr>
        <w:t>Kemahiran &amp; Proses (TP 1 hingga TP 6)</w:t>
      </w:r>
    </w:p>
    <w:p w14:paraId="10FAE659" w14:textId="77777777" w:rsidR="00FC1C9D" w:rsidRPr="00352027" w:rsidRDefault="00FC1C9D" w:rsidP="00FC1C9D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Century Gothic" w:hAnsi="Century Gothic"/>
          <w:lang w:val="en-MY"/>
        </w:rPr>
      </w:pPr>
      <w:r w:rsidRPr="00352027">
        <w:rPr>
          <w:rFonts w:ascii="Century Gothic" w:hAnsi="Century Gothic"/>
          <w:lang w:val="en-MY"/>
        </w:rPr>
        <w:t>Sikap &amp; Nilai (TP 1 hingga TP 6)</w:t>
      </w:r>
    </w:p>
    <w:p w14:paraId="0463A2FA" w14:textId="77777777" w:rsidR="00FC1C9D" w:rsidRPr="00352027" w:rsidRDefault="00FC1C9D" w:rsidP="00FC1C9D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7D6FFE99" w14:textId="77777777" w:rsidR="00FC1C9D" w:rsidRPr="00352027" w:rsidRDefault="00FC1C9D" w:rsidP="00FC1C9D">
      <w:pPr>
        <w:spacing w:after="0" w:line="240" w:lineRule="auto"/>
        <w:jc w:val="both"/>
        <w:rPr>
          <w:rFonts w:ascii="Century Gothic" w:hAnsi="Century Gothic"/>
          <w:lang w:val="en-MY"/>
        </w:rPr>
      </w:pPr>
      <w:r w:rsidRPr="00352027">
        <w:rPr>
          <w:rFonts w:ascii="Century Gothic" w:hAnsi="Century Gothic"/>
          <w:lang w:val="en-MY"/>
        </w:rPr>
        <w:tab/>
        <w:t xml:space="preserve">Kedua-dua elemen di atas akan dinilai oleh guru yang mengajar mata </w:t>
      </w:r>
      <w:r w:rsidRPr="00352027">
        <w:rPr>
          <w:rFonts w:ascii="Century Gothic" w:hAnsi="Century Gothic"/>
          <w:lang w:val="en-MY"/>
        </w:rPr>
        <w:tab/>
        <w:t>pelajaran ini.</w:t>
      </w:r>
    </w:p>
    <w:p w14:paraId="4C87331C" w14:textId="77777777" w:rsidR="00FC1C9D" w:rsidRPr="00352027" w:rsidRDefault="00FC1C9D" w:rsidP="00FC1C9D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79C09901" w14:textId="77777777" w:rsidR="00FC1C9D" w:rsidRDefault="00FC1C9D" w:rsidP="00FC1C9D">
      <w:pPr>
        <w:spacing w:after="0" w:line="240" w:lineRule="auto"/>
        <w:jc w:val="both"/>
        <w:rPr>
          <w:rFonts w:ascii="Century Gothic" w:hAnsi="Century Gothic"/>
          <w:b/>
          <w:lang w:val="en-MY"/>
        </w:rPr>
      </w:pPr>
    </w:p>
    <w:p w14:paraId="6CBAA16A" w14:textId="77777777" w:rsidR="00FC1C9D" w:rsidRPr="00352027" w:rsidRDefault="00FC1C9D" w:rsidP="00FC1C9D">
      <w:pPr>
        <w:spacing w:after="0" w:line="240" w:lineRule="auto"/>
        <w:jc w:val="both"/>
        <w:rPr>
          <w:rFonts w:ascii="Century Gothic" w:hAnsi="Century Gothic"/>
          <w:lang w:val="en-MY"/>
        </w:rPr>
      </w:pPr>
      <w:r w:rsidRPr="00352027">
        <w:rPr>
          <w:rFonts w:ascii="Century Gothic" w:hAnsi="Century Gothic"/>
          <w:b/>
          <w:lang w:val="en-MY"/>
        </w:rPr>
        <w:t>D)</w:t>
      </w:r>
      <w:r w:rsidRPr="00352027">
        <w:rPr>
          <w:rFonts w:ascii="Century Gothic" w:hAnsi="Century Gothic"/>
          <w:b/>
          <w:lang w:val="en-MY"/>
        </w:rPr>
        <w:tab/>
        <w:t>TAHAP PENGUASAAN KESELURUHAN</w:t>
      </w:r>
    </w:p>
    <w:p w14:paraId="4ECF48A2" w14:textId="77777777" w:rsidR="00FC1C9D" w:rsidRPr="00352027" w:rsidRDefault="00FC1C9D" w:rsidP="00FC1C9D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14:paraId="012242B3" w14:textId="77777777" w:rsidR="00FC1C9D" w:rsidRPr="00352027" w:rsidRDefault="00FC1C9D" w:rsidP="00FC1C9D">
      <w:pPr>
        <w:spacing w:after="0" w:line="240" w:lineRule="auto"/>
        <w:jc w:val="both"/>
        <w:rPr>
          <w:rFonts w:ascii="Century Gothic" w:hAnsi="Century Gothic"/>
          <w:lang w:val="en-MY"/>
        </w:rPr>
      </w:pPr>
      <w:r w:rsidRPr="00352027">
        <w:rPr>
          <w:rFonts w:ascii="Century Gothic" w:hAnsi="Century Gothic"/>
          <w:lang w:val="en-MY"/>
        </w:rPr>
        <w:tab/>
        <w:t xml:space="preserve">Item </w:t>
      </w:r>
      <w:r w:rsidRPr="00352027">
        <w:rPr>
          <w:rFonts w:ascii="Century Gothic" w:hAnsi="Century Gothic"/>
          <w:b/>
          <w:lang w:val="en-MY"/>
        </w:rPr>
        <w:t xml:space="preserve">B </w:t>
      </w:r>
      <w:r w:rsidRPr="00352027">
        <w:rPr>
          <w:rFonts w:ascii="Century Gothic" w:hAnsi="Century Gothic"/>
          <w:lang w:val="en-MY"/>
        </w:rPr>
        <w:t xml:space="preserve">dan </w:t>
      </w:r>
      <w:r w:rsidRPr="00352027">
        <w:rPr>
          <w:rFonts w:ascii="Century Gothic" w:hAnsi="Century Gothic"/>
          <w:b/>
          <w:lang w:val="en-MY"/>
        </w:rPr>
        <w:t xml:space="preserve">C </w:t>
      </w:r>
      <w:r w:rsidRPr="00352027">
        <w:rPr>
          <w:rFonts w:ascii="Century Gothic" w:hAnsi="Century Gothic"/>
          <w:lang w:val="en-MY"/>
        </w:rPr>
        <w:t>dijumlahkan.</w:t>
      </w:r>
    </w:p>
    <w:p w14:paraId="595ED27D" w14:textId="77777777" w:rsidR="00FC1C9D" w:rsidRPr="00BF2B46" w:rsidRDefault="00FC1C9D" w:rsidP="00910FCE">
      <w:pPr>
        <w:spacing w:after="0" w:line="360" w:lineRule="auto"/>
        <w:ind w:firstLine="720"/>
        <w:jc w:val="both"/>
        <w:rPr>
          <w:rFonts w:ascii="Century Gothic" w:hAnsi="Century Gothic"/>
          <w:lang w:val="en-MY"/>
        </w:rPr>
      </w:pPr>
    </w:p>
    <w:sectPr w:rsidR="00FC1C9D" w:rsidRPr="00BF2B46">
      <w:headerReference w:type="default" r:id="rId24"/>
      <w:foot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DE0A2C" w14:textId="77777777" w:rsidR="007C35AC" w:rsidRDefault="007C35AC" w:rsidP="00BF4D76">
      <w:pPr>
        <w:spacing w:after="0" w:line="240" w:lineRule="auto"/>
      </w:pPr>
      <w:r>
        <w:separator/>
      </w:r>
    </w:p>
  </w:endnote>
  <w:endnote w:type="continuationSeparator" w:id="0">
    <w:p w14:paraId="5A44FF28" w14:textId="77777777" w:rsidR="007C35AC" w:rsidRDefault="007C35AC" w:rsidP="00BF4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D78859" w14:textId="77777777" w:rsidR="00837F32" w:rsidRDefault="00837F32" w:rsidP="00837F32">
    <w:pPr>
      <w:pStyle w:val="Footer"/>
      <w:rPr>
        <w:rFonts w:ascii="Century Gothic" w:hAnsi="Century Gothic"/>
        <w:sz w:val="20"/>
      </w:rPr>
    </w:pPr>
    <w:r>
      <w:rPr>
        <w:rFonts w:ascii="Century Gothic" w:hAnsi="Century Gothic"/>
        <w:sz w:val="20"/>
      </w:rPr>
      <w:t>PBD (JANUARI - MEI) © 2019</w:t>
    </w:r>
    <w:r w:rsidRPr="00483837">
      <w:rPr>
        <w:rFonts w:ascii="Century Gothic" w:hAnsi="Century Gothic"/>
        <w:sz w:val="20"/>
      </w:rPr>
      <w:ptab w:relativeTo="margin" w:alignment="center" w:leader="none"/>
    </w:r>
    <w:r w:rsidRPr="00483837">
      <w:rPr>
        <w:rFonts w:ascii="Century Gothic" w:hAnsi="Century Gothic"/>
        <w:sz w:val="20"/>
      </w:rPr>
      <w:ptab w:relativeTo="margin" w:alignment="right" w:leader="none"/>
    </w:r>
    <w:r>
      <w:rPr>
        <w:rFonts w:ascii="Century Gothic" w:hAnsi="Century Gothic"/>
        <w:sz w:val="20"/>
      </w:rPr>
      <w:t>[Lihat halaman sebelah</w:t>
    </w:r>
  </w:p>
  <w:p w14:paraId="3FF11901" w14:textId="77777777" w:rsidR="000F0F02" w:rsidRPr="00BF4D76" w:rsidRDefault="000F0F02">
    <w:pPr>
      <w:pStyle w:val="Footer"/>
      <w:rPr>
        <w:rFonts w:ascii="Century Gothic" w:hAnsi="Century Gothic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5ADF27" w14:textId="77777777" w:rsidR="007C35AC" w:rsidRDefault="007C35AC" w:rsidP="00BF4D76">
      <w:pPr>
        <w:spacing w:after="0" w:line="240" w:lineRule="auto"/>
      </w:pPr>
      <w:r>
        <w:separator/>
      </w:r>
    </w:p>
  </w:footnote>
  <w:footnote w:type="continuationSeparator" w:id="0">
    <w:p w14:paraId="4936BD42" w14:textId="77777777" w:rsidR="007C35AC" w:rsidRDefault="007C35AC" w:rsidP="00BF4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2D8037" w14:textId="77777777" w:rsidR="00BF4D76" w:rsidRDefault="007C35AC">
    <w:pPr>
      <w:pStyle w:val="Header"/>
      <w:jc w:val="center"/>
    </w:pPr>
    <w:sdt>
      <w:sdtPr>
        <w:id w:val="-18941787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BF4D76">
          <w:fldChar w:fldCharType="begin"/>
        </w:r>
        <w:r w:rsidR="00BF4D76">
          <w:instrText xml:space="preserve"> PAGE   \* MERGEFORMAT </w:instrText>
        </w:r>
        <w:r w:rsidR="00BF4D76">
          <w:fldChar w:fldCharType="separate"/>
        </w:r>
        <w:r w:rsidR="00154C34">
          <w:rPr>
            <w:noProof/>
          </w:rPr>
          <w:t>10</w:t>
        </w:r>
        <w:r w:rsidR="00BF4D76">
          <w:rPr>
            <w:noProof/>
          </w:rPr>
          <w:fldChar w:fldCharType="end"/>
        </w:r>
      </w:sdtContent>
    </w:sdt>
  </w:p>
  <w:p w14:paraId="759C70DB" w14:textId="77777777" w:rsidR="00BF4D76" w:rsidRDefault="00BF4D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5E48"/>
    <w:multiLevelType w:val="hybridMultilevel"/>
    <w:tmpl w:val="55062DA4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8A37FC"/>
    <w:multiLevelType w:val="hybridMultilevel"/>
    <w:tmpl w:val="54D4A382"/>
    <w:lvl w:ilvl="0" w:tplc="DDC43CDC">
      <w:start w:val="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81D2A"/>
    <w:multiLevelType w:val="hybridMultilevel"/>
    <w:tmpl w:val="E8A22ECA"/>
    <w:lvl w:ilvl="0" w:tplc="8E4ED56A">
      <w:start w:val="3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3F0F8A"/>
    <w:multiLevelType w:val="hybridMultilevel"/>
    <w:tmpl w:val="B9C8A9A8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A4B53"/>
    <w:multiLevelType w:val="hybridMultilevel"/>
    <w:tmpl w:val="B2C6C9EC"/>
    <w:lvl w:ilvl="0" w:tplc="F7900B8E">
      <w:start w:val="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440603"/>
    <w:multiLevelType w:val="hybridMultilevel"/>
    <w:tmpl w:val="A888128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87786D"/>
    <w:multiLevelType w:val="hybridMultilevel"/>
    <w:tmpl w:val="650E56C8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8B0361"/>
    <w:multiLevelType w:val="hybridMultilevel"/>
    <w:tmpl w:val="922E911C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903655"/>
    <w:multiLevelType w:val="hybridMultilevel"/>
    <w:tmpl w:val="22F439E4"/>
    <w:lvl w:ilvl="0" w:tplc="44090013">
      <w:start w:val="1"/>
      <w:numFmt w:val="upperRoman"/>
      <w:lvlText w:val="%1."/>
      <w:lvlJc w:val="righ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D06C26"/>
    <w:multiLevelType w:val="hybridMultilevel"/>
    <w:tmpl w:val="83C0F2A6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7F140B1"/>
    <w:multiLevelType w:val="hybridMultilevel"/>
    <w:tmpl w:val="F95E5850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F863C3"/>
    <w:multiLevelType w:val="hybridMultilevel"/>
    <w:tmpl w:val="0A4A2E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1C748B"/>
    <w:multiLevelType w:val="hybridMultilevel"/>
    <w:tmpl w:val="73445722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A652479"/>
    <w:multiLevelType w:val="hybridMultilevel"/>
    <w:tmpl w:val="CAB06482"/>
    <w:lvl w:ilvl="0" w:tplc="44090013">
      <w:start w:val="1"/>
      <w:numFmt w:val="upp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8F35AF"/>
    <w:multiLevelType w:val="hybridMultilevel"/>
    <w:tmpl w:val="7630A608"/>
    <w:lvl w:ilvl="0" w:tplc="44090013">
      <w:start w:val="1"/>
      <w:numFmt w:val="upp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94141E"/>
    <w:multiLevelType w:val="hybridMultilevel"/>
    <w:tmpl w:val="DAFA5586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7434344"/>
    <w:multiLevelType w:val="hybridMultilevel"/>
    <w:tmpl w:val="A5C4E70E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CDC05AF"/>
    <w:multiLevelType w:val="hybridMultilevel"/>
    <w:tmpl w:val="68C6DC6C"/>
    <w:lvl w:ilvl="0" w:tplc="44090013">
      <w:start w:val="1"/>
      <w:numFmt w:val="upperRoman"/>
      <w:lvlText w:val="%1."/>
      <w:lvlJc w:val="righ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D0A7714"/>
    <w:multiLevelType w:val="hybridMultilevel"/>
    <w:tmpl w:val="3A04FBC8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E5F49D1"/>
    <w:multiLevelType w:val="hybridMultilevel"/>
    <w:tmpl w:val="9C40F1EE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2CA44AB"/>
    <w:multiLevelType w:val="hybridMultilevel"/>
    <w:tmpl w:val="1F30E3A8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264817"/>
    <w:multiLevelType w:val="hybridMultilevel"/>
    <w:tmpl w:val="9DDEC17C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55154F3"/>
    <w:multiLevelType w:val="hybridMultilevel"/>
    <w:tmpl w:val="77E61D3E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A8747EE"/>
    <w:multiLevelType w:val="hybridMultilevel"/>
    <w:tmpl w:val="87228CCA"/>
    <w:lvl w:ilvl="0" w:tplc="981A82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9B3869"/>
    <w:multiLevelType w:val="hybridMultilevel"/>
    <w:tmpl w:val="BD724340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B8259F6"/>
    <w:multiLevelType w:val="hybridMultilevel"/>
    <w:tmpl w:val="1840A56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065FBE"/>
    <w:multiLevelType w:val="hybridMultilevel"/>
    <w:tmpl w:val="9CD64EA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A66D43"/>
    <w:multiLevelType w:val="hybridMultilevel"/>
    <w:tmpl w:val="E0666E54"/>
    <w:lvl w:ilvl="0" w:tplc="838655C4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3C190D"/>
    <w:multiLevelType w:val="hybridMultilevel"/>
    <w:tmpl w:val="746E16A4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5CE549F"/>
    <w:multiLevelType w:val="hybridMultilevel"/>
    <w:tmpl w:val="37C84EA2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8C05B05"/>
    <w:multiLevelType w:val="hybridMultilevel"/>
    <w:tmpl w:val="40D0F8FA"/>
    <w:lvl w:ilvl="0" w:tplc="44090013">
      <w:start w:val="1"/>
      <w:numFmt w:val="upperRoman"/>
      <w:lvlText w:val="%1."/>
      <w:lvlJc w:val="righ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9C7490D"/>
    <w:multiLevelType w:val="hybridMultilevel"/>
    <w:tmpl w:val="5C0A60D6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B0567A8"/>
    <w:multiLevelType w:val="hybridMultilevel"/>
    <w:tmpl w:val="AB8824A2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455110"/>
    <w:multiLevelType w:val="hybridMultilevel"/>
    <w:tmpl w:val="63263BA8"/>
    <w:lvl w:ilvl="0" w:tplc="44090013">
      <w:start w:val="1"/>
      <w:numFmt w:val="upp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910F24"/>
    <w:multiLevelType w:val="hybridMultilevel"/>
    <w:tmpl w:val="C6681D9C"/>
    <w:lvl w:ilvl="0" w:tplc="1D76B57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157E8E"/>
    <w:multiLevelType w:val="hybridMultilevel"/>
    <w:tmpl w:val="E69CA110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6"/>
  </w:num>
  <w:num w:numId="3">
    <w:abstractNumId w:val="24"/>
  </w:num>
  <w:num w:numId="4">
    <w:abstractNumId w:val="12"/>
  </w:num>
  <w:num w:numId="5">
    <w:abstractNumId w:val="29"/>
  </w:num>
  <w:num w:numId="6">
    <w:abstractNumId w:val="7"/>
  </w:num>
  <w:num w:numId="7">
    <w:abstractNumId w:val="13"/>
  </w:num>
  <w:num w:numId="8">
    <w:abstractNumId w:val="3"/>
  </w:num>
  <w:num w:numId="9">
    <w:abstractNumId w:val="32"/>
  </w:num>
  <w:num w:numId="10">
    <w:abstractNumId w:val="20"/>
  </w:num>
  <w:num w:numId="11">
    <w:abstractNumId w:val="6"/>
  </w:num>
  <w:num w:numId="12">
    <w:abstractNumId w:val="30"/>
  </w:num>
  <w:num w:numId="13">
    <w:abstractNumId w:val="25"/>
  </w:num>
  <w:num w:numId="14">
    <w:abstractNumId w:val="26"/>
  </w:num>
  <w:num w:numId="15">
    <w:abstractNumId w:val="5"/>
  </w:num>
  <w:num w:numId="16">
    <w:abstractNumId w:val="14"/>
  </w:num>
  <w:num w:numId="17">
    <w:abstractNumId w:val="9"/>
  </w:num>
  <w:num w:numId="18">
    <w:abstractNumId w:val="17"/>
  </w:num>
  <w:num w:numId="19">
    <w:abstractNumId w:val="28"/>
  </w:num>
  <w:num w:numId="20">
    <w:abstractNumId w:val="10"/>
  </w:num>
  <w:num w:numId="21">
    <w:abstractNumId w:val="15"/>
  </w:num>
  <w:num w:numId="22">
    <w:abstractNumId w:val="18"/>
  </w:num>
  <w:num w:numId="23">
    <w:abstractNumId w:val="31"/>
  </w:num>
  <w:num w:numId="24">
    <w:abstractNumId w:val="21"/>
  </w:num>
  <w:num w:numId="25">
    <w:abstractNumId w:val="22"/>
  </w:num>
  <w:num w:numId="26">
    <w:abstractNumId w:val="27"/>
  </w:num>
  <w:num w:numId="27">
    <w:abstractNumId w:val="33"/>
  </w:num>
  <w:num w:numId="28">
    <w:abstractNumId w:val="35"/>
  </w:num>
  <w:num w:numId="29">
    <w:abstractNumId w:val="8"/>
  </w:num>
  <w:num w:numId="30">
    <w:abstractNumId w:val="34"/>
  </w:num>
  <w:num w:numId="31">
    <w:abstractNumId w:val="4"/>
  </w:num>
  <w:num w:numId="32">
    <w:abstractNumId w:val="2"/>
  </w:num>
  <w:num w:numId="33">
    <w:abstractNumId w:val="23"/>
  </w:num>
  <w:num w:numId="34">
    <w:abstractNumId w:val="1"/>
  </w:num>
  <w:num w:numId="35">
    <w:abstractNumId w:val="19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D76"/>
    <w:rsid w:val="0004229F"/>
    <w:rsid w:val="000C30CA"/>
    <w:rsid w:val="000C4AF3"/>
    <w:rsid w:val="000D012A"/>
    <w:rsid w:val="000F005E"/>
    <w:rsid w:val="000F0F02"/>
    <w:rsid w:val="000F489A"/>
    <w:rsid w:val="00103623"/>
    <w:rsid w:val="00132802"/>
    <w:rsid w:val="00133867"/>
    <w:rsid w:val="0015316B"/>
    <w:rsid w:val="00154C34"/>
    <w:rsid w:val="00161583"/>
    <w:rsid w:val="00162350"/>
    <w:rsid w:val="001667C2"/>
    <w:rsid w:val="00171102"/>
    <w:rsid w:val="00190D67"/>
    <w:rsid w:val="001E7B95"/>
    <w:rsid w:val="001F247E"/>
    <w:rsid w:val="00225206"/>
    <w:rsid w:val="002504C7"/>
    <w:rsid w:val="00273209"/>
    <w:rsid w:val="002770B3"/>
    <w:rsid w:val="00281262"/>
    <w:rsid w:val="00296D76"/>
    <w:rsid w:val="002A503D"/>
    <w:rsid w:val="002C73D1"/>
    <w:rsid w:val="002F3711"/>
    <w:rsid w:val="002F7F6C"/>
    <w:rsid w:val="00307CD4"/>
    <w:rsid w:val="00311625"/>
    <w:rsid w:val="00354112"/>
    <w:rsid w:val="00360B37"/>
    <w:rsid w:val="003749B8"/>
    <w:rsid w:val="00376040"/>
    <w:rsid w:val="00381225"/>
    <w:rsid w:val="003956E8"/>
    <w:rsid w:val="003A193B"/>
    <w:rsid w:val="003A1E21"/>
    <w:rsid w:val="003C2FF9"/>
    <w:rsid w:val="003C6B2C"/>
    <w:rsid w:val="003D2C52"/>
    <w:rsid w:val="003E1085"/>
    <w:rsid w:val="003F1635"/>
    <w:rsid w:val="00411273"/>
    <w:rsid w:val="004172AE"/>
    <w:rsid w:val="00427BBC"/>
    <w:rsid w:val="004556CF"/>
    <w:rsid w:val="00460100"/>
    <w:rsid w:val="00464C41"/>
    <w:rsid w:val="004744A0"/>
    <w:rsid w:val="0047568E"/>
    <w:rsid w:val="0047703B"/>
    <w:rsid w:val="00482812"/>
    <w:rsid w:val="004A3231"/>
    <w:rsid w:val="004B080B"/>
    <w:rsid w:val="004B6CB6"/>
    <w:rsid w:val="004B70E4"/>
    <w:rsid w:val="004C7D88"/>
    <w:rsid w:val="00512BB3"/>
    <w:rsid w:val="00524E2B"/>
    <w:rsid w:val="005331F8"/>
    <w:rsid w:val="005474EB"/>
    <w:rsid w:val="00577CEB"/>
    <w:rsid w:val="00594535"/>
    <w:rsid w:val="005A7558"/>
    <w:rsid w:val="005B3363"/>
    <w:rsid w:val="005B75DC"/>
    <w:rsid w:val="005C16A6"/>
    <w:rsid w:val="005D05EC"/>
    <w:rsid w:val="005D16A4"/>
    <w:rsid w:val="00640A81"/>
    <w:rsid w:val="0067562D"/>
    <w:rsid w:val="00690E55"/>
    <w:rsid w:val="00696EAC"/>
    <w:rsid w:val="006B45A8"/>
    <w:rsid w:val="006C5524"/>
    <w:rsid w:val="006D319C"/>
    <w:rsid w:val="006F58DB"/>
    <w:rsid w:val="00703776"/>
    <w:rsid w:val="0071598E"/>
    <w:rsid w:val="00727595"/>
    <w:rsid w:val="00743964"/>
    <w:rsid w:val="007540EE"/>
    <w:rsid w:val="007569B9"/>
    <w:rsid w:val="00766A6B"/>
    <w:rsid w:val="00776355"/>
    <w:rsid w:val="0078371F"/>
    <w:rsid w:val="00783734"/>
    <w:rsid w:val="00797D99"/>
    <w:rsid w:val="007C35AC"/>
    <w:rsid w:val="007C4AB4"/>
    <w:rsid w:val="007E4E56"/>
    <w:rsid w:val="007E6EBF"/>
    <w:rsid w:val="00833EFB"/>
    <w:rsid w:val="00837F32"/>
    <w:rsid w:val="00866B19"/>
    <w:rsid w:val="00885ADF"/>
    <w:rsid w:val="008D0A87"/>
    <w:rsid w:val="008E02FE"/>
    <w:rsid w:val="00910FCE"/>
    <w:rsid w:val="009573F5"/>
    <w:rsid w:val="009718CF"/>
    <w:rsid w:val="0097546C"/>
    <w:rsid w:val="0099620E"/>
    <w:rsid w:val="009B5019"/>
    <w:rsid w:val="009B59E4"/>
    <w:rsid w:val="009C01AF"/>
    <w:rsid w:val="009F136C"/>
    <w:rsid w:val="009F31B3"/>
    <w:rsid w:val="00A01C2A"/>
    <w:rsid w:val="00A451EA"/>
    <w:rsid w:val="00A62072"/>
    <w:rsid w:val="00A76D4D"/>
    <w:rsid w:val="00AA3251"/>
    <w:rsid w:val="00AA41A1"/>
    <w:rsid w:val="00AA5F84"/>
    <w:rsid w:val="00AC4F51"/>
    <w:rsid w:val="00AD1340"/>
    <w:rsid w:val="00AD6294"/>
    <w:rsid w:val="00AE0D56"/>
    <w:rsid w:val="00AF46B8"/>
    <w:rsid w:val="00AF66D9"/>
    <w:rsid w:val="00B166B5"/>
    <w:rsid w:val="00B52FAF"/>
    <w:rsid w:val="00B73A0B"/>
    <w:rsid w:val="00B825CC"/>
    <w:rsid w:val="00B84A88"/>
    <w:rsid w:val="00B91DCF"/>
    <w:rsid w:val="00BB08D1"/>
    <w:rsid w:val="00BB2723"/>
    <w:rsid w:val="00BB44EE"/>
    <w:rsid w:val="00BB64CA"/>
    <w:rsid w:val="00BB664E"/>
    <w:rsid w:val="00BE034C"/>
    <w:rsid w:val="00BF0352"/>
    <w:rsid w:val="00BF2B46"/>
    <w:rsid w:val="00BF3A10"/>
    <w:rsid w:val="00BF4D76"/>
    <w:rsid w:val="00C0756A"/>
    <w:rsid w:val="00C10377"/>
    <w:rsid w:val="00C12EB9"/>
    <w:rsid w:val="00C2605C"/>
    <w:rsid w:val="00C56D16"/>
    <w:rsid w:val="00C84755"/>
    <w:rsid w:val="00C86FDB"/>
    <w:rsid w:val="00CB1144"/>
    <w:rsid w:val="00CD4C01"/>
    <w:rsid w:val="00D070E5"/>
    <w:rsid w:val="00D11967"/>
    <w:rsid w:val="00D26944"/>
    <w:rsid w:val="00D33CAD"/>
    <w:rsid w:val="00D42F03"/>
    <w:rsid w:val="00D66B69"/>
    <w:rsid w:val="00D931E8"/>
    <w:rsid w:val="00D97A55"/>
    <w:rsid w:val="00DA728B"/>
    <w:rsid w:val="00DB2D59"/>
    <w:rsid w:val="00DC649D"/>
    <w:rsid w:val="00DE6E45"/>
    <w:rsid w:val="00E02C59"/>
    <w:rsid w:val="00E0342F"/>
    <w:rsid w:val="00E11B0D"/>
    <w:rsid w:val="00E36908"/>
    <w:rsid w:val="00E67824"/>
    <w:rsid w:val="00E866A9"/>
    <w:rsid w:val="00E876E6"/>
    <w:rsid w:val="00EC0666"/>
    <w:rsid w:val="00EC1476"/>
    <w:rsid w:val="00EC3B24"/>
    <w:rsid w:val="00EE7D88"/>
    <w:rsid w:val="00EE7DC0"/>
    <w:rsid w:val="00EF6095"/>
    <w:rsid w:val="00F16A13"/>
    <w:rsid w:val="00F17479"/>
    <w:rsid w:val="00F316AD"/>
    <w:rsid w:val="00F36BF8"/>
    <w:rsid w:val="00F54545"/>
    <w:rsid w:val="00F558B7"/>
    <w:rsid w:val="00F70239"/>
    <w:rsid w:val="00F80EAE"/>
    <w:rsid w:val="00F82D84"/>
    <w:rsid w:val="00FA75AA"/>
    <w:rsid w:val="00FC1C9D"/>
    <w:rsid w:val="00FF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F515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Theme="minorHAnsi" w:hAnsi="Century Gothic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D76"/>
    <w:rPr>
      <w:rFonts w:asciiTheme="minorHAnsi" w:hAnsiTheme="minorHAns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4D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4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D76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F4D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D76"/>
    <w:rPr>
      <w:rFonts w:asciiTheme="minorHAnsi" w:hAnsiTheme="minorHAns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F4D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D76"/>
    <w:rPr>
      <w:rFonts w:asciiTheme="minorHAnsi" w:hAnsiTheme="minorHAnsi"/>
      <w:lang w:val="en-US"/>
    </w:rPr>
  </w:style>
  <w:style w:type="table" w:styleId="TableGrid">
    <w:name w:val="Table Grid"/>
    <w:basedOn w:val="TableNormal"/>
    <w:uiPriority w:val="59"/>
    <w:rsid w:val="001531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1531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1531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">
    <w:name w:val="Light Grid"/>
    <w:basedOn w:val="TableNormal"/>
    <w:uiPriority w:val="62"/>
    <w:rsid w:val="001531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E4E56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FC1C9D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Theme="minorHAnsi" w:hAnsi="Century Gothic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D76"/>
    <w:rPr>
      <w:rFonts w:asciiTheme="minorHAnsi" w:hAnsiTheme="minorHAns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4D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4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D76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F4D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D76"/>
    <w:rPr>
      <w:rFonts w:asciiTheme="minorHAnsi" w:hAnsiTheme="minorHAns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F4D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D76"/>
    <w:rPr>
      <w:rFonts w:asciiTheme="minorHAnsi" w:hAnsiTheme="minorHAnsi"/>
      <w:lang w:val="en-US"/>
    </w:rPr>
  </w:style>
  <w:style w:type="table" w:styleId="TableGrid">
    <w:name w:val="Table Grid"/>
    <w:basedOn w:val="TableNormal"/>
    <w:uiPriority w:val="59"/>
    <w:rsid w:val="001531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1531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1531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">
    <w:name w:val="Light Grid"/>
    <w:basedOn w:val="TableNormal"/>
    <w:uiPriority w:val="62"/>
    <w:rsid w:val="001531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E4E56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FC1C9D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6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E2B41-D406-480A-9375-FDA925794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459</Words>
  <Characters>832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 serting</dc:creator>
  <cp:lastModifiedBy>wan serting</cp:lastModifiedBy>
  <cp:revision>3</cp:revision>
  <dcterms:created xsi:type="dcterms:W3CDTF">2019-03-07T06:06:00Z</dcterms:created>
  <dcterms:modified xsi:type="dcterms:W3CDTF">2019-03-07T06:09:00Z</dcterms:modified>
</cp:coreProperties>
</file>